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22" w:rsidRDefault="00E85222" w:rsidP="00E8522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222" w:rsidRDefault="00E85222" w:rsidP="008F2783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E85222" w:rsidRDefault="00E85222" w:rsidP="008F2783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A71FE" w:rsidRPr="00C84247" w:rsidRDefault="008F2783" w:rsidP="008F2783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E8522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A71FE" w:rsidRPr="00C84247">
        <w:rPr>
          <w:rFonts w:ascii="Times New Roman" w:hAnsi="Times New Roman" w:cs="Times New Roman"/>
          <w:sz w:val="22"/>
          <w:szCs w:val="22"/>
        </w:rPr>
        <w:t xml:space="preserve">Приложение к постановлению   </w:t>
      </w:r>
    </w:p>
    <w:p w:rsidR="009A71FE" w:rsidRPr="00C84247" w:rsidRDefault="009A71FE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администрации ЗГМО</w:t>
      </w:r>
    </w:p>
    <w:p w:rsidR="009A71FE" w:rsidRPr="00C84247" w:rsidRDefault="009B214F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</w:t>
      </w:r>
      <w:r w:rsidRPr="00EE494B">
        <w:rPr>
          <w:rFonts w:ascii="Times New Roman" w:hAnsi="Times New Roman" w:cs="Times New Roman"/>
          <w:sz w:val="22"/>
          <w:szCs w:val="22"/>
        </w:rPr>
        <w:t xml:space="preserve">т </w:t>
      </w:r>
      <w:r w:rsidR="00181C9C" w:rsidRPr="00EE494B">
        <w:rPr>
          <w:rFonts w:ascii="Times New Roman" w:hAnsi="Times New Roman" w:cs="Times New Roman"/>
          <w:sz w:val="22"/>
          <w:szCs w:val="22"/>
        </w:rPr>
        <w:t>______________</w:t>
      </w:r>
      <w:r w:rsidRPr="00EE494B">
        <w:rPr>
          <w:rFonts w:ascii="Times New Roman" w:hAnsi="Times New Roman" w:cs="Times New Roman"/>
          <w:sz w:val="22"/>
          <w:szCs w:val="22"/>
        </w:rPr>
        <w:t xml:space="preserve"> № </w:t>
      </w:r>
      <w:r w:rsidR="00181C9C" w:rsidRPr="00EE494B">
        <w:rPr>
          <w:rFonts w:ascii="Times New Roman" w:hAnsi="Times New Roman" w:cs="Times New Roman"/>
          <w:sz w:val="22"/>
          <w:szCs w:val="22"/>
        </w:rPr>
        <w:t>_</w:t>
      </w:r>
      <w:r w:rsidR="008F2783">
        <w:rPr>
          <w:rFonts w:ascii="Times New Roman" w:hAnsi="Times New Roman" w:cs="Times New Roman"/>
          <w:sz w:val="22"/>
          <w:szCs w:val="22"/>
        </w:rPr>
        <w:t>_______</w:t>
      </w:r>
    </w:p>
    <w:p w:rsidR="009A71FE" w:rsidRPr="00C84247" w:rsidRDefault="009A71FE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6A56A1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</w:t>
      </w:r>
      <w:r w:rsidR="008D4CD0" w:rsidRPr="00C84247">
        <w:rPr>
          <w:rFonts w:ascii="Times New Roman" w:hAnsi="Times New Roman" w:cs="Times New Roman"/>
          <w:sz w:val="22"/>
          <w:szCs w:val="22"/>
        </w:rPr>
        <w:t>УТВЕРЖДЕНА</w:t>
      </w:r>
    </w:p>
    <w:p w:rsidR="009152C3" w:rsidRDefault="00E01AA0" w:rsidP="009152C3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Зиминского городского </w:t>
      </w:r>
    </w:p>
    <w:p w:rsidR="00541C19" w:rsidRPr="00C84247" w:rsidRDefault="008D4CD0" w:rsidP="009152C3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541C19" w:rsidRPr="00C842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D4CD0" w:rsidRPr="00C84247" w:rsidRDefault="009152C3" w:rsidP="00C84247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9152C3">
        <w:rPr>
          <w:rFonts w:ascii="Times New Roman" w:hAnsi="Times New Roman" w:cs="Times New Roman"/>
          <w:sz w:val="22"/>
          <w:szCs w:val="22"/>
        </w:rPr>
        <w:t xml:space="preserve">от </w:t>
      </w:r>
      <w:proofErr w:type="gramStart"/>
      <w:r w:rsidR="00892253" w:rsidRPr="00C84247">
        <w:rPr>
          <w:rFonts w:ascii="Times New Roman" w:hAnsi="Times New Roman" w:cs="Times New Roman"/>
          <w:sz w:val="22"/>
          <w:szCs w:val="22"/>
          <w:u w:val="single"/>
        </w:rPr>
        <w:t>16.10.2019</w:t>
      </w:r>
      <w:r w:rsidR="00541C19" w:rsidRPr="00C84247">
        <w:rPr>
          <w:rFonts w:ascii="Times New Roman" w:hAnsi="Times New Roman" w:cs="Times New Roman"/>
          <w:sz w:val="22"/>
          <w:szCs w:val="22"/>
        </w:rPr>
        <w:t xml:space="preserve">  №</w:t>
      </w:r>
      <w:proofErr w:type="gramEnd"/>
      <w:r w:rsidR="00541C19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="00892253" w:rsidRPr="00C84247">
        <w:rPr>
          <w:rFonts w:ascii="Times New Roman" w:hAnsi="Times New Roman" w:cs="Times New Roman"/>
          <w:sz w:val="22"/>
          <w:szCs w:val="22"/>
          <w:u w:val="single"/>
        </w:rPr>
        <w:t>1058</w:t>
      </w:r>
    </w:p>
    <w:p w:rsidR="008D4CD0" w:rsidRPr="00C84247" w:rsidRDefault="008D4CD0" w:rsidP="00C84247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9D10A5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МУНИЦИПАЛЬНАЯ ПРОГРАММА 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ЗИМИНСКОГО ГОРОДСКОГО МУНИЦИПАЛЬНОГО ОБРАЗОВАНИЯ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«МОЛОДЕЖНАЯ ПОЛИТИКА»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НА </w:t>
      </w:r>
      <w:r w:rsidR="001A2BF0">
        <w:rPr>
          <w:rFonts w:ascii="Times New Roman" w:hAnsi="Times New Roman" w:cs="Times New Roman"/>
        </w:rPr>
        <w:t>2020-202</w:t>
      </w:r>
      <w:r w:rsidR="00FE2DE7">
        <w:rPr>
          <w:rFonts w:ascii="Times New Roman" w:hAnsi="Times New Roman" w:cs="Times New Roman"/>
        </w:rPr>
        <w:t>7</w:t>
      </w:r>
      <w:r w:rsidRPr="00C84247">
        <w:rPr>
          <w:rFonts w:ascii="Times New Roman" w:hAnsi="Times New Roman" w:cs="Times New Roman"/>
        </w:rPr>
        <w:t xml:space="preserve"> ГОДЫ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E640B5" w:rsidRPr="00C84247" w:rsidRDefault="00E640B5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E85222" w:rsidRDefault="00E85222" w:rsidP="00C84247">
      <w:pPr>
        <w:spacing w:after="0" w:line="240" w:lineRule="auto"/>
        <w:rPr>
          <w:rFonts w:ascii="Times New Roman" w:hAnsi="Times New Roman" w:cs="Times New Roman"/>
        </w:rPr>
      </w:pPr>
    </w:p>
    <w:p w:rsidR="00832ECC" w:rsidRPr="00C84247" w:rsidRDefault="00AF6E15" w:rsidP="00C842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A623E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C97E19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а,</w:t>
      </w:r>
    </w:p>
    <w:p w:rsidR="00E85222" w:rsidRPr="00C84247" w:rsidRDefault="00C97E19" w:rsidP="00E8522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4</w:t>
      </w:r>
      <w:r w:rsidR="00E85222">
        <w:rPr>
          <w:rFonts w:ascii="Times New Roman" w:hAnsi="Times New Roman" w:cs="Times New Roman"/>
        </w:rPr>
        <w:t xml:space="preserve"> год</w:t>
      </w:r>
    </w:p>
    <w:tbl>
      <w:tblPr>
        <w:tblpPr w:leftFromText="180" w:rightFromText="180" w:vertAnchor="text" w:tblpY="1"/>
        <w:tblOverlap w:val="never"/>
        <w:tblW w:w="989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"/>
        <w:gridCol w:w="9659"/>
        <w:gridCol w:w="166"/>
      </w:tblGrid>
      <w:tr w:rsidR="008D4CD0" w:rsidRPr="00C84247" w:rsidTr="002F3D16">
        <w:trPr>
          <w:trHeight w:val="113"/>
        </w:trPr>
        <w:tc>
          <w:tcPr>
            <w:tcW w:w="69" w:type="dxa"/>
          </w:tcPr>
          <w:p w:rsidR="008D4CD0" w:rsidRPr="00C84247" w:rsidRDefault="008D4CD0" w:rsidP="00C8424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659" w:type="dxa"/>
          </w:tcPr>
          <w:p w:rsidR="008D4CD0" w:rsidRPr="00C84247" w:rsidRDefault="008D4CD0" w:rsidP="00C84247">
            <w:pPr>
              <w:tabs>
                <w:tab w:val="left" w:pos="764"/>
                <w:tab w:val="center" w:pos="4734"/>
              </w:tabs>
              <w:spacing w:after="0" w:line="240" w:lineRule="auto"/>
              <w:ind w:left="-21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>1. Паспорт муниципальной Программы Зиминского</w:t>
            </w:r>
            <w:r w:rsidR="00E01AA0" w:rsidRPr="00C8424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84247">
              <w:rPr>
                <w:rFonts w:ascii="Times New Roman" w:hAnsi="Times New Roman" w:cs="Times New Roman"/>
                <w:b/>
                <w:color w:val="000000"/>
              </w:rPr>
              <w:t>городского</w:t>
            </w:r>
          </w:p>
          <w:p w:rsidR="008D4CD0" w:rsidRPr="00C84247" w:rsidRDefault="008D4CD0" w:rsidP="00C84247">
            <w:pPr>
              <w:tabs>
                <w:tab w:val="left" w:pos="764"/>
                <w:tab w:val="center" w:pos="4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>муниципального образования</w:t>
            </w:r>
            <w:r w:rsidR="00C65BF1" w:rsidRPr="00C8424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23DED" w:rsidRPr="00C84247">
              <w:rPr>
                <w:rFonts w:ascii="Times New Roman" w:hAnsi="Times New Roman" w:cs="Times New Roman"/>
                <w:b/>
              </w:rPr>
              <w:t>«М</w:t>
            </w:r>
            <w:r w:rsidR="001A2BF0">
              <w:rPr>
                <w:rFonts w:ascii="Times New Roman" w:hAnsi="Times New Roman" w:cs="Times New Roman"/>
                <w:b/>
              </w:rPr>
              <w:t>олодежная политика» на 2020-202</w:t>
            </w:r>
            <w:r w:rsidR="00FE2DE7">
              <w:rPr>
                <w:rFonts w:ascii="Times New Roman" w:hAnsi="Times New Roman" w:cs="Times New Roman"/>
                <w:b/>
              </w:rPr>
              <w:t>7</w:t>
            </w:r>
            <w:r w:rsidRPr="00C84247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8D4CD0" w:rsidRPr="00C84247" w:rsidRDefault="008D4CD0" w:rsidP="00C84247">
            <w:pPr>
              <w:tabs>
                <w:tab w:val="left" w:pos="764"/>
                <w:tab w:val="center" w:pos="4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(далее – муниципальная программа)</w:t>
            </w:r>
          </w:p>
        </w:tc>
        <w:tc>
          <w:tcPr>
            <w:tcW w:w="166" w:type="dxa"/>
          </w:tcPr>
          <w:p w:rsidR="008D4CD0" w:rsidRPr="00C84247" w:rsidRDefault="008D4CD0" w:rsidP="00C8424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-2231"/>
        <w:tblOverlap w:val="never"/>
        <w:tblW w:w="96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59"/>
      </w:tblGrid>
      <w:tr w:rsidR="008D4CD0" w:rsidRPr="00C84247" w:rsidTr="002F3D16">
        <w:trPr>
          <w:trHeight w:val="206"/>
        </w:trPr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D4CD0" w:rsidRPr="00C84247" w:rsidRDefault="008D4CD0" w:rsidP="00C84247">
      <w:pPr>
        <w:pStyle w:val="ListParagraph1"/>
        <w:widowControl w:val="0"/>
        <w:tabs>
          <w:tab w:val="left" w:pos="142"/>
          <w:tab w:val="left" w:pos="1276"/>
        </w:tabs>
        <w:ind w:left="0"/>
        <w:contextualSpacing w:val="0"/>
        <w:rPr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9D10A5" w:rsidP="00FE2D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олодежная политика»</w:t>
            </w:r>
            <w:r w:rsidR="001A2B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2020-202</w:t>
            </w:r>
            <w:r w:rsidR="00FE2D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6A5FD4" w:rsidP="004D00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по </w:t>
            </w:r>
            <w:r w:rsidR="006A1AB3"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лодежной </w:t>
            </w:r>
            <w:r w:rsidR="00FE2DE7"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тике администрации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ГМО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65" w:rsidRPr="00C84247" w:rsidRDefault="00A41B97" w:rsidP="00C84247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 xml:space="preserve">Соисполнителями муниципальной программы </w:t>
            </w:r>
          </w:p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B3" w:rsidRPr="00C84247" w:rsidRDefault="00AE6BEC" w:rsidP="004D007A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 xml:space="preserve">1. </w:t>
            </w:r>
            <w:r w:rsidR="006A1AB3" w:rsidRPr="00C84247">
              <w:rPr>
                <w:rFonts w:ascii="Times New Roman" w:hAnsi="Times New Roman" w:cs="Times New Roman"/>
                <w:lang w:eastAsia="en-US"/>
              </w:rPr>
              <w:t>Отдел по молодежной политике администрации ЗГМО</w:t>
            </w:r>
            <w:r w:rsidR="00361BC7">
              <w:rPr>
                <w:rFonts w:ascii="Times New Roman" w:hAnsi="Times New Roman" w:cs="Times New Roman"/>
                <w:lang w:eastAsia="en-US"/>
              </w:rPr>
              <w:t xml:space="preserve"> (далее –</w:t>
            </w:r>
            <w:r w:rsidR="009B152D">
              <w:rPr>
                <w:rFonts w:ascii="Times New Roman" w:hAnsi="Times New Roman" w:cs="Times New Roman"/>
                <w:lang w:eastAsia="en-US"/>
              </w:rPr>
              <w:t xml:space="preserve"> О</w:t>
            </w:r>
            <w:r w:rsidR="00361BC7">
              <w:rPr>
                <w:rFonts w:ascii="Times New Roman" w:hAnsi="Times New Roman" w:cs="Times New Roman"/>
                <w:lang w:eastAsia="en-US"/>
              </w:rPr>
              <w:t>тдел по молодежной политике)</w:t>
            </w:r>
            <w:r w:rsidR="006A1AB3" w:rsidRPr="00C84247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E6BEC" w:rsidRPr="00C84247" w:rsidRDefault="00AE6BEC" w:rsidP="004D007A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>2. Комитет по образованию администрации ЗГМО</w:t>
            </w:r>
            <w:r w:rsidR="00361BC7">
              <w:rPr>
                <w:rFonts w:ascii="Times New Roman" w:hAnsi="Times New Roman" w:cs="Times New Roman"/>
                <w:color w:val="0D0D0D"/>
              </w:rPr>
              <w:t xml:space="preserve"> (далее – Комитет по образованию)</w:t>
            </w:r>
            <w:r w:rsidRPr="00C84247">
              <w:rPr>
                <w:rFonts w:ascii="Times New Roman" w:hAnsi="Times New Roman" w:cs="Times New Roman"/>
                <w:color w:val="0D0D0D"/>
              </w:rPr>
              <w:t>.</w:t>
            </w:r>
          </w:p>
          <w:p w:rsidR="008D4CD0" w:rsidRPr="00C84247" w:rsidRDefault="00AE6BEC" w:rsidP="004D007A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>3. Управление по развитию культурной сферы и библиотечного обслуживания ЗГМО</w:t>
            </w:r>
            <w:r w:rsidR="003454A0">
              <w:rPr>
                <w:rFonts w:ascii="Times New Roman" w:hAnsi="Times New Roman" w:cs="Times New Roman"/>
                <w:color w:val="0D0D0D"/>
              </w:rPr>
              <w:t xml:space="preserve"> (далее – Управление культуры)</w:t>
            </w:r>
            <w:r w:rsidRPr="00C84247">
              <w:rPr>
                <w:rFonts w:ascii="Times New Roman" w:hAnsi="Times New Roman" w:cs="Times New Roman"/>
                <w:color w:val="0D0D0D"/>
              </w:rPr>
              <w:t xml:space="preserve">. 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>Участники муниципальной программы</w:t>
            </w:r>
          </w:p>
          <w:p w:rsidR="00A41B97" w:rsidRPr="00C84247" w:rsidRDefault="00A41B97" w:rsidP="00C8424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D0" w:rsidRPr="00C84247" w:rsidRDefault="00056FA3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ГБУЗ</w:t>
            </w:r>
            <w:r w:rsidR="008D4CD0" w:rsidRPr="00C84247">
              <w:rPr>
                <w:rFonts w:ascii="Times New Roman" w:hAnsi="Times New Roman" w:cs="Times New Roman"/>
              </w:rPr>
              <w:t xml:space="preserve"> «Зиминская городская больница»;</w:t>
            </w:r>
          </w:p>
          <w:p w:rsidR="008D4CD0" w:rsidRPr="00C84247" w:rsidRDefault="003454A0" w:rsidP="004D00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ГКУ </w:t>
            </w:r>
            <w:r w:rsidRPr="00C84247">
              <w:rPr>
                <w:rFonts w:ascii="Times New Roman" w:hAnsi="Times New Roman" w:cs="Times New Roman"/>
              </w:rPr>
              <w:t>«</w:t>
            </w:r>
            <w:r w:rsidR="00361BC7">
              <w:rPr>
                <w:rFonts w:ascii="Times New Roman" w:hAnsi="Times New Roman" w:cs="Times New Roman"/>
              </w:rPr>
              <w:t>Центр занятости населения города Зимы</w:t>
            </w:r>
            <w:r w:rsidRPr="00C8424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B7E63">
              <w:rPr>
                <w:rFonts w:ascii="Times New Roman" w:hAnsi="Times New Roman" w:cs="Times New Roman"/>
              </w:rPr>
              <w:t xml:space="preserve">Зиминский филиал </w:t>
            </w:r>
            <w:r>
              <w:rPr>
                <w:rFonts w:ascii="Times New Roman" w:hAnsi="Times New Roman" w:cs="Times New Roman"/>
              </w:rPr>
              <w:t xml:space="preserve">ОГКУ </w:t>
            </w:r>
            <w:r w:rsidR="008D4CD0" w:rsidRPr="00C84247">
              <w:rPr>
                <w:rFonts w:ascii="Times New Roman" w:hAnsi="Times New Roman" w:cs="Times New Roman"/>
              </w:rPr>
              <w:t>«</w:t>
            </w:r>
            <w:r w:rsidR="00056FA3"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="008D4CD0" w:rsidRPr="00C84247">
              <w:rPr>
                <w:rFonts w:ascii="Times New Roman" w:hAnsi="Times New Roman" w:cs="Times New Roman"/>
              </w:rPr>
              <w:t xml:space="preserve">»; 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 Межмуниципальный о</w:t>
            </w:r>
            <w:r w:rsidR="00056FA3">
              <w:rPr>
                <w:rFonts w:ascii="Times New Roman" w:hAnsi="Times New Roman" w:cs="Times New Roman"/>
              </w:rPr>
              <w:t>тдел МВД</w:t>
            </w:r>
            <w:r w:rsidRPr="00C84247">
              <w:rPr>
                <w:rFonts w:ascii="Times New Roman" w:hAnsi="Times New Roman" w:cs="Times New Roman"/>
              </w:rPr>
              <w:t xml:space="preserve"> России «Зиминский»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4. Линейный отдел полиции </w:t>
            </w:r>
            <w:r w:rsidR="00A57FDF">
              <w:rPr>
                <w:rFonts w:ascii="Times New Roman" w:hAnsi="Times New Roman" w:cs="Times New Roman"/>
              </w:rPr>
              <w:t xml:space="preserve">на </w:t>
            </w:r>
            <w:r w:rsidRPr="00C84247">
              <w:rPr>
                <w:rFonts w:ascii="Times New Roman" w:hAnsi="Times New Roman" w:cs="Times New Roman"/>
              </w:rPr>
              <w:t>ст. Зима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. ГБПОУ ИО «Зиминский железнодорожный техникум»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6. Отдел военного комиссариата Иркутской области по городам Саянск, Зима и Зиминскому району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7.</w:t>
            </w:r>
            <w:r w:rsidR="00A57FDF">
              <w:t xml:space="preserve"> </w:t>
            </w:r>
            <w:r w:rsidR="00A57FDF" w:rsidRPr="00A57FDF">
              <w:rPr>
                <w:rFonts w:ascii="Times New Roman" w:hAnsi="Times New Roman" w:cs="Times New Roman"/>
              </w:rPr>
              <w:t>Отдел по З</w:t>
            </w:r>
            <w:r w:rsidR="003C725D">
              <w:rPr>
                <w:rFonts w:ascii="Times New Roman" w:hAnsi="Times New Roman" w:cs="Times New Roman"/>
              </w:rPr>
              <w:t>иминскому району и городу Зиме с</w:t>
            </w:r>
            <w:r w:rsidR="00A57FDF" w:rsidRPr="00A57FDF">
              <w:rPr>
                <w:rFonts w:ascii="Times New Roman" w:hAnsi="Times New Roman" w:cs="Times New Roman"/>
              </w:rPr>
              <w:t>лужбы ЗАГС Иркутской области</w:t>
            </w:r>
            <w:r w:rsidRPr="00C84247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D4CD0" w:rsidRPr="00C84247" w:rsidRDefault="008D4CD0" w:rsidP="004D007A">
            <w:pPr>
              <w:pStyle w:val="a6"/>
              <w:tabs>
                <w:tab w:val="left" w:pos="708"/>
              </w:tabs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C84247">
              <w:rPr>
                <w:rFonts w:eastAsia="Times New Roman"/>
                <w:sz w:val="22"/>
                <w:szCs w:val="22"/>
                <w:lang w:eastAsia="en-US"/>
              </w:rPr>
              <w:t>8.</w:t>
            </w:r>
            <w:r w:rsidR="00A57FDF">
              <w:t xml:space="preserve"> </w:t>
            </w:r>
            <w:r w:rsidR="00A57FDF" w:rsidRPr="00A57FDF">
              <w:rPr>
                <w:rFonts w:eastAsia="Times New Roman"/>
                <w:sz w:val="22"/>
                <w:szCs w:val="22"/>
                <w:lang w:eastAsia="en-US"/>
              </w:rPr>
              <w:t>ПОУ "Зиминский учебно-спортивный центр" РО ДОСААФ России Иркутской области</w:t>
            </w:r>
            <w:r w:rsidRPr="00C84247">
              <w:rPr>
                <w:sz w:val="22"/>
                <w:szCs w:val="22"/>
              </w:rPr>
              <w:t>;</w:t>
            </w:r>
          </w:p>
          <w:p w:rsidR="008D4CD0" w:rsidRDefault="00F30F52" w:rsidP="004D007A">
            <w:pPr>
              <w:spacing w:after="0" w:line="240" w:lineRule="auto"/>
              <w:rPr>
                <w:rFonts w:ascii="Times New Roman" w:hAnsi="Times New Roman"/>
              </w:rPr>
            </w:pPr>
            <w:r w:rsidRPr="003454A0">
              <w:rPr>
                <w:rFonts w:ascii="Times New Roman" w:hAnsi="Times New Roman" w:cs="Times New Roman"/>
              </w:rPr>
              <w:t xml:space="preserve">9. </w:t>
            </w:r>
            <w:r w:rsidR="00E108FA" w:rsidRPr="003454A0">
              <w:rPr>
                <w:rFonts w:ascii="Times New Roman" w:hAnsi="Times New Roman"/>
              </w:rPr>
              <w:t>Комиссия по делам несовершеннолетних и защите их прав в З</w:t>
            </w:r>
            <w:r w:rsidR="003454A0" w:rsidRPr="003454A0">
              <w:rPr>
                <w:rFonts w:ascii="Times New Roman" w:hAnsi="Times New Roman"/>
              </w:rPr>
              <w:t>ГМО</w:t>
            </w:r>
            <w:r w:rsidR="00AC6A49">
              <w:rPr>
                <w:rFonts w:ascii="Times New Roman" w:hAnsi="Times New Roman"/>
              </w:rPr>
              <w:t xml:space="preserve"> (далее – КДН и ЗП)</w:t>
            </w:r>
            <w:r w:rsidR="003454A0" w:rsidRPr="003454A0">
              <w:rPr>
                <w:rFonts w:ascii="Times New Roman" w:hAnsi="Times New Roman"/>
              </w:rPr>
              <w:t>;</w:t>
            </w:r>
          </w:p>
          <w:p w:rsidR="00624AE5" w:rsidRPr="003454A0" w:rsidRDefault="00624AE5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О</w:t>
            </w:r>
            <w:r w:rsidRPr="00C84247">
              <w:rPr>
                <w:rFonts w:ascii="Times New Roman" w:hAnsi="Times New Roman" w:cs="Times New Roman"/>
              </w:rPr>
              <w:t>тдел по физической культуре и спорту администрации ЗГМ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30C20" w:rsidRDefault="00A30C2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C84247">
              <w:rPr>
                <w:rFonts w:ascii="Times New Roman" w:hAnsi="Times New Roman" w:cs="Times New Roman"/>
              </w:rPr>
              <w:t>ОГКУ «Центр профилактики наркомании»</w:t>
            </w:r>
            <w:r w:rsidR="00A50715">
              <w:rPr>
                <w:rFonts w:ascii="Times New Roman" w:hAnsi="Times New Roman" w:cs="Times New Roman"/>
              </w:rPr>
              <w:t>;</w:t>
            </w:r>
          </w:p>
          <w:p w:rsidR="00FA36B5" w:rsidRDefault="00FA36B5" w:rsidP="004D0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МКУ «Чистый город»</w:t>
            </w:r>
            <w:r w:rsidR="009B152D">
              <w:rPr>
                <w:rFonts w:ascii="Times New Roman" w:hAnsi="Times New Roman"/>
              </w:rPr>
              <w:t>;</w:t>
            </w:r>
          </w:p>
          <w:p w:rsidR="009B152D" w:rsidRPr="00C84247" w:rsidRDefault="009B152D" w:rsidP="004D00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4.</w:t>
            </w:r>
            <w:r w:rsidR="001F6B64">
              <w:rPr>
                <w:rFonts w:ascii="Times New Roman" w:hAnsi="Times New Roman"/>
              </w:rPr>
              <w:t xml:space="preserve"> ЗГМАУ «Зиминский информационный центр»;</w:t>
            </w:r>
          </w:p>
          <w:p w:rsidR="008D4CD0" w:rsidRPr="00C84247" w:rsidRDefault="00624AE5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B64">
              <w:rPr>
                <w:rFonts w:ascii="Times New Roman" w:hAnsi="Times New Roman" w:cs="Times New Roman"/>
              </w:rPr>
              <w:t>5</w:t>
            </w:r>
            <w:r w:rsidR="008D4CD0" w:rsidRPr="00C84247">
              <w:rPr>
                <w:rFonts w:ascii="Times New Roman" w:hAnsi="Times New Roman" w:cs="Times New Roman"/>
              </w:rPr>
              <w:t>. Общественные организации города Зимы.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Обеспечение успешной социализации и эффективной самореализации молодежи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1. Качественное развитие потенциала молодежи.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2. Совершенствование системы патриотического воспитания и допризывной подготовки молодежи в городе Зиме.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3.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</w:t>
            </w:r>
            <w:r w:rsidR="009D10A5" w:rsidRPr="00C842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D4CD0" w:rsidRPr="00C84247" w:rsidTr="009152C3">
        <w:trPr>
          <w:trHeight w:val="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2F3D16" w:rsidP="00FE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2020-20</w:t>
            </w:r>
            <w:r w:rsidR="00E01AA0" w:rsidRPr="00C84247">
              <w:rPr>
                <w:rFonts w:ascii="Times New Roman" w:hAnsi="Times New Roman" w:cs="Times New Roman"/>
                <w:color w:val="000000"/>
              </w:rPr>
              <w:t>2</w:t>
            </w:r>
            <w:r w:rsidR="00FE2DE7">
              <w:rPr>
                <w:rFonts w:ascii="Times New Roman" w:hAnsi="Times New Roman" w:cs="Times New Roman"/>
                <w:color w:val="000000"/>
              </w:rPr>
              <w:t>7</w:t>
            </w:r>
            <w:r w:rsidR="00F30F52" w:rsidRPr="00C842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4CD0" w:rsidRPr="00C84247">
              <w:rPr>
                <w:rFonts w:ascii="Times New Roman" w:hAnsi="Times New Roman" w:cs="Times New Roman"/>
                <w:color w:val="000000"/>
              </w:rPr>
              <w:t>годы</w:t>
            </w:r>
          </w:p>
        </w:tc>
      </w:tr>
      <w:tr w:rsidR="008D4CD0" w:rsidRPr="00C84247" w:rsidTr="009152C3">
        <w:trPr>
          <w:trHeight w:val="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Целевые показател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4D007A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1.</w:t>
            </w:r>
            <w:r w:rsidR="004D00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3470" w:rsidRPr="00C84247">
              <w:rPr>
                <w:rFonts w:ascii="Times New Roman" w:hAnsi="Times New Roman" w:cs="Times New Roman"/>
                <w:color w:val="000000"/>
              </w:rPr>
              <w:t>Удельный вес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 молодежи, вовлеченной в реализацию мероприятий му</w:t>
            </w:r>
            <w:r w:rsidR="007E10A3">
              <w:rPr>
                <w:rFonts w:ascii="Times New Roman" w:hAnsi="Times New Roman" w:cs="Times New Roman"/>
                <w:color w:val="000000"/>
              </w:rPr>
              <w:t xml:space="preserve">ниципальной молодежной политики, 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от общей численности молодёжи; </w:t>
            </w:r>
          </w:p>
          <w:p w:rsidR="008D4CD0" w:rsidRPr="00C84247" w:rsidRDefault="008D4CD0" w:rsidP="004D007A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2. 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;</w:t>
            </w:r>
          </w:p>
          <w:p w:rsidR="008D4CD0" w:rsidRPr="00C84247" w:rsidRDefault="008D4CD0" w:rsidP="004D007A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3. Количество молодежи, входящей в городской банк данных талантливой молодежи ЗГМО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4.</w:t>
            </w:r>
            <w:r w:rsidR="00643A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молодежи, получившей </w:t>
            </w:r>
            <w:proofErr w:type="spellStart"/>
            <w:r w:rsidR="004D007A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C8424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  <w:r w:rsidR="004D007A">
              <w:rPr>
                <w:rFonts w:ascii="Times New Roman" w:hAnsi="Times New Roman" w:cs="Times New Roman"/>
                <w:color w:val="000000"/>
              </w:rPr>
              <w:t>,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 от общей численности молодежи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  <w:r w:rsidRPr="00C84247">
              <w:rPr>
                <w:rFonts w:ascii="Times New Roman" w:hAnsi="Times New Roman" w:cs="Times New Roman"/>
              </w:rPr>
              <w:t xml:space="preserve"> </w:t>
            </w:r>
            <w:r w:rsidR="00653470" w:rsidRPr="00C84247">
              <w:rPr>
                <w:rFonts w:ascii="Times New Roman" w:hAnsi="Times New Roman" w:cs="Times New Roman"/>
              </w:rPr>
              <w:t xml:space="preserve">Удельный вес </w:t>
            </w:r>
            <w:r w:rsidRPr="00C84247">
              <w:rPr>
                <w:rFonts w:ascii="Times New Roman" w:hAnsi="Times New Roman" w:cs="Times New Roman"/>
              </w:rPr>
              <w:t xml:space="preserve">молодежи, регулярно участвующей в мероприятиях патриотической </w:t>
            </w:r>
            <w:r w:rsidR="00FE2DE7"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Pr="00C84247">
              <w:rPr>
                <w:rFonts w:ascii="Times New Roman" w:hAnsi="Times New Roman" w:cs="Times New Roman"/>
              </w:rPr>
              <w:t xml:space="preserve"> патриотических объединений;</w:t>
            </w:r>
          </w:p>
          <w:p w:rsidR="008D4CD0" w:rsidRPr="00C84247" w:rsidRDefault="008D4CD0" w:rsidP="004D007A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6.</w:t>
            </w:r>
            <w:r w:rsidR="00643A35">
              <w:rPr>
                <w:rFonts w:ascii="Times New Roman" w:hAnsi="Times New Roman" w:cs="Times New Roman"/>
              </w:rPr>
              <w:t xml:space="preserve"> </w:t>
            </w:r>
            <w:r w:rsidRPr="00C84247">
              <w:rPr>
                <w:rFonts w:ascii="Times New Roman" w:hAnsi="Times New Roman" w:cs="Times New Roman"/>
              </w:rPr>
              <w:t>Количество молодежи, прошедшей допризывную военную подготовку;</w:t>
            </w:r>
          </w:p>
          <w:p w:rsidR="008D4CD0" w:rsidRPr="00C84247" w:rsidRDefault="008D4CD0" w:rsidP="004D007A">
            <w:pPr>
              <w:tabs>
                <w:tab w:val="left" w:pos="346"/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7. Количество обучающихся, участвующих в военных сборах;</w:t>
            </w:r>
          </w:p>
          <w:p w:rsidR="00942C86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8.</w:t>
            </w:r>
            <w:r w:rsidR="00643A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численности молодежи, принявшей участие в мероприятиях по профилактике социально-негативных явлений, 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к общей численности молодежи города Зимы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</w:rPr>
              <w:t>9. Количество несовершеннолетних, с впервые установленным диагнозом «наркомания».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562065" w:rsidP="004D007A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«Молодежь гор</w:t>
            </w:r>
            <w:r w:rsidR="009D10A5" w:rsidRPr="00C84247">
              <w:rPr>
                <w:rFonts w:ascii="Times New Roman" w:hAnsi="Times New Roman" w:cs="Times New Roman"/>
                <w:color w:val="000000"/>
              </w:rPr>
              <w:t>ода Зимы»</w:t>
            </w:r>
            <w:r w:rsidRPr="00C8424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D4CD0" w:rsidRPr="00C84247" w:rsidRDefault="008D4CD0" w:rsidP="004D007A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«Патриотическое воспитание и допризывная подготовка мо</w:t>
            </w:r>
            <w:r w:rsidR="00562065" w:rsidRPr="00C84247">
              <w:rPr>
                <w:rFonts w:ascii="Times New Roman" w:hAnsi="Times New Roman" w:cs="Times New Roman"/>
                <w:color w:val="000000"/>
              </w:rPr>
              <w:t>лодежи города Зимы»</w:t>
            </w:r>
            <w:r w:rsidRPr="00C8424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D4CD0" w:rsidRPr="00C84247" w:rsidRDefault="008D4CD0" w:rsidP="004D007A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 По профилактике незаконного потребления наркотических средств и психотропных </w:t>
            </w:r>
            <w:r w:rsidR="00FE2DE7" w:rsidRPr="00C84247">
              <w:rPr>
                <w:rFonts w:ascii="Times New Roman" w:hAnsi="Times New Roman" w:cs="Times New Roman"/>
                <w:color w:val="000000"/>
              </w:rPr>
              <w:t>веществ, наркомании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 «П</w:t>
            </w:r>
            <w:r w:rsidR="00562065" w:rsidRPr="00C84247">
              <w:rPr>
                <w:rFonts w:ascii="Times New Roman" w:hAnsi="Times New Roman" w:cs="Times New Roman"/>
                <w:color w:val="000000"/>
              </w:rPr>
              <w:t>од знаком Единства»</w:t>
            </w:r>
            <w:r w:rsidRPr="00C842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D4CD0" w:rsidRPr="00C84247" w:rsidTr="009152C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A238E9" w:rsidRDefault="000A6E15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8E9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D073E4">
              <w:rPr>
                <w:rFonts w:ascii="Times New Roman" w:hAnsi="Times New Roman" w:cs="Times New Roman"/>
              </w:rPr>
              <w:t>5170</w:t>
            </w:r>
            <w:r w:rsidR="00D44FE0" w:rsidRPr="00A238E9">
              <w:rPr>
                <w:rFonts w:ascii="Times New Roman" w:hAnsi="Times New Roman" w:cs="Times New Roman"/>
              </w:rPr>
              <w:t>,5</w:t>
            </w:r>
            <w:r w:rsidRPr="00A238E9">
              <w:rPr>
                <w:rFonts w:ascii="Times New Roman" w:hAnsi="Times New Roman" w:cs="Times New Roman"/>
              </w:rPr>
              <w:t xml:space="preserve"> </w:t>
            </w:r>
            <w:r w:rsidR="00614FBE" w:rsidRPr="00A238E9">
              <w:rPr>
                <w:rFonts w:ascii="Times New Roman" w:hAnsi="Times New Roman" w:cs="Times New Roman"/>
              </w:rPr>
              <w:t xml:space="preserve">тысяч </w:t>
            </w:r>
            <w:r w:rsidRPr="00A238E9">
              <w:rPr>
                <w:rFonts w:ascii="Times New Roman" w:hAnsi="Times New Roman" w:cs="Times New Roman"/>
              </w:rPr>
              <w:t>рублей, в том числе</w:t>
            </w:r>
            <w:r w:rsidR="008D4CD0" w:rsidRPr="00A238E9">
              <w:rPr>
                <w:rFonts w:ascii="Times New Roman" w:hAnsi="Times New Roman" w:cs="Times New Roman"/>
              </w:rPr>
              <w:t>:</w:t>
            </w:r>
          </w:p>
          <w:p w:rsidR="008D4CD0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247">
              <w:rPr>
                <w:rFonts w:ascii="Times New Roman" w:hAnsi="Times New Roman" w:cs="Times New Roman"/>
              </w:rPr>
              <w:t>2020</w:t>
            </w:r>
            <w:r w:rsidR="008D4CD0" w:rsidRPr="00C84247">
              <w:rPr>
                <w:rFonts w:ascii="Times New Roman" w:hAnsi="Times New Roman" w:cs="Times New Roman"/>
              </w:rPr>
              <w:t xml:space="preserve">  год</w:t>
            </w:r>
            <w:proofErr w:type="gramEnd"/>
            <w:r w:rsidR="008D4CD0" w:rsidRPr="00C84247">
              <w:rPr>
                <w:rFonts w:ascii="Times New Roman" w:hAnsi="Times New Roman" w:cs="Times New Roman"/>
              </w:rPr>
              <w:t xml:space="preserve"> – </w:t>
            </w:r>
            <w:r w:rsidR="000A6E15" w:rsidRPr="00C84247">
              <w:rPr>
                <w:rFonts w:ascii="Times New Roman" w:hAnsi="Times New Roman" w:cs="Times New Roman"/>
              </w:rPr>
              <w:t>590,3 тыс. рублей</w:t>
            </w:r>
            <w:r w:rsidR="008D4CD0" w:rsidRPr="00C84247">
              <w:rPr>
                <w:rFonts w:ascii="Times New Roman" w:hAnsi="Times New Roman" w:cs="Times New Roman"/>
              </w:rPr>
              <w:t>;</w:t>
            </w:r>
          </w:p>
          <w:p w:rsidR="008D4CD0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247">
              <w:rPr>
                <w:rFonts w:ascii="Times New Roman" w:hAnsi="Times New Roman" w:cs="Times New Roman"/>
              </w:rPr>
              <w:t>2021</w:t>
            </w:r>
            <w:r w:rsidR="008D4CD0" w:rsidRPr="00C84247">
              <w:rPr>
                <w:rFonts w:ascii="Times New Roman" w:hAnsi="Times New Roman" w:cs="Times New Roman"/>
              </w:rPr>
              <w:t xml:space="preserve">  год</w:t>
            </w:r>
            <w:proofErr w:type="gramEnd"/>
            <w:r w:rsidR="008D4CD0" w:rsidRPr="00C84247">
              <w:rPr>
                <w:rFonts w:ascii="Times New Roman" w:hAnsi="Times New Roman" w:cs="Times New Roman"/>
              </w:rPr>
              <w:t xml:space="preserve"> – </w:t>
            </w:r>
            <w:r w:rsidR="0024402C" w:rsidRPr="00C84247">
              <w:rPr>
                <w:rFonts w:ascii="Times New Roman" w:hAnsi="Times New Roman" w:cs="Times New Roman"/>
              </w:rPr>
              <w:t>1057,2</w:t>
            </w:r>
            <w:r w:rsidR="000A6E15" w:rsidRPr="00C84247">
              <w:rPr>
                <w:rFonts w:ascii="Times New Roman" w:hAnsi="Times New Roman" w:cs="Times New Roman"/>
              </w:rPr>
              <w:t xml:space="preserve"> тыс. рублей</w:t>
            </w:r>
            <w:r w:rsidR="008D4CD0" w:rsidRPr="00C84247">
              <w:rPr>
                <w:rFonts w:ascii="Times New Roman" w:hAnsi="Times New Roman" w:cs="Times New Roman"/>
              </w:rPr>
              <w:t>;</w:t>
            </w:r>
          </w:p>
          <w:p w:rsidR="008D4CD0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</w:t>
            </w:r>
            <w:r w:rsidR="008D4CD0" w:rsidRPr="00C84247">
              <w:rPr>
                <w:rFonts w:ascii="Times New Roman" w:hAnsi="Times New Roman" w:cs="Times New Roman"/>
              </w:rPr>
              <w:t xml:space="preserve"> год –</w:t>
            </w:r>
            <w:r w:rsidR="002B67BC" w:rsidRPr="00C84247">
              <w:rPr>
                <w:rFonts w:ascii="Times New Roman" w:hAnsi="Times New Roman" w:cs="Times New Roman"/>
              </w:rPr>
              <w:t xml:space="preserve"> </w:t>
            </w:r>
            <w:r w:rsidR="00614FBE">
              <w:rPr>
                <w:rFonts w:ascii="Times New Roman" w:hAnsi="Times New Roman" w:cs="Times New Roman"/>
              </w:rPr>
              <w:t>687,2</w:t>
            </w:r>
            <w:r w:rsidR="000A6E15" w:rsidRPr="00C84247">
              <w:rPr>
                <w:rFonts w:ascii="Times New Roman" w:hAnsi="Times New Roman" w:cs="Times New Roman"/>
              </w:rPr>
              <w:t xml:space="preserve"> тыс. рублей</w:t>
            </w:r>
            <w:r w:rsidR="008D4CD0" w:rsidRPr="00C84247">
              <w:rPr>
                <w:rFonts w:ascii="Times New Roman" w:hAnsi="Times New Roman" w:cs="Times New Roman"/>
              </w:rPr>
              <w:t>;</w:t>
            </w:r>
          </w:p>
          <w:p w:rsidR="008D4CD0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</w:t>
            </w:r>
            <w:r w:rsidR="008D4CD0" w:rsidRPr="00C842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4CD0" w:rsidRPr="00C84247">
              <w:rPr>
                <w:rFonts w:ascii="Times New Roman" w:hAnsi="Times New Roman" w:cs="Times New Roman"/>
              </w:rPr>
              <w:t xml:space="preserve">год </w:t>
            </w:r>
            <w:r w:rsidR="008D4CD0" w:rsidRPr="00C84247">
              <w:rPr>
                <w:rFonts w:ascii="Times New Roman" w:hAnsi="Times New Roman" w:cs="Times New Roman"/>
              </w:rPr>
              <w:sym w:font="Symbol" w:char="F02D"/>
            </w:r>
            <w:r w:rsidR="00892253" w:rsidRPr="00C84247">
              <w:rPr>
                <w:rFonts w:ascii="Times New Roman" w:hAnsi="Times New Roman" w:cs="Times New Roman"/>
              </w:rPr>
              <w:t xml:space="preserve"> </w:t>
            </w:r>
            <w:r w:rsidR="00D44FE0">
              <w:rPr>
                <w:rFonts w:ascii="Times New Roman" w:hAnsi="Times New Roman" w:cs="Times New Roman"/>
              </w:rPr>
              <w:t>500</w:t>
            </w:r>
            <w:proofErr w:type="gramEnd"/>
            <w:r w:rsidR="00D44FE0">
              <w:rPr>
                <w:rFonts w:ascii="Times New Roman" w:hAnsi="Times New Roman" w:cs="Times New Roman"/>
              </w:rPr>
              <w:t>,8</w:t>
            </w:r>
            <w:r w:rsidR="000A6E15" w:rsidRPr="00C84247">
              <w:rPr>
                <w:rFonts w:ascii="Times New Roman" w:hAnsi="Times New Roman" w:cs="Times New Roman"/>
              </w:rPr>
              <w:t xml:space="preserve"> тыс. рублей</w:t>
            </w:r>
            <w:r w:rsidR="008D4CD0" w:rsidRPr="00C84247">
              <w:rPr>
                <w:rFonts w:ascii="Times New Roman" w:hAnsi="Times New Roman" w:cs="Times New Roman"/>
              </w:rPr>
              <w:t>;</w:t>
            </w:r>
          </w:p>
          <w:p w:rsidR="002F3D16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</w:t>
            </w:r>
            <w:r w:rsidR="008D4CD0" w:rsidRPr="00C842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4CD0" w:rsidRPr="00C84247">
              <w:rPr>
                <w:rFonts w:ascii="Times New Roman" w:hAnsi="Times New Roman" w:cs="Times New Roman"/>
              </w:rPr>
              <w:t xml:space="preserve">год </w:t>
            </w:r>
            <w:r w:rsidR="008D4CD0" w:rsidRPr="00C84247">
              <w:rPr>
                <w:rFonts w:ascii="Times New Roman" w:hAnsi="Times New Roman" w:cs="Times New Roman"/>
              </w:rPr>
              <w:sym w:font="Symbol" w:char="F02D"/>
            </w:r>
            <w:r w:rsidR="000A6E15" w:rsidRPr="00C84247">
              <w:rPr>
                <w:rFonts w:ascii="Times New Roman" w:hAnsi="Times New Roman" w:cs="Times New Roman"/>
              </w:rPr>
              <w:t xml:space="preserve"> </w:t>
            </w:r>
            <w:r w:rsidR="006662CB">
              <w:rPr>
                <w:rFonts w:ascii="Times New Roman" w:hAnsi="Times New Roman" w:cs="Times New Roman"/>
              </w:rPr>
              <w:t>535</w:t>
            </w:r>
            <w:proofErr w:type="gramEnd"/>
            <w:r w:rsidR="000A6E15" w:rsidRPr="00C84247">
              <w:rPr>
                <w:rFonts w:ascii="Times New Roman" w:hAnsi="Times New Roman" w:cs="Times New Roman"/>
              </w:rPr>
              <w:t xml:space="preserve"> тыс. рублей</w:t>
            </w:r>
            <w:r w:rsidR="006A5FD4" w:rsidRPr="00C84247">
              <w:rPr>
                <w:rFonts w:ascii="Times New Roman" w:hAnsi="Times New Roman" w:cs="Times New Roman"/>
              </w:rPr>
              <w:t>;</w:t>
            </w:r>
          </w:p>
          <w:p w:rsidR="006A5FD4" w:rsidRDefault="006A5FD4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2025 </w:t>
            </w:r>
            <w:proofErr w:type="gramStart"/>
            <w:r w:rsidRPr="00C84247">
              <w:rPr>
                <w:rFonts w:ascii="Times New Roman" w:hAnsi="Times New Roman" w:cs="Times New Roman"/>
              </w:rPr>
              <w:t xml:space="preserve">год </w:t>
            </w:r>
            <w:r w:rsidRPr="00C84247">
              <w:rPr>
                <w:rFonts w:ascii="Times New Roman" w:hAnsi="Times New Roman" w:cs="Times New Roman"/>
              </w:rPr>
              <w:sym w:font="Symbol" w:char="F02D"/>
            </w:r>
            <w:r w:rsidR="00D44FE0">
              <w:rPr>
                <w:rFonts w:ascii="Times New Roman" w:hAnsi="Times New Roman" w:cs="Times New Roman"/>
              </w:rPr>
              <w:t xml:space="preserve"> </w:t>
            </w:r>
            <w:r w:rsidR="00B86776">
              <w:rPr>
                <w:rFonts w:ascii="Times New Roman" w:hAnsi="Times New Roman" w:cs="Times New Roman"/>
              </w:rPr>
              <w:t>600</w:t>
            </w:r>
            <w:proofErr w:type="gramEnd"/>
            <w:r w:rsidR="00FE2DE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A2BF0" w:rsidRDefault="001A2BF0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</w:rPr>
              <w:t xml:space="preserve">год </w:t>
            </w:r>
            <w:r w:rsidRPr="00C84247">
              <w:rPr>
                <w:rFonts w:ascii="Times New Roman" w:hAnsi="Times New Roman" w:cs="Times New Roman"/>
              </w:rPr>
              <w:sym w:font="Symbol" w:char="F02D"/>
            </w:r>
            <w:r w:rsidR="00D44FE0">
              <w:rPr>
                <w:rFonts w:ascii="Times New Roman" w:hAnsi="Times New Roman" w:cs="Times New Roman"/>
              </w:rPr>
              <w:t xml:space="preserve"> </w:t>
            </w:r>
            <w:r w:rsidR="00B86776">
              <w:rPr>
                <w:rFonts w:ascii="Times New Roman" w:hAnsi="Times New Roman" w:cs="Times New Roman"/>
              </w:rPr>
              <w:t>600</w:t>
            </w:r>
            <w:proofErr w:type="gramEnd"/>
            <w:r w:rsidR="00FE2DE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E2DE7" w:rsidRPr="00C84247" w:rsidRDefault="00FE2DE7" w:rsidP="00B86776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– </w:t>
            </w:r>
            <w:r w:rsidR="00B86776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8D4CD0" w:rsidRPr="00C84247" w:rsidTr="009152C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537ED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1. </w:t>
            </w:r>
            <w:r w:rsidR="00562065" w:rsidRPr="00C84247">
              <w:rPr>
                <w:rFonts w:ascii="Times New Roman" w:hAnsi="Times New Roman" w:cs="Times New Roman"/>
              </w:rPr>
              <w:t>Увеличение удельного веса</w:t>
            </w:r>
            <w:r w:rsidR="00653470" w:rsidRPr="00C84247">
              <w:rPr>
                <w:rFonts w:ascii="Times New Roman" w:hAnsi="Times New Roman" w:cs="Times New Roman"/>
              </w:rPr>
              <w:t xml:space="preserve"> молодежи</w:t>
            </w:r>
            <w:r w:rsidRPr="00C84247">
              <w:rPr>
                <w:rFonts w:ascii="Times New Roman" w:hAnsi="Times New Roman" w:cs="Times New Roman"/>
              </w:rPr>
              <w:t>, вовлеченной в реализацию мероприятий муниципальной молодежной политики</w:t>
            </w:r>
            <w:r w:rsidR="00BC31D2">
              <w:rPr>
                <w:rFonts w:ascii="Times New Roman" w:hAnsi="Times New Roman" w:cs="Times New Roman"/>
              </w:rPr>
              <w:t xml:space="preserve">, </w:t>
            </w:r>
            <w:r w:rsidR="00653470" w:rsidRPr="00C84247">
              <w:rPr>
                <w:rFonts w:ascii="Times New Roman" w:hAnsi="Times New Roman" w:cs="Times New Roman"/>
              </w:rPr>
              <w:t xml:space="preserve">до </w:t>
            </w:r>
            <w:r w:rsidR="00181C9C">
              <w:rPr>
                <w:rFonts w:ascii="Times New Roman" w:hAnsi="Times New Roman" w:cs="Times New Roman"/>
              </w:rPr>
              <w:t>56</w:t>
            </w:r>
            <w:r w:rsidR="00A65141" w:rsidRPr="00C84247">
              <w:rPr>
                <w:rFonts w:ascii="Times New Roman" w:hAnsi="Times New Roman" w:cs="Times New Roman"/>
              </w:rPr>
              <w:t xml:space="preserve"> </w:t>
            </w:r>
            <w:r w:rsidR="00562065" w:rsidRPr="00C84247">
              <w:rPr>
                <w:rFonts w:ascii="Times New Roman" w:hAnsi="Times New Roman" w:cs="Times New Roman"/>
              </w:rPr>
              <w:t>%</w:t>
            </w:r>
            <w:r w:rsidRPr="00C84247">
              <w:rPr>
                <w:rFonts w:ascii="Times New Roman" w:hAnsi="Times New Roman" w:cs="Times New Roman"/>
              </w:rPr>
              <w:t xml:space="preserve"> от общей числ</w:t>
            </w:r>
            <w:r w:rsidR="00562065" w:rsidRPr="00C84247">
              <w:rPr>
                <w:rFonts w:ascii="Times New Roman" w:hAnsi="Times New Roman" w:cs="Times New Roman"/>
              </w:rPr>
              <w:t>енности молодёжи</w:t>
            </w:r>
            <w:r w:rsidRPr="00C84247">
              <w:rPr>
                <w:rFonts w:ascii="Times New Roman" w:hAnsi="Times New Roman" w:cs="Times New Roman"/>
              </w:rPr>
              <w:t>;</w:t>
            </w:r>
          </w:p>
          <w:p w:rsidR="00BC31D2" w:rsidRDefault="00653470" w:rsidP="00537ED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 Увеличение удельного</w:t>
            </w:r>
            <w:r w:rsidR="008D4CD0" w:rsidRPr="00C84247">
              <w:rPr>
                <w:rFonts w:ascii="Times New Roman" w:hAnsi="Times New Roman" w:cs="Times New Roman"/>
              </w:rPr>
              <w:t xml:space="preserve"> вес</w:t>
            </w:r>
            <w:r w:rsidRPr="00C84247">
              <w:rPr>
                <w:rFonts w:ascii="Times New Roman" w:hAnsi="Times New Roman" w:cs="Times New Roman"/>
              </w:rPr>
              <w:t>а</w:t>
            </w:r>
            <w:r w:rsidR="008D4CD0" w:rsidRPr="00C84247">
              <w:rPr>
                <w:rFonts w:ascii="Times New Roman" w:hAnsi="Times New Roman" w:cs="Times New Roman"/>
              </w:rPr>
              <w:t xml:space="preserve"> молодежи, принимающей участие </w:t>
            </w:r>
          </w:p>
          <w:p w:rsidR="008D4CD0" w:rsidRPr="00C84247" w:rsidRDefault="008D4CD0" w:rsidP="00537ED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в реализации социально значимых инициатив и проектов, в том числе в составе отрядов волонтеров, детских и молодеж</w:t>
            </w:r>
            <w:r w:rsidR="00653470" w:rsidRPr="00C84247">
              <w:rPr>
                <w:rFonts w:ascii="Times New Roman" w:hAnsi="Times New Roman" w:cs="Times New Roman"/>
              </w:rPr>
              <w:t>ных обществен</w:t>
            </w:r>
            <w:r w:rsidR="00A65141" w:rsidRPr="00C84247">
              <w:rPr>
                <w:rFonts w:ascii="Times New Roman" w:hAnsi="Times New Roman" w:cs="Times New Roman"/>
              </w:rPr>
              <w:t xml:space="preserve">ных объединений с 3% </w:t>
            </w:r>
            <w:r w:rsidR="00181C9C">
              <w:rPr>
                <w:rFonts w:ascii="Times New Roman" w:hAnsi="Times New Roman" w:cs="Times New Roman"/>
              </w:rPr>
              <w:t>до 8</w:t>
            </w:r>
            <w:r w:rsidRPr="00C84247">
              <w:rPr>
                <w:rFonts w:ascii="Times New Roman" w:hAnsi="Times New Roman" w:cs="Times New Roman"/>
              </w:rPr>
              <w:t>%;</w:t>
            </w:r>
          </w:p>
          <w:p w:rsidR="008D4CD0" w:rsidRPr="00C84247" w:rsidRDefault="00A74A8D" w:rsidP="00537ED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 Увеличение количества</w:t>
            </w:r>
            <w:r w:rsidR="008D4CD0" w:rsidRPr="00C84247">
              <w:rPr>
                <w:rFonts w:ascii="Times New Roman" w:hAnsi="Times New Roman" w:cs="Times New Roman"/>
              </w:rPr>
              <w:t xml:space="preserve"> молодежи, входящей в городской банк данны</w:t>
            </w:r>
            <w:r w:rsidR="006C200A" w:rsidRPr="00C84247">
              <w:rPr>
                <w:rFonts w:ascii="Times New Roman" w:hAnsi="Times New Roman" w:cs="Times New Roman"/>
              </w:rPr>
              <w:t>х талант</w:t>
            </w:r>
            <w:r w:rsidR="00537ED7">
              <w:rPr>
                <w:rFonts w:ascii="Times New Roman" w:hAnsi="Times New Roman" w:cs="Times New Roman"/>
              </w:rPr>
              <w:t xml:space="preserve">ливой молодежи ЗГМО, </w:t>
            </w:r>
            <w:r w:rsidR="00181C9C">
              <w:rPr>
                <w:rFonts w:ascii="Times New Roman" w:hAnsi="Times New Roman" w:cs="Times New Roman"/>
              </w:rPr>
              <w:t>с 289 до 340</w:t>
            </w:r>
            <w:r w:rsidR="006C200A" w:rsidRPr="00C84247">
              <w:rPr>
                <w:rFonts w:ascii="Times New Roman" w:hAnsi="Times New Roman" w:cs="Times New Roman"/>
              </w:rPr>
              <w:t xml:space="preserve"> </w:t>
            </w:r>
            <w:r w:rsidR="008D4CD0" w:rsidRPr="00C84247">
              <w:rPr>
                <w:rFonts w:ascii="Times New Roman" w:hAnsi="Times New Roman" w:cs="Times New Roman"/>
              </w:rPr>
              <w:t>человек;</w:t>
            </w:r>
          </w:p>
          <w:p w:rsidR="008D4CD0" w:rsidRPr="00C84247" w:rsidRDefault="00A74A8D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.</w:t>
            </w:r>
            <w:r w:rsidR="00643A35">
              <w:rPr>
                <w:rFonts w:ascii="Times New Roman" w:hAnsi="Times New Roman" w:cs="Times New Roman"/>
              </w:rPr>
              <w:t xml:space="preserve"> </w:t>
            </w:r>
            <w:r w:rsidRPr="00C84247">
              <w:rPr>
                <w:rFonts w:ascii="Times New Roman" w:hAnsi="Times New Roman" w:cs="Times New Roman"/>
              </w:rPr>
              <w:t>Ув</w:t>
            </w:r>
            <w:r w:rsidR="004F1B40" w:rsidRPr="00C84247">
              <w:rPr>
                <w:rFonts w:ascii="Times New Roman" w:hAnsi="Times New Roman" w:cs="Times New Roman"/>
              </w:rPr>
              <w:t>еличение удельного</w:t>
            </w:r>
            <w:r w:rsidR="008D4CD0" w:rsidRPr="00C84247">
              <w:rPr>
                <w:rFonts w:ascii="Times New Roman" w:hAnsi="Times New Roman" w:cs="Times New Roman"/>
              </w:rPr>
              <w:t xml:space="preserve"> вес</w:t>
            </w:r>
            <w:r w:rsidR="004F1B40" w:rsidRPr="00C84247">
              <w:rPr>
                <w:rFonts w:ascii="Times New Roman" w:hAnsi="Times New Roman" w:cs="Times New Roman"/>
              </w:rPr>
              <w:t>а</w:t>
            </w:r>
            <w:r w:rsidR="008D4CD0" w:rsidRPr="00C84247">
              <w:rPr>
                <w:rFonts w:ascii="Times New Roman" w:hAnsi="Times New Roman" w:cs="Times New Roman"/>
              </w:rPr>
              <w:t xml:space="preserve"> молодежи, получившей </w:t>
            </w:r>
            <w:proofErr w:type="spellStart"/>
            <w:r w:rsidR="00942C86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="00942C86">
              <w:rPr>
                <w:rFonts w:ascii="Times New Roman" w:hAnsi="Times New Roman" w:cs="Times New Roman"/>
              </w:rPr>
              <w:t xml:space="preserve"> услуги, </w:t>
            </w:r>
            <w:r w:rsidR="00181C9C">
              <w:rPr>
                <w:rFonts w:ascii="Times New Roman" w:hAnsi="Times New Roman" w:cs="Times New Roman"/>
              </w:rPr>
              <w:t>до 23</w:t>
            </w:r>
            <w:r w:rsidR="00181C9C" w:rsidRPr="00C84247">
              <w:rPr>
                <w:rFonts w:ascii="Times New Roman" w:hAnsi="Times New Roman" w:cs="Times New Roman"/>
              </w:rPr>
              <w:t>% от</w:t>
            </w:r>
            <w:r w:rsidR="008D4CD0" w:rsidRPr="00C84247">
              <w:rPr>
                <w:rFonts w:ascii="Times New Roman" w:hAnsi="Times New Roman" w:cs="Times New Roman"/>
              </w:rPr>
              <w:t xml:space="preserve"> общей численности молодежи города;</w:t>
            </w:r>
          </w:p>
          <w:p w:rsidR="008D4CD0" w:rsidRPr="00C84247" w:rsidRDefault="00541C19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. Увеличение количества</w:t>
            </w:r>
            <w:r w:rsidR="008D4CD0" w:rsidRPr="00C84247">
              <w:rPr>
                <w:rFonts w:ascii="Times New Roman" w:hAnsi="Times New Roman" w:cs="Times New Roman"/>
              </w:rPr>
              <w:t xml:space="preserve"> молодежи, регулярно участвующей в мероприятиях патриотической </w:t>
            </w:r>
            <w:r w:rsidR="00181C9C"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="008D4CD0" w:rsidRPr="00C84247">
              <w:rPr>
                <w:rFonts w:ascii="Times New Roman" w:hAnsi="Times New Roman" w:cs="Times New Roman"/>
              </w:rPr>
              <w:t xml:space="preserve"> </w:t>
            </w:r>
            <w:r w:rsidR="006C200A" w:rsidRPr="00C84247">
              <w:rPr>
                <w:rFonts w:ascii="Times New Roman" w:hAnsi="Times New Roman" w:cs="Times New Roman"/>
              </w:rPr>
              <w:t>па</w:t>
            </w:r>
            <w:r w:rsidR="00942C86">
              <w:rPr>
                <w:rFonts w:ascii="Times New Roman" w:hAnsi="Times New Roman" w:cs="Times New Roman"/>
              </w:rPr>
              <w:t xml:space="preserve">триотических объединений, </w:t>
            </w:r>
            <w:r w:rsidR="00181C9C">
              <w:rPr>
                <w:rFonts w:ascii="Times New Roman" w:hAnsi="Times New Roman" w:cs="Times New Roman"/>
              </w:rPr>
              <w:t>до 45</w:t>
            </w:r>
            <w:r w:rsidR="008D4CD0" w:rsidRPr="00C84247">
              <w:rPr>
                <w:rFonts w:ascii="Times New Roman" w:hAnsi="Times New Roman" w:cs="Times New Roman"/>
              </w:rPr>
              <w:t>%;</w:t>
            </w:r>
          </w:p>
          <w:p w:rsidR="008D4CD0" w:rsidRPr="00C84247" w:rsidRDefault="008D4CD0" w:rsidP="00537ED7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6. </w:t>
            </w:r>
            <w:r w:rsidR="00541C19" w:rsidRPr="00C84247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Pr="00C84247">
              <w:rPr>
                <w:rFonts w:ascii="Times New Roman" w:hAnsi="Times New Roman" w:cs="Times New Roman"/>
              </w:rPr>
              <w:t>молодежи, прошедшей до</w:t>
            </w:r>
            <w:r w:rsidR="006C200A" w:rsidRPr="00C84247">
              <w:rPr>
                <w:rFonts w:ascii="Times New Roman" w:hAnsi="Times New Roman" w:cs="Times New Roman"/>
              </w:rPr>
              <w:t>п</w:t>
            </w:r>
            <w:r w:rsidR="00D115E6" w:rsidRPr="00C84247">
              <w:rPr>
                <w:rFonts w:ascii="Times New Roman" w:hAnsi="Times New Roman" w:cs="Times New Roman"/>
              </w:rPr>
              <w:t>ризывн</w:t>
            </w:r>
            <w:r w:rsidR="0034106B">
              <w:rPr>
                <w:rFonts w:ascii="Times New Roman" w:hAnsi="Times New Roman" w:cs="Times New Roman"/>
              </w:rPr>
              <w:t xml:space="preserve">ую военную подготовку, </w:t>
            </w:r>
            <w:r w:rsidR="00181C9C">
              <w:rPr>
                <w:rFonts w:ascii="Times New Roman" w:hAnsi="Times New Roman" w:cs="Times New Roman"/>
              </w:rPr>
              <w:t>с 25 до 34</w:t>
            </w:r>
            <w:r w:rsidRPr="00C84247">
              <w:rPr>
                <w:rFonts w:ascii="Times New Roman" w:hAnsi="Times New Roman" w:cs="Times New Roman"/>
              </w:rPr>
              <w:t xml:space="preserve"> человек;</w:t>
            </w:r>
          </w:p>
          <w:p w:rsidR="008D4CD0" w:rsidRPr="00C84247" w:rsidRDefault="008D4CD0" w:rsidP="00537ED7">
            <w:pPr>
              <w:tabs>
                <w:tab w:val="left" w:pos="346"/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7. </w:t>
            </w:r>
            <w:r w:rsidR="00541C19" w:rsidRPr="00C84247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Pr="00C84247">
              <w:rPr>
                <w:rFonts w:ascii="Times New Roman" w:hAnsi="Times New Roman" w:cs="Times New Roman"/>
              </w:rPr>
              <w:t>обучающихся, уч</w:t>
            </w:r>
            <w:r w:rsidR="0034106B">
              <w:rPr>
                <w:rFonts w:ascii="Times New Roman" w:hAnsi="Times New Roman" w:cs="Times New Roman"/>
              </w:rPr>
              <w:t xml:space="preserve">аствующих в военных сборах, </w:t>
            </w:r>
            <w:r w:rsidR="00A65141" w:rsidRPr="00C84247">
              <w:rPr>
                <w:rFonts w:ascii="Times New Roman" w:hAnsi="Times New Roman" w:cs="Times New Roman"/>
              </w:rPr>
              <w:t>до 99</w:t>
            </w:r>
            <w:r w:rsidRPr="00C84247">
              <w:rPr>
                <w:rFonts w:ascii="Times New Roman" w:hAnsi="Times New Roman" w:cs="Times New Roman"/>
              </w:rPr>
              <w:t>% от общего количества обучающихся 10 классов общеобразовательных организаций города Зимы;</w:t>
            </w:r>
          </w:p>
          <w:p w:rsidR="00942C86" w:rsidRDefault="008D4CD0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.</w:t>
            </w:r>
            <w:r w:rsidR="00643A35">
              <w:rPr>
                <w:rFonts w:ascii="Times New Roman" w:hAnsi="Times New Roman" w:cs="Times New Roman"/>
              </w:rPr>
              <w:t xml:space="preserve"> </w:t>
            </w:r>
            <w:r w:rsidRPr="00C84247">
              <w:rPr>
                <w:rFonts w:ascii="Times New Roman" w:hAnsi="Times New Roman" w:cs="Times New Roman"/>
              </w:rPr>
              <w:t>Удельный вес численности молодежи, принявшей участие в мероприятиях по профилактике социально-негативных явлений,</w:t>
            </w:r>
          </w:p>
          <w:p w:rsidR="00942C86" w:rsidRDefault="008D4CD0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 общей численности молодежи города Зимы увеличить до 6</w:t>
            </w:r>
            <w:r w:rsidR="00202894" w:rsidRPr="00C84247">
              <w:rPr>
                <w:rFonts w:ascii="Times New Roman" w:hAnsi="Times New Roman" w:cs="Times New Roman"/>
              </w:rPr>
              <w:t>0</w:t>
            </w:r>
            <w:r w:rsidR="00A65141" w:rsidRPr="00C84247">
              <w:rPr>
                <w:rFonts w:ascii="Times New Roman" w:hAnsi="Times New Roman" w:cs="Times New Roman"/>
              </w:rPr>
              <w:t>,5</w:t>
            </w:r>
            <w:r w:rsidRPr="00C84247">
              <w:rPr>
                <w:rFonts w:ascii="Times New Roman" w:hAnsi="Times New Roman" w:cs="Times New Roman"/>
              </w:rPr>
              <w:t>%</w:t>
            </w:r>
          </w:p>
          <w:p w:rsidR="008D4CD0" w:rsidRPr="00C84247" w:rsidRDefault="008D4CD0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 общей численности молодежи города;</w:t>
            </w:r>
          </w:p>
          <w:p w:rsidR="008D4CD0" w:rsidRPr="00C84247" w:rsidRDefault="00236A10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</w:t>
            </w:r>
            <w:r w:rsidR="008D4CD0" w:rsidRPr="00C84247">
              <w:rPr>
                <w:rFonts w:ascii="Times New Roman" w:hAnsi="Times New Roman" w:cs="Times New Roman"/>
              </w:rPr>
              <w:t>. Предотвра</w:t>
            </w:r>
            <w:r w:rsidR="00541C19" w:rsidRPr="00C84247">
              <w:rPr>
                <w:rFonts w:ascii="Times New Roman" w:hAnsi="Times New Roman" w:cs="Times New Roman"/>
              </w:rPr>
              <w:t>щение</w:t>
            </w:r>
            <w:r w:rsidR="008D4CD0" w:rsidRPr="00C84247">
              <w:rPr>
                <w:rFonts w:ascii="Times New Roman" w:hAnsi="Times New Roman" w:cs="Times New Roman"/>
              </w:rPr>
              <w:t xml:space="preserve"> </w:t>
            </w:r>
            <w:r w:rsidR="00541C19" w:rsidRPr="00C84247">
              <w:rPr>
                <w:rFonts w:ascii="Times New Roman" w:hAnsi="Times New Roman" w:cs="Times New Roman"/>
              </w:rPr>
              <w:t>появления</w:t>
            </w:r>
            <w:r w:rsidR="008D4CD0" w:rsidRPr="00C84247">
              <w:rPr>
                <w:rFonts w:ascii="Times New Roman" w:hAnsi="Times New Roman" w:cs="Times New Roman"/>
              </w:rPr>
              <w:t xml:space="preserve"> несовершеннолетних, с впервые установленным диагнозом «наркомания».</w:t>
            </w:r>
          </w:p>
        </w:tc>
      </w:tr>
      <w:tr w:rsidR="008D4CD0" w:rsidRPr="00C84247" w:rsidTr="009152C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</w:rPr>
              <w:t>Система управления и контрол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ий контроль за выполнением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граммы возлагается на заместителя мэра 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родского округа </w:t>
            </w:r>
            <w:r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по социальным вопросам администр</w:t>
            </w:r>
            <w:r w:rsidR="009D354C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ации ЗГМО. Оперативный контроль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D354C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дел по </w:t>
            </w:r>
            <w:r w:rsidR="006A1AB3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молодежной политике</w:t>
            </w:r>
            <w:r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Отдел по</w:t>
            </w:r>
            <w:r w:rsidR="006A1AB3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лодежной </w:t>
            </w:r>
            <w:r w:rsidR="007B234E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литике </w:t>
            </w:r>
            <w:r w:rsidR="007B234E"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сет</w:t>
            </w:r>
            <w:r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тветственность за реализацию Программы, достижение конечного результата и эффективное, целевое использование финансовых средств, выделяемых на выполнение Программы.</w:t>
            </w:r>
          </w:p>
        </w:tc>
      </w:tr>
    </w:tbl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 xml:space="preserve">2. Характеристика текущего состояния 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феры реализации муниципальной программы</w:t>
      </w:r>
    </w:p>
    <w:p w:rsidR="008D4CD0" w:rsidRPr="00C84247" w:rsidRDefault="008D4CD0" w:rsidP="00C84247">
      <w:pPr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/>
        </w:rPr>
      </w:pP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Молодежная политика – это система мер, направленных на создание правовых, экономических, социальных и организационных условий для становления и развития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Целостная и последовательная реализация молодежной политики является важным условием успешного развития города Зимы. Муниципальная программа «Молодежная политика» на </w:t>
      </w:r>
      <w:r w:rsidR="00A238E9">
        <w:rPr>
          <w:rFonts w:ascii="Times New Roman" w:hAnsi="Times New Roman"/>
        </w:rPr>
        <w:t>2020-2027</w:t>
      </w:r>
      <w:r w:rsidRPr="00C84247">
        <w:rPr>
          <w:rFonts w:ascii="Times New Roman" w:hAnsi="Times New Roman"/>
        </w:rPr>
        <w:t xml:space="preserve"> годы является логическим продолжением реализации </w:t>
      </w:r>
      <w:r w:rsidR="009D354C" w:rsidRPr="00C84247">
        <w:rPr>
          <w:rFonts w:ascii="Times New Roman" w:hAnsi="Times New Roman"/>
        </w:rPr>
        <w:t xml:space="preserve">аналогичной программы </w:t>
      </w:r>
      <w:r w:rsidR="00236A10" w:rsidRPr="00C84247">
        <w:rPr>
          <w:rFonts w:ascii="Times New Roman" w:hAnsi="Times New Roman"/>
        </w:rPr>
        <w:t xml:space="preserve"> </w:t>
      </w:r>
      <w:r w:rsidR="009D354C" w:rsidRPr="00C84247">
        <w:rPr>
          <w:rFonts w:ascii="Times New Roman" w:hAnsi="Times New Roman"/>
        </w:rPr>
        <w:t xml:space="preserve"> </w:t>
      </w:r>
      <w:r w:rsidR="00237305" w:rsidRPr="00C84247">
        <w:rPr>
          <w:rFonts w:ascii="Times New Roman" w:hAnsi="Times New Roman"/>
        </w:rPr>
        <w:t>действующей в</w:t>
      </w:r>
      <w:r w:rsidR="009D354C" w:rsidRPr="00C84247">
        <w:rPr>
          <w:rFonts w:ascii="Times New Roman" w:hAnsi="Times New Roman"/>
        </w:rPr>
        <w:t xml:space="preserve"> 2016-2019 годы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 рез</w:t>
      </w:r>
      <w:r w:rsidR="00275EE3" w:rsidRPr="00C84247">
        <w:rPr>
          <w:rFonts w:ascii="Times New Roman" w:hAnsi="Times New Roman"/>
        </w:rPr>
        <w:t>ультате реализации вышеуказанной</w:t>
      </w:r>
      <w:r w:rsidRPr="00C84247">
        <w:rPr>
          <w:rFonts w:ascii="Times New Roman" w:hAnsi="Times New Roman"/>
        </w:rPr>
        <w:t xml:space="preserve"> </w:t>
      </w:r>
      <w:r w:rsidR="00482CEA" w:rsidRPr="00C84247">
        <w:rPr>
          <w:rFonts w:ascii="Times New Roman" w:hAnsi="Times New Roman"/>
        </w:rPr>
        <w:t>под</w:t>
      </w:r>
      <w:r w:rsidRPr="00C84247">
        <w:rPr>
          <w:rFonts w:ascii="Times New Roman" w:hAnsi="Times New Roman"/>
        </w:rPr>
        <w:t>программ</w:t>
      </w:r>
      <w:r w:rsidR="00482CEA" w:rsidRPr="00C84247">
        <w:rPr>
          <w:rFonts w:ascii="Times New Roman" w:hAnsi="Times New Roman"/>
        </w:rPr>
        <w:t>ы</w:t>
      </w:r>
      <w:r w:rsidRPr="00C84247">
        <w:rPr>
          <w:rFonts w:ascii="Times New Roman" w:hAnsi="Times New Roman"/>
        </w:rPr>
        <w:t xml:space="preserve"> в </w:t>
      </w:r>
      <w:r w:rsidR="004B30ED" w:rsidRPr="00C84247">
        <w:rPr>
          <w:rFonts w:ascii="Times New Roman" w:hAnsi="Times New Roman"/>
        </w:rPr>
        <w:t>2018 году проведено более 27</w:t>
      </w:r>
      <w:r w:rsidR="00275EE3" w:rsidRPr="00C84247">
        <w:rPr>
          <w:rFonts w:ascii="Times New Roman" w:hAnsi="Times New Roman"/>
        </w:rPr>
        <w:t xml:space="preserve">0 мероприятий, </w:t>
      </w:r>
      <w:r w:rsidR="004F1B40" w:rsidRPr="00C84247">
        <w:rPr>
          <w:rFonts w:ascii="Times New Roman" w:hAnsi="Times New Roman"/>
        </w:rPr>
        <w:t>приняли участие</w:t>
      </w:r>
      <w:r w:rsidR="00E54498" w:rsidRPr="00C84247">
        <w:rPr>
          <w:rFonts w:ascii="Times New Roman" w:hAnsi="Times New Roman"/>
        </w:rPr>
        <w:t xml:space="preserve"> 12389</w:t>
      </w:r>
      <w:r w:rsidRPr="00C84247">
        <w:rPr>
          <w:rFonts w:ascii="Times New Roman" w:hAnsi="Times New Roman"/>
        </w:rPr>
        <w:t xml:space="preserve"> человек. В </w:t>
      </w:r>
      <w:r w:rsidR="00E54498" w:rsidRPr="00C84247">
        <w:rPr>
          <w:rFonts w:ascii="Times New Roman" w:hAnsi="Times New Roman"/>
        </w:rPr>
        <w:t>2018</w:t>
      </w:r>
      <w:r w:rsidRPr="00C84247">
        <w:rPr>
          <w:rFonts w:ascii="Times New Roman" w:hAnsi="Times New Roman"/>
        </w:rPr>
        <w:t xml:space="preserve"> году достигнуты следующие результаты: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благотворительная молодежная общественная организация «Наш город» вошла в областной реестр общественных организаций Иркутской области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 городе ведут свою деятельность молодежный парламент при Думе ЗГМО, детский парламент, совет молодых педагогов и совет молодых специалистов Управления культуры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 работе с молодежью апробирована новая форма работы с применением </w:t>
      </w:r>
      <w:r w:rsidR="00942C86" w:rsidRPr="00C84247">
        <w:rPr>
          <w:rFonts w:ascii="Times New Roman" w:hAnsi="Times New Roman"/>
        </w:rPr>
        <w:t>Интернет-ресурсов</w:t>
      </w:r>
      <w:r w:rsidRPr="00C84247">
        <w:rPr>
          <w:rFonts w:ascii="Times New Roman" w:hAnsi="Times New Roman"/>
        </w:rPr>
        <w:t>. В социальн</w:t>
      </w:r>
      <w:r w:rsidR="0012612E" w:rsidRPr="00C84247">
        <w:rPr>
          <w:rFonts w:ascii="Times New Roman" w:hAnsi="Times New Roman"/>
        </w:rPr>
        <w:t>ых</w:t>
      </w:r>
      <w:r w:rsidRPr="00C84247">
        <w:rPr>
          <w:rFonts w:ascii="Times New Roman" w:hAnsi="Times New Roman"/>
        </w:rPr>
        <w:t xml:space="preserve"> сет</w:t>
      </w:r>
      <w:r w:rsidR="0012612E" w:rsidRPr="00C84247">
        <w:rPr>
          <w:rFonts w:ascii="Times New Roman" w:hAnsi="Times New Roman"/>
        </w:rPr>
        <w:t>ях «В контакте», «Одноклассники»</w:t>
      </w:r>
      <w:r w:rsidRPr="00C84247">
        <w:rPr>
          <w:rFonts w:ascii="Times New Roman" w:hAnsi="Times New Roman"/>
        </w:rPr>
        <w:t xml:space="preserve"> создан</w:t>
      </w:r>
      <w:r w:rsidR="0012612E" w:rsidRPr="00C84247">
        <w:rPr>
          <w:rFonts w:ascii="Times New Roman" w:hAnsi="Times New Roman"/>
        </w:rPr>
        <w:t>ы</w:t>
      </w:r>
      <w:r w:rsidRPr="00C84247">
        <w:rPr>
          <w:rFonts w:ascii="Times New Roman" w:hAnsi="Times New Roman"/>
        </w:rPr>
        <w:t xml:space="preserve"> и работа</w:t>
      </w:r>
      <w:r w:rsidR="0012612E" w:rsidRPr="00C84247">
        <w:rPr>
          <w:rFonts w:ascii="Times New Roman" w:hAnsi="Times New Roman"/>
        </w:rPr>
        <w:t>ю</w:t>
      </w:r>
      <w:r w:rsidRPr="00C84247">
        <w:rPr>
          <w:rFonts w:ascii="Times New Roman" w:hAnsi="Times New Roman"/>
        </w:rPr>
        <w:t>т страниц</w:t>
      </w:r>
      <w:r w:rsidR="0012612E" w:rsidRPr="00C84247">
        <w:rPr>
          <w:rFonts w:ascii="Times New Roman" w:hAnsi="Times New Roman"/>
        </w:rPr>
        <w:t>ы</w:t>
      </w:r>
      <w:r w:rsidRPr="00C84247">
        <w:rPr>
          <w:rFonts w:ascii="Times New Roman" w:hAnsi="Times New Roman"/>
        </w:rPr>
        <w:t xml:space="preserve"> отдела по молодежной политике «http://vk.com»</w:t>
      </w:r>
      <w:r w:rsidR="0012612E" w:rsidRPr="00C84247">
        <w:rPr>
          <w:rFonts w:ascii="Times New Roman" w:hAnsi="Times New Roman"/>
        </w:rPr>
        <w:t xml:space="preserve">, </w:t>
      </w:r>
      <w:hyperlink r:id="rId8" w:history="1">
        <w:r w:rsidR="0012612E" w:rsidRPr="00C84247">
          <w:rPr>
            <w:rStyle w:val="a3"/>
            <w:rFonts w:ascii="Times New Roman" w:hAnsi="Times New Roman"/>
            <w:color w:val="auto"/>
            <w:u w:val="none"/>
          </w:rPr>
          <w:t>https://ok.ru/group53672106262781</w:t>
        </w:r>
      </w:hyperlink>
      <w:r w:rsidR="00275EE3" w:rsidRPr="00C84247">
        <w:rPr>
          <w:rFonts w:ascii="Times New Roman" w:hAnsi="Times New Roman"/>
        </w:rPr>
        <w:t>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на </w:t>
      </w:r>
      <w:r w:rsidR="004B30ED" w:rsidRPr="00C84247">
        <w:rPr>
          <w:rFonts w:ascii="Times New Roman" w:hAnsi="Times New Roman"/>
        </w:rPr>
        <w:t xml:space="preserve">территории города ведут работу </w:t>
      </w:r>
      <w:r w:rsidR="001F0188" w:rsidRPr="00C84247">
        <w:rPr>
          <w:rFonts w:ascii="Times New Roman" w:hAnsi="Times New Roman"/>
        </w:rPr>
        <w:t>3</w:t>
      </w:r>
      <w:r w:rsidR="004F1B40" w:rsidRPr="00C84247">
        <w:rPr>
          <w:rFonts w:ascii="Times New Roman" w:hAnsi="Times New Roman"/>
        </w:rPr>
        <w:t xml:space="preserve"> региональных специалиста</w:t>
      </w:r>
      <w:r w:rsidRPr="00C84247">
        <w:rPr>
          <w:rFonts w:ascii="Times New Roman" w:hAnsi="Times New Roman"/>
        </w:rPr>
        <w:t>, деятельность которых координируется отделом по молодежной политике в соответствии с техническим заданием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</w:t>
      </w:r>
      <w:r w:rsidRPr="00C84247">
        <w:rPr>
          <w:rFonts w:ascii="Times New Roman" w:hAnsi="Times New Roman"/>
          <w:color w:val="0D0D0D"/>
        </w:rPr>
        <w:t>а территории города ведут свою работу 32 клуба, объединения патриотической направленности, членами которых являются более 500 представителей молодежи;</w:t>
      </w:r>
    </w:p>
    <w:p w:rsidR="004B30ED" w:rsidRPr="00C84247" w:rsidRDefault="001F0188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ежегодно проводятся</w:t>
      </w:r>
      <w:r w:rsidR="00237305">
        <w:rPr>
          <w:rFonts w:ascii="Times New Roman" w:hAnsi="Times New Roman"/>
        </w:rPr>
        <w:t xml:space="preserve"> </w:t>
      </w:r>
      <w:r w:rsidR="004B30ED" w:rsidRPr="00C84247">
        <w:rPr>
          <w:rFonts w:ascii="Times New Roman" w:hAnsi="Times New Roman"/>
        </w:rPr>
        <w:t xml:space="preserve">военно-полевые сборы </w:t>
      </w:r>
      <w:r w:rsidRPr="00C84247">
        <w:rPr>
          <w:rFonts w:ascii="Times New Roman" w:hAnsi="Times New Roman"/>
        </w:rPr>
        <w:t>совместно с</w:t>
      </w:r>
      <w:r w:rsidR="004B30ED" w:rsidRPr="00C84247">
        <w:rPr>
          <w:rFonts w:ascii="Times New Roman" w:hAnsi="Times New Roman"/>
        </w:rPr>
        <w:t xml:space="preserve"> Войсковой част</w:t>
      </w:r>
      <w:r w:rsidRPr="00C84247">
        <w:rPr>
          <w:rFonts w:ascii="Times New Roman" w:hAnsi="Times New Roman"/>
        </w:rPr>
        <w:t>ью</w:t>
      </w:r>
      <w:r w:rsidR="00275EE3" w:rsidRPr="00C84247">
        <w:rPr>
          <w:rFonts w:ascii="Times New Roman" w:hAnsi="Times New Roman"/>
        </w:rPr>
        <w:t xml:space="preserve"> 58661-50, в которых принимают</w:t>
      </w:r>
      <w:r w:rsidR="004B30ED" w:rsidRPr="00C84247">
        <w:rPr>
          <w:rFonts w:ascii="Times New Roman" w:hAnsi="Times New Roman"/>
        </w:rPr>
        <w:t xml:space="preserve"> участие обучающи</w:t>
      </w:r>
      <w:r w:rsidRPr="00C84247">
        <w:rPr>
          <w:rFonts w:ascii="Times New Roman" w:hAnsi="Times New Roman"/>
        </w:rPr>
        <w:t>е</w:t>
      </w:r>
      <w:r w:rsidR="004B30ED" w:rsidRPr="00C84247">
        <w:rPr>
          <w:rFonts w:ascii="Times New Roman" w:hAnsi="Times New Roman"/>
        </w:rPr>
        <w:t>ся образовательных организаций и студент</w:t>
      </w:r>
      <w:r w:rsidRPr="00C84247">
        <w:rPr>
          <w:rFonts w:ascii="Times New Roman" w:hAnsi="Times New Roman"/>
        </w:rPr>
        <w:t>ы</w:t>
      </w:r>
      <w:r w:rsidR="004B30ED" w:rsidRPr="00C84247">
        <w:rPr>
          <w:rFonts w:ascii="Times New Roman" w:hAnsi="Times New Roman"/>
        </w:rPr>
        <w:t xml:space="preserve"> ГБПОУ «З</w:t>
      </w:r>
      <w:r w:rsidR="00F553D8" w:rsidRPr="00C84247">
        <w:rPr>
          <w:rFonts w:ascii="Times New Roman" w:hAnsi="Times New Roman"/>
        </w:rPr>
        <w:t>иминский железнодорожный техникум</w:t>
      </w:r>
      <w:r w:rsidR="004B30ED" w:rsidRPr="00C84247">
        <w:rPr>
          <w:rFonts w:ascii="Times New Roman" w:hAnsi="Times New Roman"/>
        </w:rPr>
        <w:t>»</w:t>
      </w:r>
      <w:r w:rsidR="00F553D8" w:rsidRPr="00C84247">
        <w:rPr>
          <w:rFonts w:ascii="Times New Roman" w:hAnsi="Times New Roman"/>
        </w:rPr>
        <w:t>;</w:t>
      </w:r>
      <w:r w:rsidR="004B30ED" w:rsidRPr="00C84247">
        <w:rPr>
          <w:rFonts w:ascii="Times New Roman" w:hAnsi="Times New Roman"/>
        </w:rPr>
        <w:t xml:space="preserve"> </w:t>
      </w:r>
    </w:p>
    <w:p w:rsidR="00E80838" w:rsidRPr="00C84247" w:rsidRDefault="00F636B5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оздано городское добровольческое объединение «Молодежный союз»</w:t>
      </w:r>
      <w:r w:rsidR="00FC5659" w:rsidRPr="00C84247">
        <w:rPr>
          <w:rFonts w:ascii="Times New Roman" w:hAnsi="Times New Roman"/>
        </w:rPr>
        <w:t xml:space="preserve">, </w:t>
      </w:r>
      <w:r w:rsidR="00E80838" w:rsidRPr="00C84247">
        <w:rPr>
          <w:rFonts w:ascii="Times New Roman" w:hAnsi="Times New Roman"/>
        </w:rPr>
        <w:t>которое в 2018 году приобрело статус зиминского отделения Иркутского регионального волонтерского центра;</w:t>
      </w:r>
    </w:p>
    <w:p w:rsidR="00E80838" w:rsidRPr="00C84247" w:rsidRDefault="00E80838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аблюдается снижение количества лиц, состоящих на наркологическом учете в ОГБУЗ «Зиминская городская больница» с диагнозом «наркомания»;</w:t>
      </w:r>
    </w:p>
    <w:p w:rsidR="00E80838" w:rsidRPr="00C84247" w:rsidRDefault="00237305" w:rsidP="00AF0332">
      <w:pPr>
        <w:pStyle w:val="af5"/>
        <w:ind w:right="-144"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 xml:space="preserve">в </w:t>
      </w:r>
      <w:r w:rsidR="00E80838" w:rsidRPr="00C84247">
        <w:rPr>
          <w:rFonts w:ascii="Times New Roman" w:hAnsi="Times New Roman"/>
        </w:rPr>
        <w:t>городе Зиме не зарегистрировано на наркологическом учете несовершеннолетних с диагнозом «наркомания»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рганизована работа индивидуально-профилактического характера с лицами, совершившими на территории Зиминского городского муниципального образования административные правонарушения, связанные с потреблением наркотических</w:t>
      </w:r>
      <w:r w:rsidR="00FC5659" w:rsidRPr="00C84247">
        <w:rPr>
          <w:rFonts w:ascii="Times New Roman" w:hAnsi="Times New Roman"/>
        </w:rPr>
        <w:t xml:space="preserve"> средств и психотропных веществ</w:t>
      </w:r>
      <w:r w:rsidRPr="00C84247">
        <w:rPr>
          <w:rFonts w:ascii="Times New Roman" w:hAnsi="Times New Roman"/>
        </w:rPr>
        <w:t>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создано городское добровольческое объединение в сфере профилактики </w:t>
      </w:r>
      <w:r w:rsidR="00E86FC0" w:rsidRPr="00C84247">
        <w:rPr>
          <w:rFonts w:ascii="Times New Roman" w:hAnsi="Times New Roman"/>
        </w:rPr>
        <w:t xml:space="preserve">наркомании, </w:t>
      </w:r>
      <w:r w:rsidR="00E80838" w:rsidRPr="00C84247">
        <w:rPr>
          <w:rFonts w:ascii="Times New Roman" w:hAnsi="Times New Roman"/>
        </w:rPr>
        <w:t xml:space="preserve">с целью </w:t>
      </w:r>
      <w:r w:rsidRPr="00C84247">
        <w:rPr>
          <w:rFonts w:ascii="Times New Roman" w:hAnsi="Times New Roman"/>
        </w:rPr>
        <w:t>пропаганд</w:t>
      </w:r>
      <w:r w:rsidR="00E80838" w:rsidRPr="00C84247">
        <w:rPr>
          <w:rFonts w:ascii="Times New Roman" w:hAnsi="Times New Roman"/>
        </w:rPr>
        <w:t>ы</w:t>
      </w:r>
      <w:r w:rsidRPr="00C84247">
        <w:rPr>
          <w:rFonts w:ascii="Times New Roman" w:hAnsi="Times New Roman"/>
        </w:rPr>
        <w:t xml:space="preserve"> здорового образа жизни</w:t>
      </w:r>
      <w:r w:rsidR="00E80838" w:rsidRPr="00C84247">
        <w:rPr>
          <w:rFonts w:ascii="Times New Roman" w:hAnsi="Times New Roman"/>
        </w:rPr>
        <w:t xml:space="preserve"> среди молодежи города</w:t>
      </w:r>
      <w:r w:rsidRPr="00C84247">
        <w:rPr>
          <w:rFonts w:ascii="Times New Roman" w:hAnsi="Times New Roman"/>
        </w:rPr>
        <w:t>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  <w:color w:val="000000"/>
        </w:rPr>
        <w:t xml:space="preserve">в </w:t>
      </w:r>
      <w:r w:rsidRPr="00C84247">
        <w:rPr>
          <w:rFonts w:ascii="Times New Roman" w:hAnsi="Times New Roman"/>
          <w:bCs/>
          <w:color w:val="000000"/>
        </w:rPr>
        <w:t>информационном</w:t>
      </w:r>
      <w:r w:rsidRPr="00C84247">
        <w:rPr>
          <w:rFonts w:ascii="Times New Roman" w:hAnsi="Times New Roman"/>
          <w:color w:val="000000"/>
        </w:rPr>
        <w:t xml:space="preserve"> блоке студии </w:t>
      </w:r>
      <w:r w:rsidRPr="00C84247">
        <w:rPr>
          <w:rFonts w:ascii="Times New Roman" w:hAnsi="Times New Roman"/>
          <w:bCs/>
          <w:color w:val="000000"/>
        </w:rPr>
        <w:t>Зиминского</w:t>
      </w:r>
      <w:r w:rsidRPr="00C84247">
        <w:rPr>
          <w:rFonts w:ascii="Times New Roman" w:hAnsi="Times New Roman"/>
          <w:color w:val="000000"/>
        </w:rPr>
        <w:t xml:space="preserve"> телевидения «</w:t>
      </w:r>
      <w:r w:rsidRPr="00C84247">
        <w:rPr>
          <w:rFonts w:ascii="Times New Roman" w:hAnsi="Times New Roman"/>
          <w:bCs/>
          <w:color w:val="000000"/>
        </w:rPr>
        <w:t>Зима</w:t>
      </w:r>
      <w:r w:rsidRPr="00C84247">
        <w:rPr>
          <w:rFonts w:ascii="Times New Roman" w:hAnsi="Times New Roman"/>
          <w:color w:val="000000"/>
        </w:rPr>
        <w:t>-Т</w:t>
      </w:r>
      <w:r w:rsidR="00DA2E37" w:rsidRPr="00C84247">
        <w:rPr>
          <w:rFonts w:ascii="Times New Roman" w:hAnsi="Times New Roman"/>
          <w:color w:val="000000"/>
        </w:rPr>
        <w:t>В» работает молодежная рубрика «</w:t>
      </w:r>
      <w:r w:rsidRPr="00C84247">
        <w:rPr>
          <w:rFonts w:ascii="Times New Roman" w:hAnsi="Times New Roman"/>
          <w:bCs/>
          <w:color w:val="000000"/>
        </w:rPr>
        <w:t>Энергия</w:t>
      </w:r>
      <w:r w:rsidR="00482CEA" w:rsidRPr="00C84247">
        <w:rPr>
          <w:rFonts w:ascii="Times New Roman" w:hAnsi="Times New Roman"/>
          <w:bCs/>
          <w:color w:val="000000"/>
        </w:rPr>
        <w:t xml:space="preserve"> </w:t>
      </w:r>
      <w:r w:rsidRPr="00C84247">
        <w:rPr>
          <w:rFonts w:ascii="Times New Roman" w:hAnsi="Times New Roman"/>
          <w:bCs/>
          <w:color w:val="000000"/>
        </w:rPr>
        <w:t>будущего</w:t>
      </w:r>
      <w:r w:rsidR="00DA2E37" w:rsidRPr="00C84247">
        <w:rPr>
          <w:rFonts w:ascii="Times New Roman" w:hAnsi="Times New Roman"/>
          <w:color w:val="000000"/>
        </w:rPr>
        <w:t>»</w:t>
      </w:r>
      <w:r w:rsidRPr="00C84247">
        <w:rPr>
          <w:rFonts w:ascii="Times New Roman" w:hAnsi="Times New Roman"/>
          <w:color w:val="000000"/>
        </w:rPr>
        <w:t xml:space="preserve"> </w:t>
      </w:r>
      <w:hyperlink r:id="rId9" w:history="1">
        <w:r w:rsidRPr="00C84247">
          <w:rPr>
            <w:rStyle w:val="a3"/>
            <w:rFonts w:ascii="Times New Roman" w:hAnsi="Times New Roman"/>
            <w:color w:val="auto"/>
            <w:u w:val="none"/>
          </w:rPr>
          <w:t>http://zima-info.ru/syuzhetyi/energiya-buduschego</w:t>
        </w:r>
      </w:hyperlink>
      <w:r w:rsidRPr="00C84247">
        <w:rPr>
          <w:rFonts w:ascii="Times New Roman" w:hAnsi="Times New Roman"/>
        </w:rPr>
        <w:t>.</w:t>
      </w:r>
    </w:p>
    <w:p w:rsidR="008D4CD0" w:rsidRPr="00C84247" w:rsidRDefault="00E67663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едется работа по формированию</w:t>
      </w:r>
      <w:r w:rsidR="008D4CD0" w:rsidRPr="00C84247">
        <w:rPr>
          <w:rFonts w:ascii="Times New Roman" w:hAnsi="Times New Roman"/>
        </w:rPr>
        <w:t xml:space="preserve"> </w:t>
      </w:r>
      <w:r w:rsidR="000577A1" w:rsidRPr="00C84247">
        <w:rPr>
          <w:rFonts w:ascii="Times New Roman" w:hAnsi="Times New Roman"/>
        </w:rPr>
        <w:t xml:space="preserve">у </w:t>
      </w:r>
      <w:r w:rsidR="008D4CD0" w:rsidRPr="00C84247">
        <w:rPr>
          <w:rFonts w:ascii="Times New Roman" w:hAnsi="Times New Roman"/>
        </w:rPr>
        <w:t xml:space="preserve">молодежи активной жизненной позиции, привлечение её к участию в областных конкурсах. В </w:t>
      </w:r>
      <w:r w:rsidR="004B30ED" w:rsidRPr="00C84247">
        <w:rPr>
          <w:rFonts w:ascii="Times New Roman" w:hAnsi="Times New Roman"/>
        </w:rPr>
        <w:t>2018</w:t>
      </w:r>
      <w:r w:rsidR="00237305">
        <w:rPr>
          <w:rFonts w:ascii="Times New Roman" w:hAnsi="Times New Roman"/>
        </w:rPr>
        <w:t xml:space="preserve"> году молодежь</w:t>
      </w:r>
      <w:r w:rsidR="008D4CD0" w:rsidRPr="00C84247">
        <w:rPr>
          <w:rFonts w:ascii="Times New Roman" w:hAnsi="Times New Roman"/>
        </w:rPr>
        <w:t xml:space="preserve"> нашего города приняла активное участие в сл</w:t>
      </w:r>
      <w:r w:rsidR="009D354C" w:rsidRPr="00C84247">
        <w:rPr>
          <w:rFonts w:ascii="Times New Roman" w:hAnsi="Times New Roman"/>
        </w:rPr>
        <w:t>едующих областных мероприятиях</w:t>
      </w:r>
      <w:r w:rsidR="00D25ED1" w:rsidRPr="00C84247">
        <w:rPr>
          <w:rFonts w:ascii="Times New Roman" w:hAnsi="Times New Roman"/>
        </w:rPr>
        <w:t>:</w:t>
      </w:r>
      <w:r w:rsidR="009D354C" w:rsidRPr="00C84247">
        <w:rPr>
          <w:rFonts w:ascii="Times New Roman" w:hAnsi="Times New Roman"/>
        </w:rPr>
        <w:t xml:space="preserve"> </w:t>
      </w:r>
    </w:p>
    <w:p w:rsidR="008D4CD0" w:rsidRPr="00C84247" w:rsidRDefault="00E67663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 </w:t>
      </w:r>
      <w:r w:rsidR="008D4CD0" w:rsidRPr="00C84247">
        <w:rPr>
          <w:rFonts w:ascii="Times New Roman" w:hAnsi="Times New Roman"/>
        </w:rPr>
        <w:t>междунар</w:t>
      </w:r>
      <w:r w:rsidR="000F3548" w:rsidRPr="00C84247">
        <w:rPr>
          <w:rFonts w:ascii="Times New Roman" w:hAnsi="Times New Roman"/>
        </w:rPr>
        <w:t>одн</w:t>
      </w:r>
      <w:r w:rsidR="000D77D1" w:rsidRPr="00C84247">
        <w:rPr>
          <w:rFonts w:ascii="Times New Roman" w:hAnsi="Times New Roman"/>
        </w:rPr>
        <w:t>ый</w:t>
      </w:r>
      <w:r w:rsidR="000F3548" w:rsidRPr="00C84247">
        <w:rPr>
          <w:rFonts w:ascii="Times New Roman" w:hAnsi="Times New Roman"/>
        </w:rPr>
        <w:t xml:space="preserve"> лагер</w:t>
      </w:r>
      <w:r w:rsidR="000D77D1" w:rsidRPr="00C84247">
        <w:rPr>
          <w:rFonts w:ascii="Times New Roman" w:hAnsi="Times New Roman"/>
        </w:rPr>
        <w:t>ь</w:t>
      </w:r>
      <w:r w:rsidR="000F3548" w:rsidRPr="00C84247">
        <w:rPr>
          <w:rFonts w:ascii="Times New Roman" w:hAnsi="Times New Roman"/>
        </w:rPr>
        <w:t xml:space="preserve"> «Байкал – 2020» (12</w:t>
      </w:r>
      <w:r w:rsidR="008D4CD0" w:rsidRPr="00C84247">
        <w:rPr>
          <w:rFonts w:ascii="Times New Roman" w:hAnsi="Times New Roman"/>
        </w:rPr>
        <w:t xml:space="preserve"> участников);</w:t>
      </w:r>
    </w:p>
    <w:p w:rsidR="000D77D1" w:rsidRPr="00C84247" w:rsidRDefault="00E67663" w:rsidP="00AF033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 xml:space="preserve"> областно</w:t>
      </w:r>
      <w:r w:rsidR="000D77D1" w:rsidRPr="00C84247">
        <w:rPr>
          <w:rFonts w:ascii="Times New Roman" w:hAnsi="Times New Roman" w:cs="Times New Roman"/>
        </w:rPr>
        <w:t>й</w:t>
      </w:r>
      <w:r w:rsidR="008D4CD0" w:rsidRPr="00C84247">
        <w:rPr>
          <w:rFonts w:ascii="Times New Roman" w:hAnsi="Times New Roman" w:cs="Times New Roman"/>
        </w:rPr>
        <w:t xml:space="preserve"> конкурс «Молодеж</w:t>
      </w:r>
      <w:r w:rsidR="004B30ED" w:rsidRPr="00C84247">
        <w:rPr>
          <w:rFonts w:ascii="Times New Roman" w:hAnsi="Times New Roman" w:cs="Times New Roman"/>
        </w:rPr>
        <w:t>ь Иркутской области в лицах</w:t>
      </w:r>
      <w:r w:rsidR="008D4CD0" w:rsidRPr="00C84247">
        <w:rPr>
          <w:rFonts w:ascii="Times New Roman" w:hAnsi="Times New Roman" w:cs="Times New Roman"/>
        </w:rPr>
        <w:t xml:space="preserve">» </w:t>
      </w:r>
      <w:r w:rsidR="000D77D1" w:rsidRPr="00C84247">
        <w:rPr>
          <w:rFonts w:ascii="Times New Roman" w:hAnsi="Times New Roman" w:cs="Times New Roman"/>
        </w:rPr>
        <w:t xml:space="preserve">(15 </w:t>
      </w:r>
      <w:r w:rsidR="009D36F8" w:rsidRPr="00C84247">
        <w:rPr>
          <w:rFonts w:ascii="Times New Roman" w:hAnsi="Times New Roman"/>
        </w:rPr>
        <w:t>участников</w:t>
      </w:r>
      <w:r w:rsidR="000D77D1" w:rsidRPr="00C84247">
        <w:rPr>
          <w:rFonts w:ascii="Times New Roman" w:hAnsi="Times New Roman" w:cs="Times New Roman"/>
        </w:rPr>
        <w:t xml:space="preserve">, из них 2 человека - </w:t>
      </w:r>
      <w:r w:rsidR="004B30ED" w:rsidRPr="00C84247">
        <w:rPr>
          <w:rFonts w:ascii="Times New Roman" w:hAnsi="Times New Roman" w:cs="Times New Roman"/>
        </w:rPr>
        <w:t>победители;</w:t>
      </w:r>
      <w:r w:rsidR="008D4CD0" w:rsidRPr="00C84247">
        <w:rPr>
          <w:rFonts w:ascii="Times New Roman" w:hAnsi="Times New Roman" w:cs="Times New Roman"/>
        </w:rPr>
        <w:t xml:space="preserve"> </w:t>
      </w:r>
    </w:p>
    <w:p w:rsidR="000F3548" w:rsidRPr="00C84247" w:rsidRDefault="000D77D1" w:rsidP="00AF033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>областн</w:t>
      </w:r>
      <w:r w:rsidRPr="00C84247">
        <w:rPr>
          <w:rFonts w:ascii="Times New Roman" w:hAnsi="Times New Roman" w:cs="Times New Roman"/>
        </w:rPr>
        <w:t>ая</w:t>
      </w:r>
      <w:r w:rsidR="008D4CD0" w:rsidRPr="00C84247">
        <w:rPr>
          <w:rFonts w:ascii="Times New Roman" w:hAnsi="Times New Roman" w:cs="Times New Roman"/>
        </w:rPr>
        <w:t xml:space="preserve"> школьн</w:t>
      </w:r>
      <w:r w:rsidRPr="00C84247">
        <w:rPr>
          <w:rFonts w:ascii="Times New Roman" w:hAnsi="Times New Roman" w:cs="Times New Roman"/>
        </w:rPr>
        <w:t>ая</w:t>
      </w:r>
      <w:r w:rsidR="008D4CD0" w:rsidRPr="00C84247">
        <w:rPr>
          <w:rFonts w:ascii="Times New Roman" w:hAnsi="Times New Roman" w:cs="Times New Roman"/>
        </w:rPr>
        <w:t xml:space="preserve"> лиг</w:t>
      </w:r>
      <w:r w:rsidRPr="00C84247">
        <w:rPr>
          <w:rFonts w:ascii="Times New Roman" w:hAnsi="Times New Roman" w:cs="Times New Roman"/>
        </w:rPr>
        <w:t>а</w:t>
      </w:r>
      <w:r w:rsidR="00237305">
        <w:rPr>
          <w:rFonts w:ascii="Times New Roman" w:hAnsi="Times New Roman" w:cs="Times New Roman"/>
        </w:rPr>
        <w:t xml:space="preserve"> </w:t>
      </w:r>
      <w:r w:rsidR="008D4CD0" w:rsidRPr="00C84247">
        <w:rPr>
          <w:rFonts w:ascii="Times New Roman" w:hAnsi="Times New Roman" w:cs="Times New Roman"/>
        </w:rPr>
        <w:t>«КВН на Ангаре»</w:t>
      </w:r>
      <w:r w:rsidR="004B30ED" w:rsidRPr="00C84247">
        <w:rPr>
          <w:rFonts w:ascii="Times New Roman" w:hAnsi="Times New Roman" w:cs="Times New Roman"/>
        </w:rPr>
        <w:t xml:space="preserve"> (9 </w:t>
      </w:r>
      <w:r w:rsidR="000034D2" w:rsidRPr="00C84247">
        <w:rPr>
          <w:rFonts w:ascii="Times New Roman" w:hAnsi="Times New Roman"/>
        </w:rPr>
        <w:t>участников</w:t>
      </w:r>
      <w:r w:rsidR="004B30ED" w:rsidRPr="00C84247">
        <w:rPr>
          <w:rFonts w:ascii="Times New Roman" w:hAnsi="Times New Roman" w:cs="Times New Roman"/>
        </w:rPr>
        <w:t>, команда стала серебряным призер</w:t>
      </w:r>
      <w:r w:rsidRPr="00C84247">
        <w:rPr>
          <w:rFonts w:ascii="Times New Roman" w:hAnsi="Times New Roman" w:cs="Times New Roman"/>
        </w:rPr>
        <w:t>ом</w:t>
      </w:r>
      <w:r w:rsidR="004B30ED" w:rsidRPr="00C84247">
        <w:rPr>
          <w:rFonts w:ascii="Times New Roman" w:hAnsi="Times New Roman" w:cs="Times New Roman"/>
        </w:rPr>
        <w:t xml:space="preserve"> областной лиги</w:t>
      </w:r>
      <w:r w:rsidRPr="00C84247">
        <w:rPr>
          <w:rFonts w:ascii="Times New Roman" w:hAnsi="Times New Roman" w:cs="Times New Roman"/>
        </w:rPr>
        <w:t>)</w:t>
      </w:r>
      <w:r w:rsidR="004B30ED" w:rsidRPr="00C84247">
        <w:rPr>
          <w:rFonts w:ascii="Times New Roman" w:hAnsi="Times New Roman" w:cs="Times New Roman"/>
        </w:rPr>
        <w:t>;</w:t>
      </w:r>
    </w:p>
    <w:p w:rsidR="000F3548" w:rsidRPr="00C84247" w:rsidRDefault="00E67663" w:rsidP="00AF0332">
      <w:pPr>
        <w:spacing w:after="0" w:line="240" w:lineRule="auto"/>
        <w:ind w:right="-144" w:firstLine="709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 </w:t>
      </w:r>
      <w:r w:rsidR="008D4CD0" w:rsidRPr="00C84247">
        <w:rPr>
          <w:rFonts w:ascii="Times New Roman" w:hAnsi="Times New Roman" w:cs="Times New Roman"/>
        </w:rPr>
        <w:t xml:space="preserve"> </w:t>
      </w:r>
      <w:r w:rsidR="000F3548" w:rsidRPr="00C84247">
        <w:rPr>
          <w:rFonts w:ascii="Times New Roman" w:hAnsi="Times New Roman" w:cs="Times New Roman"/>
        </w:rPr>
        <w:t>областно</w:t>
      </w:r>
      <w:r w:rsidR="005044C3" w:rsidRPr="00C84247">
        <w:rPr>
          <w:rFonts w:ascii="Times New Roman" w:hAnsi="Times New Roman" w:cs="Times New Roman"/>
        </w:rPr>
        <w:t>й</w:t>
      </w:r>
      <w:r w:rsidR="000F3548" w:rsidRPr="00C84247">
        <w:rPr>
          <w:rFonts w:ascii="Times New Roman" w:hAnsi="Times New Roman" w:cs="Times New Roman"/>
        </w:rPr>
        <w:t xml:space="preserve"> фестивал</w:t>
      </w:r>
      <w:r w:rsidR="005044C3" w:rsidRPr="00C84247">
        <w:rPr>
          <w:rFonts w:ascii="Times New Roman" w:hAnsi="Times New Roman" w:cs="Times New Roman"/>
        </w:rPr>
        <w:t>ь</w:t>
      </w:r>
      <w:r w:rsidR="000F3548" w:rsidRPr="00C84247">
        <w:rPr>
          <w:rFonts w:ascii="Times New Roman" w:hAnsi="Times New Roman" w:cs="Times New Roman"/>
        </w:rPr>
        <w:t xml:space="preserve"> лучших добровольцев Иркутской области (10 </w:t>
      </w:r>
      <w:r w:rsidR="005044C3" w:rsidRPr="00C84247">
        <w:rPr>
          <w:rFonts w:ascii="Times New Roman" w:hAnsi="Times New Roman"/>
        </w:rPr>
        <w:t>участников</w:t>
      </w:r>
      <w:r w:rsidR="000F3548" w:rsidRPr="00C84247">
        <w:rPr>
          <w:rFonts w:ascii="Times New Roman" w:hAnsi="Times New Roman" w:cs="Times New Roman"/>
        </w:rPr>
        <w:t xml:space="preserve">);  </w:t>
      </w:r>
    </w:p>
    <w:p w:rsidR="000F3548" w:rsidRPr="00C84247" w:rsidRDefault="00E67663" w:rsidP="00AF0332">
      <w:pPr>
        <w:spacing w:after="0" w:line="240" w:lineRule="auto"/>
        <w:ind w:right="-144" w:firstLine="709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 </w:t>
      </w:r>
      <w:r w:rsidR="000F3548" w:rsidRPr="00C84247">
        <w:rPr>
          <w:rFonts w:ascii="Times New Roman" w:hAnsi="Times New Roman" w:cs="Times New Roman"/>
        </w:rPr>
        <w:t>областно</w:t>
      </w:r>
      <w:r w:rsidR="00CA0F43" w:rsidRPr="00C84247">
        <w:rPr>
          <w:rFonts w:ascii="Times New Roman" w:hAnsi="Times New Roman" w:cs="Times New Roman"/>
        </w:rPr>
        <w:t>й</w:t>
      </w:r>
      <w:r w:rsidR="000F3548" w:rsidRPr="00C84247">
        <w:rPr>
          <w:rFonts w:ascii="Times New Roman" w:hAnsi="Times New Roman" w:cs="Times New Roman"/>
        </w:rPr>
        <w:t xml:space="preserve"> фестивал</w:t>
      </w:r>
      <w:r w:rsidR="00CA0F43" w:rsidRPr="00C84247">
        <w:rPr>
          <w:rFonts w:ascii="Times New Roman" w:hAnsi="Times New Roman" w:cs="Times New Roman"/>
        </w:rPr>
        <w:t>ь</w:t>
      </w:r>
      <w:r w:rsidR="000F3548" w:rsidRPr="00C84247">
        <w:rPr>
          <w:rFonts w:ascii="Times New Roman" w:hAnsi="Times New Roman" w:cs="Times New Roman"/>
        </w:rPr>
        <w:t xml:space="preserve"> "Золотое сердце </w:t>
      </w:r>
      <w:proofErr w:type="spellStart"/>
      <w:r w:rsidR="000F3548" w:rsidRPr="00C84247">
        <w:rPr>
          <w:rFonts w:ascii="Times New Roman" w:hAnsi="Times New Roman" w:cs="Times New Roman"/>
        </w:rPr>
        <w:t>Приангарья</w:t>
      </w:r>
      <w:proofErr w:type="spellEnd"/>
      <w:r w:rsidR="000F3548" w:rsidRPr="00C84247">
        <w:rPr>
          <w:rFonts w:ascii="Times New Roman" w:hAnsi="Times New Roman" w:cs="Times New Roman"/>
        </w:rPr>
        <w:t xml:space="preserve">" (8 </w:t>
      </w:r>
      <w:r w:rsidR="00CA0F43" w:rsidRPr="00C84247">
        <w:rPr>
          <w:rFonts w:ascii="Times New Roman" w:hAnsi="Times New Roman"/>
        </w:rPr>
        <w:t>участников</w:t>
      </w:r>
      <w:r w:rsidR="000F3548" w:rsidRPr="00C84247">
        <w:rPr>
          <w:rFonts w:ascii="Times New Roman" w:hAnsi="Times New Roman" w:cs="Times New Roman"/>
        </w:rPr>
        <w:t xml:space="preserve">); </w:t>
      </w:r>
    </w:p>
    <w:p w:rsidR="00E67663" w:rsidRPr="00C84247" w:rsidRDefault="00E67663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 </w:t>
      </w:r>
      <w:r w:rsidR="000F3548" w:rsidRPr="00C84247">
        <w:rPr>
          <w:rFonts w:ascii="Times New Roman" w:hAnsi="Times New Roman"/>
        </w:rPr>
        <w:t>областно</w:t>
      </w:r>
      <w:r w:rsidR="00A64D5D" w:rsidRPr="00C84247">
        <w:rPr>
          <w:rFonts w:ascii="Times New Roman" w:hAnsi="Times New Roman"/>
        </w:rPr>
        <w:t>й</w:t>
      </w:r>
      <w:r w:rsidR="000F3548" w:rsidRPr="00C84247">
        <w:rPr>
          <w:rFonts w:ascii="Times New Roman" w:hAnsi="Times New Roman"/>
        </w:rPr>
        <w:t xml:space="preserve"> конкурс «Мой </w:t>
      </w:r>
      <w:r w:rsidRPr="00C84247">
        <w:rPr>
          <w:rFonts w:ascii="Times New Roman" w:hAnsi="Times New Roman"/>
        </w:rPr>
        <w:t xml:space="preserve">народ – моя гордость» (27 </w:t>
      </w:r>
      <w:r w:rsidR="00A64D5D" w:rsidRPr="00C84247">
        <w:rPr>
          <w:rFonts w:ascii="Times New Roman" w:hAnsi="Times New Roman"/>
        </w:rPr>
        <w:t>участников</w:t>
      </w:r>
      <w:r w:rsidRPr="00C84247">
        <w:rPr>
          <w:rFonts w:ascii="Times New Roman" w:hAnsi="Times New Roman"/>
        </w:rPr>
        <w:t>).</w:t>
      </w:r>
    </w:p>
    <w:p w:rsidR="00D25ED1" w:rsidRPr="00C84247" w:rsidRDefault="00D25ED1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сего в областных мероприятиях приняли участие около 100 человек.</w:t>
      </w:r>
    </w:p>
    <w:p w:rsidR="00E67663" w:rsidRPr="00C84247" w:rsidRDefault="001C5A26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Среди основных</w:t>
      </w:r>
      <w:r w:rsidR="00236A10" w:rsidRPr="00C84247">
        <w:rPr>
          <w:rFonts w:ascii="Times New Roman" w:hAnsi="Times New Roman"/>
        </w:rPr>
        <w:t xml:space="preserve"> городски</w:t>
      </w:r>
      <w:r w:rsidRPr="00C84247">
        <w:rPr>
          <w:rFonts w:ascii="Times New Roman" w:hAnsi="Times New Roman"/>
        </w:rPr>
        <w:t>х</w:t>
      </w:r>
      <w:r w:rsidR="00236A10" w:rsidRPr="00C84247">
        <w:rPr>
          <w:rFonts w:ascii="Times New Roman" w:hAnsi="Times New Roman"/>
        </w:rPr>
        <w:t xml:space="preserve"> мероприяти</w:t>
      </w:r>
      <w:r w:rsidRPr="00C84247">
        <w:rPr>
          <w:rFonts w:ascii="Times New Roman" w:hAnsi="Times New Roman"/>
        </w:rPr>
        <w:t>й можно отметить</w:t>
      </w:r>
      <w:r w:rsidR="00236A10" w:rsidRPr="00C84247">
        <w:rPr>
          <w:rFonts w:ascii="Times New Roman" w:hAnsi="Times New Roman"/>
        </w:rPr>
        <w:t>:</w:t>
      </w:r>
    </w:p>
    <w:p w:rsidR="00D717FB" w:rsidRPr="00C84247" w:rsidRDefault="00D717FB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9F5F14" w:rsidRPr="00C84247">
        <w:rPr>
          <w:rFonts w:ascii="Times New Roman" w:hAnsi="Times New Roman"/>
        </w:rPr>
        <w:t xml:space="preserve"> </w:t>
      </w:r>
      <w:r w:rsidRPr="00C84247">
        <w:rPr>
          <w:rFonts w:ascii="Times New Roman" w:hAnsi="Times New Roman"/>
        </w:rPr>
        <w:t xml:space="preserve">торжественное вручение паспортов юным зиминцам </w:t>
      </w:r>
      <w:r w:rsidR="00237305" w:rsidRPr="00C84247">
        <w:rPr>
          <w:rFonts w:ascii="Times New Roman" w:hAnsi="Times New Roman"/>
        </w:rPr>
        <w:t>к памятным датам</w:t>
      </w:r>
      <w:r w:rsidRPr="00C84247">
        <w:rPr>
          <w:rFonts w:ascii="Times New Roman" w:hAnsi="Times New Roman"/>
        </w:rPr>
        <w:t>;</w:t>
      </w:r>
    </w:p>
    <w:p w:rsidR="00E67663" w:rsidRPr="00C84247" w:rsidRDefault="00482CEA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 </w:t>
      </w:r>
      <w:r w:rsidR="00E67663" w:rsidRPr="00C84247">
        <w:rPr>
          <w:rFonts w:ascii="Times New Roman" w:hAnsi="Times New Roman"/>
        </w:rPr>
        <w:t xml:space="preserve">- </w:t>
      </w:r>
      <w:r w:rsidR="008D4CD0" w:rsidRPr="00C84247">
        <w:rPr>
          <w:rFonts w:ascii="Times New Roman" w:hAnsi="Times New Roman"/>
        </w:rPr>
        <w:t xml:space="preserve"> </w:t>
      </w:r>
      <w:r w:rsidR="00D717FB" w:rsidRPr="00C84247">
        <w:rPr>
          <w:rFonts w:ascii="Times New Roman" w:hAnsi="Times New Roman"/>
        </w:rPr>
        <w:t>премирование талантливой молодежи и специалистов ко Дню молодежи</w:t>
      </w:r>
      <w:r w:rsidR="00B0397F" w:rsidRPr="00C84247">
        <w:rPr>
          <w:rFonts w:ascii="Times New Roman" w:hAnsi="Times New Roman"/>
        </w:rPr>
        <w:t xml:space="preserve"> </w:t>
      </w:r>
      <w:r w:rsidR="00D717FB" w:rsidRPr="00C84247">
        <w:rPr>
          <w:rFonts w:ascii="Times New Roman" w:hAnsi="Times New Roman"/>
        </w:rPr>
        <w:t xml:space="preserve">(в 2018 году премированы </w:t>
      </w:r>
      <w:r w:rsidR="00237305" w:rsidRPr="00C84247">
        <w:rPr>
          <w:rFonts w:ascii="Times New Roman" w:hAnsi="Times New Roman"/>
        </w:rPr>
        <w:t>14 молодых</w:t>
      </w:r>
      <w:r w:rsidR="00B0397F" w:rsidRPr="00C84247">
        <w:rPr>
          <w:rFonts w:ascii="Times New Roman" w:hAnsi="Times New Roman"/>
        </w:rPr>
        <w:t xml:space="preserve"> зиминцев и 6</w:t>
      </w:r>
      <w:r w:rsidR="008D4CD0" w:rsidRPr="00C84247">
        <w:rPr>
          <w:rFonts w:ascii="Times New Roman" w:hAnsi="Times New Roman"/>
        </w:rPr>
        <w:t xml:space="preserve"> специалистов, работающих с молодежью</w:t>
      </w:r>
      <w:r w:rsidR="00D717FB" w:rsidRPr="00C84247">
        <w:rPr>
          <w:rFonts w:ascii="Times New Roman" w:hAnsi="Times New Roman"/>
        </w:rPr>
        <w:t>)</w:t>
      </w:r>
      <w:r w:rsidR="008D4CD0" w:rsidRPr="00C84247">
        <w:rPr>
          <w:rFonts w:ascii="Times New Roman" w:hAnsi="Times New Roman"/>
        </w:rPr>
        <w:t>;</w:t>
      </w:r>
    </w:p>
    <w:p w:rsidR="00743D68" w:rsidRPr="00C84247" w:rsidRDefault="00743D68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День призывника</w:t>
      </w:r>
      <w:r w:rsidR="007539D1" w:rsidRPr="00C84247">
        <w:rPr>
          <w:rFonts w:ascii="Times New Roman" w:hAnsi="Times New Roman"/>
        </w:rPr>
        <w:t xml:space="preserve"> (свыше 300 участников)</w:t>
      </w:r>
      <w:r w:rsidRPr="00C84247">
        <w:rPr>
          <w:rFonts w:ascii="Times New Roman" w:hAnsi="Times New Roman"/>
        </w:rPr>
        <w:t>;</w:t>
      </w:r>
    </w:p>
    <w:p w:rsidR="00743D68" w:rsidRPr="00C84247" w:rsidRDefault="00743D68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военно-спортивная игра «Зарница» (</w:t>
      </w:r>
      <w:r w:rsidR="00807E96" w:rsidRPr="00C84247">
        <w:rPr>
          <w:rFonts w:ascii="Times New Roman" w:hAnsi="Times New Roman"/>
        </w:rPr>
        <w:t xml:space="preserve">в 2018 году в игре приняли участие 7 </w:t>
      </w:r>
      <w:r w:rsidR="00B9757B" w:rsidRPr="00C84247">
        <w:rPr>
          <w:rFonts w:ascii="Times New Roman" w:hAnsi="Times New Roman"/>
        </w:rPr>
        <w:t xml:space="preserve">команд </w:t>
      </w:r>
      <w:r w:rsidR="00807E96" w:rsidRPr="00C84247">
        <w:rPr>
          <w:rFonts w:ascii="Times New Roman" w:hAnsi="Times New Roman"/>
        </w:rPr>
        <w:t>общеобразовательных организаций</w:t>
      </w:r>
      <w:r w:rsidRPr="00C84247">
        <w:rPr>
          <w:rFonts w:ascii="Times New Roman" w:hAnsi="Times New Roman"/>
        </w:rPr>
        <w:t>)</w:t>
      </w:r>
      <w:r w:rsidR="00E369CF" w:rsidRPr="00C84247">
        <w:rPr>
          <w:rFonts w:ascii="Times New Roman" w:hAnsi="Times New Roman"/>
        </w:rPr>
        <w:t>;</w:t>
      </w:r>
    </w:p>
    <w:p w:rsidR="00E369CF" w:rsidRPr="00C84247" w:rsidRDefault="00E369C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городской конкурс «Мисс и Мистер Молодежь» с целью поощрения социально активной молодежи (</w:t>
      </w:r>
      <w:r w:rsidR="001E77D9" w:rsidRPr="00C84247">
        <w:rPr>
          <w:rFonts w:ascii="Times New Roman" w:hAnsi="Times New Roman"/>
        </w:rPr>
        <w:t>9 участников, 2 финалиста</w:t>
      </w:r>
      <w:r w:rsidRPr="00C84247">
        <w:rPr>
          <w:rFonts w:ascii="Times New Roman" w:hAnsi="Times New Roman"/>
        </w:rPr>
        <w:t>);</w:t>
      </w:r>
    </w:p>
    <w:p w:rsidR="00E369CF" w:rsidRPr="00C84247" w:rsidRDefault="00E369C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городской слет волонтеров (</w:t>
      </w:r>
      <w:r w:rsidR="001E77D9" w:rsidRPr="00C84247">
        <w:rPr>
          <w:rFonts w:ascii="Times New Roman" w:hAnsi="Times New Roman"/>
        </w:rPr>
        <w:t>150 участников</w:t>
      </w:r>
      <w:r w:rsidRPr="00C84247">
        <w:rPr>
          <w:rFonts w:ascii="Times New Roman" w:hAnsi="Times New Roman"/>
        </w:rPr>
        <w:t>);</w:t>
      </w:r>
    </w:p>
    <w:p w:rsidR="001E77D9" w:rsidRPr="00C84247" w:rsidRDefault="001E77D9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фестиваль игр КВН среди работающей молодежи, городская и областная школьная лига КВН</w:t>
      </w:r>
      <w:r w:rsidR="00187840" w:rsidRPr="00C84247">
        <w:rPr>
          <w:rFonts w:ascii="Times New Roman" w:hAnsi="Times New Roman"/>
        </w:rPr>
        <w:t xml:space="preserve"> (</w:t>
      </w:r>
      <w:r w:rsidR="00D03F19" w:rsidRPr="00C84247">
        <w:rPr>
          <w:rFonts w:ascii="Times New Roman" w:hAnsi="Times New Roman"/>
        </w:rPr>
        <w:t>в 2018 году команда КВН «Перцы» (г. Зима) вышла в финал областной школьной лиги «КВН на Ангаре»</w:t>
      </w:r>
      <w:r w:rsidR="00187840" w:rsidRPr="00C84247">
        <w:rPr>
          <w:rFonts w:ascii="Times New Roman" w:hAnsi="Times New Roman"/>
        </w:rPr>
        <w:t>);</w:t>
      </w:r>
      <w:r w:rsidRPr="00C84247">
        <w:rPr>
          <w:rFonts w:ascii="Times New Roman" w:hAnsi="Times New Roman"/>
        </w:rPr>
        <w:t xml:space="preserve"> </w:t>
      </w:r>
    </w:p>
    <w:p w:rsidR="001E77D9" w:rsidRPr="00C84247" w:rsidRDefault="001E77D9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200EEE" w:rsidRPr="00C84247">
        <w:rPr>
          <w:rFonts w:ascii="Times New Roman" w:hAnsi="Times New Roman"/>
        </w:rPr>
        <w:t>городские акции «Рекорд Победы», «Георгиевская ленточка»</w:t>
      </w:r>
      <w:r w:rsidRPr="00C84247">
        <w:rPr>
          <w:rFonts w:ascii="Times New Roman" w:hAnsi="Times New Roman"/>
        </w:rPr>
        <w:t>;</w:t>
      </w:r>
    </w:p>
    <w:p w:rsidR="00E369CF" w:rsidRPr="00C84247" w:rsidRDefault="00E369C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1E77D9" w:rsidRPr="00C84247">
        <w:rPr>
          <w:rFonts w:ascii="Times New Roman" w:hAnsi="Times New Roman"/>
        </w:rPr>
        <w:t>фестиваль рэп-исполнителей «Под единым солнцем»;</w:t>
      </w:r>
    </w:p>
    <w:p w:rsidR="008D4CD0" w:rsidRPr="00C84247" w:rsidRDefault="00E67663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 </w:t>
      </w:r>
      <w:r w:rsidR="00482CEA" w:rsidRPr="00C84247">
        <w:rPr>
          <w:rFonts w:ascii="Times New Roman" w:hAnsi="Times New Roman"/>
        </w:rPr>
        <w:t xml:space="preserve">- </w:t>
      </w:r>
      <w:r w:rsidR="00200EEE" w:rsidRPr="00C84247">
        <w:rPr>
          <w:rFonts w:ascii="Times New Roman" w:hAnsi="Times New Roman"/>
        </w:rPr>
        <w:t>фестиваль семейной моды, Парад зонтиков в</w:t>
      </w:r>
      <w:r w:rsidR="00482CEA" w:rsidRPr="00C84247">
        <w:rPr>
          <w:rFonts w:ascii="Times New Roman" w:hAnsi="Times New Roman"/>
        </w:rPr>
        <w:t xml:space="preserve"> </w:t>
      </w:r>
      <w:r w:rsidR="00B0397F" w:rsidRPr="00C84247">
        <w:rPr>
          <w:rFonts w:ascii="Times New Roman" w:hAnsi="Times New Roman"/>
        </w:rPr>
        <w:t xml:space="preserve">День защиты детей </w:t>
      </w:r>
      <w:r w:rsidR="00200EEE" w:rsidRPr="00C84247">
        <w:rPr>
          <w:rFonts w:ascii="Times New Roman" w:hAnsi="Times New Roman"/>
        </w:rPr>
        <w:t>(более 7</w:t>
      </w:r>
      <w:r w:rsidR="00B0397F" w:rsidRPr="00C84247">
        <w:rPr>
          <w:rFonts w:ascii="Times New Roman" w:hAnsi="Times New Roman"/>
        </w:rPr>
        <w:t xml:space="preserve">0 </w:t>
      </w:r>
      <w:r w:rsidR="00200EEE" w:rsidRPr="00C84247">
        <w:rPr>
          <w:rFonts w:ascii="Times New Roman" w:hAnsi="Times New Roman"/>
        </w:rPr>
        <w:t>участников)</w:t>
      </w:r>
      <w:r w:rsidR="008D4CD0" w:rsidRPr="00C84247">
        <w:rPr>
          <w:rFonts w:ascii="Times New Roman" w:hAnsi="Times New Roman"/>
        </w:rPr>
        <w:t>;</w:t>
      </w:r>
    </w:p>
    <w:p w:rsidR="008D4CD0" w:rsidRPr="00C84247" w:rsidRDefault="00804B2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8D4CD0" w:rsidRPr="00C84247">
        <w:rPr>
          <w:rFonts w:ascii="Times New Roman" w:hAnsi="Times New Roman"/>
        </w:rPr>
        <w:t>реализация на территории города добровольческих проектов: «Старость в радость» - совместная деятельность волонтеров и пожилых людей из дома престарелых, «Новые знания - новые возможности» - обучение грамотности пожилых людей, «Соберем детей в школу», «Подари ребенку Новый год» - благотворительное праздничное мероприятие для детей-инвалидов, детей из неблагополучных и малообеспеченных семей</w:t>
      </w:r>
      <w:r w:rsidR="00F92978" w:rsidRPr="00C84247">
        <w:rPr>
          <w:rFonts w:ascii="Times New Roman" w:hAnsi="Times New Roman"/>
        </w:rPr>
        <w:t xml:space="preserve">, «Воскресный обед», «Мастер-класс по баскетболу», «День именинника», </w:t>
      </w:r>
      <w:proofErr w:type="spellStart"/>
      <w:r w:rsidR="00F92978" w:rsidRPr="00C84247">
        <w:rPr>
          <w:rFonts w:ascii="Times New Roman" w:hAnsi="Times New Roman"/>
        </w:rPr>
        <w:t>тренинговая</w:t>
      </w:r>
      <w:proofErr w:type="spellEnd"/>
      <w:r w:rsidR="00F92978" w:rsidRPr="00C84247">
        <w:rPr>
          <w:rFonts w:ascii="Times New Roman" w:hAnsi="Times New Roman"/>
        </w:rPr>
        <w:t xml:space="preserve"> программа «Есть о чем поговорить», «Детская книга рекордов», «Хождение за солнцем»</w:t>
      </w:r>
      <w:r w:rsidR="008D4CD0" w:rsidRPr="00C84247">
        <w:rPr>
          <w:rFonts w:ascii="Times New Roman" w:hAnsi="Times New Roman"/>
        </w:rPr>
        <w:t>;</w:t>
      </w:r>
    </w:p>
    <w:p w:rsidR="008D4CD0" w:rsidRPr="00C84247" w:rsidRDefault="00804B2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9B2469" w:rsidRPr="00C84247">
        <w:rPr>
          <w:rFonts w:ascii="Times New Roman" w:hAnsi="Times New Roman"/>
        </w:rPr>
        <w:t>ежегодный</w:t>
      </w:r>
      <w:r w:rsidR="008D4CD0" w:rsidRPr="00C84247">
        <w:rPr>
          <w:rFonts w:ascii="Times New Roman" w:hAnsi="Times New Roman"/>
        </w:rPr>
        <w:t xml:space="preserve"> конкурсный отбор на соискание стипендии мэра города Зимы для одаренной молодежи, 20 победител</w:t>
      </w:r>
      <w:r w:rsidR="00E67663" w:rsidRPr="00C84247">
        <w:rPr>
          <w:rFonts w:ascii="Times New Roman" w:hAnsi="Times New Roman"/>
        </w:rPr>
        <w:t>ей получают стипендию</w:t>
      </w:r>
      <w:r w:rsidR="008D4CD0" w:rsidRPr="00C84247">
        <w:rPr>
          <w:rFonts w:ascii="Times New Roman" w:hAnsi="Times New Roman"/>
        </w:rPr>
        <w:t>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Говоря о молодежной политике, следует сделать акцент на профилактике негативных явлений в молодежной среде и пропаганде здорового образа жизни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 рамках исполнения подпрограммы по профилактике незаконного потребления наркотических средств и психотропных </w:t>
      </w:r>
      <w:r w:rsidR="00F91A73" w:rsidRPr="00C84247">
        <w:rPr>
          <w:rFonts w:ascii="Times New Roman" w:hAnsi="Times New Roman"/>
        </w:rPr>
        <w:t>веществ, наркомании</w:t>
      </w:r>
      <w:r w:rsidRPr="00C84247">
        <w:rPr>
          <w:rFonts w:ascii="Times New Roman" w:hAnsi="Times New Roman"/>
        </w:rPr>
        <w:t xml:space="preserve"> «Под знаком Единства»</w:t>
      </w:r>
      <w:r w:rsidR="00E67663" w:rsidRPr="00C84247">
        <w:rPr>
          <w:rFonts w:ascii="Times New Roman" w:hAnsi="Times New Roman"/>
        </w:rPr>
        <w:t xml:space="preserve"> </w:t>
      </w:r>
      <w:r w:rsidR="00543103">
        <w:rPr>
          <w:rFonts w:ascii="Times New Roman" w:hAnsi="Times New Roman"/>
        </w:rPr>
        <w:t>на 2020 -2026</w:t>
      </w:r>
      <w:r w:rsidR="004C667C" w:rsidRPr="00C84247">
        <w:rPr>
          <w:rFonts w:ascii="Times New Roman" w:hAnsi="Times New Roman"/>
        </w:rPr>
        <w:t xml:space="preserve"> годы </w:t>
      </w:r>
      <w:r w:rsidRPr="00C84247">
        <w:rPr>
          <w:rFonts w:ascii="Times New Roman" w:hAnsi="Times New Roman"/>
        </w:rPr>
        <w:t xml:space="preserve">собирается и анализируется информация </w:t>
      </w:r>
      <w:r w:rsidR="004C667C" w:rsidRPr="00C84247">
        <w:rPr>
          <w:rFonts w:ascii="Times New Roman" w:hAnsi="Times New Roman"/>
        </w:rPr>
        <w:t xml:space="preserve">с целью </w:t>
      </w:r>
      <w:r w:rsidRPr="00C84247">
        <w:rPr>
          <w:rFonts w:ascii="Times New Roman" w:hAnsi="Times New Roman"/>
        </w:rPr>
        <w:t>мониторинг</w:t>
      </w:r>
      <w:r w:rsidR="004C667C" w:rsidRPr="00C84247">
        <w:rPr>
          <w:rFonts w:ascii="Times New Roman" w:hAnsi="Times New Roman"/>
        </w:rPr>
        <w:t>а</w:t>
      </w:r>
      <w:r w:rsidRPr="00C84247">
        <w:rPr>
          <w:rFonts w:ascii="Times New Roman" w:hAnsi="Times New Roman"/>
        </w:rPr>
        <w:t xml:space="preserve"> </w:t>
      </w:r>
      <w:proofErr w:type="spellStart"/>
      <w:r w:rsidRPr="00C84247">
        <w:rPr>
          <w:rFonts w:ascii="Times New Roman" w:hAnsi="Times New Roman"/>
        </w:rPr>
        <w:t>наркоситуации</w:t>
      </w:r>
      <w:proofErr w:type="spellEnd"/>
      <w:r w:rsidRPr="00C84247">
        <w:rPr>
          <w:rFonts w:ascii="Times New Roman" w:hAnsi="Times New Roman"/>
        </w:rPr>
        <w:t xml:space="preserve">, ведется единый банк данных </w:t>
      </w:r>
      <w:r w:rsidRPr="00C84247">
        <w:rPr>
          <w:rFonts w:ascii="Times New Roman" w:hAnsi="Times New Roman"/>
          <w:bCs/>
        </w:rPr>
        <w:t xml:space="preserve">по вопросам, касающимся оборота наркотических средств, психотропных веществ и их </w:t>
      </w:r>
      <w:proofErr w:type="spellStart"/>
      <w:r w:rsidRPr="00C84247">
        <w:rPr>
          <w:rFonts w:ascii="Times New Roman" w:hAnsi="Times New Roman"/>
          <w:bCs/>
        </w:rPr>
        <w:t>прекурсоров</w:t>
      </w:r>
      <w:proofErr w:type="spellEnd"/>
      <w:r w:rsidRPr="00C84247">
        <w:rPr>
          <w:rFonts w:ascii="Times New Roman" w:hAnsi="Times New Roman"/>
          <w:bCs/>
        </w:rPr>
        <w:t xml:space="preserve">, профилактики наркомании. </w:t>
      </w:r>
      <w:r w:rsidR="005B5E71" w:rsidRPr="00C84247">
        <w:rPr>
          <w:rFonts w:ascii="Times New Roman" w:hAnsi="Times New Roman"/>
          <w:bCs/>
        </w:rPr>
        <w:t xml:space="preserve">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Одним из основных направлений деятельности является организация первичной профилактики наркомании и связанных с ней социально-негативных явлений. </w:t>
      </w:r>
      <w:r w:rsidR="00D53764" w:rsidRPr="00C84247">
        <w:rPr>
          <w:rFonts w:ascii="Times New Roman" w:hAnsi="Times New Roman"/>
        </w:rPr>
        <w:t>С этой целью ежегодно в рамках программных мероприятий реализуются городские акции «Должен знать!», «СТОП ВИЧ/СПИД», «Телефон доверия», «Летний лагерь – территория здоровья»</w:t>
      </w:r>
      <w:r w:rsidR="007A1D92" w:rsidRPr="00C84247">
        <w:rPr>
          <w:rFonts w:ascii="Times New Roman" w:hAnsi="Times New Roman"/>
        </w:rPr>
        <w:t xml:space="preserve">, «Будущее за нами» </w:t>
      </w:r>
      <w:r w:rsidR="00D53764" w:rsidRPr="00C84247">
        <w:rPr>
          <w:rFonts w:ascii="Times New Roman" w:hAnsi="Times New Roman"/>
        </w:rPr>
        <w:t>и др. в форматах «онлайн», «информационная палатка», «образовательно</w:t>
      </w:r>
      <w:r w:rsidR="00ED67A3" w:rsidRPr="00C84247">
        <w:rPr>
          <w:rFonts w:ascii="Times New Roman" w:hAnsi="Times New Roman"/>
        </w:rPr>
        <w:t>е мероприятие»</w:t>
      </w:r>
      <w:r w:rsidR="00473A4A" w:rsidRPr="00C84247">
        <w:rPr>
          <w:rFonts w:ascii="Times New Roman" w:hAnsi="Times New Roman"/>
        </w:rPr>
        <w:t>.</w:t>
      </w:r>
      <w:r w:rsidR="00ED67A3" w:rsidRPr="00C84247">
        <w:rPr>
          <w:rFonts w:ascii="Times New Roman" w:hAnsi="Times New Roman"/>
        </w:rPr>
        <w:t xml:space="preserve"> </w:t>
      </w:r>
      <w:r w:rsidR="00473A4A" w:rsidRPr="00C84247">
        <w:rPr>
          <w:rFonts w:ascii="Times New Roman" w:hAnsi="Times New Roman"/>
        </w:rPr>
        <w:t>С</w:t>
      </w:r>
      <w:r w:rsidR="00ED67A3" w:rsidRPr="00C84247">
        <w:rPr>
          <w:rFonts w:ascii="Times New Roman" w:hAnsi="Times New Roman"/>
        </w:rPr>
        <w:t xml:space="preserve">истематически совместно с субъектами профилактики проводятся лекции, беседы, кинолектории, тренинги, профилактические конкурсы в образовательных организациях города. </w:t>
      </w:r>
      <w:r w:rsidR="00473A4A" w:rsidRPr="00C84247">
        <w:rPr>
          <w:rFonts w:ascii="Times New Roman" w:hAnsi="Times New Roman"/>
        </w:rPr>
        <w:t xml:space="preserve">Организуются встречи с родительской общественностью, с трудовыми коллективами учреждений и предприятий города. </w:t>
      </w:r>
      <w:r w:rsidR="00ED67A3" w:rsidRPr="00C84247">
        <w:rPr>
          <w:rFonts w:ascii="Times New Roman" w:hAnsi="Times New Roman"/>
        </w:rPr>
        <w:t xml:space="preserve">В системе ведется работа с </w:t>
      </w:r>
      <w:r w:rsidR="00BE6893" w:rsidRPr="00C84247">
        <w:rPr>
          <w:rFonts w:ascii="Times New Roman" w:hAnsi="Times New Roman"/>
        </w:rPr>
        <w:t xml:space="preserve">категорией </w:t>
      </w:r>
      <w:r w:rsidR="00ED67A3" w:rsidRPr="00C84247">
        <w:rPr>
          <w:rFonts w:ascii="Times New Roman" w:hAnsi="Times New Roman"/>
        </w:rPr>
        <w:t>молодеж</w:t>
      </w:r>
      <w:r w:rsidR="00BE6893" w:rsidRPr="00C84247">
        <w:rPr>
          <w:rFonts w:ascii="Times New Roman" w:hAnsi="Times New Roman"/>
        </w:rPr>
        <w:t>и</w:t>
      </w:r>
      <w:r w:rsidR="00ED67A3" w:rsidRPr="00C84247">
        <w:rPr>
          <w:rFonts w:ascii="Times New Roman" w:hAnsi="Times New Roman"/>
        </w:rPr>
        <w:t>,</w:t>
      </w:r>
      <w:r w:rsidR="00ED67A3" w:rsidRPr="00C84247">
        <w:rPr>
          <w:rFonts w:ascii="Times New Roman" w:hAnsi="Times New Roman"/>
          <w:color w:val="FF0000"/>
        </w:rPr>
        <w:t xml:space="preserve"> </w:t>
      </w:r>
      <w:r w:rsidR="00BE6893" w:rsidRPr="00C84247">
        <w:rPr>
          <w:rFonts w:ascii="Times New Roman" w:hAnsi="Times New Roman"/>
        </w:rPr>
        <w:t>составляющей «группу риска».</w:t>
      </w:r>
      <w:r w:rsidR="00D53764"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  <w:color w:val="FF0000"/>
        </w:rPr>
        <w:t xml:space="preserve"> </w:t>
      </w:r>
      <w:r w:rsidR="005E6EE6" w:rsidRPr="00C84247">
        <w:rPr>
          <w:rFonts w:ascii="Times New Roman" w:hAnsi="Times New Roman"/>
        </w:rPr>
        <w:t>Развивается добровольческое объединение молодежи антинаркотической направленности.</w:t>
      </w:r>
      <w:r w:rsidR="005E6EE6"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Охват городскими мероприятиями </w:t>
      </w:r>
      <w:r w:rsidR="007A1D92" w:rsidRPr="00C84247">
        <w:rPr>
          <w:rFonts w:ascii="Times New Roman" w:hAnsi="Times New Roman"/>
        </w:rPr>
        <w:t xml:space="preserve">в 2019 году </w:t>
      </w:r>
      <w:r w:rsidRPr="00C84247">
        <w:rPr>
          <w:rFonts w:ascii="Times New Roman" w:hAnsi="Times New Roman"/>
        </w:rPr>
        <w:t xml:space="preserve">в этом направлении составил более </w:t>
      </w:r>
      <w:r w:rsidR="002343BF" w:rsidRPr="00C84247">
        <w:rPr>
          <w:rFonts w:ascii="Times New Roman" w:hAnsi="Times New Roman"/>
        </w:rPr>
        <w:t>4000</w:t>
      </w:r>
      <w:r w:rsidRPr="00C84247">
        <w:rPr>
          <w:rFonts w:ascii="Times New Roman" w:hAnsi="Times New Roman"/>
        </w:rPr>
        <w:t xml:space="preserve"> человек.</w:t>
      </w:r>
    </w:p>
    <w:p w:rsidR="00804B2F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  <w:sz w:val="20"/>
        </w:rPr>
      </w:pPr>
      <w:r w:rsidRPr="00C84247">
        <w:rPr>
          <w:rFonts w:ascii="Times New Roman" w:hAnsi="Times New Roman"/>
        </w:rPr>
        <w:t xml:space="preserve">В настоящее время большое внимание уделяется развитию системы информирования населения, обеспечивающей предупреждение и снижение спроса на наркотические вещества, пропаганду здорового образа жизни. </w:t>
      </w:r>
      <w:r w:rsidR="00EE0F95" w:rsidRPr="00C84247">
        <w:rPr>
          <w:rFonts w:ascii="Times New Roman" w:hAnsi="Times New Roman"/>
          <w:szCs w:val="24"/>
        </w:rPr>
        <w:t xml:space="preserve">С целью активизации антинаркотической пропаганды </w:t>
      </w:r>
      <w:r w:rsidR="00075670" w:rsidRPr="00C84247">
        <w:rPr>
          <w:rFonts w:ascii="Times New Roman" w:hAnsi="Times New Roman"/>
          <w:szCs w:val="24"/>
        </w:rPr>
        <w:t xml:space="preserve">отделом по молодежной политике администрации </w:t>
      </w:r>
      <w:r w:rsidR="00EE0F95" w:rsidRPr="00C84247">
        <w:rPr>
          <w:rFonts w:ascii="Times New Roman" w:hAnsi="Times New Roman"/>
          <w:szCs w:val="24"/>
        </w:rPr>
        <w:t>Зиминского городского муниципального образования разработан комплекс мер с использованием современных информационных технологий, СМИ</w:t>
      </w:r>
      <w:r w:rsidR="00075670" w:rsidRPr="00C84247">
        <w:rPr>
          <w:rFonts w:ascii="Times New Roman" w:hAnsi="Times New Roman"/>
          <w:szCs w:val="24"/>
        </w:rPr>
        <w:t xml:space="preserve">.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едется работа по организации деятельности городской антинаркотической комиссии, заседания которой проводятся ежеквартально.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С целью координации антинаркотической деятельности на муниципальном уровне, установления межведомственного взаимодействия, заключено межведомственное соглашение по реализации механизма социальной реабилитации и </w:t>
      </w:r>
      <w:proofErr w:type="spellStart"/>
      <w:r w:rsidRPr="00C84247">
        <w:rPr>
          <w:rFonts w:ascii="Times New Roman" w:hAnsi="Times New Roman"/>
        </w:rPr>
        <w:t>ресоциализации</w:t>
      </w:r>
      <w:proofErr w:type="spellEnd"/>
      <w:r w:rsidRPr="00C84247">
        <w:rPr>
          <w:rFonts w:ascii="Times New Roman" w:hAnsi="Times New Roman"/>
        </w:rPr>
        <w:t xml:space="preserve"> лиц, больных наркоманией.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рганизована работа индивидуально-профилактического характера с лицами, совершившими на территории Зиминского городского муниципального образования административные правонарушения, связанные с потреблением наркотических средств и психотропных веществ. Разработан и утвержден алгоритм работы в данном направлении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Постановлением администрации ЗГМО утвержден порядок об организации работы по своевременному выявлению и уничтожению очагов дикорастущей конопли на территории ЗГМО.</w:t>
      </w:r>
    </w:p>
    <w:p w:rsidR="00832ECC" w:rsidRPr="00C84247" w:rsidRDefault="00832ECC" w:rsidP="00C84247">
      <w:pPr>
        <w:pStyle w:val="af5"/>
        <w:jc w:val="both"/>
        <w:rPr>
          <w:rFonts w:ascii="Times New Roman" w:hAnsi="Times New Roman"/>
        </w:rPr>
      </w:pPr>
    </w:p>
    <w:p w:rsidR="008D4CD0" w:rsidRPr="00C84247" w:rsidRDefault="008D4CD0" w:rsidP="00C84247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одержание проблемы и обоснование необходимости ее решения</w:t>
      </w:r>
    </w:p>
    <w:p w:rsidR="008D4CD0" w:rsidRPr="00C84247" w:rsidRDefault="008D4CD0" w:rsidP="00C84247">
      <w:pPr>
        <w:spacing w:after="0" w:line="240" w:lineRule="auto"/>
        <w:ind w:left="394"/>
        <w:rPr>
          <w:rFonts w:ascii="Times New Roman" w:hAnsi="Times New Roman" w:cs="Times New Roman"/>
        </w:rPr>
      </w:pPr>
    </w:p>
    <w:p w:rsidR="008D4CD0" w:rsidRPr="00C84247" w:rsidRDefault="00B739F8" w:rsidP="00AF0332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84247">
        <w:rPr>
          <w:rFonts w:ascii="Times New Roman" w:hAnsi="Times New Roman" w:cs="Times New Roman"/>
          <w:noProof/>
          <w:sz w:val="22"/>
          <w:szCs w:val="22"/>
        </w:rPr>
        <w:t>Несмотря на позитивн</w:t>
      </w:r>
      <w:r w:rsidR="008D4CD0" w:rsidRPr="00C84247">
        <w:rPr>
          <w:rFonts w:ascii="Times New Roman" w:hAnsi="Times New Roman" w:cs="Times New Roman"/>
          <w:noProof/>
          <w:sz w:val="22"/>
          <w:szCs w:val="22"/>
        </w:rPr>
        <w:t xml:space="preserve">ые изменения в молодёжной среде  существует ряд негативных факторов и тенденций: </w:t>
      </w:r>
    </w:p>
    <w:p w:rsidR="008D4CD0" w:rsidRPr="00C84247" w:rsidRDefault="008D4CD0" w:rsidP="00AF0332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Недостаточная социальная и гражданская активность молодежи, иждивенческая и пассивная позиция, отсутствие у молодежи навыков командной работы, самоуправления, самоорганизации, нежелание молодежи брать ответственность за существующую ситуацию в обществе, свое поведение. </w:t>
      </w:r>
      <w:r w:rsidRPr="00C84247">
        <w:rPr>
          <w:rFonts w:ascii="Times New Roman" w:hAnsi="Times New Roman" w:cs="Times New Roman"/>
          <w:noProof/>
        </w:rPr>
        <w:t xml:space="preserve">Недостаточный уровень профессионального самоопределения молодежи и, как следствие, </w:t>
      </w:r>
      <w:r w:rsidRPr="00C84247">
        <w:rPr>
          <w:rFonts w:ascii="Times New Roman" w:hAnsi="Times New Roman" w:cs="Times New Roman"/>
        </w:rPr>
        <w:t>большое количество молодых специалистов, имеющих</w:t>
      </w:r>
      <w:r w:rsidR="00D129EB" w:rsidRPr="00C84247">
        <w:rPr>
          <w:rFonts w:ascii="Times New Roman" w:hAnsi="Times New Roman" w:cs="Times New Roman"/>
        </w:rPr>
        <w:t xml:space="preserve"> </w:t>
      </w:r>
      <w:r w:rsidRPr="00C84247">
        <w:rPr>
          <w:rFonts w:ascii="Times New Roman" w:hAnsi="Times New Roman" w:cs="Times New Roman"/>
        </w:rPr>
        <w:t xml:space="preserve">невостребованную специальность, или специальность, не соответствующую складу и типу личности человека, не раскрывающую потенциал личности. </w:t>
      </w:r>
      <w:r w:rsidRPr="00C84247">
        <w:rPr>
          <w:rFonts w:ascii="Times New Roman" w:hAnsi="Times New Roman" w:cs="Times New Roman"/>
          <w:noProof/>
        </w:rPr>
        <w:t xml:space="preserve">Снижение в молодежной среде ценностного отношения к семье и браку, что приводит к значительному росту разводов среди молодых супружеских пар. </w:t>
      </w:r>
      <w:r w:rsidRPr="00C84247">
        <w:rPr>
          <w:rFonts w:ascii="Times New Roman" w:hAnsi="Times New Roman" w:cs="Times New Roman"/>
        </w:rPr>
        <w:t>Решение этих проблем планируется через реализацию подпрограммы «</w:t>
      </w:r>
      <w:r w:rsidRPr="00C84247">
        <w:rPr>
          <w:rFonts w:ascii="Times New Roman" w:hAnsi="Times New Roman" w:cs="Times New Roman"/>
          <w:color w:val="000000"/>
        </w:rPr>
        <w:t xml:space="preserve">Молодежь города Зимы» на </w:t>
      </w:r>
      <w:r w:rsidR="00F91A73">
        <w:rPr>
          <w:rFonts w:ascii="Times New Roman" w:hAnsi="Times New Roman" w:cs="Times New Roman"/>
          <w:color w:val="000000"/>
        </w:rPr>
        <w:t>2020-2027</w:t>
      </w:r>
      <w:r w:rsidRPr="00C84247">
        <w:rPr>
          <w:rFonts w:ascii="Times New Roman" w:hAnsi="Times New Roman" w:cs="Times New Roman"/>
          <w:color w:val="000000"/>
        </w:rPr>
        <w:t xml:space="preserve"> годы.</w:t>
      </w:r>
    </w:p>
    <w:p w:rsidR="008D4CD0" w:rsidRPr="00C84247" w:rsidRDefault="008D4CD0" w:rsidP="00AF0332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C84247">
        <w:rPr>
          <w:rFonts w:ascii="Times New Roman" w:hAnsi="Times New Roman" w:cs="Times New Roman"/>
          <w:noProof/>
        </w:rPr>
        <w:t xml:space="preserve">Недостаточная подготовленность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ое отношение молодых людей к службе в армии. Наблюдается недостаточное материально-технического оснащение организаций, участвующих в патриотическом воспитании молодежи Иркутской области. 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к военной службе в Вооруженных Силах Российской Федерации, а также интерес к изучению истории России, Иркутской области, малой родины. На решение данных вопросов направлена реализация подпрограммы «Патриотическое воспитание и допризывная подготовка молодежи города Зимы» на </w:t>
      </w:r>
      <w:r w:rsidR="00F91A73">
        <w:rPr>
          <w:rFonts w:ascii="Times New Roman" w:hAnsi="Times New Roman" w:cs="Times New Roman"/>
          <w:noProof/>
        </w:rPr>
        <w:t>2020-2027</w:t>
      </w:r>
      <w:r w:rsidRPr="00C84247">
        <w:rPr>
          <w:rFonts w:ascii="Times New Roman" w:hAnsi="Times New Roman" w:cs="Times New Roman"/>
          <w:noProof/>
        </w:rPr>
        <w:t xml:space="preserve"> годы.</w:t>
      </w:r>
    </w:p>
    <w:p w:rsidR="008D4CD0" w:rsidRPr="00C84247" w:rsidRDefault="008D4CD0" w:rsidP="00AF0332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Несмотря на предпринимаемые меры, в городе </w:t>
      </w:r>
      <w:r w:rsidR="00F91A73" w:rsidRPr="00C84247">
        <w:rPr>
          <w:rFonts w:ascii="Times New Roman" w:hAnsi="Times New Roman" w:cs="Times New Roman"/>
        </w:rPr>
        <w:t>Зиме сохраняются</w:t>
      </w:r>
      <w:r w:rsidRPr="00C84247">
        <w:rPr>
          <w:rFonts w:ascii="Times New Roman" w:hAnsi="Times New Roman" w:cs="Times New Roman"/>
        </w:rPr>
        <w:t xml:space="preserve"> негативные тенденции в сфере незаконного потребления наркотических средств и психотропных веществ: </w:t>
      </w:r>
    </w:p>
    <w:p w:rsidR="008D4CD0" w:rsidRPr="00C84247" w:rsidRDefault="008D4CD0" w:rsidP="00AF0332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В связи с этим необходимо:</w:t>
      </w:r>
    </w:p>
    <w:p w:rsidR="008D4CD0" w:rsidRPr="00C84247" w:rsidRDefault="008D4CD0" w:rsidP="00AF0332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 xml:space="preserve">проводить анализ </w:t>
      </w:r>
      <w:proofErr w:type="spellStart"/>
      <w:r w:rsidRPr="00C84247">
        <w:rPr>
          <w:rFonts w:ascii="Times New Roman" w:hAnsi="Times New Roman" w:cs="Times New Roman"/>
          <w:iCs/>
        </w:rPr>
        <w:t>наркоситуации</w:t>
      </w:r>
      <w:proofErr w:type="spellEnd"/>
      <w:r w:rsidRPr="00C84247">
        <w:rPr>
          <w:rFonts w:ascii="Times New Roman" w:hAnsi="Times New Roman" w:cs="Times New Roman"/>
          <w:iCs/>
        </w:rPr>
        <w:t>, деятельности в сфере незаконного оборота наркотиков, профилактики наркомании и других социально-негативных явлений и строить работу с его учетом;</w:t>
      </w:r>
    </w:p>
    <w:p w:rsidR="008D4CD0" w:rsidRPr="00C84247" w:rsidRDefault="008D4CD0" w:rsidP="00AF0332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 xml:space="preserve">организовывать эффективное взаимодействие всех субъектов профилактики; </w:t>
      </w:r>
    </w:p>
    <w:p w:rsidR="008D4CD0" w:rsidRPr="00C84247" w:rsidRDefault="008D4CD0" w:rsidP="00AF0332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 xml:space="preserve">необходимо продолжать внедрение профилактических образовательных программ в учебных заведениях, постепенно увеличивая охват количества детей, подростков и молодежи, прошедших обучение по данным программам от общего числа обучающихся во всех учебных заведениях муниципального образования, особое внимание уделяя категории состоящих на профилактических учетах ПДН МО МВД «Зиминский», КДН и ЗП администрации </w:t>
      </w:r>
      <w:r w:rsidR="00F91A73" w:rsidRPr="00C84247">
        <w:rPr>
          <w:rFonts w:ascii="Times New Roman" w:hAnsi="Times New Roman" w:cs="Times New Roman"/>
          <w:iCs/>
        </w:rPr>
        <w:t>ЗГМО, в</w:t>
      </w:r>
      <w:r w:rsidRPr="00C84247">
        <w:rPr>
          <w:rFonts w:ascii="Times New Roman" w:hAnsi="Times New Roman" w:cs="Times New Roman"/>
          <w:iCs/>
        </w:rPr>
        <w:t xml:space="preserve"> общеобразовательных учреждениях, детей «группы риска»; </w:t>
      </w:r>
    </w:p>
    <w:p w:rsidR="008D4CD0" w:rsidRPr="00C84247" w:rsidRDefault="008D4CD0" w:rsidP="00AF0332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 xml:space="preserve">использовать в работе по профилактике новые эффективные формы и методы. </w:t>
      </w:r>
    </w:p>
    <w:p w:rsidR="008D4CD0" w:rsidRPr="00C84247" w:rsidRDefault="008D4CD0" w:rsidP="00AF033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Решение данных вопросов связано с реализацией подпрограммы по </w:t>
      </w:r>
      <w:r w:rsidRPr="00C84247">
        <w:rPr>
          <w:rFonts w:ascii="Times New Roman" w:hAnsi="Times New Roman" w:cs="Times New Roman"/>
          <w:color w:val="000000"/>
        </w:rPr>
        <w:t xml:space="preserve">профилактике незаконного потребления наркотических средств и психотропных </w:t>
      </w:r>
      <w:r w:rsidR="00F91A73" w:rsidRPr="00C84247">
        <w:rPr>
          <w:rFonts w:ascii="Times New Roman" w:hAnsi="Times New Roman" w:cs="Times New Roman"/>
          <w:color w:val="000000"/>
        </w:rPr>
        <w:t>веществ, наркомании</w:t>
      </w:r>
      <w:r w:rsidRPr="00C84247">
        <w:rPr>
          <w:rFonts w:ascii="Times New Roman" w:hAnsi="Times New Roman" w:cs="Times New Roman"/>
          <w:color w:val="000000"/>
        </w:rPr>
        <w:t xml:space="preserve"> «Под знаком Единства» на </w:t>
      </w:r>
      <w:r w:rsidR="001A2BF0">
        <w:rPr>
          <w:rFonts w:ascii="Times New Roman" w:hAnsi="Times New Roman" w:cs="Times New Roman"/>
          <w:color w:val="000000"/>
        </w:rPr>
        <w:t>2020-2</w:t>
      </w:r>
      <w:r w:rsidR="00F91A73">
        <w:rPr>
          <w:rFonts w:ascii="Times New Roman" w:hAnsi="Times New Roman" w:cs="Times New Roman"/>
          <w:color w:val="000000"/>
        </w:rPr>
        <w:t>027</w:t>
      </w:r>
      <w:r w:rsidRPr="00C84247">
        <w:rPr>
          <w:rFonts w:ascii="Times New Roman" w:hAnsi="Times New Roman" w:cs="Times New Roman"/>
          <w:color w:val="000000"/>
        </w:rPr>
        <w:t xml:space="preserve"> годы</w:t>
      </w:r>
      <w:r w:rsidRPr="00C84247">
        <w:rPr>
          <w:rFonts w:ascii="Times New Roman" w:hAnsi="Times New Roman" w:cs="Times New Roman"/>
        </w:rPr>
        <w:t>.</w:t>
      </w:r>
    </w:p>
    <w:p w:rsidR="00832ECC" w:rsidRPr="00C84247" w:rsidRDefault="00832ECC" w:rsidP="00C842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Цель и задачи муниципальной программы</w:t>
      </w:r>
    </w:p>
    <w:p w:rsidR="00832ECC" w:rsidRPr="00C84247" w:rsidRDefault="00832ECC" w:rsidP="00C84247">
      <w:pPr>
        <w:spacing w:after="0" w:line="240" w:lineRule="auto"/>
        <w:ind w:left="928"/>
        <w:rPr>
          <w:rFonts w:ascii="Times New Roman" w:hAnsi="Times New Roman" w:cs="Times New Roman"/>
          <w:b/>
        </w:rPr>
      </w:pPr>
    </w:p>
    <w:p w:rsidR="008D4CD0" w:rsidRPr="00C84247" w:rsidRDefault="008D4CD0" w:rsidP="00AF03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Цель Программы - обеспечение успешной социализации и эффективной самореализации молодежи.</w:t>
      </w:r>
    </w:p>
    <w:p w:rsidR="008D4CD0" w:rsidRPr="00C84247" w:rsidRDefault="008D4CD0" w:rsidP="00AF0332">
      <w:pPr>
        <w:tabs>
          <w:tab w:val="left" w:pos="142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Достижение цели Программы предполагается за счет решения следующих задач:</w:t>
      </w:r>
    </w:p>
    <w:p w:rsidR="008D4CD0" w:rsidRPr="00C84247" w:rsidRDefault="008D4CD0" w:rsidP="00AF03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1.  Качественное развитие потенциала молодежи.</w:t>
      </w:r>
    </w:p>
    <w:p w:rsidR="008D4CD0" w:rsidRPr="00C84247" w:rsidRDefault="008D4CD0" w:rsidP="00AF03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2.  Совершенствование системы патриотического воспитания и допризывной подготовки молодежи в городе Зиме.</w:t>
      </w:r>
    </w:p>
    <w:p w:rsidR="008D4CD0" w:rsidRPr="00C84247" w:rsidRDefault="008D4CD0" w:rsidP="00AF0332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  <w:color w:val="000000"/>
        </w:rPr>
        <w:t>3.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832ECC" w:rsidRPr="00C84247" w:rsidRDefault="00832ECC" w:rsidP="00C842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Обоснование выделения подпрограмм</w:t>
      </w:r>
    </w:p>
    <w:p w:rsidR="00832ECC" w:rsidRPr="00C84247" w:rsidRDefault="00832ECC" w:rsidP="00C84247">
      <w:pPr>
        <w:spacing w:after="0" w:line="240" w:lineRule="auto"/>
        <w:ind w:left="928"/>
        <w:rPr>
          <w:rFonts w:ascii="Times New Roman" w:hAnsi="Times New Roman" w:cs="Times New Roman"/>
          <w:b/>
        </w:rPr>
      </w:pPr>
    </w:p>
    <w:p w:rsidR="00AF0332" w:rsidRDefault="008D4CD0" w:rsidP="00AF03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lastRenderedPageBreak/>
        <w:t xml:space="preserve">В муниципальную </w:t>
      </w:r>
      <w:r w:rsidR="00804B2F" w:rsidRPr="00C84247">
        <w:rPr>
          <w:rFonts w:ascii="Times New Roman" w:hAnsi="Times New Roman" w:cs="Times New Roman"/>
          <w:color w:val="000000"/>
        </w:rPr>
        <w:t>Программу «Молодежная политика»</w:t>
      </w:r>
      <w:r w:rsidRPr="00C84247">
        <w:rPr>
          <w:rFonts w:ascii="Times New Roman" w:hAnsi="Times New Roman" w:cs="Times New Roman"/>
          <w:color w:val="000000"/>
        </w:rPr>
        <w:t xml:space="preserve"> входят 3 Подпрограммы:</w:t>
      </w:r>
    </w:p>
    <w:p w:rsidR="008D4CD0" w:rsidRPr="00AF0332" w:rsidRDefault="00DA2E37" w:rsidP="00AF0332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AF0332">
        <w:rPr>
          <w:sz w:val="22"/>
          <w:szCs w:val="22"/>
        </w:rPr>
        <w:t>«Молодежь города Зимы»</w:t>
      </w:r>
      <w:r w:rsidR="00B739F8" w:rsidRPr="00AF0332">
        <w:rPr>
          <w:sz w:val="22"/>
          <w:szCs w:val="22"/>
        </w:rPr>
        <w:t>;</w:t>
      </w:r>
    </w:p>
    <w:p w:rsidR="008D4CD0" w:rsidRPr="00C84247" w:rsidRDefault="008D4CD0" w:rsidP="00AF0332">
      <w:pPr>
        <w:numPr>
          <w:ilvl w:val="0"/>
          <w:numId w:val="2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«Патриотическое воспитание и допризывная подг</w:t>
      </w:r>
      <w:r w:rsidR="00804B2F" w:rsidRPr="00C84247">
        <w:rPr>
          <w:rFonts w:ascii="Times New Roman" w:hAnsi="Times New Roman" w:cs="Times New Roman"/>
          <w:color w:val="000000"/>
        </w:rPr>
        <w:t>отовка молодежи города Зимы»</w:t>
      </w:r>
      <w:r w:rsidR="00B739F8" w:rsidRPr="00C84247">
        <w:rPr>
          <w:rFonts w:ascii="Times New Roman" w:hAnsi="Times New Roman" w:cs="Times New Roman"/>
          <w:color w:val="000000"/>
        </w:rPr>
        <w:t>;</w:t>
      </w:r>
      <w:r w:rsidR="00804B2F" w:rsidRPr="00C84247">
        <w:rPr>
          <w:rFonts w:ascii="Times New Roman" w:hAnsi="Times New Roman" w:cs="Times New Roman"/>
          <w:color w:val="000000"/>
        </w:rPr>
        <w:t xml:space="preserve"> </w:t>
      </w:r>
    </w:p>
    <w:p w:rsidR="008D4CD0" w:rsidRPr="00C84247" w:rsidRDefault="008D4CD0" w:rsidP="00AF0332">
      <w:pPr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 xml:space="preserve"> По профилактике незаконного потребления наркотических средств и психотропных </w:t>
      </w:r>
      <w:r w:rsidR="00F91A73" w:rsidRPr="00C84247">
        <w:rPr>
          <w:rFonts w:ascii="Times New Roman" w:hAnsi="Times New Roman" w:cs="Times New Roman"/>
          <w:color w:val="000000"/>
        </w:rPr>
        <w:t>веществ, наркомании</w:t>
      </w:r>
      <w:r w:rsidR="00804B2F" w:rsidRPr="00C84247">
        <w:rPr>
          <w:rFonts w:ascii="Times New Roman" w:hAnsi="Times New Roman" w:cs="Times New Roman"/>
          <w:color w:val="000000"/>
        </w:rPr>
        <w:t xml:space="preserve"> «Под знаком Единства».</w:t>
      </w:r>
      <w:r w:rsidRPr="00C84247">
        <w:rPr>
          <w:rFonts w:ascii="Times New Roman" w:hAnsi="Times New Roman" w:cs="Times New Roman"/>
          <w:color w:val="000000"/>
        </w:rPr>
        <w:t xml:space="preserve"> </w:t>
      </w:r>
    </w:p>
    <w:p w:rsidR="008D4CD0" w:rsidRPr="00C84247" w:rsidRDefault="008D4CD0" w:rsidP="00AF03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Каждая из указанных подпрограмм выделена исходя из масштаба и сложности,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. </w:t>
      </w:r>
    </w:p>
    <w:p w:rsidR="008D4CD0" w:rsidRPr="00C84247" w:rsidRDefault="008D4CD0" w:rsidP="00AF03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, связанными с обеспечением повышения качества реализации государственной молодежной политики на территории Зиминского городского муниципального образования.</w:t>
      </w:r>
    </w:p>
    <w:p w:rsidR="00832ECC" w:rsidRPr="00C84247" w:rsidRDefault="00832ECC" w:rsidP="00C8424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center"/>
        <w:outlineLvl w:val="0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роки реализации и ресурсное обеспечение муниципальной программы</w:t>
      </w:r>
    </w:p>
    <w:p w:rsidR="008D4CD0" w:rsidRPr="00C84247" w:rsidRDefault="008D4CD0" w:rsidP="00AF0332">
      <w:pPr>
        <w:tabs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8D4CD0" w:rsidRPr="00C84247" w:rsidRDefault="008D4CD0" w:rsidP="00AF03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Муницип</w:t>
      </w:r>
      <w:r w:rsidR="001A2BF0">
        <w:rPr>
          <w:rFonts w:ascii="Times New Roman" w:hAnsi="Times New Roman" w:cs="Times New Roman"/>
        </w:rPr>
        <w:t xml:space="preserve">альная программа рассчитана на </w:t>
      </w:r>
      <w:r w:rsidR="00181C9C">
        <w:rPr>
          <w:rFonts w:ascii="Times New Roman" w:hAnsi="Times New Roman" w:cs="Times New Roman"/>
        </w:rPr>
        <w:t>8</w:t>
      </w:r>
      <w:r w:rsidRPr="00C84247">
        <w:rPr>
          <w:rFonts w:ascii="Times New Roman" w:hAnsi="Times New Roman" w:cs="Times New Roman"/>
        </w:rPr>
        <w:t xml:space="preserve"> лет и будет реализовываться в период </w:t>
      </w:r>
      <w:r w:rsidRPr="00C84247">
        <w:rPr>
          <w:rFonts w:ascii="Times New Roman" w:hAnsi="Times New Roman" w:cs="Times New Roman"/>
        </w:rPr>
        <w:br/>
        <w:t xml:space="preserve">с </w:t>
      </w:r>
      <w:r w:rsidR="00D61694" w:rsidRPr="00C84247">
        <w:rPr>
          <w:rFonts w:ascii="Times New Roman" w:hAnsi="Times New Roman" w:cs="Times New Roman"/>
        </w:rPr>
        <w:t>202</w:t>
      </w:r>
      <w:r w:rsidR="00A23DED" w:rsidRPr="00C84247">
        <w:rPr>
          <w:rFonts w:ascii="Times New Roman" w:hAnsi="Times New Roman" w:cs="Times New Roman"/>
        </w:rPr>
        <w:t>0</w:t>
      </w:r>
      <w:r w:rsidR="00F91A73">
        <w:rPr>
          <w:rFonts w:ascii="Times New Roman" w:hAnsi="Times New Roman" w:cs="Times New Roman"/>
        </w:rPr>
        <w:t xml:space="preserve"> по 2027</w:t>
      </w:r>
      <w:r w:rsidRPr="00C84247">
        <w:rPr>
          <w:rFonts w:ascii="Times New Roman" w:hAnsi="Times New Roman" w:cs="Times New Roman"/>
        </w:rPr>
        <w:t xml:space="preserve"> годы.</w:t>
      </w:r>
    </w:p>
    <w:p w:rsidR="008D4CD0" w:rsidRPr="00C84247" w:rsidRDefault="008D4CD0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Основным источником финансирования Программы являются средства местного бюджета.</w:t>
      </w:r>
    </w:p>
    <w:p w:rsidR="008D4CD0" w:rsidRPr="00C84247" w:rsidRDefault="008D4CD0" w:rsidP="00C84247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</w:r>
    </w:p>
    <w:p w:rsidR="002B67BC" w:rsidRPr="00C84247" w:rsidRDefault="00731D20" w:rsidP="003D1A22">
      <w:pPr>
        <w:tabs>
          <w:tab w:val="left" w:pos="0"/>
          <w:tab w:val="left" w:pos="709"/>
          <w:tab w:val="left" w:pos="1134"/>
        </w:tabs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50"/>
        <w:gridCol w:w="992"/>
        <w:gridCol w:w="993"/>
        <w:gridCol w:w="992"/>
        <w:gridCol w:w="850"/>
        <w:gridCol w:w="993"/>
        <w:gridCol w:w="992"/>
        <w:gridCol w:w="850"/>
        <w:gridCol w:w="851"/>
      </w:tblGrid>
      <w:tr w:rsidR="00197435" w:rsidRPr="00197435" w:rsidTr="0019743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C84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435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6678F1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Всего</w:t>
            </w:r>
          </w:p>
          <w:p w:rsidR="00197435" w:rsidRPr="00197435" w:rsidRDefault="00197435" w:rsidP="006678F1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6678F1">
            <w:pPr>
              <w:pStyle w:val="af5"/>
              <w:ind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0 г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1 г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2 г. (тыс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1A2BF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3 г.</w:t>
            </w:r>
          </w:p>
          <w:p w:rsidR="00197435" w:rsidRPr="00197435" w:rsidRDefault="00197435" w:rsidP="001A2BF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1A2BF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435" w:rsidRPr="00197435" w:rsidRDefault="00197435" w:rsidP="001A2BF0">
            <w:pPr>
              <w:pStyle w:val="af5"/>
              <w:ind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4 г.</w:t>
            </w:r>
          </w:p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5 г.</w:t>
            </w:r>
          </w:p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435" w:rsidRP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6 г.</w:t>
            </w:r>
          </w:p>
          <w:p w:rsidR="00197435" w:rsidRP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.</w:t>
            </w:r>
          </w:p>
          <w:p w:rsid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)</w:t>
            </w:r>
          </w:p>
        </w:tc>
      </w:tr>
      <w:tr w:rsidR="00197435" w:rsidRPr="00197435" w:rsidTr="0019743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197435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43103">
              <w:rPr>
                <w:rFonts w:ascii="Times New Roman" w:hAnsi="Times New Roman" w:cs="Times New Roman"/>
                <w:sz w:val="20"/>
              </w:rPr>
              <w:t xml:space="preserve">Общий объём финансирования, в </w:t>
            </w:r>
            <w:proofErr w:type="spellStart"/>
            <w:r w:rsidRPr="0054310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54310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E522C9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0</w:t>
            </w:r>
            <w:r w:rsidR="00197435" w:rsidRPr="00197435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6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E522C9" w:rsidP="001A2BF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197435" w:rsidRPr="0019743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E522C9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197435" w:rsidRPr="00197435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435" w:rsidRPr="00E522C9" w:rsidRDefault="00197435" w:rsidP="00197435">
            <w:pPr>
              <w:pStyle w:val="af5"/>
              <w:rPr>
                <w:rFonts w:ascii="Times New Roman" w:hAnsi="Times New Roman"/>
                <w:sz w:val="18"/>
              </w:rPr>
            </w:pPr>
          </w:p>
          <w:p w:rsidR="00197435" w:rsidRPr="00197435" w:rsidRDefault="00E522C9" w:rsidP="0019743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197435">
              <w:rPr>
                <w:rFonts w:ascii="Times New Roman" w:hAnsi="Times New Roman"/>
              </w:rPr>
              <w:t>,0</w:t>
            </w:r>
          </w:p>
        </w:tc>
      </w:tr>
      <w:tr w:rsidR="00197435" w:rsidRPr="00197435" w:rsidTr="0019743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197435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4310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97435" w:rsidP="001A2BF0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103" w:rsidRPr="00543103" w:rsidRDefault="00543103" w:rsidP="00C84247">
            <w:pPr>
              <w:pStyle w:val="af5"/>
              <w:jc w:val="center"/>
              <w:rPr>
                <w:rFonts w:ascii="Times New Roman" w:hAnsi="Times New Roman"/>
                <w:sz w:val="10"/>
              </w:rPr>
            </w:pPr>
          </w:p>
          <w:p w:rsidR="00197435" w:rsidRPr="00197435" w:rsidRDefault="00B447D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97435" w:rsidRPr="00197435" w:rsidTr="0019743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197435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4310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97435" w:rsidP="001A2BF0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103" w:rsidRPr="00543103" w:rsidRDefault="00543103" w:rsidP="00C84247">
            <w:pPr>
              <w:pStyle w:val="af5"/>
              <w:jc w:val="center"/>
              <w:rPr>
                <w:rFonts w:ascii="Times New Roman" w:hAnsi="Times New Roman"/>
                <w:sz w:val="10"/>
              </w:rPr>
            </w:pPr>
          </w:p>
          <w:p w:rsidR="00197435" w:rsidRPr="00197435" w:rsidRDefault="00B447D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97435" w:rsidRPr="00197435" w:rsidTr="0019743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197435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4310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D073E4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4</w:t>
            </w:r>
            <w:r w:rsidR="00D073E4">
              <w:rPr>
                <w:rFonts w:ascii="Times New Roman" w:hAnsi="Times New Roman"/>
              </w:rPr>
              <w:t>876</w:t>
            </w:r>
            <w:r w:rsidRPr="00197435">
              <w:rPr>
                <w:rFonts w:ascii="Times New Roman" w:hAnsi="Times New Roman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7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6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D073E4" w:rsidP="00D073E4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197435" w:rsidRPr="0019743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D073E4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197435" w:rsidRPr="00197435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9DA" w:rsidRPr="00BC59DA" w:rsidRDefault="00BC59DA" w:rsidP="00C84247">
            <w:pPr>
              <w:pStyle w:val="af5"/>
              <w:jc w:val="center"/>
              <w:rPr>
                <w:rFonts w:ascii="Times New Roman" w:hAnsi="Times New Roman"/>
                <w:sz w:val="10"/>
              </w:rPr>
            </w:pPr>
          </w:p>
          <w:p w:rsidR="00197435" w:rsidRPr="00197435" w:rsidRDefault="00D073E4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BC59DA">
              <w:rPr>
                <w:rFonts w:ascii="Times New Roman" w:hAnsi="Times New Roman"/>
              </w:rPr>
              <w:t>,0</w:t>
            </w:r>
          </w:p>
        </w:tc>
      </w:tr>
      <w:tr w:rsidR="00197435" w:rsidRPr="00197435" w:rsidTr="0019743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543103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43103">
              <w:rPr>
                <w:rFonts w:ascii="Times New Roman" w:hAnsi="Times New Roman" w:cs="Times New Roman"/>
                <w:sz w:val="20"/>
              </w:rPr>
              <w:t>В</w:t>
            </w:r>
            <w:r w:rsidR="00197435" w:rsidRPr="00543103">
              <w:rPr>
                <w:rFonts w:ascii="Times New Roman" w:hAnsi="Times New Roman" w:cs="Times New Roman"/>
                <w:sz w:val="20"/>
              </w:rPr>
              <w:t>небюдже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7435" w:rsidRPr="00543103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proofErr w:type="gramEnd"/>
            <w:r w:rsidR="00197435" w:rsidRPr="00543103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97435" w:rsidP="001A2BF0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103" w:rsidRPr="00543103" w:rsidRDefault="00543103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</w:p>
          <w:p w:rsidR="00197435" w:rsidRPr="00197435" w:rsidRDefault="0054310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B67BC" w:rsidRPr="00197435" w:rsidRDefault="002B67BC" w:rsidP="00C84247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D58E6" w:rsidRPr="00C84247" w:rsidRDefault="002B67BC" w:rsidP="001F332E">
      <w:pPr>
        <w:tabs>
          <w:tab w:val="left" w:pos="0"/>
          <w:tab w:val="left" w:pos="851"/>
          <w:tab w:val="left" w:pos="1134"/>
        </w:tabs>
        <w:spacing w:after="0" w:line="240" w:lineRule="auto"/>
        <w:ind w:right="-285" w:firstLine="709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Ресурсное обеспечение реализации муниципальной программы в разрезе подпрограмм и исполнителей:</w:t>
      </w:r>
    </w:p>
    <w:p w:rsidR="002B67BC" w:rsidRPr="00A12D87" w:rsidRDefault="002B67BC" w:rsidP="00A12D87">
      <w:pPr>
        <w:pStyle w:val="aa"/>
        <w:numPr>
          <w:ilvl w:val="0"/>
          <w:numId w:val="43"/>
        </w:numPr>
        <w:tabs>
          <w:tab w:val="left" w:pos="0"/>
          <w:tab w:val="left" w:pos="851"/>
          <w:tab w:val="left" w:pos="1134"/>
        </w:tabs>
        <w:rPr>
          <w:sz w:val="22"/>
          <w:szCs w:val="22"/>
        </w:rPr>
      </w:pPr>
      <w:r w:rsidRPr="00A12D87">
        <w:rPr>
          <w:sz w:val="22"/>
          <w:szCs w:val="22"/>
        </w:rPr>
        <w:t>Подпрограмма «Молодежь города Зимы».</w:t>
      </w:r>
    </w:p>
    <w:p w:rsidR="00A12D87" w:rsidRPr="00A12D87" w:rsidRDefault="00A12D87" w:rsidP="00A12D87">
      <w:pPr>
        <w:pStyle w:val="aa"/>
        <w:tabs>
          <w:tab w:val="left" w:pos="0"/>
          <w:tab w:val="left" w:pos="851"/>
          <w:tab w:val="left" w:pos="1134"/>
        </w:tabs>
        <w:ind w:left="1069"/>
      </w:pPr>
    </w:p>
    <w:p w:rsidR="002B67BC" w:rsidRPr="00C84247" w:rsidRDefault="00731D20" w:rsidP="003D1A22">
      <w:pPr>
        <w:tabs>
          <w:tab w:val="left" w:pos="0"/>
          <w:tab w:val="left" w:pos="851"/>
          <w:tab w:val="left" w:pos="1134"/>
        </w:tabs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1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850"/>
        <w:gridCol w:w="851"/>
        <w:gridCol w:w="992"/>
        <w:gridCol w:w="709"/>
        <w:gridCol w:w="850"/>
        <w:gridCol w:w="851"/>
        <w:gridCol w:w="850"/>
        <w:gridCol w:w="851"/>
        <w:gridCol w:w="992"/>
      </w:tblGrid>
      <w:tr w:rsidR="00E118A5" w:rsidRPr="00C84247" w:rsidTr="0034106B">
        <w:trPr>
          <w:cantSplit/>
          <w:trHeight w:val="2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5" w:rsidRPr="001A2BF0" w:rsidRDefault="00E118A5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C37">
              <w:rPr>
                <w:rFonts w:ascii="Times New Roman" w:hAnsi="Times New Roman" w:cs="Times New Roman"/>
                <w:bCs/>
                <w:sz w:val="18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5" w:rsidRPr="001A2BF0" w:rsidRDefault="00E118A5" w:rsidP="00C84247">
            <w:pPr>
              <w:pStyle w:val="6"/>
              <w:jc w:val="both"/>
              <w:rPr>
                <w:b w:val="0"/>
                <w:szCs w:val="20"/>
              </w:rPr>
            </w:pPr>
            <w:r w:rsidRPr="001A2BF0">
              <w:rPr>
                <w:b w:val="0"/>
                <w:szCs w:val="20"/>
              </w:rPr>
              <w:t>Исполнители Под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5" w:rsidRPr="001A2BF0" w:rsidRDefault="00E118A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(тыс. руб.)</w:t>
            </w:r>
          </w:p>
        </w:tc>
      </w:tr>
      <w:tr w:rsidR="002A5C37" w:rsidRPr="00C84247" w:rsidTr="00612BCC">
        <w:trPr>
          <w:cantSplit/>
          <w:trHeight w:val="7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1A2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2A5C37" w:rsidRPr="00422CF9" w:rsidTr="00612BCC">
        <w:trPr>
          <w:cantSplit/>
          <w:trHeight w:val="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5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F23E6F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2A5C37"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F2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3E6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F23E6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0B69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F23E6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</w:t>
            </w:r>
            <w:r w:rsidR="000B6961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2A5C37" w:rsidRPr="00422CF9" w:rsidTr="00612BCC">
        <w:trPr>
          <w:cantSplit/>
          <w:trHeight w:val="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0B696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827D4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2A5C37" w:rsidRPr="00422CF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2A5C37" w:rsidRPr="00422CF9" w:rsidTr="00612B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звитию 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F9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827D4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0B696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A5C37" w:rsidRPr="00422CF9" w:rsidTr="00612B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Молодежный парламент при Думе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827D4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0B696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2A5C37" w:rsidRPr="00422CF9" w:rsidTr="00612B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827D4E" w:rsidP="000B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961" w:rsidRPr="00422CF9" w:rsidRDefault="000B6961" w:rsidP="000B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2A5C37" w:rsidRPr="00422CF9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C37" w:rsidRPr="00422CF9" w:rsidTr="00612BCC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08776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 w:rsidR="002A5C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087765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 w:rsidR="002A5C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AA48ED" w:rsidP="001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 w:rsidR="000877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0B6961" w:rsidP="0082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7765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</w:tbl>
    <w:p w:rsidR="002B67BC" w:rsidRPr="00C84247" w:rsidRDefault="002B67BC" w:rsidP="00C84247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</w:p>
    <w:p w:rsidR="002B67BC" w:rsidRPr="00C84247" w:rsidRDefault="002B67BC" w:rsidP="00612BCC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C84247">
        <w:rPr>
          <w:sz w:val="22"/>
          <w:szCs w:val="22"/>
        </w:rPr>
        <w:t>2. Подпрограмма «Патриотическое воспитание и допризы</w:t>
      </w:r>
      <w:r w:rsidR="00612BCC">
        <w:rPr>
          <w:sz w:val="22"/>
          <w:szCs w:val="22"/>
        </w:rPr>
        <w:t xml:space="preserve">вная подготовка молодежи города </w:t>
      </w:r>
      <w:r w:rsidRPr="00C84247">
        <w:rPr>
          <w:sz w:val="22"/>
          <w:szCs w:val="22"/>
        </w:rPr>
        <w:t>Зимы».</w:t>
      </w:r>
    </w:p>
    <w:p w:rsidR="00832ECC" w:rsidRPr="00C84247" w:rsidRDefault="00832ECC" w:rsidP="00C84247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</w:p>
    <w:p w:rsidR="002B67BC" w:rsidRPr="00C84247" w:rsidRDefault="00731D20" w:rsidP="003D1A22">
      <w:pPr>
        <w:pStyle w:val="aa"/>
        <w:tabs>
          <w:tab w:val="left" w:pos="0"/>
          <w:tab w:val="left" w:pos="851"/>
          <w:tab w:val="left" w:pos="1134"/>
          <w:tab w:val="left" w:pos="7815"/>
        </w:tabs>
        <w:ind w:left="1353" w:right="-285"/>
        <w:jc w:val="right"/>
        <w:rPr>
          <w:sz w:val="22"/>
          <w:szCs w:val="22"/>
        </w:rPr>
      </w:pPr>
      <w:r>
        <w:rPr>
          <w:sz w:val="22"/>
          <w:szCs w:val="22"/>
        </w:rPr>
        <w:tab/>
        <w:t>Таблица 1.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850"/>
        <w:gridCol w:w="851"/>
        <w:gridCol w:w="708"/>
        <w:gridCol w:w="851"/>
        <w:gridCol w:w="709"/>
        <w:gridCol w:w="708"/>
        <w:gridCol w:w="851"/>
        <w:gridCol w:w="850"/>
        <w:gridCol w:w="851"/>
      </w:tblGrid>
      <w:tr w:rsidR="008C7D51" w:rsidRPr="00827D4E" w:rsidTr="0034106B">
        <w:trPr>
          <w:cantSplit/>
          <w:trHeight w:val="2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1A2BF0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27D4E" w:rsidRDefault="008C7D51" w:rsidP="00C84247">
            <w:pPr>
              <w:pStyle w:val="6"/>
              <w:jc w:val="both"/>
              <w:rPr>
                <w:b w:val="0"/>
                <w:sz w:val="18"/>
                <w:szCs w:val="20"/>
              </w:rPr>
            </w:pPr>
            <w:r w:rsidRPr="00827D4E">
              <w:rPr>
                <w:b w:val="0"/>
                <w:sz w:val="18"/>
                <w:szCs w:val="20"/>
              </w:rPr>
              <w:t>Исполнители Под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27D4E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Затраты (тыс. руб.)</w:t>
            </w:r>
          </w:p>
        </w:tc>
      </w:tr>
      <w:tr w:rsidR="00735906" w:rsidRPr="00827D4E" w:rsidTr="00612BCC">
        <w:trPr>
          <w:cantSplit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06" w:rsidRPr="00827D4E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Итого</w:t>
            </w:r>
          </w:p>
        </w:tc>
      </w:tr>
      <w:tr w:rsidR="00735906" w:rsidRPr="00827D4E" w:rsidTr="00612BCC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tabs>
                <w:tab w:val="center" w:pos="124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AA48ED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735906"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AA48ED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735906"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AA48E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7359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AA48E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3</w:t>
            </w:r>
            <w:r w:rsidR="00735906" w:rsidRPr="00827D4E">
              <w:rPr>
                <w:rFonts w:ascii="Times New Roman" w:hAnsi="Times New Roman" w:cs="Times New Roman"/>
                <w:sz w:val="18"/>
                <w:szCs w:val="20"/>
              </w:rPr>
              <w:t>2,6</w:t>
            </w:r>
          </w:p>
        </w:tc>
      </w:tr>
      <w:tr w:rsidR="00735906" w:rsidRPr="00827D4E" w:rsidTr="00612BCC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tabs>
                <w:tab w:val="center" w:pos="3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5</w:t>
            </w:r>
            <w:r w:rsidR="00735906" w:rsidRPr="00827D4E">
              <w:rPr>
                <w:rFonts w:ascii="Times New Roman" w:hAnsi="Times New Roman" w:cs="Times New Roman"/>
                <w:sz w:val="18"/>
                <w:szCs w:val="20"/>
              </w:rPr>
              <w:t>,7</w:t>
            </w:r>
          </w:p>
        </w:tc>
      </w:tr>
      <w:tr w:rsidR="00735906" w:rsidRPr="00827D4E" w:rsidTr="00612BC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735906" w:rsidRPr="00827D4E"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</w:tr>
      <w:tr w:rsidR="00735906" w:rsidRPr="00827D4E" w:rsidTr="00612BC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МБУ «Автопарк администрации 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6,4</w:t>
            </w:r>
          </w:p>
        </w:tc>
      </w:tr>
      <w:tr w:rsidR="00735906" w:rsidRPr="00827D4E" w:rsidTr="00612BCC"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2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31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3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C75FA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8</w:t>
            </w:r>
            <w:r w:rsidR="00735906" w:rsidRPr="00827D4E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C75FAF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="00735906" w:rsidRPr="00827D4E"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C75FAF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="006A5612"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5A43DF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92,7</w:t>
            </w:r>
          </w:p>
        </w:tc>
      </w:tr>
    </w:tbl>
    <w:p w:rsidR="002B67BC" w:rsidRPr="00C84247" w:rsidRDefault="002B67BC" w:rsidP="00C84247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</w:p>
    <w:p w:rsidR="002B67BC" w:rsidRPr="00C84247" w:rsidRDefault="002B67BC" w:rsidP="00612BCC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C84247">
        <w:rPr>
          <w:sz w:val="22"/>
          <w:szCs w:val="22"/>
        </w:rPr>
        <w:t xml:space="preserve"> 3. Подпрограмма по профилактике незаконного потребления наркотических средств и психотропных веществ, наркомании «Под знаком Единства».                                                                                                                </w:t>
      </w:r>
    </w:p>
    <w:p w:rsidR="002B67BC" w:rsidRPr="00C84247" w:rsidRDefault="002B67BC" w:rsidP="00C84247">
      <w:pPr>
        <w:tabs>
          <w:tab w:val="left" w:pos="0"/>
          <w:tab w:val="left" w:pos="9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67BC" w:rsidRPr="00C84247" w:rsidRDefault="00731D20" w:rsidP="003D1A22">
      <w:pPr>
        <w:tabs>
          <w:tab w:val="left" w:pos="0"/>
          <w:tab w:val="left" w:pos="900"/>
          <w:tab w:val="left" w:pos="7815"/>
        </w:tabs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Таблица 1.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850"/>
        <w:gridCol w:w="709"/>
        <w:gridCol w:w="850"/>
        <w:gridCol w:w="709"/>
        <w:gridCol w:w="709"/>
        <w:gridCol w:w="850"/>
        <w:gridCol w:w="851"/>
        <w:gridCol w:w="850"/>
        <w:gridCol w:w="851"/>
      </w:tblGrid>
      <w:tr w:rsidR="008C7D51" w:rsidRPr="003430A8" w:rsidTr="001833E9">
        <w:trPr>
          <w:cantSplit/>
          <w:trHeight w:val="2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C7D51" w:rsidRDefault="008C7D51" w:rsidP="00C84247">
            <w:pPr>
              <w:pStyle w:val="6"/>
              <w:jc w:val="both"/>
              <w:rPr>
                <w:b w:val="0"/>
                <w:sz w:val="18"/>
                <w:szCs w:val="20"/>
              </w:rPr>
            </w:pPr>
            <w:r w:rsidRPr="008C7D51">
              <w:rPr>
                <w:b w:val="0"/>
                <w:sz w:val="18"/>
                <w:szCs w:val="20"/>
              </w:rPr>
              <w:t>Исполнители Подпрограммы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7D51" w:rsidRPr="003430A8" w:rsidTr="001833E9">
        <w:trPr>
          <w:cantSplit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51" w:rsidRPr="008C7D51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E118A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3430A8" w:rsidRDefault="00E118A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8C7D51" w:rsidRPr="00142CE2" w:rsidTr="001833E9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C7D51" w:rsidRDefault="008C7D51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7D51">
              <w:rPr>
                <w:rFonts w:ascii="Times New Roman" w:hAnsi="Times New Roman" w:cs="Times New Roman"/>
                <w:sz w:val="18"/>
                <w:szCs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5A43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7D51" w:rsidRPr="003430A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5A43DF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7D51" w:rsidRPr="003430A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142CE2" w:rsidRDefault="005A43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7720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142CE2" w:rsidRDefault="005A43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E118A5" w:rsidRPr="00142CE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8C7D51" w:rsidRPr="00142CE2" w:rsidTr="001833E9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C7D51" w:rsidRDefault="008C7D51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7D51">
              <w:rPr>
                <w:rFonts w:ascii="Times New Roman" w:hAnsi="Times New Roman" w:cs="Times New Roman"/>
                <w:sz w:val="18"/>
                <w:szCs w:val="20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142CE2" w:rsidRDefault="00FA3F2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142CE2" w:rsidRDefault="00FA3F2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18A5" w:rsidRPr="00142CE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8C7D51" w:rsidRPr="00142CE2" w:rsidTr="001833E9">
        <w:trPr>
          <w:trHeight w:val="9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C7D51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7D51">
              <w:rPr>
                <w:rFonts w:ascii="Times New Roman" w:hAnsi="Times New Roman" w:cs="Times New Roman"/>
                <w:sz w:val="18"/>
                <w:szCs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142CE2" w:rsidRDefault="00FA3F2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142CE2" w:rsidRDefault="00FA3F2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18A5" w:rsidRPr="00142CE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C7D51" w:rsidRPr="00142CE2" w:rsidTr="001833E9"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D8541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7D5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D8541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7D5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142CE2" w:rsidRDefault="00D8541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142CE2" w:rsidRDefault="00D8541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911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18A5" w:rsidRPr="00142CE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</w:tbl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  <w:sectPr w:rsidR="008D4CD0" w:rsidRPr="00C84247" w:rsidSect="00206FC6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A05DF" w:rsidRDefault="007A05DF" w:rsidP="00C8424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lastRenderedPageBreak/>
        <w:t>7. Перечень мероприятий муниципальной программы</w:t>
      </w:r>
    </w:p>
    <w:p w:rsidR="00731D20" w:rsidRPr="00C84247" w:rsidRDefault="00731D20" w:rsidP="00C8424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</w:rPr>
      </w:pPr>
    </w:p>
    <w:p w:rsidR="007A05DF" w:rsidRPr="00C84247" w:rsidRDefault="007A05DF" w:rsidP="00C84247">
      <w:pPr>
        <w:tabs>
          <w:tab w:val="left" w:pos="4380"/>
          <w:tab w:val="right" w:pos="14570"/>
        </w:tabs>
        <w:spacing w:after="0" w:line="240" w:lineRule="auto"/>
        <w:ind w:left="502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  <w:t xml:space="preserve">                      Система программных мероприятий</w:t>
      </w:r>
    </w:p>
    <w:p w:rsidR="007A05DF" w:rsidRPr="00C84247" w:rsidRDefault="007A05DF" w:rsidP="00C84247">
      <w:pPr>
        <w:tabs>
          <w:tab w:val="left" w:pos="4380"/>
          <w:tab w:val="right" w:pos="14570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7A05DF" w:rsidRPr="00C84247" w:rsidRDefault="007A05DF" w:rsidP="001F332E">
      <w:pPr>
        <w:tabs>
          <w:tab w:val="left" w:pos="4380"/>
          <w:tab w:val="right" w:pos="15026"/>
        </w:tabs>
        <w:spacing w:after="0" w:line="240" w:lineRule="auto"/>
        <w:ind w:left="502" w:right="-456"/>
        <w:jc w:val="right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  <w:t>Таблица 2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81"/>
        <w:gridCol w:w="3747"/>
        <w:gridCol w:w="2090"/>
        <w:gridCol w:w="1405"/>
        <w:gridCol w:w="1399"/>
        <w:gridCol w:w="976"/>
        <w:gridCol w:w="1102"/>
        <w:gridCol w:w="1093"/>
      </w:tblGrid>
      <w:tr w:rsidR="003C12DF" w:rsidRPr="00C84247" w:rsidTr="003C12DF">
        <w:trPr>
          <w:trHeight w:val="445"/>
        </w:trPr>
        <w:tc>
          <w:tcPr>
            <w:tcW w:w="173" w:type="pct"/>
            <w:vMerge w:val="restart"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" w:type="pct"/>
            <w:vMerge w:val="restart"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7A05DF" w:rsidRPr="00C84247" w:rsidRDefault="007A05DF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84247">
              <w:rPr>
                <w:rFonts w:ascii="Times New Roman" w:hAnsi="Times New Roman" w:cs="Times New Roman"/>
              </w:rPr>
              <w:t>т.ч</w:t>
            </w:r>
            <w:proofErr w:type="spellEnd"/>
            <w:r w:rsidRPr="00C84247">
              <w:rPr>
                <w:rFonts w:ascii="Times New Roman" w:hAnsi="Times New Roman" w:cs="Times New Roman"/>
              </w:rPr>
              <w:t>. планируемое привлечение из:</w:t>
            </w:r>
          </w:p>
        </w:tc>
      </w:tr>
      <w:tr w:rsidR="003C12DF" w:rsidRPr="00C84247" w:rsidTr="003C12DF">
        <w:trPr>
          <w:trHeight w:val="511"/>
        </w:trPr>
        <w:tc>
          <w:tcPr>
            <w:tcW w:w="173" w:type="pct"/>
            <w:vMerge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7A05DF" w:rsidRPr="00C84247" w:rsidRDefault="007A05DF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367" w:type="pct"/>
          </w:tcPr>
          <w:p w:rsidR="007A05DF" w:rsidRPr="00C84247" w:rsidRDefault="007A05DF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4247">
              <w:rPr>
                <w:rFonts w:ascii="Times New Roman" w:hAnsi="Times New Roman" w:cs="Times New Roman"/>
              </w:rPr>
              <w:t>Мест</w:t>
            </w:r>
            <w:r w:rsidR="003C12DF">
              <w:rPr>
                <w:rFonts w:ascii="Times New Roman" w:hAnsi="Times New Roman" w:cs="Times New Roman"/>
              </w:rPr>
              <w:t>-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8424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364" w:type="pct"/>
          </w:tcPr>
          <w:p w:rsidR="003C12DF" w:rsidRDefault="007A05DF" w:rsidP="003C12DF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247">
              <w:rPr>
                <w:rFonts w:ascii="Times New Roman" w:hAnsi="Times New Roman" w:cs="Times New Roman"/>
              </w:rPr>
              <w:t>Внебюдж</w:t>
            </w:r>
            <w:proofErr w:type="spellEnd"/>
            <w:r w:rsidRPr="00C842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C12DF">
              <w:rPr>
                <w:rFonts w:ascii="Times New Roman" w:hAnsi="Times New Roman" w:cs="Times New Roman"/>
              </w:rPr>
              <w:t>и</w:t>
            </w:r>
            <w:r w:rsidRPr="00C84247">
              <w:rPr>
                <w:rFonts w:ascii="Times New Roman" w:hAnsi="Times New Roman" w:cs="Times New Roman"/>
              </w:rPr>
              <w:t>сточ</w:t>
            </w:r>
            <w:proofErr w:type="spellEnd"/>
            <w:r w:rsidR="003C12DF">
              <w:rPr>
                <w:rFonts w:ascii="Times New Roman" w:hAnsi="Times New Roman" w:cs="Times New Roman"/>
              </w:rPr>
              <w:t>-</w:t>
            </w:r>
          </w:p>
          <w:p w:rsidR="007A05DF" w:rsidRPr="00C84247" w:rsidRDefault="007A05DF" w:rsidP="003C12DF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247"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</w:tr>
      <w:tr w:rsidR="00242CFC" w:rsidRPr="00C84247" w:rsidTr="001F332E">
        <w:trPr>
          <w:trHeight w:val="198"/>
        </w:trPr>
        <w:tc>
          <w:tcPr>
            <w:tcW w:w="173" w:type="pct"/>
            <w:vMerge w:val="restart"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 w:val="restart"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«Мол</w:t>
            </w:r>
            <w:r>
              <w:rPr>
                <w:rFonts w:ascii="Times New Roman" w:hAnsi="Times New Roman" w:cs="Times New Roman"/>
              </w:rPr>
              <w:t>одёжная политика» на 2020-2027</w:t>
            </w:r>
            <w:r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8" w:type="pct"/>
            <w:vMerge w:val="restart"/>
          </w:tcPr>
          <w:p w:rsidR="00242CFC" w:rsidRPr="00C84247" w:rsidRDefault="00242CFC" w:rsidP="00C8424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беспечение успешной социализации и эффективной самореализации молодежи</w:t>
            </w:r>
          </w:p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CFC" w:rsidRPr="00C84247" w:rsidRDefault="00242CFC" w:rsidP="00C84247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96" w:type="pct"/>
            <w:vMerge w:val="restart"/>
          </w:tcPr>
          <w:p w:rsidR="00242CFC" w:rsidRPr="00C84247" w:rsidRDefault="00242CFC" w:rsidP="00361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242CFC" w:rsidRPr="00C84247" w:rsidRDefault="00D309A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</w:t>
            </w:r>
            <w:r w:rsidR="00473FD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242CFC" w:rsidRPr="00C84247" w:rsidRDefault="009C65DC" w:rsidP="0078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7C0B">
              <w:rPr>
                <w:rFonts w:ascii="Times New Roman" w:hAnsi="Times New Roman" w:cs="Times New Roman"/>
              </w:rPr>
              <w:t>876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364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275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42CFC" w:rsidRPr="00473F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FDF"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325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364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264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42CFC" w:rsidRPr="00473F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FDF">
              <w:rPr>
                <w:rFonts w:ascii="Times New Roman" w:hAnsi="Times New Roman" w:cs="Times New Roman"/>
              </w:rPr>
              <w:t>1057,2</w:t>
            </w:r>
          </w:p>
        </w:tc>
        <w:tc>
          <w:tcPr>
            <w:tcW w:w="325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763,5</w:t>
            </w:r>
          </w:p>
        </w:tc>
        <w:tc>
          <w:tcPr>
            <w:tcW w:w="364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283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42CFC" w:rsidRPr="00473F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FDF">
              <w:rPr>
                <w:rFonts w:ascii="Times New Roman" w:hAnsi="Times New Roman" w:cs="Times New Roman"/>
              </w:rPr>
              <w:t>687,2</w:t>
            </w:r>
          </w:p>
        </w:tc>
        <w:tc>
          <w:tcPr>
            <w:tcW w:w="325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687,2</w:t>
            </w:r>
          </w:p>
        </w:tc>
        <w:tc>
          <w:tcPr>
            <w:tcW w:w="364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272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42CFC" w:rsidRPr="00473F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FDF">
              <w:rPr>
                <w:rFonts w:ascii="Times New Roman" w:hAnsi="Times New Roman" w:cs="Times New Roman"/>
              </w:rPr>
              <w:t>500,8</w:t>
            </w:r>
          </w:p>
        </w:tc>
        <w:tc>
          <w:tcPr>
            <w:tcW w:w="325" w:type="pct"/>
          </w:tcPr>
          <w:p w:rsidR="00242CFC" w:rsidRPr="00077325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3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2CFC" w:rsidRPr="00077325" w:rsidRDefault="00242CFC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8</w:t>
            </w:r>
          </w:p>
        </w:tc>
        <w:tc>
          <w:tcPr>
            <w:tcW w:w="364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300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42CFC" w:rsidRPr="00473F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FDF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2CFC" w:rsidRPr="00C84247" w:rsidRDefault="00242CFC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35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140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473FDF" w:rsidRDefault="00D309A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242CFC" w:rsidRPr="00473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D309AE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242CFC"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140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473FDF" w:rsidRDefault="00D309AE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242CFC" w:rsidRPr="00473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D309AE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242CFC"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140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473FDF" w:rsidRDefault="00D309AE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242CFC" w:rsidRPr="00473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Default="00D309AE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242C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C65DC" w:rsidRPr="00C84247" w:rsidTr="003C12DF">
        <w:tc>
          <w:tcPr>
            <w:tcW w:w="173" w:type="pct"/>
            <w:vMerge w:val="restar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" w:type="pct"/>
            <w:vMerge w:val="restart"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4247">
              <w:rPr>
                <w:rFonts w:ascii="Times New Roman" w:hAnsi="Times New Roman" w:cs="Times New Roman"/>
                <w:bCs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 xml:space="preserve">«Молодежь </w:t>
            </w:r>
            <w:r w:rsidR="001C485A">
              <w:rPr>
                <w:rFonts w:ascii="Times New Roman" w:hAnsi="Times New Roman" w:cs="Times New Roman"/>
              </w:rPr>
              <w:t>города Зимы</w:t>
            </w:r>
            <w:r>
              <w:rPr>
                <w:rFonts w:ascii="Times New Roman" w:hAnsi="Times New Roman" w:cs="Times New Roman"/>
              </w:rPr>
              <w:t>» на 2020-2027</w:t>
            </w:r>
            <w:r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8" w:type="pct"/>
            <w:vMerge w:val="restart"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9C65DC" w:rsidRPr="00C84247" w:rsidRDefault="009C65DC" w:rsidP="00361BC7">
            <w:pPr>
              <w:jc w:val="center"/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9C65DC" w:rsidRPr="00C84247" w:rsidRDefault="00C279C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910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="00C9100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25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9C65DC" w:rsidRPr="00C84247" w:rsidRDefault="00C9100D" w:rsidP="001B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744"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64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325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364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325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18,3</w:t>
            </w:r>
          </w:p>
        </w:tc>
        <w:tc>
          <w:tcPr>
            <w:tcW w:w="364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9C65DC" w:rsidRPr="00C84247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72,8</w:t>
            </w:r>
          </w:p>
        </w:tc>
        <w:tc>
          <w:tcPr>
            <w:tcW w:w="325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C65DC" w:rsidRPr="00C84247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72,8</w:t>
            </w:r>
          </w:p>
        </w:tc>
        <w:tc>
          <w:tcPr>
            <w:tcW w:w="364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9C65DC" w:rsidRPr="00C84247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</w:t>
            </w:r>
          </w:p>
        </w:tc>
        <w:tc>
          <w:tcPr>
            <w:tcW w:w="325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C65DC" w:rsidRPr="00C84247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</w:t>
            </w:r>
          </w:p>
        </w:tc>
        <w:tc>
          <w:tcPr>
            <w:tcW w:w="364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rPr>
          <w:trHeight w:val="275"/>
        </w:trPr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C65DC" w:rsidRPr="00C84247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9C65DC" w:rsidRPr="00C84247" w:rsidRDefault="009C65DC" w:rsidP="007D71B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rPr>
          <w:trHeight w:val="292"/>
        </w:trPr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1B5744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  <w:r w:rsidR="009C65DC"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1B5744" w:rsidP="007D71B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  <w:r w:rsidR="009C65DC"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rPr>
          <w:trHeight w:val="292"/>
        </w:trPr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1B5744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  <w:r w:rsidR="009C65DC"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1B5744" w:rsidP="007D71B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  <w:r w:rsidR="009C65DC"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rPr>
          <w:trHeight w:val="292"/>
        </w:trPr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Default="001B5744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  <w:r w:rsidR="009C65DC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Default="001B5744" w:rsidP="007D71B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  <w:r w:rsidR="009C65DC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rPr>
          <w:trHeight w:val="187"/>
        </w:trPr>
        <w:tc>
          <w:tcPr>
            <w:tcW w:w="173" w:type="pct"/>
            <w:vMerge w:val="restart"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3" w:type="pct"/>
            <w:vMerge w:val="restart"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  <w:tc>
          <w:tcPr>
            <w:tcW w:w="1248" w:type="pct"/>
            <w:vMerge w:val="restart"/>
          </w:tcPr>
          <w:p w:rsidR="00C9100D" w:rsidRPr="00C84247" w:rsidRDefault="00C9100D" w:rsidP="00C84247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величение молодежи, вовлеченной в реализацию мероприятий му</w:t>
            </w:r>
            <w:r w:rsidR="005C7A33">
              <w:rPr>
                <w:rFonts w:ascii="Times New Roman" w:hAnsi="Times New Roman" w:cs="Times New Roman"/>
                <w:color w:val="000000"/>
              </w:rPr>
              <w:t xml:space="preserve">ниципальной молодежной политики, </w:t>
            </w:r>
            <w:r w:rsidRPr="00C84247">
              <w:rPr>
                <w:rFonts w:ascii="Times New Roman" w:hAnsi="Times New Roman" w:cs="Times New Roman"/>
                <w:color w:val="000000"/>
              </w:rPr>
              <w:t>от общей численности молодёжи.</w:t>
            </w:r>
          </w:p>
          <w:p w:rsidR="00C9100D" w:rsidRPr="00C84247" w:rsidRDefault="00C9100D" w:rsidP="00C84247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>Увеличение количества молодежи, входящей в городской банк данных талантливой молодежи ЗГМО</w:t>
            </w:r>
          </w:p>
        </w:tc>
        <w:tc>
          <w:tcPr>
            <w:tcW w:w="696" w:type="pct"/>
            <w:vMerge w:val="restart"/>
          </w:tcPr>
          <w:p w:rsidR="00C9100D" w:rsidRPr="00C84247" w:rsidRDefault="00C9100D" w:rsidP="004E77AE">
            <w:pPr>
              <w:spacing w:after="0" w:line="240" w:lineRule="auto"/>
              <w:jc w:val="center"/>
            </w:pPr>
            <w:r w:rsidRPr="00C84247">
              <w:rPr>
                <w:rFonts w:ascii="Times New Roman" w:hAnsi="Times New Roman" w:cs="Times New Roman"/>
              </w:rPr>
              <w:lastRenderedPageBreak/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453C1" w:rsidRPr="00C84247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68" w:type="pct"/>
          </w:tcPr>
          <w:p w:rsidR="00C9100D" w:rsidRPr="00C84247" w:rsidRDefault="00C9100D" w:rsidP="00C9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C9100D" w:rsidRPr="00C84247" w:rsidRDefault="001B5744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</w:t>
            </w:r>
            <w:r w:rsidR="00A562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367" w:type="pct"/>
          </w:tcPr>
          <w:p w:rsidR="00C9100D" w:rsidRPr="00C84247" w:rsidRDefault="00E42187" w:rsidP="00FE3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3797">
              <w:rPr>
                <w:rFonts w:ascii="Times New Roman" w:hAnsi="Times New Roman" w:cs="Times New Roman"/>
              </w:rPr>
              <w:t>41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325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364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325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367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40,8</w:t>
            </w:r>
          </w:p>
        </w:tc>
        <w:tc>
          <w:tcPr>
            <w:tcW w:w="364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325" w:type="pct"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367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364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25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64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rPr>
          <w:trHeight w:val="275"/>
        </w:trPr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rPr>
          <w:trHeight w:val="165"/>
        </w:trPr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1B5744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C9100D"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1B5744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C9100D"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B85F70">
        <w:trPr>
          <w:trHeight w:val="70"/>
        </w:trPr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1B57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C9100D"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1B57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C9100D"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B85F70">
        <w:trPr>
          <w:trHeight w:val="70"/>
        </w:trPr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Default="001B57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C9100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Default="001B57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C9100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c>
          <w:tcPr>
            <w:tcW w:w="173" w:type="pct"/>
            <w:vMerge w:val="restart"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3" w:type="pct"/>
            <w:vMerge w:val="restart"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оциально-правовая защита молодёжи, профилактика правонарушений, преступности</w:t>
            </w:r>
          </w:p>
        </w:tc>
        <w:tc>
          <w:tcPr>
            <w:tcW w:w="1248" w:type="pct"/>
            <w:vMerge w:val="restart"/>
          </w:tcPr>
          <w:p w:rsidR="00E42187" w:rsidRPr="00C84247" w:rsidRDefault="00E42187" w:rsidP="00C84247">
            <w:pPr>
              <w:tabs>
                <w:tab w:val="left" w:pos="237"/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84247">
              <w:rPr>
                <w:rStyle w:val="af8"/>
                <w:rFonts w:ascii="Times New Roman" w:hAnsi="Times New Roman" w:cs="Times New Roman"/>
                <w:i w:val="0"/>
              </w:rPr>
              <w:t>Снижение в общей структуре преступности доли преступлений, совершенных несовершеннолетними</w:t>
            </w:r>
          </w:p>
        </w:tc>
        <w:tc>
          <w:tcPr>
            <w:tcW w:w="696" w:type="pct"/>
            <w:vMerge w:val="restart"/>
          </w:tcPr>
          <w:p w:rsidR="00E42187" w:rsidRPr="00C84247" w:rsidRDefault="00E42187" w:rsidP="004E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>, КДН и ЗП, Межмуниципальный отдел МВД России «Зиминский»</w:t>
            </w:r>
            <w:r w:rsidRPr="00C84247">
              <w:rPr>
                <w:rFonts w:ascii="Times New Roman" w:hAnsi="Times New Roman" w:cs="Times New Roman"/>
              </w:rPr>
              <w:t xml:space="preserve">, Комитет по образованию, </w:t>
            </w:r>
            <w:r>
              <w:rPr>
                <w:rFonts w:ascii="Times New Roman" w:hAnsi="Times New Roman" w:cs="Times New Roman"/>
              </w:rPr>
              <w:t xml:space="preserve">ГБПОУ ИО </w:t>
            </w:r>
            <w:r w:rsidRPr="00C84247">
              <w:rPr>
                <w:rFonts w:ascii="Times New Roman" w:hAnsi="Times New Roman" w:cs="Times New Roman"/>
                <w:color w:val="000000"/>
              </w:rPr>
              <w:t>«Зиминский железнодорожный техникум»</w:t>
            </w:r>
          </w:p>
        </w:tc>
        <w:tc>
          <w:tcPr>
            <w:tcW w:w="468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rPr>
          <w:trHeight w:val="313"/>
        </w:trPr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rPr>
          <w:trHeight w:val="127"/>
        </w:trPr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rPr>
          <w:trHeight w:val="127"/>
        </w:trPr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rPr>
          <w:trHeight w:val="127"/>
        </w:trPr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c>
          <w:tcPr>
            <w:tcW w:w="173" w:type="pct"/>
            <w:vMerge w:val="restart"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93" w:type="pct"/>
            <w:vMerge w:val="restart"/>
          </w:tcPr>
          <w:p w:rsidR="000C64E2" w:rsidRPr="00C84247" w:rsidRDefault="000C64E2" w:rsidP="00C84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4247">
              <w:rPr>
                <w:rFonts w:ascii="Times New Roman" w:hAnsi="Times New Roman" w:cs="Times New Roman"/>
                <w:bCs/>
              </w:rPr>
              <w:t>Развитие системы трудоустройства и оптимизация системы профориентации молодежи, организация трудовой занятости подростков и молодежи</w:t>
            </w:r>
          </w:p>
        </w:tc>
        <w:tc>
          <w:tcPr>
            <w:tcW w:w="1248" w:type="pct"/>
            <w:vMerge w:val="restart"/>
          </w:tcPr>
          <w:p w:rsidR="000C64E2" w:rsidRPr="00C84247" w:rsidRDefault="000C64E2" w:rsidP="00C84247">
            <w:pPr>
              <w:pStyle w:val="af5"/>
              <w:tabs>
                <w:tab w:val="left" w:pos="297"/>
              </w:tabs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  <w:color w:val="000000"/>
              </w:rPr>
              <w:t>Увеличение количества молодёжи, получ</w:t>
            </w:r>
            <w:r w:rsidR="005C7A33">
              <w:rPr>
                <w:rFonts w:ascii="Times New Roman" w:eastAsia="Times New Roman" w:hAnsi="Times New Roman"/>
                <w:color w:val="000000"/>
              </w:rPr>
              <w:t xml:space="preserve">ившей профориентационных услуги, </w:t>
            </w:r>
            <w:r w:rsidRPr="00C84247">
              <w:rPr>
                <w:rFonts w:ascii="Times New Roman" w:eastAsia="Times New Roman" w:hAnsi="Times New Roman"/>
                <w:color w:val="000000"/>
              </w:rPr>
              <w:t>от общей численности молодежи</w:t>
            </w:r>
          </w:p>
        </w:tc>
        <w:tc>
          <w:tcPr>
            <w:tcW w:w="696" w:type="pct"/>
            <w:vMerge w:val="restart"/>
          </w:tcPr>
          <w:p w:rsidR="000C64E2" w:rsidRPr="00C84247" w:rsidRDefault="000C64E2" w:rsidP="004E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</w:t>
            </w:r>
            <w:r>
              <w:rPr>
                <w:rFonts w:ascii="Times New Roman" w:hAnsi="Times New Roman" w:cs="Times New Roman"/>
              </w:rPr>
              <w:t>литике, Комитет по образованию</w:t>
            </w:r>
            <w:r w:rsidRPr="00C842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иминский филиал </w:t>
            </w:r>
            <w:r w:rsidRPr="00C84247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Pr="00C842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8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325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364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25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64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25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64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25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64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rPr>
          <w:trHeight w:val="237"/>
        </w:trPr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rPr>
          <w:trHeight w:val="203"/>
        </w:trPr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rPr>
          <w:trHeight w:val="203"/>
        </w:trPr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rPr>
          <w:trHeight w:val="203"/>
        </w:trPr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c>
          <w:tcPr>
            <w:tcW w:w="173" w:type="pct"/>
            <w:vMerge w:val="restart"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3" w:type="pct"/>
            <w:vMerge w:val="restart"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  <w:tc>
          <w:tcPr>
            <w:tcW w:w="1248" w:type="pct"/>
            <w:vMerge w:val="restart"/>
          </w:tcPr>
          <w:p w:rsidR="004427F1" w:rsidRPr="00C84247" w:rsidRDefault="004427F1" w:rsidP="00C84247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  <w:color w:val="000000"/>
              </w:rPr>
              <w:t>Увеличение количеств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4427F1" w:rsidRPr="00C84247" w:rsidRDefault="004427F1" w:rsidP="00C84247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Формирование престижа молодёжных объединений, и их включение в реализацию молодёжной политик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96" w:type="pct"/>
            <w:vMerge w:val="restart"/>
          </w:tcPr>
          <w:p w:rsidR="004427F1" w:rsidRPr="00C84247" w:rsidRDefault="004427F1" w:rsidP="0078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Комитет по образованию, Управлен</w:t>
            </w:r>
            <w:r>
              <w:rPr>
                <w:rFonts w:ascii="Times New Roman" w:hAnsi="Times New Roman" w:cs="Times New Roman"/>
              </w:rPr>
              <w:t>ие культуры</w:t>
            </w:r>
          </w:p>
        </w:tc>
        <w:tc>
          <w:tcPr>
            <w:tcW w:w="468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325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67" w:type="pct"/>
          </w:tcPr>
          <w:p w:rsidR="004427F1" w:rsidRPr="00C84247" w:rsidRDefault="003D5FB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364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rPr>
          <w:trHeight w:val="379"/>
        </w:trPr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9,2</w:t>
            </w:r>
          </w:p>
        </w:tc>
        <w:tc>
          <w:tcPr>
            <w:tcW w:w="325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9,2</w:t>
            </w:r>
          </w:p>
        </w:tc>
        <w:tc>
          <w:tcPr>
            <w:tcW w:w="364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40,0</w:t>
            </w:r>
          </w:p>
        </w:tc>
        <w:tc>
          <w:tcPr>
            <w:tcW w:w="325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67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17,0</w:t>
            </w:r>
          </w:p>
        </w:tc>
        <w:tc>
          <w:tcPr>
            <w:tcW w:w="364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3,6</w:t>
            </w:r>
          </w:p>
        </w:tc>
        <w:tc>
          <w:tcPr>
            <w:tcW w:w="325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3,6</w:t>
            </w:r>
          </w:p>
        </w:tc>
        <w:tc>
          <w:tcPr>
            <w:tcW w:w="364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325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364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rPr>
          <w:trHeight w:val="400"/>
        </w:trPr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rPr>
          <w:trHeight w:val="563"/>
        </w:trPr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61BC7">
        <w:trPr>
          <w:trHeight w:val="373"/>
        </w:trPr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61BC7">
        <w:trPr>
          <w:trHeight w:val="373"/>
        </w:trPr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Default="004427F1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Default="004427F1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 w:val="restart"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93" w:type="pct"/>
            <w:vMerge w:val="restart"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крепление молодой семьи, сохранение семейных ценностей</w:t>
            </w:r>
          </w:p>
        </w:tc>
        <w:tc>
          <w:tcPr>
            <w:tcW w:w="1248" w:type="pct"/>
            <w:vMerge w:val="restart"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C84247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Увеличение числа семей с активной жизненной позицией.</w:t>
            </w:r>
          </w:p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C84247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Повышение в общественном сознании социального статуса семьи</w:t>
            </w:r>
            <w:r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.</w:t>
            </w:r>
          </w:p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297923" w:rsidRPr="00C84247" w:rsidRDefault="00297923" w:rsidP="0078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Управление 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7FDF">
              <w:rPr>
                <w:rFonts w:ascii="Times New Roman" w:hAnsi="Times New Roman" w:cs="Times New Roman"/>
              </w:rPr>
              <w:t xml:space="preserve">Отдел по Зиминскому району </w:t>
            </w:r>
            <w:r>
              <w:rPr>
                <w:rFonts w:ascii="Times New Roman" w:hAnsi="Times New Roman" w:cs="Times New Roman"/>
              </w:rPr>
              <w:t>и городу Зиме с</w:t>
            </w:r>
            <w:r w:rsidRPr="00A57FDF">
              <w:rPr>
                <w:rFonts w:ascii="Times New Roman" w:hAnsi="Times New Roman" w:cs="Times New Roman"/>
              </w:rPr>
              <w:t>лужбы ЗАГС Иркутской области</w:t>
            </w: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1F332E">
        <w:trPr>
          <w:trHeight w:val="209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138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138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138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389"/>
        </w:trPr>
        <w:tc>
          <w:tcPr>
            <w:tcW w:w="173" w:type="pct"/>
            <w:vMerge w:val="restart"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93" w:type="pct"/>
            <w:vMerge w:val="restart"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Информационное сопровождение системы работы с молодёжью</w:t>
            </w:r>
          </w:p>
        </w:tc>
        <w:tc>
          <w:tcPr>
            <w:tcW w:w="1248" w:type="pct"/>
            <w:vMerge w:val="restart"/>
          </w:tcPr>
          <w:p w:rsidR="00297923" w:rsidRPr="00C84247" w:rsidRDefault="00297923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  <w:shd w:val="clear" w:color="auto" w:fill="FFFFFF"/>
              </w:rPr>
              <w:t>Увеличение количества публи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каций, теле</w:t>
            </w:r>
            <w:r w:rsidRPr="00C84247">
              <w:rPr>
                <w:rFonts w:ascii="Times New Roman" w:eastAsia="Times New Roman" w:hAnsi="Times New Roman"/>
                <w:shd w:val="clear" w:color="auto" w:fill="FFFFFF"/>
              </w:rPr>
              <w:t>репортажей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696" w:type="pct"/>
            <w:vMerge w:val="restart"/>
          </w:tcPr>
          <w:p w:rsidR="00297923" w:rsidRPr="00C84247" w:rsidRDefault="00297923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тдел по молодежной политике, ЗГМАУ </w:t>
            </w:r>
            <w:r>
              <w:rPr>
                <w:rFonts w:ascii="Times New Roman" w:hAnsi="Times New Roman" w:cs="Times New Roman"/>
              </w:rPr>
              <w:t>«Зиминский информационный центр»</w:t>
            </w:r>
            <w:r w:rsidRPr="00C84247">
              <w:rPr>
                <w:rFonts w:ascii="Times New Roman" w:hAnsi="Times New Roman" w:cs="Times New Roman"/>
              </w:rPr>
              <w:t>, Управление культуры</w:t>
            </w:r>
          </w:p>
        </w:tc>
        <w:tc>
          <w:tcPr>
            <w:tcW w:w="468" w:type="pct"/>
          </w:tcPr>
          <w:p w:rsidR="00297923" w:rsidRPr="00C84247" w:rsidRDefault="00297923" w:rsidP="00297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297923" w:rsidRPr="00C84247" w:rsidRDefault="00910F44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9</w:t>
            </w:r>
          </w:p>
        </w:tc>
        <w:tc>
          <w:tcPr>
            <w:tcW w:w="325" w:type="pct"/>
          </w:tcPr>
          <w:p w:rsidR="00297923" w:rsidRPr="00C84247" w:rsidRDefault="00910F44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67" w:type="pct"/>
          </w:tcPr>
          <w:p w:rsidR="00297923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210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300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301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150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150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150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97923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97923" w:rsidRPr="00C84247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97923" w:rsidRPr="00C84247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97923" w:rsidRPr="00C84247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97923" w:rsidRPr="00C84247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319"/>
        </w:trPr>
        <w:tc>
          <w:tcPr>
            <w:tcW w:w="173" w:type="pct"/>
            <w:vMerge w:val="restar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" w:type="pct"/>
            <w:vMerge w:val="restart"/>
          </w:tcPr>
          <w:p w:rsidR="00EA5610" w:rsidRPr="00C84247" w:rsidRDefault="00EA561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Подпрограмма </w:t>
            </w:r>
            <w:r w:rsidRPr="00C84247">
              <w:rPr>
                <w:rFonts w:ascii="Times New Roman" w:hAnsi="Times New Roman" w:cs="Times New Roman"/>
                <w:color w:val="0D0D0D"/>
              </w:rPr>
              <w:t>«Патриотическое воспитание и допризывная подготовка молодеж</w:t>
            </w:r>
            <w:r>
              <w:rPr>
                <w:rFonts w:ascii="Times New Roman" w:hAnsi="Times New Roman" w:cs="Times New Roman"/>
                <w:color w:val="0D0D0D"/>
              </w:rPr>
              <w:t>и города Зимы» на 2020-2027</w:t>
            </w:r>
            <w:r w:rsidRPr="00C84247">
              <w:rPr>
                <w:rFonts w:ascii="Times New Roman" w:hAnsi="Times New Roman" w:cs="Times New Roman"/>
                <w:color w:val="0D0D0D"/>
              </w:rPr>
              <w:t xml:space="preserve"> годы</w:t>
            </w:r>
          </w:p>
        </w:tc>
        <w:tc>
          <w:tcPr>
            <w:tcW w:w="1248" w:type="pct"/>
            <w:vMerge w:val="restar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EA5610" w:rsidRPr="00C84247" w:rsidRDefault="00EA5610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EA5610" w:rsidRPr="00C84247" w:rsidRDefault="000B405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EA561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25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C84247" w:rsidRDefault="000B405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F330E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64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267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325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364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285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325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364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261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325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364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279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5</w:t>
            </w:r>
          </w:p>
        </w:tc>
        <w:tc>
          <w:tcPr>
            <w:tcW w:w="325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5</w:t>
            </w:r>
          </w:p>
        </w:tc>
        <w:tc>
          <w:tcPr>
            <w:tcW w:w="364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250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190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070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A5610">
              <w:rPr>
                <w:rFonts w:ascii="Times New Roman" w:hAnsi="Times New Roman" w:cs="Times New Roman"/>
              </w:rPr>
              <w:t>8</w:t>
            </w:r>
            <w:r w:rsidR="00EA5610"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070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A5610">
              <w:rPr>
                <w:rFonts w:ascii="Times New Roman" w:hAnsi="Times New Roman" w:cs="Times New Roman"/>
              </w:rPr>
              <w:t>8</w:t>
            </w:r>
            <w:r w:rsidR="00EA5610"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190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070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A5610">
              <w:rPr>
                <w:rFonts w:ascii="Times New Roman" w:hAnsi="Times New Roman" w:cs="Times New Roman"/>
              </w:rPr>
              <w:t>8</w:t>
            </w:r>
            <w:r w:rsidR="00EA5610"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070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A5610">
              <w:rPr>
                <w:rFonts w:ascii="Times New Roman" w:hAnsi="Times New Roman" w:cs="Times New Roman"/>
              </w:rPr>
              <w:t>8</w:t>
            </w:r>
            <w:r w:rsidR="00EA5610"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190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Default="00E070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A561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Default="00E070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30E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c>
          <w:tcPr>
            <w:tcW w:w="173" w:type="pct"/>
            <w:vMerge w:val="restar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3" w:type="pct"/>
            <w:vMerge w:val="restart"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Создание комплекса нормативно-правового и организационно-методического обеспечения функционирования </w:t>
            </w:r>
            <w:r w:rsidRPr="00C84247">
              <w:rPr>
                <w:rFonts w:ascii="Times New Roman" w:hAnsi="Times New Roman" w:cs="Times New Roman"/>
              </w:rPr>
              <w:lastRenderedPageBreak/>
              <w:t>системы патриотического воспитания</w:t>
            </w:r>
          </w:p>
        </w:tc>
        <w:tc>
          <w:tcPr>
            <w:tcW w:w="1248" w:type="pct"/>
            <w:vMerge w:val="restart"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>Усовершенствование системы патриотического воспитания</w:t>
            </w:r>
          </w:p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F330EB" w:rsidRPr="00C84247" w:rsidRDefault="00F330EB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F330EB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="00F330EB"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F330EB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25" w:type="pct"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367" w:type="pct"/>
          </w:tcPr>
          <w:p w:rsidR="00F330EB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64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</w:t>
            </w:r>
          </w:p>
        </w:tc>
        <w:tc>
          <w:tcPr>
            <w:tcW w:w="364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3</w:t>
            </w:r>
          </w:p>
        </w:tc>
        <w:tc>
          <w:tcPr>
            <w:tcW w:w="325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3</w:t>
            </w:r>
          </w:p>
        </w:tc>
        <w:tc>
          <w:tcPr>
            <w:tcW w:w="364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F330EB" w:rsidRPr="00C84247" w:rsidRDefault="00F330EB" w:rsidP="002D67F8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842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5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364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rPr>
          <w:trHeight w:val="250"/>
        </w:trPr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rPr>
          <w:trHeight w:val="190"/>
        </w:trPr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rPr>
          <w:trHeight w:val="190"/>
        </w:trPr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rPr>
          <w:trHeight w:val="190"/>
        </w:trPr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37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1F332E">
        <w:trPr>
          <w:trHeight w:val="347"/>
        </w:trPr>
        <w:tc>
          <w:tcPr>
            <w:tcW w:w="173" w:type="pct"/>
            <w:vMerge w:val="restart"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3" w:type="pct"/>
            <w:vMerge w:val="restart"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  <w:tc>
          <w:tcPr>
            <w:tcW w:w="1248" w:type="pct"/>
            <w:vMerge w:val="restart"/>
          </w:tcPr>
          <w:p w:rsidR="008354F3" w:rsidRPr="00C84247" w:rsidRDefault="008354F3" w:rsidP="00C84247">
            <w:pPr>
              <w:tabs>
                <w:tab w:val="left" w:pos="34"/>
                <w:tab w:val="left" w:pos="4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учшение гражданского, военно-патриотического воспитания школьников и допризывной подготовки молодежи</w:t>
            </w:r>
          </w:p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8354F3" w:rsidRPr="00C84247" w:rsidRDefault="008354F3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тдел по молодежной политике, Управление культуры, Комитет по образованию, </w:t>
            </w:r>
            <w:r>
              <w:rPr>
                <w:rFonts w:ascii="Times New Roman" w:hAnsi="Times New Roman" w:cs="Times New Roman"/>
              </w:rPr>
              <w:t>общественные организации города Зимы</w:t>
            </w:r>
          </w:p>
        </w:tc>
        <w:tc>
          <w:tcPr>
            <w:tcW w:w="468" w:type="pct"/>
          </w:tcPr>
          <w:p w:rsidR="008354F3" w:rsidRPr="00C84247" w:rsidRDefault="008354F3" w:rsidP="00835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8354F3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54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="008354F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5</w:t>
            </w:r>
          </w:p>
        </w:tc>
        <w:tc>
          <w:tcPr>
            <w:tcW w:w="364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3C12DF"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25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64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3C12DF"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325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364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3C12DF"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325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364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3C12DF"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1F332E">
        <w:trPr>
          <w:trHeight w:val="208"/>
        </w:trPr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1F332E">
        <w:trPr>
          <w:trHeight w:val="241"/>
        </w:trPr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1F332E">
        <w:trPr>
          <w:trHeight w:val="259"/>
        </w:trPr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1F332E">
        <w:trPr>
          <w:trHeight w:val="259"/>
        </w:trPr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354F3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A16414">
        <w:trPr>
          <w:trHeight w:val="772"/>
        </w:trPr>
        <w:tc>
          <w:tcPr>
            <w:tcW w:w="173" w:type="pct"/>
            <w:vMerge w:val="restart"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3" w:type="pct"/>
            <w:vMerge w:val="restart"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  <w:tc>
          <w:tcPr>
            <w:tcW w:w="1248" w:type="pct"/>
            <w:vMerge w:val="restart"/>
          </w:tcPr>
          <w:p w:rsidR="0071069F" w:rsidRPr="00C84247" w:rsidRDefault="00A16414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величение количества</w:t>
            </w:r>
            <w:r w:rsidR="0071069F" w:rsidRPr="00C84247">
              <w:rPr>
                <w:rFonts w:ascii="Times New Roman" w:hAnsi="Times New Roman" w:cs="Times New Roman"/>
              </w:rPr>
              <w:t xml:space="preserve"> молодежи, регулярно участвующей в мероприятиях патриотической </w:t>
            </w:r>
            <w:r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="0071069F" w:rsidRPr="00C84247">
              <w:rPr>
                <w:rFonts w:ascii="Times New Roman" w:hAnsi="Times New Roman" w:cs="Times New Roman"/>
              </w:rPr>
              <w:t xml:space="preserve"> патриотических объединений.</w:t>
            </w:r>
          </w:p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величение количества молодежи, прошедшей допризывную военную подготовку.</w:t>
            </w:r>
          </w:p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величение количества обучающихся 10 классов, участвующих в военных сборах.</w:t>
            </w:r>
          </w:p>
        </w:tc>
        <w:tc>
          <w:tcPr>
            <w:tcW w:w="696" w:type="pct"/>
            <w:vMerge w:val="restart"/>
          </w:tcPr>
          <w:p w:rsidR="0071069F" w:rsidRPr="00C84247" w:rsidRDefault="0071069F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Управление кул</w:t>
            </w:r>
            <w:r>
              <w:rPr>
                <w:rFonts w:ascii="Times New Roman" w:hAnsi="Times New Roman" w:cs="Times New Roman"/>
              </w:rPr>
              <w:t>ьтуры, Комитет по образованию, общественные</w:t>
            </w:r>
            <w:r w:rsidRPr="00C84247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изации города Зимы, отдел в</w:t>
            </w:r>
            <w:r w:rsidRPr="00C84247">
              <w:rPr>
                <w:rFonts w:ascii="Times New Roman" w:hAnsi="Times New Roman" w:cs="Times New Roman"/>
              </w:rPr>
              <w:t>оенного комиссариата</w:t>
            </w:r>
            <w:r>
              <w:rPr>
                <w:rFonts w:ascii="Times New Roman" w:hAnsi="Times New Roman" w:cs="Times New Roman"/>
              </w:rPr>
              <w:t xml:space="preserve"> по городам Саянск, Зима и Зиминскому району</w:t>
            </w:r>
            <w:r w:rsidRPr="00C84247">
              <w:rPr>
                <w:rFonts w:ascii="Times New Roman" w:hAnsi="Times New Roman" w:cs="Times New Roman"/>
              </w:rPr>
              <w:t>, отдел по физической культуре и спорту администрации ЗГМО</w:t>
            </w:r>
            <w:r w:rsidRPr="00624AE5">
              <w:rPr>
                <w:rFonts w:ascii="Times New Roman" w:hAnsi="Times New Roman" w:cs="Times New Roman"/>
              </w:rPr>
              <w:t xml:space="preserve">, </w:t>
            </w:r>
            <w:r w:rsidRPr="00624AE5">
              <w:rPr>
                <w:rFonts w:ascii="Times New Roman" w:eastAsia="Times New Roman" w:hAnsi="Times New Roman" w:cs="Times New Roman"/>
                <w:lang w:eastAsia="en-US"/>
              </w:rPr>
              <w:t>"Зиминский учебно-спортивный центр" РО ДОСААФ Росс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ГБПОУ ИО «Зимински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железнодорожный техникум»</w:t>
            </w:r>
          </w:p>
        </w:tc>
        <w:tc>
          <w:tcPr>
            <w:tcW w:w="468" w:type="pct"/>
          </w:tcPr>
          <w:p w:rsidR="0071069F" w:rsidRPr="00C84247" w:rsidRDefault="006E130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7</w:t>
            </w:r>
            <w:r w:rsidR="0071069F"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71069F" w:rsidRPr="00C84247" w:rsidRDefault="00FE379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</w:t>
            </w:r>
            <w:r w:rsidR="00A1641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325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077325" w:rsidRDefault="00A16414" w:rsidP="00FE3797">
            <w:pPr>
              <w:pStyle w:val="6"/>
              <w:rPr>
                <w:b w:val="0"/>
                <w:sz w:val="22"/>
                <w:szCs w:val="22"/>
              </w:rPr>
            </w:pPr>
            <w:r w:rsidRPr="00A16414">
              <w:rPr>
                <w:b w:val="0"/>
                <w:sz w:val="22"/>
                <w:szCs w:val="22"/>
              </w:rPr>
              <w:t>1</w:t>
            </w:r>
            <w:r w:rsidR="00FE3797">
              <w:rPr>
                <w:b w:val="0"/>
                <w:sz w:val="22"/>
                <w:szCs w:val="22"/>
              </w:rPr>
              <w:t>53</w:t>
            </w:r>
            <w:r w:rsidRPr="00A16414">
              <w:rPr>
                <w:b w:val="0"/>
                <w:sz w:val="22"/>
                <w:szCs w:val="22"/>
              </w:rPr>
              <w:t>9,7</w:t>
            </w:r>
          </w:p>
        </w:tc>
        <w:tc>
          <w:tcPr>
            <w:tcW w:w="364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3C12DF"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325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364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3C12DF"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325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364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3C12DF"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47,0</w:t>
            </w:r>
          </w:p>
        </w:tc>
        <w:tc>
          <w:tcPr>
            <w:tcW w:w="325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47,0</w:t>
            </w:r>
          </w:p>
        </w:tc>
        <w:tc>
          <w:tcPr>
            <w:tcW w:w="364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3C12DF"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9</w:t>
            </w:r>
          </w:p>
        </w:tc>
        <w:tc>
          <w:tcPr>
            <w:tcW w:w="325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9</w:t>
            </w:r>
          </w:p>
        </w:tc>
        <w:tc>
          <w:tcPr>
            <w:tcW w:w="364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3C12DF">
        <w:trPr>
          <w:trHeight w:val="195"/>
        </w:trPr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6E1308">
        <w:trPr>
          <w:trHeight w:val="458"/>
        </w:trPr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FE379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1069F">
              <w:rPr>
                <w:rFonts w:ascii="Times New Roman" w:hAnsi="Times New Roman"/>
              </w:rPr>
              <w:t>8</w:t>
            </w:r>
            <w:r w:rsidR="0071069F"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FE379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1069F">
              <w:rPr>
                <w:rFonts w:ascii="Times New Roman" w:hAnsi="Times New Roman"/>
              </w:rPr>
              <w:t>8</w:t>
            </w:r>
            <w:r w:rsidR="0071069F"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6E1308">
        <w:trPr>
          <w:trHeight w:val="424"/>
        </w:trPr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FE3797" w:rsidP="007D71B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1069F">
              <w:rPr>
                <w:rFonts w:ascii="Times New Roman" w:hAnsi="Times New Roman"/>
              </w:rPr>
              <w:t>8</w:t>
            </w:r>
            <w:r w:rsidR="0071069F"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FE379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1069F">
              <w:rPr>
                <w:rFonts w:ascii="Times New Roman" w:hAnsi="Times New Roman"/>
              </w:rPr>
              <w:t>8</w:t>
            </w:r>
            <w:r w:rsidR="0071069F"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3C12DF">
        <w:trPr>
          <w:trHeight w:val="1640"/>
        </w:trPr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Default="006E130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Default="006E1308" w:rsidP="00FE379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3797"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</w:rPr>
              <w:t>,</w:t>
            </w:r>
            <w:r w:rsidR="00FE3797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6E130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Default="00FE379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E1308">
              <w:rPr>
                <w:rFonts w:ascii="Times New Roman" w:hAnsi="Times New Roman"/>
              </w:rPr>
              <w:t>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6E130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c>
          <w:tcPr>
            <w:tcW w:w="173" w:type="pct"/>
            <w:vMerge w:val="restart"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3" w:type="pct"/>
            <w:vMerge w:val="restart"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ропаганда патриотизма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F17D2A" w:rsidRPr="00C84247" w:rsidRDefault="00F17D2A" w:rsidP="00C84247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Развитие системы информирования по вопросам патриотического воспитания</w:t>
            </w:r>
          </w:p>
          <w:p w:rsidR="00F17D2A" w:rsidRPr="00C84247" w:rsidRDefault="00F17D2A" w:rsidP="00C84247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7D2A" w:rsidRPr="00C84247" w:rsidRDefault="00F17D2A" w:rsidP="00C84247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>,</w:t>
            </w:r>
            <w:r w:rsidRPr="00C84247">
              <w:rPr>
                <w:rFonts w:ascii="Times New Roman" w:hAnsi="Times New Roman" w:cs="Times New Roman"/>
              </w:rPr>
              <w:t xml:space="preserve"> ЗГМАУ «Зиминский информационный центр»</w:t>
            </w: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F17D2A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F8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26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25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25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25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F17D2A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17D2A" w:rsidRPr="00C84247" w:rsidRDefault="001E712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F17D2A" w:rsidRPr="00C84247" w:rsidRDefault="001E712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F17D2A" w:rsidRPr="00C84247" w:rsidRDefault="001E712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F17D2A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05"/>
        </w:trPr>
        <w:tc>
          <w:tcPr>
            <w:tcW w:w="173" w:type="pct"/>
            <w:vMerge w:val="restart"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" w:type="pct"/>
            <w:vMerge w:val="restart"/>
          </w:tcPr>
          <w:p w:rsidR="00F17D2A" w:rsidRPr="00C84247" w:rsidRDefault="001E712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программа по</w:t>
            </w:r>
            <w:r w:rsidR="00F17D2A" w:rsidRPr="00C84247">
              <w:rPr>
                <w:rFonts w:ascii="Times New Roman" w:hAnsi="Times New Roman" w:cs="Times New Roman"/>
              </w:rPr>
              <w:t xml:space="preserve"> профилактике незаконного потребления наркотических средств и психотропных веществ, наркомании «П</w:t>
            </w:r>
            <w:r w:rsidR="00F17D2A">
              <w:rPr>
                <w:rFonts w:ascii="Times New Roman" w:hAnsi="Times New Roman" w:cs="Times New Roman"/>
              </w:rPr>
              <w:t>од знаком Единства» на 2020-2027</w:t>
            </w:r>
            <w:r w:rsidR="00F17D2A"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8" w:type="pct"/>
            <w:vMerge w:val="restart"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F17D2A" w:rsidRPr="00C84247" w:rsidRDefault="00F17D2A" w:rsidP="00A30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F17D2A" w:rsidRPr="00C84247" w:rsidRDefault="005119C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90C9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1A4DF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5119C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90C9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1A4DF8" w:rsidRPr="001A4DF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165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70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150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195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62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17D2A" w:rsidRPr="00C84247" w:rsidRDefault="00F17D2A" w:rsidP="007A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178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990C9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7D2A"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990C9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7D2A"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178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990C9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7D2A"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51549C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990C9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7D2A"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178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Default="00990C9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4DF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Default="001A4DF8" w:rsidP="0051549C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Default="00990C9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4DF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rPr>
          <w:trHeight w:val="60"/>
        </w:trPr>
        <w:tc>
          <w:tcPr>
            <w:tcW w:w="173" w:type="pct"/>
            <w:vMerge w:val="restart"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3" w:type="pct"/>
            <w:vMerge w:val="restart"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  <w:tc>
          <w:tcPr>
            <w:tcW w:w="1248" w:type="pct"/>
            <w:vMerge w:val="restart"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Ежеквартальное проведение заседаний антинаркотической комиссии, исполнение решений комиссии</w:t>
            </w:r>
          </w:p>
        </w:tc>
        <w:tc>
          <w:tcPr>
            <w:tcW w:w="696" w:type="pct"/>
            <w:vMerge w:val="restart"/>
          </w:tcPr>
          <w:p w:rsidR="001A4DF8" w:rsidRPr="00C84247" w:rsidRDefault="001A4DF8" w:rsidP="00A5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ОГКУ «Центр профилактики наркомании»</w:t>
            </w:r>
          </w:p>
        </w:tc>
        <w:tc>
          <w:tcPr>
            <w:tcW w:w="468" w:type="pct"/>
          </w:tcPr>
          <w:p w:rsidR="001A4DF8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="001A4DF8"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,0</w:t>
            </w:r>
          </w:p>
        </w:tc>
        <w:tc>
          <w:tcPr>
            <w:tcW w:w="364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rPr>
          <w:trHeight w:val="313"/>
        </w:trPr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rPr>
          <w:trHeight w:val="127"/>
        </w:trPr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rPr>
          <w:trHeight w:val="127"/>
        </w:trPr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rPr>
          <w:trHeight w:val="127"/>
        </w:trPr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319"/>
        </w:trPr>
        <w:tc>
          <w:tcPr>
            <w:tcW w:w="173" w:type="pct"/>
            <w:vMerge w:val="restart"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3" w:type="pct"/>
            <w:vMerge w:val="restart"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Анализ состояния процессов и явлений в </w:t>
            </w:r>
            <w:r w:rsidRPr="00C84247">
              <w:rPr>
                <w:rFonts w:ascii="Times New Roman" w:hAnsi="Times New Roman" w:cs="Times New Roman"/>
              </w:rPr>
              <w:lastRenderedPageBreak/>
              <w:t xml:space="preserve">сфере оборота наркотиков и их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 w:cs="Times New Roman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  <w:tc>
          <w:tcPr>
            <w:tcW w:w="1248" w:type="pct"/>
            <w:vMerge w:val="restart"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 xml:space="preserve">Формирование мониторинга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C84247">
              <w:rPr>
                <w:rFonts w:ascii="Times New Roman" w:hAnsi="Times New Roman" w:cs="Times New Roman"/>
              </w:rPr>
              <w:t xml:space="preserve">, формирование паспорта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696" w:type="pct"/>
            <w:vMerge w:val="restart"/>
          </w:tcPr>
          <w:p w:rsidR="006C4003" w:rsidRPr="00C84247" w:rsidRDefault="006C4003" w:rsidP="001F0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тдел по молодежной </w:t>
            </w:r>
            <w:r w:rsidRPr="00C84247">
              <w:rPr>
                <w:rFonts w:ascii="Times New Roman" w:hAnsi="Times New Roman" w:cs="Times New Roman"/>
              </w:rPr>
              <w:lastRenderedPageBreak/>
              <w:t>политике,</w:t>
            </w:r>
            <w:r>
              <w:rPr>
                <w:rFonts w:ascii="Times New Roman" w:hAnsi="Times New Roman" w:cs="Times New Roman"/>
              </w:rPr>
              <w:t xml:space="preserve"> ОГБУЗ</w:t>
            </w:r>
            <w:r w:rsidRPr="00C84247">
              <w:rPr>
                <w:rFonts w:ascii="Times New Roman" w:hAnsi="Times New Roman" w:cs="Times New Roman"/>
              </w:rPr>
              <w:t xml:space="preserve"> «Зиминская городская больниц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4247">
              <w:rPr>
                <w:rFonts w:ascii="Times New Roman" w:hAnsi="Times New Roman" w:cs="Times New Roman"/>
              </w:rPr>
              <w:t>Межмуниципальный о</w:t>
            </w:r>
            <w:r>
              <w:rPr>
                <w:rFonts w:ascii="Times New Roman" w:hAnsi="Times New Roman" w:cs="Times New Roman"/>
              </w:rPr>
              <w:t>тдел МВД</w:t>
            </w:r>
            <w:r w:rsidRPr="00C84247">
              <w:rPr>
                <w:rFonts w:ascii="Times New Roman" w:hAnsi="Times New Roman" w:cs="Times New Roman"/>
              </w:rPr>
              <w:t xml:space="preserve"> России «Зиминский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4247">
              <w:rPr>
                <w:rFonts w:ascii="Times New Roman" w:hAnsi="Times New Roman" w:cs="Times New Roman"/>
              </w:rPr>
              <w:t xml:space="preserve">Линейный отдел полиции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C8424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. Зим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197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228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247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265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315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6C4003">
        <w:trPr>
          <w:trHeight w:val="349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F60E53">
        <w:trPr>
          <w:trHeight w:val="290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F60E53">
        <w:trPr>
          <w:trHeight w:val="290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6C4003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205"/>
        </w:trPr>
        <w:tc>
          <w:tcPr>
            <w:tcW w:w="173" w:type="pct"/>
            <w:vMerge w:val="restart"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3</w:t>
            </w:r>
          </w:p>
          <w:p w:rsidR="006C4003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 w:val="restart"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Форми</w:t>
            </w:r>
            <w:r>
              <w:rPr>
                <w:rFonts w:ascii="Times New Roman" w:hAnsi="Times New Roman" w:cs="Times New Roman"/>
              </w:rPr>
              <w:t xml:space="preserve">рование негативного отношения в </w:t>
            </w:r>
            <w:r w:rsidRPr="00C84247">
              <w:rPr>
                <w:rFonts w:ascii="Times New Roman" w:hAnsi="Times New Roman" w:cs="Times New Roman"/>
              </w:rPr>
              <w:t>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6C4003" w:rsidRPr="00C84247" w:rsidRDefault="006C4003" w:rsidP="00C84247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Предотвращение появления детей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6C4003" w:rsidRPr="00C84247" w:rsidRDefault="006C4003" w:rsidP="00A5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тдел по молодежной </w:t>
            </w:r>
            <w:r>
              <w:rPr>
                <w:rFonts w:ascii="Times New Roman" w:hAnsi="Times New Roman" w:cs="Times New Roman"/>
              </w:rPr>
              <w:t>политике, ЗГМАУ «Зиминский информационный центр»</w:t>
            </w:r>
          </w:p>
        </w:tc>
        <w:tc>
          <w:tcPr>
            <w:tcW w:w="468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6C400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25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543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64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c>
          <w:tcPr>
            <w:tcW w:w="173" w:type="pct"/>
            <w:vMerge/>
          </w:tcPr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c>
          <w:tcPr>
            <w:tcW w:w="173" w:type="pct"/>
            <w:vMerge/>
          </w:tcPr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25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64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253"/>
        </w:trPr>
        <w:tc>
          <w:tcPr>
            <w:tcW w:w="173" w:type="pct"/>
            <w:vMerge/>
          </w:tcPr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25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64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c>
          <w:tcPr>
            <w:tcW w:w="173" w:type="pct"/>
            <w:vMerge/>
          </w:tcPr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218"/>
        </w:trPr>
        <w:tc>
          <w:tcPr>
            <w:tcW w:w="173" w:type="pct"/>
            <w:vMerge/>
          </w:tcPr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BB7543">
        <w:trPr>
          <w:trHeight w:val="225"/>
        </w:trPr>
        <w:tc>
          <w:tcPr>
            <w:tcW w:w="173" w:type="pct"/>
            <w:vMerge/>
          </w:tcPr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F60E53">
        <w:trPr>
          <w:trHeight w:val="75"/>
        </w:trPr>
        <w:tc>
          <w:tcPr>
            <w:tcW w:w="173" w:type="pct"/>
            <w:vMerge/>
          </w:tcPr>
          <w:p w:rsidR="006C4003" w:rsidRPr="00F60E53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F60E53">
        <w:trPr>
          <w:trHeight w:val="75"/>
        </w:trPr>
        <w:tc>
          <w:tcPr>
            <w:tcW w:w="173" w:type="pct"/>
            <w:vMerge/>
          </w:tcPr>
          <w:p w:rsidR="006C4003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3C12DF">
        <w:trPr>
          <w:trHeight w:val="70"/>
        </w:trPr>
        <w:tc>
          <w:tcPr>
            <w:tcW w:w="173" w:type="pct"/>
            <w:vMerge w:val="restart"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3" w:type="pct"/>
            <w:vMerge w:val="restart"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рганизация и </w:t>
            </w:r>
            <w:r w:rsidR="00431A0B" w:rsidRPr="00C84247">
              <w:rPr>
                <w:rFonts w:ascii="Times New Roman" w:hAnsi="Times New Roman" w:cs="Times New Roman"/>
              </w:rPr>
              <w:t>проведение комплекса мероприятий</w:t>
            </w:r>
            <w:r w:rsidRPr="00C84247">
              <w:rPr>
                <w:rFonts w:ascii="Times New Roman" w:hAnsi="Times New Roman" w:cs="Times New Roman"/>
              </w:rPr>
              <w:t xml:space="preserve"> по профилактике социально-негативных явлений для </w:t>
            </w:r>
            <w:r w:rsidRPr="00C84247">
              <w:rPr>
                <w:rFonts w:ascii="Times New Roman" w:hAnsi="Times New Roman" w:cs="Times New Roman"/>
              </w:rPr>
              <w:lastRenderedPageBreak/>
              <w:t>несовершеннолетних, молодежи, в том числе для лиц, попавших в трудную жизненную ситуацию</w:t>
            </w:r>
          </w:p>
        </w:tc>
        <w:tc>
          <w:tcPr>
            <w:tcW w:w="1248" w:type="pct"/>
            <w:vMerge w:val="restart"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 xml:space="preserve">Удельный вес численности молодежи, принявшей участие в мероприятиях по профилактике социально-негативных явлений, к </w:t>
            </w: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>общей численности молодежи города Зимы;</w:t>
            </w:r>
          </w:p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  <w:p w:rsidR="00BB7543" w:rsidRPr="00C84247" w:rsidRDefault="00BB7543" w:rsidP="00C84247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Предотвращение </w:t>
            </w:r>
            <w:r w:rsidR="00431A0B" w:rsidRPr="00C84247">
              <w:rPr>
                <w:rFonts w:ascii="Times New Roman" w:hAnsi="Times New Roman" w:cs="Times New Roman"/>
              </w:rPr>
              <w:t>появления детей</w:t>
            </w:r>
            <w:r w:rsidRPr="00C84247">
              <w:rPr>
                <w:rFonts w:ascii="Times New Roman" w:hAnsi="Times New Roman" w:cs="Times New Roman"/>
              </w:rPr>
              <w:t xml:space="preserve">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BB7543" w:rsidRPr="00C84247" w:rsidRDefault="00BB7543" w:rsidP="0099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</w:rPr>
              <w:t xml:space="preserve">молодежной политике, </w:t>
            </w:r>
            <w:r w:rsidRPr="00C84247">
              <w:rPr>
                <w:rFonts w:ascii="Times New Roman" w:hAnsi="Times New Roman" w:cs="Times New Roman"/>
              </w:rPr>
              <w:t>Межмуниципальный о</w:t>
            </w:r>
            <w:r>
              <w:rPr>
                <w:rFonts w:ascii="Times New Roman" w:hAnsi="Times New Roman" w:cs="Times New Roman"/>
              </w:rPr>
              <w:t>тдел МВД</w:t>
            </w:r>
            <w:r w:rsidRPr="00C84247">
              <w:rPr>
                <w:rFonts w:ascii="Times New Roman" w:hAnsi="Times New Roman" w:cs="Times New Roman"/>
              </w:rPr>
              <w:t xml:space="preserve"> </w:t>
            </w:r>
            <w:r w:rsidRPr="00C84247">
              <w:rPr>
                <w:rFonts w:ascii="Times New Roman" w:hAnsi="Times New Roman" w:cs="Times New Roman"/>
              </w:rPr>
              <w:lastRenderedPageBreak/>
              <w:t>России «Зиминский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4247">
              <w:rPr>
                <w:rFonts w:ascii="Times New Roman" w:hAnsi="Times New Roman" w:cs="Times New Roman"/>
              </w:rPr>
              <w:t xml:space="preserve">Линейный отдел полиции </w:t>
            </w:r>
            <w:r>
              <w:rPr>
                <w:rFonts w:ascii="Times New Roman" w:hAnsi="Times New Roman" w:cs="Times New Roman"/>
              </w:rPr>
              <w:t>на ст. Зима, Комитет по образованию, Управление культуры</w:t>
            </w:r>
          </w:p>
        </w:tc>
        <w:tc>
          <w:tcPr>
            <w:tcW w:w="468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325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A0B"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364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3C12DF"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325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364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3C12DF"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25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64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3C12DF"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325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364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3C12DF"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3C12DF">
        <w:trPr>
          <w:trHeight w:val="208"/>
        </w:trPr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BB7543">
        <w:trPr>
          <w:trHeight w:val="350"/>
        </w:trPr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F60E53">
        <w:trPr>
          <w:trHeight w:val="205"/>
        </w:trPr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F60E53">
        <w:trPr>
          <w:trHeight w:val="205"/>
        </w:trPr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287"/>
        </w:trPr>
        <w:tc>
          <w:tcPr>
            <w:tcW w:w="173" w:type="pct"/>
            <w:vMerge w:val="restart"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3" w:type="pct"/>
            <w:vMerge w:val="restart"/>
          </w:tcPr>
          <w:p w:rsidR="00431A0B" w:rsidRPr="00C84247" w:rsidRDefault="00431A0B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Содействие развития системы раннего выявления незаконных потребителей наркотиков</w:t>
            </w:r>
          </w:p>
        </w:tc>
        <w:tc>
          <w:tcPr>
            <w:tcW w:w="1248" w:type="pct"/>
            <w:vMerge w:val="restart"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редотвращение появления детей и подростков с впервые установленным диагнозом «наркомания»</w:t>
            </w:r>
          </w:p>
        </w:tc>
        <w:tc>
          <w:tcPr>
            <w:tcW w:w="696" w:type="pct"/>
            <w:vMerge w:val="restart"/>
          </w:tcPr>
          <w:p w:rsidR="00431A0B" w:rsidRPr="00C84247" w:rsidRDefault="00431A0B" w:rsidP="00FA36B5">
            <w:pPr>
              <w:pStyle w:val="af5"/>
              <w:jc w:val="center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Комитет по образованию, </w:t>
            </w:r>
            <w:r w:rsidRPr="00C84247">
              <w:rPr>
                <w:rFonts w:ascii="Times New Roman" w:hAnsi="Times New Roman"/>
              </w:rPr>
              <w:t>Отдел по молодежной политике</w:t>
            </w:r>
            <w:r>
              <w:rPr>
                <w:rFonts w:ascii="Times New Roman" w:hAnsi="Times New Roman"/>
              </w:rPr>
              <w:t xml:space="preserve">, </w:t>
            </w:r>
            <w:r w:rsidRPr="00C84247">
              <w:rPr>
                <w:rFonts w:ascii="Times New Roman" w:hAnsi="Times New Roman"/>
              </w:rPr>
              <w:t xml:space="preserve">ОГБУЗ </w:t>
            </w:r>
            <w:r>
              <w:rPr>
                <w:rFonts w:ascii="Times New Roman" w:hAnsi="Times New Roman"/>
              </w:rPr>
              <w:t>«</w:t>
            </w:r>
            <w:r w:rsidRPr="00C84247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иминская городская больница»</w:t>
            </w: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431A0B" w:rsidRPr="00C84247" w:rsidRDefault="008553B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  <w:r w:rsidR="00431A0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8553B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31A0B" w:rsidRPr="00431A0B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307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239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289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195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300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8553BE">
        <w:trPr>
          <w:trHeight w:val="373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8553BE" w:rsidP="0085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1A0B"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85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8553BE" w:rsidP="0085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1A0B"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140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8553BE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1A0B"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8553BE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1A0B"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140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8553BE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1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8553BE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1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230"/>
        </w:trPr>
        <w:tc>
          <w:tcPr>
            <w:tcW w:w="173" w:type="pct"/>
            <w:vMerge w:val="restart"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93" w:type="pct"/>
            <w:vMerge w:val="restart"/>
          </w:tcPr>
          <w:p w:rsidR="00431A0B" w:rsidRPr="00C84247" w:rsidRDefault="00431A0B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431A0B" w:rsidRPr="00C84247" w:rsidRDefault="00431A0B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по выселению из жилья, используемого не по назначению</w:t>
            </w:r>
          </w:p>
        </w:tc>
        <w:tc>
          <w:tcPr>
            <w:tcW w:w="1248" w:type="pct"/>
            <w:vMerge w:val="restart"/>
          </w:tcPr>
          <w:p w:rsidR="00431A0B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ничтожение выявленных</w:t>
            </w:r>
            <w:r w:rsidR="00431A0B" w:rsidRPr="00C84247">
              <w:rPr>
                <w:rFonts w:ascii="Times New Roman" w:hAnsi="Times New Roman" w:cs="Times New Roman"/>
                <w:color w:val="000000"/>
              </w:rPr>
              <w:t xml:space="preserve"> очагов произрастания дикорастущей конопли, привлечение к ответственности собственников земельных участков с произрастанием конопли</w:t>
            </w:r>
          </w:p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Принятие мер по привлечению к ответственности за использование жилья не по назначению</w:t>
            </w:r>
          </w:p>
        </w:tc>
        <w:tc>
          <w:tcPr>
            <w:tcW w:w="696" w:type="pct"/>
            <w:vMerge w:val="restart"/>
          </w:tcPr>
          <w:p w:rsidR="00431A0B" w:rsidRPr="00C84247" w:rsidRDefault="00431A0B" w:rsidP="002374D4">
            <w:pPr>
              <w:pStyle w:val="af5"/>
              <w:jc w:val="center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hAnsi="Times New Roman"/>
              </w:rPr>
              <w:t>Отдел по молодежной политике</w:t>
            </w:r>
            <w:r>
              <w:rPr>
                <w:rFonts w:ascii="Times New Roman" w:hAnsi="Times New Roman"/>
              </w:rPr>
              <w:t>, МКУ «Чистый город»</w:t>
            </w: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431A0B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202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311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311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311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267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2374D4">
        <w:trPr>
          <w:trHeight w:val="292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431A0B">
        <w:trPr>
          <w:trHeight w:val="70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2374D4">
        <w:trPr>
          <w:trHeight w:val="283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4D35E5">
        <w:trPr>
          <w:trHeight w:val="259"/>
        </w:trPr>
        <w:tc>
          <w:tcPr>
            <w:tcW w:w="173" w:type="pct"/>
            <w:vMerge w:val="restart"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93" w:type="pct"/>
            <w:vMerge w:val="restart"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одействие реабилитации наркозависимых</w:t>
            </w:r>
          </w:p>
        </w:tc>
        <w:tc>
          <w:tcPr>
            <w:tcW w:w="1248" w:type="pct"/>
            <w:vMerge w:val="restart"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величение доли больных наркоманией, прошедших лечение и реабилитацию, длительность ремиссии, у которых составляет не менее 1 года, по отношению к общему числу больных наркоманией, прошедших лечение и реабилитацию </w:t>
            </w:r>
          </w:p>
        </w:tc>
        <w:tc>
          <w:tcPr>
            <w:tcW w:w="696" w:type="pct"/>
            <w:vMerge w:val="restart"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Зиминская городская больница</w:t>
            </w:r>
            <w:r w:rsidRPr="00C842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62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24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99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62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62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11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11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11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3C12DF">
        <w:tc>
          <w:tcPr>
            <w:tcW w:w="173" w:type="pct"/>
            <w:vMerge w:val="restart"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3" w:type="pct"/>
            <w:vMerge w:val="restart"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1248" w:type="pct"/>
            <w:vMerge w:val="restart"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роведение методических семинаров для специалистов, занимающихся профилактикой наркомании и других социально-негативных явлений</w:t>
            </w:r>
          </w:p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рганизация сотрудничества между м</w:t>
            </w:r>
            <w:r>
              <w:rPr>
                <w:rFonts w:ascii="Times New Roman" w:hAnsi="Times New Roman" w:cs="Times New Roman"/>
              </w:rPr>
              <w:t>униципальными образованиями ИО</w:t>
            </w:r>
            <w:r w:rsidRPr="00C84247">
              <w:rPr>
                <w:rFonts w:ascii="Times New Roman" w:hAnsi="Times New Roman" w:cs="Times New Roman"/>
              </w:rPr>
              <w:t xml:space="preserve"> в сфере профилактики наркомании и токсикомании в целях обобщения и 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</w:t>
            </w:r>
          </w:p>
        </w:tc>
        <w:tc>
          <w:tcPr>
            <w:tcW w:w="696" w:type="pct"/>
            <w:vMerge w:val="restart"/>
          </w:tcPr>
          <w:p w:rsidR="00882DC9" w:rsidRPr="00C84247" w:rsidRDefault="00882DC9" w:rsidP="00FA3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>, ОГКУ «Центр профилактики наркомании</w:t>
            </w:r>
            <w:r w:rsidRPr="00C84247">
              <w:rPr>
                <w:rFonts w:ascii="Times New Roman" w:hAnsi="Times New Roman" w:cs="Times New Roman"/>
              </w:rPr>
              <w:t>», Комитет по образованию</w:t>
            </w:r>
          </w:p>
        </w:tc>
        <w:tc>
          <w:tcPr>
            <w:tcW w:w="468" w:type="pct"/>
          </w:tcPr>
          <w:p w:rsidR="00882DC9" w:rsidRPr="00C84247" w:rsidRDefault="00B768F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="00882DC9"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DC9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64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3C12DF"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64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3C12DF"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4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3C12DF">
        <w:trPr>
          <w:trHeight w:val="203"/>
        </w:trPr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4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3C12DF"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526B0C">
        <w:trPr>
          <w:trHeight w:val="239"/>
        </w:trPr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2374D4">
        <w:trPr>
          <w:trHeight w:val="239"/>
        </w:trPr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882DC9">
        <w:trPr>
          <w:trHeight w:val="239"/>
        </w:trPr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</w:tcPr>
          <w:p w:rsidR="00882DC9" w:rsidRPr="00C84247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882DC9" w:rsidRPr="00C84247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2DC9" w:rsidRPr="00C84247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3C12DF">
        <w:trPr>
          <w:trHeight w:val="239"/>
        </w:trPr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2DC9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2DC9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2DC9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2DC9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2DC9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D4CD0" w:rsidRPr="00C84247" w:rsidRDefault="008D4CD0" w:rsidP="00C84247">
      <w:pPr>
        <w:spacing w:after="0" w:line="240" w:lineRule="auto"/>
        <w:outlineLvl w:val="0"/>
        <w:rPr>
          <w:rFonts w:ascii="Times New Roman" w:hAnsi="Times New Roman" w:cs="Times New Roman"/>
        </w:rPr>
        <w:sectPr w:rsidR="008D4CD0" w:rsidRPr="00C84247" w:rsidSect="00614E8B">
          <w:pgSz w:w="16838" w:h="11906" w:orient="landscape"/>
          <w:pgMar w:top="426" w:right="1134" w:bottom="1276" w:left="1134" w:header="708" w:footer="708" w:gutter="0"/>
          <w:cols w:space="708"/>
          <w:docGrid w:linePitch="381"/>
        </w:sectPr>
      </w:pPr>
    </w:p>
    <w:p w:rsidR="008D4CD0" w:rsidRDefault="008D4CD0" w:rsidP="00A12D87">
      <w:pPr>
        <w:pStyle w:val="aa"/>
        <w:numPr>
          <w:ilvl w:val="0"/>
          <w:numId w:val="42"/>
        </w:numPr>
        <w:jc w:val="center"/>
        <w:outlineLvl w:val="0"/>
        <w:rPr>
          <w:b/>
          <w:sz w:val="22"/>
          <w:szCs w:val="22"/>
        </w:rPr>
      </w:pPr>
      <w:r w:rsidRPr="00A12D87">
        <w:rPr>
          <w:b/>
          <w:sz w:val="22"/>
          <w:szCs w:val="22"/>
        </w:rPr>
        <w:lastRenderedPageBreak/>
        <w:t>Целевые показатели муниципальной программы</w:t>
      </w:r>
    </w:p>
    <w:p w:rsidR="00A12D87" w:rsidRPr="00A12D87" w:rsidRDefault="00A12D87" w:rsidP="00A12D87">
      <w:pPr>
        <w:pStyle w:val="aa"/>
        <w:ind w:left="1494"/>
        <w:outlineLvl w:val="0"/>
        <w:rPr>
          <w:b/>
          <w:sz w:val="22"/>
          <w:szCs w:val="22"/>
        </w:rPr>
      </w:pPr>
    </w:p>
    <w:p w:rsidR="008D4CD0" w:rsidRPr="00E17BEF" w:rsidRDefault="00A12D87" w:rsidP="001F332E">
      <w:pPr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17BEF"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Style w:val="11"/>
        <w:tblW w:w="10691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456"/>
        <w:gridCol w:w="2297"/>
        <w:gridCol w:w="567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273E0" w:rsidRPr="00E17BEF" w:rsidTr="00F5791C">
        <w:tc>
          <w:tcPr>
            <w:tcW w:w="456" w:type="dxa"/>
            <w:vMerge w:val="restart"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7" w:type="dxa"/>
            <w:vMerge w:val="restart"/>
          </w:tcPr>
          <w:p w:rsidR="00F273E0" w:rsidRPr="00E17BEF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BEF">
              <w:rPr>
                <w:rFonts w:ascii="Times New Roman" w:hAnsi="Times New Roman" w:cs="Times New Roman"/>
              </w:rPr>
              <w:t>ЕЕд</w:t>
            </w:r>
            <w:proofErr w:type="spellEnd"/>
            <w:r w:rsidRPr="00E17BEF">
              <w:rPr>
                <w:rFonts w:ascii="Times New Roman" w:hAnsi="Times New Roman" w:cs="Times New Roman"/>
              </w:rPr>
              <w:t>. изм.</w:t>
            </w:r>
          </w:p>
        </w:tc>
        <w:tc>
          <w:tcPr>
            <w:tcW w:w="7371" w:type="dxa"/>
            <w:gridSpan w:val="10"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F273E0" w:rsidRPr="00E17BEF" w:rsidTr="00F5791C">
        <w:tc>
          <w:tcPr>
            <w:tcW w:w="456" w:type="dxa"/>
            <w:vMerge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273E0" w:rsidRPr="005C7A33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5C7A33">
              <w:rPr>
                <w:rFonts w:ascii="Times New Roman" w:hAnsi="Times New Roman" w:cs="Times New Roman"/>
                <w:sz w:val="18"/>
              </w:rPr>
              <w:t>Отчетный год (факт)</w:t>
            </w:r>
          </w:p>
          <w:p w:rsidR="00F273E0" w:rsidRPr="00E17BEF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A33">
              <w:rPr>
                <w:rFonts w:ascii="Times New Roman" w:hAnsi="Times New Roman" w:cs="Times New Roman"/>
                <w:sz w:val="18"/>
              </w:rPr>
              <w:t>2018г</w:t>
            </w:r>
          </w:p>
        </w:tc>
        <w:tc>
          <w:tcPr>
            <w:tcW w:w="850" w:type="dxa"/>
            <w:vMerge w:val="restart"/>
          </w:tcPr>
          <w:p w:rsidR="00F273E0" w:rsidRPr="00E17BEF" w:rsidRDefault="00F273E0" w:rsidP="00B05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Текущий год (</w:t>
            </w:r>
            <w:proofErr w:type="spellStart"/>
            <w:proofErr w:type="gramStart"/>
            <w:r w:rsidRPr="00E17BEF"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17BEF">
              <w:rPr>
                <w:rFonts w:ascii="Times New Roman" w:hAnsi="Times New Roman" w:cs="Times New Roman"/>
              </w:rPr>
              <w:t>ка</w:t>
            </w:r>
            <w:proofErr w:type="gramEnd"/>
            <w:r w:rsidRPr="00E17BEF">
              <w:rPr>
                <w:rFonts w:ascii="Times New Roman" w:hAnsi="Times New Roman" w:cs="Times New Roman"/>
              </w:rPr>
              <w:t>)</w:t>
            </w:r>
          </w:p>
          <w:p w:rsidR="00F273E0" w:rsidRPr="00E17BEF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5670" w:type="dxa"/>
            <w:gridSpan w:val="8"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F273E0" w:rsidRPr="00E17BEF" w:rsidTr="002160D5">
        <w:tc>
          <w:tcPr>
            <w:tcW w:w="456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0</w:t>
            </w: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1</w:t>
            </w:r>
          </w:p>
        </w:tc>
        <w:tc>
          <w:tcPr>
            <w:tcW w:w="708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2</w:t>
            </w: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3</w:t>
            </w: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4</w:t>
            </w: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5</w:t>
            </w:r>
          </w:p>
        </w:tc>
        <w:tc>
          <w:tcPr>
            <w:tcW w:w="708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6</w:t>
            </w:r>
          </w:p>
        </w:tc>
        <w:tc>
          <w:tcPr>
            <w:tcW w:w="709" w:type="dxa"/>
          </w:tcPr>
          <w:p w:rsidR="00882DC9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F5791C" w:rsidRPr="00E17BEF" w:rsidTr="00B86776">
        <w:tc>
          <w:tcPr>
            <w:tcW w:w="10691" w:type="dxa"/>
            <w:gridSpan w:val="13"/>
          </w:tcPr>
          <w:p w:rsidR="00F5791C" w:rsidRPr="00E17BEF" w:rsidRDefault="00F5791C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7BE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E17BEF">
              <w:rPr>
                <w:rFonts w:ascii="Times New Roman" w:hAnsi="Times New Roman" w:cs="Times New Roman"/>
                <w:b/>
                <w:color w:val="000000"/>
              </w:rPr>
              <w:t>«Мо</w:t>
            </w:r>
            <w:r>
              <w:rPr>
                <w:rFonts w:ascii="Times New Roman" w:hAnsi="Times New Roman" w:cs="Times New Roman"/>
                <w:b/>
                <w:color w:val="000000"/>
              </w:rPr>
              <w:t>лодежь города Зимы» на 2020-2027</w:t>
            </w:r>
            <w:r w:rsidRPr="00E17BEF">
              <w:rPr>
                <w:rFonts w:ascii="Times New Roman" w:hAnsi="Times New Roman" w:cs="Times New Roman"/>
                <w:b/>
                <w:color w:val="000000"/>
              </w:rPr>
              <w:t xml:space="preserve"> годы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</w:t>
            </w:r>
            <w:r w:rsidR="00DE47C0"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вес молодежи</w:t>
            </w: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82DC9" w:rsidRPr="00E17BEF" w:rsidRDefault="00F5791C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82DC9" w:rsidRPr="00E17BE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82DC9" w:rsidRPr="00E17BEF" w:rsidRDefault="00F5791C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82DC9" w:rsidRPr="00E17BE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вес молодежи, получившей </w:t>
            </w:r>
            <w:proofErr w:type="spellStart"/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профориентационные</w:t>
            </w:r>
            <w:proofErr w:type="spellEnd"/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от общей численности молодежи города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F5791C" w:rsidRPr="00E17BEF" w:rsidTr="00B86776">
        <w:tc>
          <w:tcPr>
            <w:tcW w:w="10691" w:type="dxa"/>
            <w:gridSpan w:val="13"/>
          </w:tcPr>
          <w:p w:rsidR="00F5791C" w:rsidRPr="00E17BEF" w:rsidRDefault="00F5791C" w:rsidP="00F57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BEF">
              <w:rPr>
                <w:rFonts w:ascii="Times New Roman" w:hAnsi="Times New Roman" w:cs="Times New Roman"/>
                <w:b/>
                <w:color w:val="000000"/>
              </w:rPr>
              <w:t>Подпрограмма «Патриотическое воспитание</w:t>
            </w:r>
          </w:p>
          <w:p w:rsidR="00F5791C" w:rsidRPr="00E17BEF" w:rsidRDefault="00F5791C" w:rsidP="00F57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BEF">
              <w:rPr>
                <w:rFonts w:ascii="Times New Roman" w:hAnsi="Times New Roman" w:cs="Times New Roman"/>
                <w:b/>
                <w:color w:val="000000"/>
              </w:rPr>
              <w:t>и допризывная подготовка молодежи города Зимы» на 2020-202</w:t>
            </w:r>
            <w:r>
              <w:rPr>
                <w:rFonts w:ascii="Times New Roman" w:hAnsi="Times New Roman" w:cs="Times New Roman"/>
                <w:b/>
                <w:color w:val="000000"/>
              </w:rPr>
              <w:t>7 годы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 xml:space="preserve">Удельный вес молодежи, регулярно участвующей в мероприятиях патриотической </w:t>
            </w:r>
            <w:r w:rsidR="001C485A" w:rsidRPr="00E17BEF">
              <w:rPr>
                <w:rFonts w:ascii="Times New Roman" w:hAnsi="Times New Roman"/>
                <w:sz w:val="20"/>
                <w:szCs w:val="20"/>
              </w:rPr>
              <w:t>направленности, работе</w:t>
            </w:r>
            <w:r w:rsidRPr="00E17BEF">
              <w:rPr>
                <w:rFonts w:ascii="Times New Roman" w:hAnsi="Times New Roman"/>
                <w:sz w:val="20"/>
                <w:szCs w:val="20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tabs>
                <w:tab w:val="left" w:pos="346"/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tabs>
                <w:tab w:val="center" w:pos="2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EF">
              <w:rPr>
                <w:rFonts w:ascii="Times New Roman" w:eastAsia="Times New Roman" w:hAnsi="Times New Roman"/>
                <w:sz w:val="20"/>
                <w:szCs w:val="20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5A61D8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5A61D8" w:rsidRP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61D8" w:rsidRP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61D8" w:rsidRP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2DC9" w:rsidRPr="005A61D8" w:rsidRDefault="00882DC9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F5791C" w:rsidRPr="00E17BEF" w:rsidTr="00B86776">
        <w:tc>
          <w:tcPr>
            <w:tcW w:w="10691" w:type="dxa"/>
            <w:gridSpan w:val="13"/>
          </w:tcPr>
          <w:p w:rsidR="00F5791C" w:rsidRDefault="00F5791C" w:rsidP="00C84247">
            <w:pPr>
              <w:pStyle w:val="ConsPlusNormal"/>
              <w:tabs>
                <w:tab w:val="left" w:pos="978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BEF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Подпрограмма по профилактике незаконного потребления наркотических средств </w:t>
            </w:r>
          </w:p>
          <w:p w:rsidR="00F5791C" w:rsidRPr="00E17BEF" w:rsidRDefault="00F5791C" w:rsidP="00C84247">
            <w:pPr>
              <w:pStyle w:val="ConsPlusNormal"/>
              <w:tabs>
                <w:tab w:val="left" w:pos="978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BEF">
              <w:rPr>
                <w:rFonts w:ascii="Times New Roman" w:hAnsi="Times New Roman" w:cs="Times New Roman"/>
                <w:b/>
                <w:color w:val="000000"/>
              </w:rPr>
              <w:t>и психотропных веществ, наркомании «П</w:t>
            </w:r>
            <w:r>
              <w:rPr>
                <w:rFonts w:ascii="Times New Roman" w:hAnsi="Times New Roman" w:cs="Times New Roman"/>
                <w:b/>
                <w:color w:val="000000"/>
              </w:rPr>
              <w:t>од знаком Единства» на 2020-2027</w:t>
            </w:r>
            <w:r w:rsidRPr="00E17BEF">
              <w:rPr>
                <w:rFonts w:ascii="Times New Roman" w:hAnsi="Times New Roman" w:cs="Times New Roman"/>
                <w:b/>
                <w:color w:val="000000"/>
              </w:rPr>
              <w:t xml:space="preserve"> годы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F135A" w:rsidRPr="00C84247" w:rsidRDefault="007F135A" w:rsidP="00C84247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</w:rPr>
      </w:pPr>
    </w:p>
    <w:p w:rsidR="008D4CD0" w:rsidRPr="00C84247" w:rsidRDefault="008D4CD0" w:rsidP="00A12D87">
      <w:pPr>
        <w:numPr>
          <w:ilvl w:val="0"/>
          <w:numId w:val="4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Механизм реализации муниципальной программы</w:t>
      </w:r>
    </w:p>
    <w:p w:rsidR="008D4CD0" w:rsidRPr="00C84247" w:rsidRDefault="008D4CD0" w:rsidP="00C84247">
      <w:pPr>
        <w:spacing w:after="0" w:line="240" w:lineRule="auto"/>
        <w:ind w:left="928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и контроль за ходом ее реализации</w:t>
      </w:r>
    </w:p>
    <w:p w:rsidR="008D4CD0" w:rsidRPr="00C84247" w:rsidRDefault="008D4CD0" w:rsidP="00C84247">
      <w:pPr>
        <w:spacing w:after="0" w:line="240" w:lineRule="auto"/>
        <w:ind w:left="928" w:hanging="360"/>
        <w:jc w:val="center"/>
        <w:outlineLvl w:val="0"/>
        <w:rPr>
          <w:rFonts w:ascii="Times New Roman" w:hAnsi="Times New Roman" w:cs="Times New Roman"/>
        </w:rPr>
      </w:pPr>
    </w:p>
    <w:p w:rsidR="008D4CD0" w:rsidRPr="00C84247" w:rsidRDefault="008D4CD0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rPr>
          <w:rFonts w:ascii="Times New Roman" w:eastAsia="Calibri" w:hAnsi="Times New Roman" w:cs="Times New Roman"/>
        </w:rPr>
      </w:pPr>
      <w:r w:rsidRPr="00C84247">
        <w:rPr>
          <w:rFonts w:ascii="Times New Roman" w:hAnsi="Times New Roman" w:cs="Times New Roman"/>
        </w:rPr>
        <w:t>Ответственным исполнителем муниципа</w:t>
      </w:r>
      <w:r w:rsidR="00D115E6" w:rsidRPr="00C84247">
        <w:rPr>
          <w:rFonts w:ascii="Times New Roman" w:hAnsi="Times New Roman" w:cs="Times New Roman"/>
        </w:rPr>
        <w:t>льной программы является отдел</w:t>
      </w:r>
      <w:r w:rsidRPr="00C84247">
        <w:rPr>
          <w:rFonts w:ascii="Times New Roman" w:hAnsi="Times New Roman" w:cs="Times New Roman"/>
        </w:rPr>
        <w:t xml:space="preserve"> </w:t>
      </w:r>
      <w:r w:rsidR="006A1AB3" w:rsidRPr="00C84247">
        <w:rPr>
          <w:rFonts w:ascii="Times New Roman" w:hAnsi="Times New Roman" w:cs="Times New Roman"/>
        </w:rPr>
        <w:t xml:space="preserve">по молодежной политике </w:t>
      </w:r>
      <w:r w:rsidRPr="00C84247">
        <w:rPr>
          <w:rFonts w:ascii="Times New Roman" w:hAnsi="Times New Roman" w:cs="Times New Roman"/>
        </w:rPr>
        <w:t xml:space="preserve">администрации ЗГМО. Соисполнителями основных мероприятий муниципальной программы являются отдел по молодежной политике администрации ЗГМО, Комитет по образованию администрации ЗГМО, </w:t>
      </w:r>
      <w:r w:rsidR="007F5C85" w:rsidRPr="00C84247">
        <w:rPr>
          <w:rFonts w:ascii="Times New Roman" w:hAnsi="Times New Roman" w:cs="Times New Roman"/>
        </w:rPr>
        <w:t>"</w:t>
      </w:r>
      <w:r w:rsidRPr="00C84247">
        <w:rPr>
          <w:rFonts w:ascii="Times New Roman" w:hAnsi="Times New Roman" w:cs="Times New Roman"/>
        </w:rPr>
        <w:t>Управление по развитию культурной сферы и библиотечного обслуживания</w:t>
      </w:r>
      <w:r w:rsidR="007F5C85" w:rsidRPr="00C84247">
        <w:rPr>
          <w:rFonts w:ascii="Times New Roman" w:hAnsi="Times New Roman" w:cs="Times New Roman"/>
        </w:rPr>
        <w:t xml:space="preserve">" ЗГМО. </w:t>
      </w:r>
      <w:r w:rsidRPr="00C84247">
        <w:rPr>
          <w:rFonts w:ascii="Times New Roman" w:hAnsi="Times New Roman" w:cs="Times New Roman"/>
        </w:rPr>
        <w:t>Проведение общегородских мероприятий планируется во взаимодействии с отделом военного комиссариата Иркутской области по городам Саянск, Зима, Зи</w:t>
      </w:r>
      <w:r w:rsidR="00D115E6" w:rsidRPr="00C84247">
        <w:rPr>
          <w:rFonts w:ascii="Times New Roman" w:hAnsi="Times New Roman" w:cs="Times New Roman"/>
        </w:rPr>
        <w:t>минскому району,</w:t>
      </w:r>
      <w:r w:rsidRPr="00C84247">
        <w:rPr>
          <w:rFonts w:ascii="Times New Roman" w:hAnsi="Times New Roman" w:cs="Times New Roman"/>
        </w:rPr>
        <w:t xml:space="preserve"> </w:t>
      </w:r>
      <w:r w:rsidR="00A26CF1" w:rsidRPr="00C84247">
        <w:rPr>
          <w:rFonts w:ascii="Times New Roman" w:hAnsi="Times New Roman" w:cs="Times New Roman"/>
        </w:rPr>
        <w:t>ОГКУ «</w:t>
      </w:r>
      <w:r w:rsidRPr="00C84247">
        <w:rPr>
          <w:rFonts w:ascii="Times New Roman" w:hAnsi="Times New Roman" w:cs="Times New Roman"/>
        </w:rPr>
        <w:t xml:space="preserve">Центр занятости населения», МО МВД «Зиминский», линейным отделом полиции ст. Зима, </w:t>
      </w:r>
      <w:r w:rsidRPr="00C84247">
        <w:rPr>
          <w:rFonts w:ascii="Times New Roman" w:hAnsi="Times New Roman" w:cs="Times New Roman"/>
          <w:color w:val="000000"/>
        </w:rPr>
        <w:t xml:space="preserve">ГБПОУ ИО «Зиминский железнодорожный техникум», </w:t>
      </w:r>
      <w:r w:rsidRPr="00C84247">
        <w:rPr>
          <w:rFonts w:ascii="Times New Roman" w:hAnsi="Times New Roman" w:cs="Times New Roman"/>
        </w:rPr>
        <w:t xml:space="preserve">Зиминский УСЦ РО ДОСААФ России Иркутской области, отделом по физической культуре и спорту, молодежным парламентом при Думе ЗГМО, городскими общественными организациями, СМИ. 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правление реализацией муниципальной программы в целом осуществляется ответственным исполнителем. 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муниципальной программы: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организует </w:t>
      </w:r>
      <w:r w:rsidR="00DB6779" w:rsidRPr="00C84247">
        <w:rPr>
          <w:rFonts w:ascii="Times New Roman" w:hAnsi="Times New Roman"/>
        </w:rPr>
        <w:t>реализацию мероприятий</w:t>
      </w:r>
      <w:r w:rsidRPr="00C84247">
        <w:rPr>
          <w:rFonts w:ascii="Times New Roman" w:hAnsi="Times New Roman"/>
        </w:rPr>
        <w:t xml:space="preserve"> муниципальной программы, координирует деятельность соисполнителей и участников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принимает решение о внесении изменений в муниципальную программу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ет мониторинг реализации муниципальной программы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проводит оценку эффективности реализации муниципальной программы, готовит отчеты о реализации, представляет их в управление экономической </w:t>
      </w:r>
      <w:r w:rsidR="00DB6779" w:rsidRPr="00C84247">
        <w:rPr>
          <w:rFonts w:ascii="Times New Roman" w:hAnsi="Times New Roman"/>
        </w:rPr>
        <w:t>и инвестиционной</w:t>
      </w:r>
      <w:r w:rsidRPr="00C84247">
        <w:rPr>
          <w:rFonts w:ascii="Times New Roman" w:hAnsi="Times New Roman"/>
        </w:rPr>
        <w:t xml:space="preserve"> </w:t>
      </w:r>
      <w:r w:rsidR="00DB6779" w:rsidRPr="00C84247">
        <w:rPr>
          <w:rFonts w:ascii="Times New Roman" w:hAnsi="Times New Roman"/>
        </w:rPr>
        <w:t>политики администрации</w:t>
      </w:r>
      <w:r w:rsidRPr="00C84247">
        <w:rPr>
          <w:rFonts w:ascii="Times New Roman" w:hAnsi="Times New Roman"/>
          <w:iCs/>
          <w:color w:val="000000"/>
        </w:rPr>
        <w:t xml:space="preserve"> </w:t>
      </w:r>
      <w:r w:rsidRPr="00C84247">
        <w:rPr>
          <w:rFonts w:ascii="Times New Roman" w:hAnsi="Times New Roman"/>
        </w:rPr>
        <w:t>ЗГМО и в Управление по финансам и налогам администрации Зиминского городского муниципального образования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Соисполнители и Участники муниципальной программы: 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еализацию мероприятий муниципальной программы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формируют бюджетные заявки и обоснования на включение мероприятий муниципальной программы в местный бюджет на соответствующий финансовый год; 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огласовывают проект изменений в муниципальную программу в части подпрограмм, за реализацию которых несут ответственность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частники мероприятий муниципальной </w:t>
      </w:r>
      <w:r w:rsidR="00DB6779" w:rsidRPr="00C84247">
        <w:rPr>
          <w:rFonts w:ascii="Times New Roman" w:hAnsi="Times New Roman"/>
        </w:rPr>
        <w:t>программы участвуют</w:t>
      </w:r>
      <w:r w:rsidRPr="00C84247">
        <w:rPr>
          <w:rFonts w:ascii="Times New Roman" w:hAnsi="Times New Roman"/>
        </w:rPr>
        <w:t xml:space="preserve"> в реализации ее мероприятий. Контроль за реализацией муниципальной программы и обеспечением достижения запланированных значений целевых показателей муниципальной программы в целом осуществляет ответственный исполнитель муниципальной программы. 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приложениями 1,2,3 к настоящей Подпрограмме. Ответственный исполнитель организует представление отчетности о реализации муниципальной программы в целом, и ежегодно направляет информацию о реализации муниципальной программы для рассмотрения на заседаниях административного комитета, Думы Зиминского городского муниципального образования. </w:t>
      </w:r>
    </w:p>
    <w:p w:rsidR="00832ECC" w:rsidRPr="00C84247" w:rsidRDefault="00832ECC" w:rsidP="00C84247">
      <w:pPr>
        <w:tabs>
          <w:tab w:val="left" w:pos="993"/>
          <w:tab w:val="left" w:pos="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8D4CD0" w:rsidRPr="00C84247" w:rsidRDefault="008D4CD0" w:rsidP="00A12D87">
      <w:pPr>
        <w:numPr>
          <w:ilvl w:val="0"/>
          <w:numId w:val="42"/>
        </w:num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Оценка эффективности реализации муниципальной программы</w:t>
      </w:r>
    </w:p>
    <w:p w:rsidR="008D4CD0" w:rsidRPr="00C84247" w:rsidRDefault="008D4CD0" w:rsidP="00C84247">
      <w:p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8D4CD0" w:rsidRPr="00C84247" w:rsidRDefault="008D4CD0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Эффективность муниципальной программы оценивается путем мониторинга целевых показателей муниципальной программы.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В целях осуществления объективной оценки хода и реализации муниципальной </w:t>
      </w:r>
      <w:r w:rsidR="00DB6779" w:rsidRPr="00C84247">
        <w:rPr>
          <w:rFonts w:ascii="Times New Roman" w:hAnsi="Times New Roman" w:cs="Times New Roman"/>
        </w:rPr>
        <w:t>программы устанавливаются</w:t>
      </w:r>
      <w:r w:rsidRPr="00C84247">
        <w:rPr>
          <w:rFonts w:ascii="Times New Roman" w:hAnsi="Times New Roman" w:cs="Times New Roman"/>
        </w:rPr>
        <w:t xml:space="preserve"> следующие критерии:</w:t>
      </w:r>
    </w:p>
    <w:p w:rsidR="008D4CD0" w:rsidRPr="00C84247" w:rsidRDefault="005961E6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>соответствие количества достигнутых и запланированных программой целевых показателей;</w:t>
      </w:r>
    </w:p>
    <w:p w:rsidR="008D4CD0" w:rsidRPr="00C84247" w:rsidRDefault="005961E6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 xml:space="preserve">выполнение мероприятий муниципальной </w:t>
      </w:r>
      <w:r w:rsidR="00DB6779" w:rsidRPr="00C84247">
        <w:rPr>
          <w:rFonts w:ascii="Times New Roman" w:hAnsi="Times New Roman" w:cs="Times New Roman"/>
        </w:rPr>
        <w:t>программы в</w:t>
      </w:r>
      <w:r w:rsidR="008D4CD0" w:rsidRPr="00C84247">
        <w:rPr>
          <w:rFonts w:ascii="Times New Roman" w:hAnsi="Times New Roman" w:cs="Times New Roman"/>
        </w:rPr>
        <w:t xml:space="preserve"> отчетном году;</w:t>
      </w:r>
    </w:p>
    <w:p w:rsidR="008D4CD0" w:rsidRPr="00C84247" w:rsidRDefault="005961E6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>уровень фактического объема финансирования муниципальной программы в отчетном финансовом году.</w:t>
      </w:r>
    </w:p>
    <w:p w:rsidR="008D4CD0" w:rsidRPr="00C84247" w:rsidRDefault="008D4CD0" w:rsidP="00C84247">
      <w:p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06BE" w:rsidRDefault="005206BE" w:rsidP="003952B8">
      <w:pPr>
        <w:pStyle w:val="ConsPlusNormal"/>
        <w:ind w:firstLine="0"/>
        <w:rPr>
          <w:rFonts w:ascii="Times New Roman" w:eastAsiaTheme="minorEastAsia" w:hAnsi="Times New Roman" w:cs="Times New Roman"/>
          <w:b/>
          <w:sz w:val="22"/>
          <w:szCs w:val="22"/>
        </w:rPr>
      </w:pPr>
    </w:p>
    <w:p w:rsidR="003952B8" w:rsidRDefault="003952B8" w:rsidP="003952B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F099C" w:rsidRDefault="00EF099C" w:rsidP="0082418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824188" w:rsidRDefault="00824188" w:rsidP="0082418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муниципальной программе Зиминского</w:t>
      </w:r>
      <w:r w:rsidR="003E11CD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sz w:val="22"/>
          <w:szCs w:val="22"/>
        </w:rPr>
        <w:t xml:space="preserve">городского муниципального </w:t>
      </w:r>
    </w:p>
    <w:p w:rsidR="008D4CD0" w:rsidRPr="00C84247" w:rsidRDefault="00E457CC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я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«М</w:t>
      </w:r>
      <w:r w:rsidR="003722FE">
        <w:rPr>
          <w:rFonts w:ascii="Times New Roman" w:hAnsi="Times New Roman" w:cs="Times New Roman"/>
          <w:sz w:val="22"/>
          <w:szCs w:val="22"/>
        </w:rPr>
        <w:t>олодежная политика» на 2020-202</w:t>
      </w:r>
      <w:r w:rsidR="00DB6779">
        <w:rPr>
          <w:rFonts w:ascii="Times New Roman" w:hAnsi="Times New Roman" w:cs="Times New Roman"/>
          <w:sz w:val="22"/>
          <w:szCs w:val="22"/>
        </w:rPr>
        <w:t>7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муниципальной программы</w:t>
      </w:r>
    </w:p>
    <w:p w:rsidR="008D4CD0" w:rsidRPr="00C84247" w:rsidRDefault="008D4CD0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«Молодёжная политика» на </w:t>
      </w:r>
      <w:r w:rsidR="003722FE">
        <w:rPr>
          <w:rFonts w:ascii="Times New Roman" w:hAnsi="Times New Roman" w:cs="Times New Roman"/>
          <w:sz w:val="22"/>
          <w:szCs w:val="22"/>
        </w:rPr>
        <w:t>2020-202</w:t>
      </w:r>
      <w:r w:rsidR="00DB6779">
        <w:rPr>
          <w:rFonts w:ascii="Times New Roman" w:hAnsi="Times New Roman" w:cs="Times New Roman"/>
          <w:sz w:val="22"/>
          <w:szCs w:val="22"/>
        </w:rPr>
        <w:t>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8D4CD0" w:rsidRPr="00C84247" w:rsidRDefault="008D4CD0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8D4CD0" w:rsidRPr="00C84247" w:rsidRDefault="00824188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8D4CD0"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468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4900"/>
        <w:gridCol w:w="621"/>
        <w:gridCol w:w="665"/>
        <w:gridCol w:w="665"/>
        <w:gridCol w:w="597"/>
        <w:gridCol w:w="623"/>
        <w:gridCol w:w="1367"/>
      </w:tblGrid>
      <w:tr w:rsidR="008D4CD0" w:rsidRPr="00C84247" w:rsidTr="00591AE7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</w:t>
            </w:r>
            <w:r w:rsidR="001F3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яснения по </w:t>
            </w:r>
            <w:proofErr w:type="gramStart"/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игну</w:t>
            </w:r>
            <w:r w:rsidR="001F3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м</w:t>
            </w:r>
            <w:proofErr w:type="spellEnd"/>
            <w:proofErr w:type="gramEnd"/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чениям</w:t>
            </w:r>
          </w:p>
        </w:tc>
      </w:tr>
      <w:tr w:rsidR="008D4CD0" w:rsidRPr="00C84247" w:rsidTr="00591AE7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8D4CD0" w:rsidRPr="00C84247" w:rsidTr="00591AE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Муниципальная программа Зиминского городского муниципального образования  </w:t>
            </w:r>
          </w:p>
          <w:p w:rsidR="008D4CD0" w:rsidRPr="00C84247" w:rsidRDefault="008D4CD0" w:rsidP="00DB677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Молодёжная политика» на </w:t>
            </w:r>
            <w:r w:rsidR="001E47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591AE7">
        <w:trPr>
          <w:trHeight w:val="10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</w:t>
            </w:r>
            <w:r w:rsidR="00DE47C0" w:rsidRPr="00C84247">
              <w:rPr>
                <w:rFonts w:ascii="Times New Roman" w:hAnsi="Times New Roman" w:cs="Times New Roman"/>
                <w:color w:val="000000"/>
              </w:rPr>
              <w:t>вес молодежи</w:t>
            </w:r>
            <w:r w:rsidRPr="00C84247">
              <w:rPr>
                <w:rFonts w:ascii="Times New Roman" w:hAnsi="Times New Roman" w:cs="Times New Roman"/>
                <w:color w:val="000000"/>
              </w:rPr>
              <w:t>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rPr>
          <w:trHeight w:val="127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молодежи, получившей </w:t>
            </w:r>
            <w:proofErr w:type="spellStart"/>
            <w:r w:rsidRPr="00C84247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C84247">
              <w:rPr>
                <w:rFonts w:ascii="Times New Roman" w:hAnsi="Times New Roman" w:cs="Times New Roman"/>
                <w:color w:val="000000"/>
              </w:rPr>
              <w:t xml:space="preserve"> услуги от общей численности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Удельный вес молодежи, регулярно участвующей в мероприятиях патриотической </w:t>
            </w:r>
            <w:r w:rsidR="00DB6779"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Pr="00C84247">
              <w:rPr>
                <w:rFonts w:ascii="Times New Roman" w:hAnsi="Times New Roman" w:cs="Times New Roman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A2749D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8D4CD0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27332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</w:t>
            </w:r>
            <w:r w:rsidR="008D4CD0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лодежь города Зимы» на 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7</w:t>
            </w:r>
            <w:r w:rsidR="008D4CD0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</w:t>
            </w:r>
            <w:proofErr w:type="gramStart"/>
            <w:r w:rsidRPr="00C84247">
              <w:rPr>
                <w:rFonts w:ascii="Times New Roman" w:hAnsi="Times New Roman" w:cs="Times New Roman"/>
                <w:color w:val="000000"/>
              </w:rPr>
              <w:t>вес  молодежи</w:t>
            </w:r>
            <w:proofErr w:type="gramEnd"/>
            <w:r w:rsidRPr="00C84247">
              <w:rPr>
                <w:rFonts w:ascii="Times New Roman" w:hAnsi="Times New Roman" w:cs="Times New Roman"/>
                <w:color w:val="000000"/>
              </w:rPr>
              <w:t>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</w:t>
            </w: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>общественных объедин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молодежи, получившей </w:t>
            </w:r>
            <w:proofErr w:type="spellStart"/>
            <w:r w:rsidRPr="00C84247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C84247">
              <w:rPr>
                <w:rFonts w:ascii="Times New Roman" w:hAnsi="Times New Roman" w:cs="Times New Roman"/>
                <w:color w:val="000000"/>
              </w:rPr>
              <w:t xml:space="preserve"> услуги от общей численности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«Патриотическое воспитание и допризывная подготовка </w:t>
            </w:r>
          </w:p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лодежи города Зимы» на 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Удельный вес молодежи, регулярно участвующей в мероприятиях патриотической </w:t>
            </w:r>
            <w:proofErr w:type="gramStart"/>
            <w:r w:rsidRPr="00C84247">
              <w:rPr>
                <w:rFonts w:ascii="Times New Roman" w:hAnsi="Times New Roman" w:cs="Times New Roman"/>
              </w:rPr>
              <w:t>направленности,  работе</w:t>
            </w:r>
            <w:proofErr w:type="gramEnd"/>
            <w:r w:rsidRPr="00C84247">
              <w:rPr>
                <w:rFonts w:ascii="Times New Roman" w:hAnsi="Times New Roman" w:cs="Times New Roman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2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по профилактике незаконного потребления наркотических средств </w:t>
            </w:r>
          </w:p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психотропных веществ, наркомании «Под знаком Единства» на 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E26682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D4CD0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D4CD0" w:rsidRPr="00C84247" w:rsidSect="005206BE">
          <w:pgSz w:w="11906" w:h="16838"/>
          <w:pgMar w:top="1134" w:right="566" w:bottom="1134" w:left="709" w:header="709" w:footer="709" w:gutter="0"/>
          <w:cols w:space="708"/>
          <w:titlePg/>
          <w:docGrid w:linePitch="381"/>
        </w:sect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Приложение 2 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муниципальной программе Зиминского</w:t>
      </w:r>
      <w:r w:rsidR="003E11CD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sz w:val="22"/>
          <w:szCs w:val="22"/>
        </w:rPr>
        <w:t xml:space="preserve">городского муниципального </w:t>
      </w:r>
    </w:p>
    <w:p w:rsidR="008D4CD0" w:rsidRPr="00C84247" w:rsidRDefault="00E457CC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я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«Молодежная политика» на </w:t>
      </w:r>
      <w:r w:rsidR="00DB6779">
        <w:rPr>
          <w:rFonts w:ascii="Times New Roman" w:hAnsi="Times New Roman" w:cs="Times New Roman"/>
          <w:sz w:val="22"/>
          <w:szCs w:val="22"/>
        </w:rPr>
        <w:t>2020-2027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муниципальной программы  </w:t>
      </w:r>
    </w:p>
    <w:p w:rsidR="008D4CD0" w:rsidRPr="00C84247" w:rsidRDefault="008D4CD0" w:rsidP="00C84247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«Молодёжная политика» на </w:t>
      </w:r>
      <w:r w:rsidR="00DB6779">
        <w:rPr>
          <w:rFonts w:ascii="Times New Roman" w:hAnsi="Times New Roman" w:cs="Times New Roman"/>
          <w:sz w:val="22"/>
          <w:szCs w:val="22"/>
        </w:rPr>
        <w:t>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8D4CD0" w:rsidRPr="00C84247" w:rsidRDefault="008D4CD0" w:rsidP="00C84247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82418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008"/>
        <w:gridCol w:w="1701"/>
        <w:gridCol w:w="1559"/>
        <w:gridCol w:w="1417"/>
        <w:gridCol w:w="1560"/>
        <w:gridCol w:w="1417"/>
        <w:gridCol w:w="1276"/>
        <w:gridCol w:w="1134"/>
        <w:gridCol w:w="1134"/>
        <w:gridCol w:w="1134"/>
      </w:tblGrid>
      <w:tr w:rsidR="008D4CD0" w:rsidRPr="00C84247" w:rsidTr="00646AED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A26CF1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proofErr w:type="gramEnd"/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A26CF1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26CF1"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 (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есяц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инансирован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54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proofErr w:type="spellEnd"/>
          </w:p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  <w:proofErr w:type="spell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  <w:r w:rsidR="00824188">
              <w:rPr>
                <w:rFonts w:ascii="Times New Roman" w:hAnsi="Times New Roman" w:cs="Times New Roman"/>
                <w:sz w:val="22"/>
                <w:szCs w:val="22"/>
              </w:rPr>
              <w:t xml:space="preserve">-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24188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proofErr w:type="gramStart"/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ка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роприя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24188" w:rsidP="008241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375654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чин   </w:t>
            </w:r>
            <w:r w:rsidR="00375654"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="00375654" w:rsidRPr="00C84247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5654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(при 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наличии)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1A1E85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</w:t>
            </w:r>
            <w:r w:rsidR="004F43D1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жь города Зимы» на 2020-202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1.1.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циально-правовая защита молодёжи, профилактика правонарушений, преступност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звитие системы профориентации молодёж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молодёжных объединений, общественных</w:t>
            </w:r>
            <w:r w:rsidR="007F5C85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, работа с подростками и молодёжью по месту жительства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Укрепление молодой семьи, сохранение семейных ценностей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нформационное сопровождение системы работы с молодёжью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, связанные с организацией мероприятий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DB67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«Патриотическое воспитание и допризывная подготовка молодежи города Зимы» на </w:t>
            </w:r>
            <w:r w:rsidR="003722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 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паганда патриотизма в средствах массовой информаци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2" w:rsidRDefault="001E47BE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незаконного потребления наркотических средств </w:t>
            </w:r>
          </w:p>
          <w:p w:rsidR="008D4CD0" w:rsidRPr="00C84247" w:rsidRDefault="008D4CD0" w:rsidP="008273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 психотропных веществ, </w:t>
            </w:r>
            <w:r w:rsidR="001E47B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аркомании</w:t>
            </w:r>
            <w:r w:rsidR="001E47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«Под знаком Единства» на </w:t>
            </w:r>
            <w:r w:rsidR="00DB6779">
              <w:rPr>
                <w:rFonts w:ascii="Times New Roman" w:hAnsi="Times New Roman" w:cs="Times New Roman"/>
                <w:sz w:val="22"/>
                <w:szCs w:val="22"/>
              </w:rPr>
              <w:t>2020-2027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 w:cs="Times New Roman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r w:rsidR="00DB6779" w:rsidRPr="00C84247">
              <w:rPr>
                <w:rFonts w:ascii="Times New Roman" w:hAnsi="Times New Roman" w:cs="Times New Roman"/>
                <w:sz w:val="22"/>
                <w:szCs w:val="22"/>
              </w:rPr>
              <w:t>их незаконном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бороте, проведения грамотной информационной политики в средствах массовой информаци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r w:rsidR="00DB6779" w:rsidRPr="00C84247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а мероприятий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действие развития системы раннего выявления незаконных потребителей наркотиков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 выселению из жилья, используемого не по назначению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действие реабилитации наркозависимых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D4CD0" w:rsidRPr="00C84247" w:rsidSect="005206BE">
          <w:pgSz w:w="16838" w:h="11906" w:orient="landscape"/>
          <w:pgMar w:top="709" w:right="678" w:bottom="1133" w:left="1134" w:header="709" w:footer="709" w:gutter="0"/>
          <w:cols w:space="708"/>
          <w:titlePg/>
          <w:docGrid w:linePitch="381"/>
        </w:sect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3 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муниципальной программе Зиминского</w:t>
      </w:r>
      <w:r w:rsidR="003E11CD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sz w:val="22"/>
          <w:szCs w:val="22"/>
        </w:rPr>
        <w:t xml:space="preserve">городского муниципального </w:t>
      </w:r>
    </w:p>
    <w:p w:rsidR="008D4CD0" w:rsidRPr="00C84247" w:rsidRDefault="00E457CC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разования 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«Молодежная политика» на </w:t>
      </w:r>
      <w:r w:rsidR="00DB6779">
        <w:rPr>
          <w:rFonts w:ascii="Times New Roman" w:hAnsi="Times New Roman" w:cs="Times New Roman"/>
          <w:sz w:val="22"/>
          <w:szCs w:val="22"/>
        </w:rPr>
        <w:t>2020-2027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3722FE">
      <w:pPr>
        <w:pStyle w:val="ConsPlusNonformat"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ьзовании бюджетных ассигнований</w:t>
      </w:r>
    </w:p>
    <w:p w:rsidR="008D4CD0" w:rsidRPr="00C84247" w:rsidRDefault="008D4CD0" w:rsidP="003722FE">
      <w:pPr>
        <w:pStyle w:val="ConsPlusNonformat"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естного бюджета на реализацию муниципальной программы</w:t>
      </w:r>
    </w:p>
    <w:p w:rsidR="008D4CD0" w:rsidRPr="00C84247" w:rsidRDefault="008D4CD0" w:rsidP="003722FE">
      <w:pPr>
        <w:pStyle w:val="ConsPlusNormal"/>
        <w:ind w:left="709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«Молодёжная политика» на </w:t>
      </w:r>
      <w:r w:rsidR="003722FE">
        <w:rPr>
          <w:rFonts w:ascii="Times New Roman" w:hAnsi="Times New Roman" w:cs="Times New Roman"/>
          <w:sz w:val="22"/>
          <w:szCs w:val="22"/>
        </w:rPr>
        <w:t>2020-202</w:t>
      </w:r>
      <w:r w:rsidR="0002071C">
        <w:rPr>
          <w:rFonts w:ascii="Times New Roman" w:hAnsi="Times New Roman" w:cs="Times New Roman"/>
          <w:sz w:val="22"/>
          <w:szCs w:val="22"/>
        </w:rPr>
        <w:t>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8D4CD0" w:rsidRPr="00C84247" w:rsidRDefault="008D4CD0" w:rsidP="003722FE">
      <w:pPr>
        <w:pStyle w:val="ConsPlusNormal"/>
        <w:ind w:left="709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1E47B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964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1276"/>
        <w:gridCol w:w="1276"/>
        <w:gridCol w:w="1276"/>
      </w:tblGrid>
      <w:tr w:rsidR="008D4CD0" w:rsidRPr="00C84247" w:rsidTr="001F332E">
        <w:trPr>
          <w:trHeight w:val="600"/>
        </w:trPr>
        <w:tc>
          <w:tcPr>
            <w:tcW w:w="2977" w:type="dxa"/>
            <w:vMerge w:val="restart"/>
          </w:tcPr>
          <w:p w:rsidR="008D4CD0" w:rsidRPr="00C84247" w:rsidRDefault="00245747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, подпрограммы муниципальной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граммы, ведомственной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целевой 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основного мероприятия, мероприятия</w:t>
            </w:r>
          </w:p>
        </w:tc>
        <w:tc>
          <w:tcPr>
            <w:tcW w:w="2835" w:type="dxa"/>
            <w:vMerge w:val="restart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28" w:type="dxa"/>
            <w:gridSpan w:val="3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8D4CD0" w:rsidRPr="00C84247" w:rsidTr="001F332E">
        <w:trPr>
          <w:trHeight w:val="10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E47C0" w:rsidRPr="00C84247">
              <w:rPr>
                <w:rFonts w:ascii="Times New Roman" w:hAnsi="Times New Roman" w:cs="Times New Roman"/>
                <w:sz w:val="22"/>
                <w:szCs w:val="22"/>
              </w:rPr>
              <w:t>на 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8D4CD0" w:rsidRPr="00C84247" w:rsidTr="001F332E">
        <w:trPr>
          <w:trHeight w:val="64"/>
        </w:trPr>
        <w:tc>
          <w:tcPr>
            <w:tcW w:w="2977" w:type="dxa"/>
            <w:vMerge w:val="restart"/>
          </w:tcPr>
          <w:p w:rsidR="008D4CD0" w:rsidRPr="00C84247" w:rsidRDefault="008D4CD0" w:rsidP="000207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«Молодёжная политика» на </w:t>
            </w:r>
            <w:r w:rsidR="003722FE"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 w:rsidR="000207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415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060C93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>по молодежной политике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167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4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4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Молодежный парламент при Думе ЗГМО 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МБУ «Автопарк администрации города Зимы»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179"/>
        </w:trPr>
        <w:tc>
          <w:tcPr>
            <w:tcW w:w="2977" w:type="dxa"/>
            <w:vMerge w:val="restart"/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«Молодежь </w:t>
            </w:r>
            <w:r w:rsidR="00245747" w:rsidRPr="00C84247">
              <w:rPr>
                <w:rFonts w:ascii="Times New Roman" w:eastAsia="Times New Roman" w:hAnsi="Times New Roman"/>
              </w:rPr>
              <w:t>города Зимы</w:t>
            </w:r>
            <w:r w:rsidRPr="00C84247">
              <w:rPr>
                <w:rFonts w:ascii="Times New Roman" w:eastAsia="Times New Roman" w:hAnsi="Times New Roman"/>
              </w:rPr>
              <w:t xml:space="preserve">» на </w:t>
            </w:r>
            <w:r w:rsidR="004F43D1" w:rsidRPr="00C84247">
              <w:rPr>
                <w:rFonts w:ascii="Times New Roman" w:eastAsia="Times New Roman" w:hAnsi="Times New Roman"/>
              </w:rPr>
              <w:t>2020</w:t>
            </w:r>
            <w:r w:rsidR="003722FE">
              <w:rPr>
                <w:rFonts w:ascii="Times New Roman" w:eastAsia="Times New Roman" w:hAnsi="Times New Roman"/>
              </w:rPr>
              <w:t>-202</w:t>
            </w:r>
            <w:r w:rsidR="0002071C">
              <w:rPr>
                <w:rFonts w:ascii="Times New Roman" w:eastAsia="Times New Roman" w:hAnsi="Times New Roman"/>
              </w:rPr>
              <w:t>7</w:t>
            </w:r>
            <w:r w:rsidRPr="00C84247">
              <w:rPr>
                <w:rFonts w:ascii="Times New Roman" w:eastAsia="Times New Roman" w:hAnsi="Times New Roman"/>
              </w:rPr>
              <w:t xml:space="preserve"> годы</w:t>
            </w:r>
          </w:p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8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194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Молодежный парламент при Думе ЗГМО 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МБУ «Автопарк администрации города Зимы»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273"/>
        </w:trPr>
        <w:tc>
          <w:tcPr>
            <w:tcW w:w="2977" w:type="dxa"/>
            <w:vMerge w:val="restart"/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D4CD0" w:rsidRPr="00C84247" w:rsidRDefault="008D4CD0" w:rsidP="0002071C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«Патриотическое воспитание и допризывная подготовка молодежи города Зимы» на </w:t>
            </w:r>
            <w:r w:rsidR="003722FE">
              <w:rPr>
                <w:rFonts w:ascii="Times New Roman" w:hAnsi="Times New Roman" w:cs="Times New Roman"/>
              </w:rPr>
              <w:t>2020-202</w:t>
            </w:r>
            <w:r w:rsidR="0002071C">
              <w:rPr>
                <w:rFonts w:ascii="Times New Roman" w:hAnsi="Times New Roman" w:cs="Times New Roman"/>
              </w:rPr>
              <w:t>7</w:t>
            </w:r>
            <w:r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4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060C93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молодёжной политике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>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213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Участники: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МБУ «Автопарк администрации города Зимы»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 w:val="restart"/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D4CD0" w:rsidRPr="00C84247" w:rsidRDefault="008D4CD0" w:rsidP="00C84247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 профилактике незаконного потребления наркотических средств и психотропных веществ, наркомании «П</w:t>
            </w:r>
            <w:r w:rsidR="0002071C">
              <w:rPr>
                <w:rFonts w:ascii="Times New Roman" w:hAnsi="Times New Roman" w:cs="Times New Roman"/>
              </w:rPr>
              <w:t>од знаком Единства» на 2020-2027</w:t>
            </w:r>
            <w:r w:rsidRPr="00C84247">
              <w:rPr>
                <w:rFonts w:ascii="Times New Roman" w:hAnsi="Times New Roman" w:cs="Times New Roman"/>
              </w:rPr>
              <w:t xml:space="preserve"> годы</w:t>
            </w:r>
          </w:p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частники: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305" w:rsidRPr="00C84247" w:rsidRDefault="00F94305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2"/>
      </w:tblGrid>
      <w:tr w:rsidR="005D5A69" w:rsidRPr="00C84247" w:rsidTr="006A5FD4">
        <w:trPr>
          <w:trHeight w:val="340"/>
        </w:trPr>
        <w:tc>
          <w:tcPr>
            <w:tcW w:w="10062" w:type="dxa"/>
          </w:tcPr>
          <w:p w:rsidR="005D5A69" w:rsidRPr="00C84247" w:rsidRDefault="005D5A69" w:rsidP="00C8424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F43D1" w:rsidRPr="00C84247" w:rsidRDefault="004F43D1" w:rsidP="00C8424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12416" w:rsidRDefault="005D5A69" w:rsidP="00560BDB">
            <w:pPr>
              <w:spacing w:after="0" w:line="240" w:lineRule="auto"/>
              <w:ind w:left="426" w:right="-28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>11.1. Паспорт Подпрограммы «Мо</w:t>
            </w:r>
            <w:r w:rsidR="00C646F6">
              <w:rPr>
                <w:rFonts w:ascii="Times New Roman" w:hAnsi="Times New Roman" w:cs="Times New Roman"/>
                <w:b/>
                <w:color w:val="000000"/>
              </w:rPr>
              <w:t>лодежь города Зимы»</w:t>
            </w:r>
            <w:r w:rsidR="0002071C">
              <w:rPr>
                <w:rFonts w:ascii="Times New Roman" w:hAnsi="Times New Roman" w:cs="Times New Roman"/>
                <w:b/>
                <w:color w:val="000000"/>
              </w:rPr>
              <w:t xml:space="preserve"> на 2020-2027</w:t>
            </w:r>
            <w:r w:rsidRPr="00C84247">
              <w:rPr>
                <w:rFonts w:ascii="Times New Roman" w:hAnsi="Times New Roman" w:cs="Times New Roman"/>
                <w:b/>
                <w:color w:val="000000"/>
              </w:rPr>
              <w:t xml:space="preserve"> годы </w:t>
            </w:r>
          </w:p>
          <w:p w:rsidR="00560BDB" w:rsidRDefault="005D5A69" w:rsidP="00560BDB">
            <w:pPr>
              <w:spacing w:after="0" w:line="240" w:lineRule="auto"/>
              <w:ind w:left="426" w:right="-28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й программы </w:t>
            </w:r>
            <w:r w:rsidR="00060C93" w:rsidRPr="00C84247">
              <w:rPr>
                <w:rFonts w:ascii="Times New Roman" w:hAnsi="Times New Roman" w:cs="Times New Roman"/>
                <w:b/>
                <w:color w:val="000000"/>
              </w:rPr>
              <w:t xml:space="preserve">Зиминского городского муниципального образования </w:t>
            </w:r>
          </w:p>
          <w:p w:rsidR="00832ECC" w:rsidRPr="00C84247" w:rsidRDefault="005D5A69" w:rsidP="00560BDB">
            <w:pPr>
              <w:spacing w:after="0" w:line="240" w:lineRule="auto"/>
              <w:ind w:left="426" w:right="-28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>«М</w:t>
            </w:r>
            <w:r w:rsidR="0002071C">
              <w:rPr>
                <w:rFonts w:ascii="Times New Roman" w:hAnsi="Times New Roman" w:cs="Times New Roman"/>
                <w:b/>
                <w:color w:val="000000"/>
              </w:rPr>
              <w:t>олодежная политика» на 2020-2027</w:t>
            </w:r>
            <w:r w:rsidRPr="00C84247">
              <w:rPr>
                <w:rFonts w:ascii="Times New Roman" w:hAnsi="Times New Roman" w:cs="Times New Roman"/>
                <w:b/>
                <w:color w:val="000000"/>
              </w:rPr>
              <w:t xml:space="preserve"> годы</w:t>
            </w:r>
          </w:p>
          <w:p w:rsidR="005D4CB8" w:rsidRPr="00C84247" w:rsidRDefault="005D4CB8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  <w:vanish/>
        </w:rPr>
      </w:pPr>
    </w:p>
    <w:tbl>
      <w:tblPr>
        <w:tblStyle w:val="11"/>
        <w:tblpPr w:leftFromText="180" w:rightFromText="180" w:vertAnchor="text" w:horzAnchor="margin" w:tblpX="500" w:tblpY="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7938"/>
      </w:tblGrid>
      <w:tr w:rsidR="005D5A69" w:rsidRPr="00C84247" w:rsidTr="005206BE">
        <w:trPr>
          <w:trHeight w:val="80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Наименование </w:t>
            </w:r>
            <w:r w:rsidRPr="00C84247">
              <w:rPr>
                <w:rFonts w:ascii="Times New Roman" w:hAnsi="Times New Roman"/>
                <w:color w:val="000000"/>
              </w:rPr>
              <w:t>Подпрограммы: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 «Молодежь города Зимы» </w:t>
            </w:r>
          </w:p>
        </w:tc>
      </w:tr>
      <w:tr w:rsidR="005D5A69" w:rsidRPr="00C84247" w:rsidTr="005206BE">
        <w:trPr>
          <w:trHeight w:val="478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тдел по молодёжной политике администрации ЗГМО</w:t>
            </w:r>
            <w:r w:rsidR="00AC6A49" w:rsidRPr="00C84247">
              <w:rPr>
                <w:rFonts w:ascii="Times New Roman" w:hAnsi="Times New Roman"/>
              </w:rPr>
              <w:t xml:space="preserve"> </w:t>
            </w:r>
            <w:r w:rsidR="00AC6A49">
              <w:rPr>
                <w:rFonts w:ascii="Times New Roman" w:hAnsi="Times New Roman"/>
              </w:rPr>
              <w:t xml:space="preserve">(далее - </w:t>
            </w:r>
            <w:r w:rsidR="00AC6A49" w:rsidRPr="00C84247">
              <w:rPr>
                <w:rFonts w:ascii="Times New Roman" w:hAnsi="Times New Roman"/>
              </w:rPr>
              <w:t>Отдел по молодёжной политике</w:t>
            </w:r>
            <w:r w:rsidR="00AC6A49">
              <w:rPr>
                <w:rFonts w:ascii="Times New Roman" w:hAnsi="Times New Roman"/>
              </w:rPr>
              <w:t>)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D0D0D"/>
              </w:rPr>
              <w:t>Участники Подпрограммы</w:t>
            </w:r>
          </w:p>
        </w:tc>
        <w:tc>
          <w:tcPr>
            <w:tcW w:w="7938" w:type="dxa"/>
          </w:tcPr>
          <w:p w:rsidR="00AC6A49" w:rsidRPr="00C84247" w:rsidRDefault="00AC6A49" w:rsidP="00AC6A49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  <w:r w:rsidRPr="00C84247">
              <w:rPr>
                <w:rFonts w:ascii="Times New Roman" w:hAnsi="Times New Roman"/>
                <w:color w:val="0D0D0D"/>
              </w:rPr>
              <w:t>. Комитет по образованию администрации ЗГМО</w:t>
            </w:r>
            <w:r>
              <w:rPr>
                <w:rFonts w:ascii="Times New Roman" w:hAnsi="Times New Roman"/>
                <w:color w:val="0D0D0D"/>
              </w:rPr>
              <w:t xml:space="preserve"> (далее – Комитет по образованию);</w:t>
            </w:r>
          </w:p>
          <w:p w:rsidR="00AC6A49" w:rsidRPr="00C84247" w:rsidRDefault="00AC6A49" w:rsidP="00AC6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  <w:r w:rsidRPr="00C84247">
              <w:rPr>
                <w:rFonts w:ascii="Times New Roman" w:hAnsi="Times New Roman"/>
                <w:color w:val="0D0D0D"/>
              </w:rPr>
              <w:t>. Управление по развитию культурной сферы и библиотечного обслуживания ЗГМО</w:t>
            </w:r>
            <w:r>
              <w:rPr>
                <w:rFonts w:ascii="Times New Roman" w:hAnsi="Times New Roman"/>
                <w:color w:val="0D0D0D"/>
              </w:rPr>
              <w:t xml:space="preserve"> (далее – Управление культуры);</w:t>
            </w:r>
          </w:p>
          <w:p w:rsidR="00AC6A49" w:rsidRPr="00C84247" w:rsidRDefault="009B152D" w:rsidP="00AC6A4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C6A49">
              <w:rPr>
                <w:rFonts w:ascii="Times New Roman" w:hAnsi="Times New Roman"/>
              </w:rPr>
              <w:t xml:space="preserve">. ОГКУ </w:t>
            </w:r>
            <w:r w:rsidR="00AC6A49" w:rsidRPr="00C84247">
              <w:rPr>
                <w:rFonts w:ascii="Times New Roman" w:hAnsi="Times New Roman"/>
              </w:rPr>
              <w:t>«</w:t>
            </w:r>
            <w:r w:rsidR="00AC6A49">
              <w:rPr>
                <w:rFonts w:ascii="Times New Roman" w:hAnsi="Times New Roman"/>
              </w:rPr>
              <w:t>Центр занятости населения города Зимы</w:t>
            </w:r>
            <w:r w:rsidR="00AC6A49" w:rsidRPr="00C84247">
              <w:rPr>
                <w:rFonts w:ascii="Times New Roman" w:hAnsi="Times New Roman"/>
              </w:rPr>
              <w:t>»</w:t>
            </w:r>
            <w:r w:rsidR="00AC6A49">
              <w:rPr>
                <w:rFonts w:ascii="Times New Roman" w:hAnsi="Times New Roman"/>
              </w:rPr>
              <w:t xml:space="preserve">, </w:t>
            </w:r>
            <w:r w:rsidR="007B7E63">
              <w:rPr>
                <w:rFonts w:ascii="Times New Roman" w:hAnsi="Times New Roman"/>
              </w:rPr>
              <w:t xml:space="preserve">Зиминский филиал </w:t>
            </w:r>
            <w:r w:rsidR="00AC6A49">
              <w:rPr>
                <w:rFonts w:ascii="Times New Roman" w:hAnsi="Times New Roman"/>
              </w:rPr>
              <w:t xml:space="preserve">ОГКУ </w:t>
            </w:r>
            <w:r w:rsidR="00AC6A49" w:rsidRPr="00C84247">
              <w:rPr>
                <w:rFonts w:ascii="Times New Roman" w:hAnsi="Times New Roman"/>
              </w:rPr>
              <w:t>«</w:t>
            </w:r>
            <w:r w:rsidR="00AC6A49">
              <w:rPr>
                <w:rFonts w:ascii="Times New Roman" w:hAnsi="Times New Roman"/>
              </w:rPr>
              <w:t>Кадровый центр Иркутской области</w:t>
            </w:r>
            <w:r w:rsidR="00AC6A49" w:rsidRPr="00C84247">
              <w:rPr>
                <w:rFonts w:ascii="Times New Roman" w:hAnsi="Times New Roman"/>
              </w:rPr>
              <w:t xml:space="preserve">»; </w:t>
            </w:r>
          </w:p>
          <w:p w:rsidR="00AC6A49" w:rsidRPr="00C84247" w:rsidRDefault="009B152D" w:rsidP="00AC6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C6A49" w:rsidRPr="00C84247">
              <w:rPr>
                <w:rFonts w:ascii="Times New Roman" w:hAnsi="Times New Roman"/>
              </w:rPr>
              <w:t>. Межмуниципальный о</w:t>
            </w:r>
            <w:r w:rsidR="00AC6A49">
              <w:rPr>
                <w:rFonts w:ascii="Times New Roman" w:hAnsi="Times New Roman"/>
              </w:rPr>
              <w:t>тдел МВД</w:t>
            </w:r>
            <w:r w:rsidR="00AC6A49" w:rsidRPr="00C84247">
              <w:rPr>
                <w:rFonts w:ascii="Times New Roman" w:hAnsi="Times New Roman"/>
              </w:rPr>
              <w:t xml:space="preserve"> России «Зиминский»;</w:t>
            </w:r>
          </w:p>
          <w:p w:rsidR="00AC6A49" w:rsidRPr="00C84247" w:rsidRDefault="009B152D" w:rsidP="00AC6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6A49" w:rsidRPr="00C84247">
              <w:rPr>
                <w:rFonts w:ascii="Times New Roman" w:hAnsi="Times New Roman"/>
              </w:rPr>
              <w:t>. ГБПОУ ИО «Зиминский железнодорожный техникум»;</w:t>
            </w:r>
          </w:p>
          <w:p w:rsidR="00AC6A49" w:rsidRPr="00C84247" w:rsidRDefault="009B152D" w:rsidP="00AC6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C6A49" w:rsidRPr="00C84247">
              <w:rPr>
                <w:rFonts w:ascii="Times New Roman" w:hAnsi="Times New Roman"/>
              </w:rPr>
              <w:t>.</w:t>
            </w:r>
            <w:r w:rsidR="00AC6A49">
              <w:t xml:space="preserve"> </w:t>
            </w:r>
            <w:r w:rsidR="00AC6A49" w:rsidRPr="00A57FDF">
              <w:rPr>
                <w:rFonts w:ascii="Times New Roman" w:hAnsi="Times New Roman"/>
              </w:rPr>
              <w:t>Отдел по З</w:t>
            </w:r>
            <w:r w:rsidR="00AC6A49">
              <w:rPr>
                <w:rFonts w:ascii="Times New Roman" w:hAnsi="Times New Roman"/>
              </w:rPr>
              <w:t>иминскому району и городу Зиме с</w:t>
            </w:r>
            <w:r w:rsidR="00AC6A49" w:rsidRPr="00A57FDF">
              <w:rPr>
                <w:rFonts w:ascii="Times New Roman" w:hAnsi="Times New Roman"/>
              </w:rPr>
              <w:t>лужбы ЗАГС Иркутской области</w:t>
            </w:r>
            <w:r w:rsidR="00AC6A49" w:rsidRPr="00C84247">
              <w:rPr>
                <w:rFonts w:ascii="Times New Roman" w:hAnsi="Times New Roman"/>
                <w:lang w:eastAsia="en-US"/>
              </w:rPr>
              <w:t>;</w:t>
            </w:r>
          </w:p>
          <w:p w:rsidR="005D5A69" w:rsidRPr="00C84247" w:rsidRDefault="009B152D" w:rsidP="009B1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C6A49" w:rsidRPr="003454A0">
              <w:rPr>
                <w:rFonts w:ascii="Times New Roman" w:hAnsi="Times New Roman"/>
              </w:rPr>
              <w:t>. Комиссия по делам несовершеннолетних и защите их прав в ЗГМ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Качественное развитие потенциала молодежи города Зимы </w:t>
            </w:r>
          </w:p>
        </w:tc>
      </w:tr>
      <w:tr w:rsidR="005D5A69" w:rsidRPr="00C84247" w:rsidTr="005206BE">
        <w:trPr>
          <w:trHeight w:val="533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Поддержка талантливой, одаренной молодёжи, молодёжных инициатив, молодёжной культуры и творчества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Социально-правовая защита молодёжи, профилактика правонарушений, преступности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Развитие системы профориентации молодёжи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Поддержка деятельности молодёжных объединений, общественных, работа с подростками и молодёжью по месту жительства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Укрепление молодой семьи, сохранение семейных ценностей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Информационное сопровождение системы работы с молодёжью.</w:t>
            </w:r>
          </w:p>
        </w:tc>
      </w:tr>
      <w:tr w:rsidR="005D5A69" w:rsidRPr="00C84247" w:rsidTr="005206BE">
        <w:trPr>
          <w:trHeight w:val="70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7938" w:type="dxa"/>
          </w:tcPr>
          <w:p w:rsidR="005D5A69" w:rsidRPr="00C84247" w:rsidRDefault="0002071C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7</w:t>
            </w:r>
            <w:r w:rsidR="00060C93" w:rsidRPr="00C84247">
              <w:rPr>
                <w:rFonts w:ascii="Times New Roman" w:hAnsi="Times New Roman"/>
              </w:rPr>
              <w:t xml:space="preserve"> годы</w:t>
            </w:r>
          </w:p>
        </w:tc>
      </w:tr>
      <w:tr w:rsidR="005D5A69" w:rsidRPr="00C84247" w:rsidTr="005206BE">
        <w:trPr>
          <w:trHeight w:val="70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Целевые показатели реализации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1. Удельный вес молодежи, вовлеченной в реализацию мероприятий муниципальной молодежной политики от общей численности молодёжи.</w:t>
            </w:r>
          </w:p>
          <w:p w:rsidR="005D5A69" w:rsidRPr="00C84247" w:rsidRDefault="005D5A69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2. 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5D5A69" w:rsidRPr="00C84247" w:rsidRDefault="005D5A69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3. Количество молодежи, входящей в городской банк данных талантливой молодежи ЗГМО.</w:t>
            </w:r>
          </w:p>
          <w:p w:rsidR="004F43D1" w:rsidRPr="00C84247" w:rsidRDefault="005D5A69" w:rsidP="00C84247">
            <w:pPr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 xml:space="preserve">4. Удельный вес молодежи, получившей </w:t>
            </w:r>
            <w:proofErr w:type="spellStart"/>
            <w:r w:rsidRPr="00C84247">
              <w:rPr>
                <w:rFonts w:ascii="Times New Roman" w:hAnsi="Times New Roman"/>
                <w:color w:val="000000"/>
              </w:rPr>
              <w:t>профориентационные</w:t>
            </w:r>
            <w:proofErr w:type="spellEnd"/>
            <w:r w:rsidRPr="00C84247">
              <w:rPr>
                <w:rFonts w:ascii="Times New Roman" w:hAnsi="Times New Roman"/>
                <w:color w:val="000000"/>
              </w:rPr>
              <w:t xml:space="preserve"> услуги от общей численности молодежи.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tabs>
                <w:tab w:val="left" w:pos="1134"/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бщий объем финансирования </w:t>
            </w:r>
            <w:r w:rsidR="004F43D1" w:rsidRPr="00C84247">
              <w:rPr>
                <w:rFonts w:ascii="Times New Roman" w:hAnsi="Times New Roman"/>
              </w:rPr>
              <w:t>составляет</w:t>
            </w:r>
            <w:r w:rsidR="00C93BB0">
              <w:rPr>
                <w:rFonts w:ascii="Times New Roman" w:hAnsi="Times New Roman"/>
              </w:rPr>
              <w:t xml:space="preserve"> 2527</w:t>
            </w:r>
            <w:r w:rsidR="00500E7B">
              <w:rPr>
                <w:rFonts w:ascii="Times New Roman" w:hAnsi="Times New Roman"/>
              </w:rPr>
              <w:t>,6</w:t>
            </w:r>
            <w:r w:rsidRPr="00C84247">
              <w:rPr>
                <w:rFonts w:ascii="Times New Roman" w:hAnsi="Times New Roman"/>
              </w:rPr>
              <w:t xml:space="preserve"> тысяч рублей, в том числе по годам: </w:t>
            </w:r>
          </w:p>
          <w:p w:rsidR="005D5A69" w:rsidRPr="00C84247" w:rsidRDefault="005D5A69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0 год – 237,1 тысяч рублей; </w:t>
            </w:r>
          </w:p>
          <w:p w:rsidR="005D5A69" w:rsidRPr="00C84247" w:rsidRDefault="00060C93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1 год – 612</w:t>
            </w:r>
            <w:r w:rsidR="005D5A69" w:rsidRPr="00C84247">
              <w:rPr>
                <w:rFonts w:ascii="Times New Roman" w:hAnsi="Times New Roman"/>
              </w:rPr>
              <w:t xml:space="preserve">,0 тысяч рублей; </w:t>
            </w:r>
          </w:p>
          <w:p w:rsidR="005D5A69" w:rsidRPr="00C84247" w:rsidRDefault="002F36EF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2 год – 272,8</w:t>
            </w:r>
            <w:r w:rsidR="005D5A69" w:rsidRPr="00C84247">
              <w:rPr>
                <w:rFonts w:ascii="Times New Roman" w:hAnsi="Times New Roman"/>
              </w:rPr>
              <w:t xml:space="preserve"> тысяч рублей;</w:t>
            </w:r>
          </w:p>
          <w:p w:rsidR="005D5A69" w:rsidRPr="00C84247" w:rsidRDefault="00060C93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3 год – </w:t>
            </w:r>
            <w:r w:rsidR="00500E7B">
              <w:rPr>
                <w:rFonts w:ascii="Times New Roman" w:hAnsi="Times New Roman"/>
              </w:rPr>
              <w:t>228,7</w:t>
            </w:r>
            <w:r w:rsidR="005D5A69"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7A1E85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98</w:t>
            </w:r>
            <w:r w:rsidR="002F36EF" w:rsidRPr="00C84247">
              <w:rPr>
                <w:rFonts w:ascii="Times New Roman" w:hAnsi="Times New Roman"/>
              </w:rPr>
              <w:t>,0</w:t>
            </w:r>
            <w:r w:rsidR="004F43D1" w:rsidRPr="00C84247">
              <w:rPr>
                <w:rFonts w:ascii="Times New Roman" w:hAnsi="Times New Roman"/>
              </w:rPr>
              <w:t xml:space="preserve"> тысяч рублей;</w:t>
            </w:r>
          </w:p>
          <w:p w:rsidR="004F43D1" w:rsidRDefault="004F43D1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5 год –</w:t>
            </w:r>
            <w:r w:rsidR="00060C93" w:rsidRPr="00C84247">
              <w:rPr>
                <w:rFonts w:ascii="Times New Roman" w:hAnsi="Times New Roman"/>
              </w:rPr>
              <w:t xml:space="preserve"> </w:t>
            </w:r>
            <w:r w:rsidR="00C93BB0">
              <w:rPr>
                <w:rFonts w:ascii="Times New Roman" w:hAnsi="Times New Roman"/>
              </w:rPr>
              <w:t>293</w:t>
            </w:r>
            <w:r w:rsidR="002F36EF" w:rsidRPr="00C84247">
              <w:rPr>
                <w:rFonts w:ascii="Times New Roman" w:hAnsi="Times New Roman"/>
              </w:rPr>
              <w:t>,0</w:t>
            </w:r>
            <w:r w:rsidRPr="00C84247">
              <w:rPr>
                <w:rFonts w:ascii="Times New Roman" w:hAnsi="Times New Roman"/>
              </w:rPr>
              <w:t xml:space="preserve"> тысяч</w:t>
            </w:r>
            <w:r w:rsidR="00C646F6">
              <w:rPr>
                <w:rFonts w:ascii="Times New Roman" w:hAnsi="Times New Roman"/>
              </w:rPr>
              <w:t xml:space="preserve"> рублей;</w:t>
            </w:r>
          </w:p>
          <w:p w:rsidR="00C646F6" w:rsidRDefault="00C646F6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C93BB0">
              <w:rPr>
                <w:rFonts w:ascii="Times New Roman" w:hAnsi="Times New Roman"/>
              </w:rPr>
              <w:t xml:space="preserve"> год – 293</w:t>
            </w:r>
            <w:r w:rsidR="0002071C">
              <w:rPr>
                <w:rFonts w:ascii="Times New Roman" w:hAnsi="Times New Roman"/>
              </w:rPr>
              <w:t>,0 тысяч рублей;</w:t>
            </w:r>
          </w:p>
          <w:p w:rsidR="0002071C" w:rsidRPr="00C84247" w:rsidRDefault="005119CF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2</w:t>
            </w:r>
            <w:r w:rsidR="00C93BB0">
              <w:rPr>
                <w:rFonts w:ascii="Times New Roman" w:hAnsi="Times New Roman"/>
              </w:rPr>
              <w:t>93</w:t>
            </w:r>
            <w:r w:rsidR="0002071C">
              <w:rPr>
                <w:rFonts w:ascii="Times New Roman" w:hAnsi="Times New Roman"/>
              </w:rPr>
              <w:t>,0 тысяч рублей.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7938" w:type="dxa"/>
          </w:tcPr>
          <w:p w:rsidR="00060C93" w:rsidRPr="00C84247" w:rsidRDefault="00060C93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. Увеличение удельного веса молодежи, вовлеченной в реализацию мероприятий муницип</w:t>
            </w:r>
            <w:r w:rsidR="00A26CF1">
              <w:rPr>
                <w:rFonts w:ascii="Times New Roman" w:hAnsi="Times New Roman"/>
              </w:rPr>
              <w:t>альной молодежной политики</w:t>
            </w:r>
            <w:r w:rsidR="003952B8">
              <w:rPr>
                <w:rFonts w:ascii="Times New Roman" w:hAnsi="Times New Roman"/>
              </w:rPr>
              <w:t>,</w:t>
            </w:r>
            <w:r w:rsidR="00A26CF1">
              <w:rPr>
                <w:rFonts w:ascii="Times New Roman" w:hAnsi="Times New Roman"/>
              </w:rPr>
              <w:t xml:space="preserve"> до 56</w:t>
            </w:r>
            <w:r w:rsidRPr="00C84247">
              <w:rPr>
                <w:rFonts w:ascii="Times New Roman" w:hAnsi="Times New Roman"/>
              </w:rPr>
              <w:t xml:space="preserve">% от общей численности молодёжи; </w:t>
            </w:r>
          </w:p>
          <w:p w:rsidR="00060C93" w:rsidRPr="00C84247" w:rsidRDefault="00060C93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Увеличение удельного веса молодежи, принимающей участие в реализации социально значимых инициатив и проектов, в том числе в составе отрядов волонтеров, детских и молодежных об</w:t>
            </w:r>
            <w:r w:rsidR="00A26CF1">
              <w:rPr>
                <w:rFonts w:ascii="Times New Roman" w:hAnsi="Times New Roman"/>
              </w:rPr>
              <w:t>щественных объединений с 3% до 8</w:t>
            </w:r>
            <w:r w:rsidRPr="00C84247">
              <w:rPr>
                <w:rFonts w:ascii="Times New Roman" w:hAnsi="Times New Roman"/>
              </w:rPr>
              <w:t>%;</w:t>
            </w:r>
          </w:p>
          <w:p w:rsidR="00060C93" w:rsidRPr="00C84247" w:rsidRDefault="00060C93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lastRenderedPageBreak/>
              <w:t>3. Количество молодежи, входящей в городской банк данных талант</w:t>
            </w:r>
            <w:r w:rsidR="003952B8">
              <w:rPr>
                <w:rFonts w:ascii="Times New Roman" w:hAnsi="Times New Roman"/>
              </w:rPr>
              <w:t xml:space="preserve">ливой молодежи ЗГМО, </w:t>
            </w:r>
            <w:r w:rsidR="00CE4439">
              <w:rPr>
                <w:rFonts w:ascii="Times New Roman" w:hAnsi="Times New Roman"/>
              </w:rPr>
              <w:t>с 289 до 340</w:t>
            </w:r>
            <w:r w:rsidRPr="00C84247">
              <w:rPr>
                <w:rFonts w:ascii="Times New Roman" w:hAnsi="Times New Roman"/>
              </w:rPr>
              <w:t xml:space="preserve"> человек;</w:t>
            </w:r>
          </w:p>
          <w:p w:rsidR="005D5A69" w:rsidRPr="00C84247" w:rsidRDefault="00060C93" w:rsidP="003952B8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4. Удельный вес молодежи, получившей </w:t>
            </w:r>
            <w:proofErr w:type="spellStart"/>
            <w:r w:rsidRPr="00C84247">
              <w:rPr>
                <w:rFonts w:ascii="Times New Roman" w:hAnsi="Times New Roman"/>
              </w:rPr>
              <w:t>п</w:t>
            </w:r>
            <w:r w:rsidR="00AC6A49">
              <w:rPr>
                <w:rFonts w:ascii="Times New Roman" w:hAnsi="Times New Roman"/>
              </w:rPr>
              <w:t>рофориентационные</w:t>
            </w:r>
            <w:proofErr w:type="spellEnd"/>
            <w:r w:rsidR="00AC6A49">
              <w:rPr>
                <w:rFonts w:ascii="Times New Roman" w:hAnsi="Times New Roman"/>
              </w:rPr>
              <w:t xml:space="preserve"> </w:t>
            </w:r>
            <w:r w:rsidR="00267326">
              <w:rPr>
                <w:rFonts w:ascii="Times New Roman" w:hAnsi="Times New Roman"/>
              </w:rPr>
              <w:t>услуги</w:t>
            </w:r>
            <w:r w:rsidR="003952B8">
              <w:rPr>
                <w:rFonts w:ascii="Times New Roman" w:hAnsi="Times New Roman"/>
              </w:rPr>
              <w:t xml:space="preserve">, </w:t>
            </w:r>
            <w:r w:rsidR="00267326">
              <w:rPr>
                <w:rFonts w:ascii="Times New Roman" w:hAnsi="Times New Roman"/>
              </w:rPr>
              <w:t>до</w:t>
            </w:r>
            <w:r w:rsidR="00CE4439">
              <w:rPr>
                <w:rFonts w:ascii="Times New Roman" w:hAnsi="Times New Roman"/>
              </w:rPr>
              <w:t xml:space="preserve"> 23 </w:t>
            </w:r>
            <w:proofErr w:type="gramStart"/>
            <w:r w:rsidRPr="00C84247">
              <w:rPr>
                <w:rFonts w:ascii="Times New Roman" w:hAnsi="Times New Roman"/>
              </w:rPr>
              <w:t>%  от</w:t>
            </w:r>
            <w:proofErr w:type="gramEnd"/>
            <w:r w:rsidRPr="00C84247">
              <w:rPr>
                <w:rFonts w:ascii="Times New Roman" w:hAnsi="Times New Roman"/>
              </w:rPr>
              <w:t xml:space="preserve"> общей численности молодежи города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</w:rPr>
              <w:t>Система управления и контроля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tabs>
                <w:tab w:val="left" w:pos="121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ий контроль за </w:t>
            </w:r>
            <w:r w:rsidR="00267326"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выполнением</w:t>
            </w:r>
            <w:r w:rsidR="00267326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Подпрограммы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возлагается на заместителя мэра </w:t>
            </w:r>
            <w:r w:rsidR="00060C93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городского округа 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Характеристика текущего состояния сферы реализации Подпрограммы</w:t>
      </w:r>
    </w:p>
    <w:p w:rsidR="006B5B38" w:rsidRPr="00C84247" w:rsidRDefault="006B5B38" w:rsidP="00C84247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 настоящее время на территории Зиминского городского муниципального образования проживает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6 </w:t>
      </w:r>
      <w:r w:rsidR="0002071C" w:rsidRPr="00C84247">
        <w:rPr>
          <w:rFonts w:ascii="Times New Roman" w:hAnsi="Times New Roman"/>
        </w:rPr>
        <w:t>345</w:t>
      </w:r>
      <w:r w:rsidR="0002071C" w:rsidRPr="00C84247">
        <w:rPr>
          <w:rFonts w:ascii="Times New Roman" w:hAnsi="Times New Roman"/>
          <w:color w:val="FF0000"/>
        </w:rPr>
        <w:t xml:space="preserve"> </w:t>
      </w:r>
      <w:r w:rsidR="0002071C" w:rsidRPr="0002071C">
        <w:rPr>
          <w:rFonts w:ascii="Times New Roman" w:hAnsi="Times New Roman"/>
          <w:color w:val="000000" w:themeColor="text1"/>
        </w:rPr>
        <w:t>молодых</w:t>
      </w:r>
      <w:r w:rsidRPr="0002071C">
        <w:rPr>
          <w:rFonts w:ascii="Times New Roman" w:hAnsi="Times New Roman"/>
          <w:color w:val="000000" w:themeColor="text1"/>
        </w:rPr>
        <w:t xml:space="preserve"> </w:t>
      </w:r>
      <w:r w:rsidRPr="00C84247">
        <w:rPr>
          <w:rFonts w:ascii="Times New Roman" w:hAnsi="Times New Roman"/>
        </w:rPr>
        <w:t>людей в возрасте от 14 до 30 лет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(20,6 % численности населения города). Молодежная политика является одним из приоритетных направлений деятельности администрации ЗГМО. Она реализуется отделом по молодежной политике администрации ЗГМО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В 2018-2019 годах молодежная политика осуществлялась в рамках реализации Подпрограммы «Молодёжь города Зимы на 2016-2020 годы»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Финансирование мероприятий осуществлялось за счет средств местного бюджета, а также с привлечением средств областного бюджета (в результате победы в областном конкурсе муниципальных программ). В рамках данной Подпрограммы в 2018 году молодежь  нашего города приняла активное участие в следующих областных мероприятиях:</w:t>
      </w:r>
      <w:r w:rsidRPr="00C84247">
        <w:rPr>
          <w:rFonts w:ascii="Times New Roman" w:hAnsi="Times New Roman"/>
          <w:b/>
          <w:color w:val="FF0000"/>
        </w:rPr>
        <w:t xml:space="preserve">  </w:t>
      </w:r>
      <w:r w:rsidRPr="00C84247">
        <w:rPr>
          <w:rFonts w:ascii="Times New Roman" w:hAnsi="Times New Roman"/>
        </w:rPr>
        <w:t xml:space="preserve">  международный лагерь «Байкал – 2020» (12 участников),  областной конкурс «Молодежь Иркутской области в лицах» (15 участников, из них  2 человека – победители</w:t>
      </w:r>
      <w:r w:rsidR="00C56BF5" w:rsidRPr="00C84247">
        <w:rPr>
          <w:rFonts w:ascii="Times New Roman" w:hAnsi="Times New Roman"/>
        </w:rPr>
        <w:t>)</w:t>
      </w:r>
      <w:r w:rsidRPr="00C84247">
        <w:rPr>
          <w:rFonts w:ascii="Times New Roman" w:hAnsi="Times New Roman"/>
        </w:rPr>
        <w:t xml:space="preserve">, областная школьная лига  «КВН на Ангаре» (9 участников, команда стала серебряным призером областной лиги), областной фестиваль лучших добровольцев Иркутской области (10 участников), областной фестиваль "Золотое сердце </w:t>
      </w:r>
      <w:proofErr w:type="spellStart"/>
      <w:r w:rsidRPr="00C84247">
        <w:rPr>
          <w:rFonts w:ascii="Times New Roman" w:hAnsi="Times New Roman"/>
        </w:rPr>
        <w:t>Приангарья</w:t>
      </w:r>
      <w:proofErr w:type="spellEnd"/>
      <w:r w:rsidRPr="00C84247">
        <w:rPr>
          <w:rFonts w:ascii="Times New Roman" w:hAnsi="Times New Roman"/>
        </w:rPr>
        <w:t>" (8 участников), областной  конкурс «Мой народ – моя гордость» (27 участников).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 2018 году было проведено более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100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мероприятий.</w:t>
      </w:r>
      <w:r w:rsidRPr="00C84247">
        <w:rPr>
          <w:rFonts w:ascii="Times New Roman" w:hAnsi="Times New Roman"/>
          <w:color w:val="FF0000"/>
        </w:rPr>
        <w:t xml:space="preserve"> </w:t>
      </w:r>
      <w:r w:rsidR="00DE47C0" w:rsidRPr="00C84247">
        <w:rPr>
          <w:rFonts w:ascii="Times New Roman" w:hAnsi="Times New Roman"/>
        </w:rPr>
        <w:t>Наиболее популярные</w:t>
      </w:r>
      <w:r w:rsidRPr="00C84247">
        <w:rPr>
          <w:rFonts w:ascii="Times New Roman" w:hAnsi="Times New Roman"/>
        </w:rPr>
        <w:t>: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чествование первенцев, родившихся 1 июня, фестиваль семейной моды, Парад зонтиков в День защиты детей, городской конкурс «Мисс и Мистер Молодежь» с целью поощрения социально активной </w:t>
      </w:r>
      <w:r w:rsidR="00DE47C0" w:rsidRPr="00C84247">
        <w:rPr>
          <w:rFonts w:ascii="Times New Roman" w:hAnsi="Times New Roman"/>
        </w:rPr>
        <w:t>молодежи, городской</w:t>
      </w:r>
      <w:r w:rsidRPr="00C84247">
        <w:rPr>
          <w:rFonts w:ascii="Times New Roman" w:hAnsi="Times New Roman"/>
        </w:rPr>
        <w:t xml:space="preserve"> слет волонтеров, фестиваль рэп-исполнителей «Под единым солнцем».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 преддверии празднования Дня молодежи и Дня города проведен конкурсный отбор по награждению за достижения в сфере реализации молодежной политики на территории города Зимы. В результате награждены и </w:t>
      </w:r>
      <w:r w:rsidR="00DE47C0" w:rsidRPr="00C84247">
        <w:rPr>
          <w:rFonts w:ascii="Times New Roman" w:hAnsi="Times New Roman"/>
        </w:rPr>
        <w:t>премированы</w:t>
      </w:r>
      <w:r w:rsidR="00DE47C0" w:rsidRPr="00C84247">
        <w:rPr>
          <w:rFonts w:ascii="Times New Roman" w:hAnsi="Times New Roman"/>
          <w:color w:val="FF0000"/>
        </w:rPr>
        <w:t xml:space="preserve"> </w:t>
      </w:r>
      <w:r w:rsidR="00DE47C0" w:rsidRPr="00DE47C0">
        <w:rPr>
          <w:rFonts w:ascii="Times New Roman" w:hAnsi="Times New Roman"/>
          <w:color w:val="000000" w:themeColor="text1"/>
        </w:rPr>
        <w:t>14</w:t>
      </w:r>
      <w:r w:rsidR="00DE47C0" w:rsidRPr="00C84247">
        <w:rPr>
          <w:rFonts w:ascii="Times New Roman" w:hAnsi="Times New Roman"/>
        </w:rPr>
        <w:t xml:space="preserve"> молодых</w:t>
      </w:r>
      <w:r w:rsidRPr="00C84247">
        <w:rPr>
          <w:rFonts w:ascii="Times New Roman" w:hAnsi="Times New Roman"/>
        </w:rPr>
        <w:t xml:space="preserve"> зиминцев и 6 специалистов, работающих с молодежью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Также проведен конкурсный отбор на соискание стипендии мэра города Зимы для одаренной молодежи, в результате которого 20 представителей молодежи получают стипендию в течение 2019 года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Большое внимание в городе уделяется развитию движения КВН. Победителями школьной лиги КВН сезона 2018-2019 г. стала команда «Перцы». Также хотелось бы отметить, что в 2018 году, была проведена городская игра КВН среди молодежных команд организаций и предприятий города (победителем стала сборная команда молодежи города «В </w:t>
      </w:r>
      <w:proofErr w:type="spellStart"/>
      <w:r w:rsidRPr="00C84247">
        <w:rPr>
          <w:rFonts w:ascii="Times New Roman" w:hAnsi="Times New Roman"/>
        </w:rPr>
        <w:t>ТОПе</w:t>
      </w:r>
      <w:proofErr w:type="spellEnd"/>
      <w:r w:rsidRPr="00C84247">
        <w:rPr>
          <w:rFonts w:ascii="Times New Roman" w:hAnsi="Times New Roman"/>
        </w:rPr>
        <w:t>»)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Активная работа в городе ведется по развитию добровольческого движения. На территории города действует благотворительная организация «Наш город», добровольческие объединения «Молодежный союз» и «Интерактив». Общее количество волонтеров в данной организации и объединениях составляет свыше 200 чел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Добровольцы реализуют проекты такие, как 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«Старость в радость» - совместная деятельность волонтеров и пожилых людей из дома престарелых, «Новые знания - новые возможности» - обучение грамотности пожилых людей, «Соберем детей в школу», «Подари ребенку Новый год» - благотворительное праздничное мероприятие для детей-инвалидов, детей из неблагополучных и малообеспеченных семей, «Воскресный обед», «Мастер-класс по баскетболу», «День именинника», </w:t>
      </w:r>
      <w:proofErr w:type="spellStart"/>
      <w:r w:rsidRPr="00C84247">
        <w:rPr>
          <w:rFonts w:ascii="Times New Roman" w:hAnsi="Times New Roman"/>
        </w:rPr>
        <w:t>тренинговая</w:t>
      </w:r>
      <w:proofErr w:type="spellEnd"/>
      <w:r w:rsidRPr="00C84247">
        <w:rPr>
          <w:rFonts w:ascii="Times New Roman" w:hAnsi="Times New Roman"/>
        </w:rPr>
        <w:t xml:space="preserve"> программа «Есть о чем поговорить», «Детская книга рекордов», «Хождение за солнцем» и другие.</w:t>
      </w:r>
      <w:r w:rsidRPr="00C84247">
        <w:rPr>
          <w:rFonts w:ascii="Times New Roman" w:hAnsi="Times New Roman"/>
          <w:color w:val="FF0000"/>
        </w:rPr>
        <w:t xml:space="preserve"> </w:t>
      </w:r>
    </w:p>
    <w:p w:rsidR="005D5A69" w:rsidRPr="00C84247" w:rsidRDefault="005D5A69" w:rsidP="007F135A">
      <w:pPr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Одним из приоритетных направлений в работе отдела по молодежной политике администрации ЗГМО является обеспечение отдыха, оздоровления и занятости молодежи города в возрасте от 14-30 лет. Данное направление деятельности предполагает ряд мероприятий: 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. Организация отдыха активной, творческой молодежи во всероссийских детских центрах; 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2. Организация летнего отдыха молодежи в палаточных лагерях Иркутской области; </w:t>
      </w:r>
    </w:p>
    <w:p w:rsidR="005D5A69" w:rsidRPr="00C84247" w:rsidRDefault="005D5A69" w:rsidP="007F135A">
      <w:pPr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3. Реализация проектов, проведение мероприятий для молодежи.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В 2018 году были распределены путевки во Всероссийские детские центры (12 человек) и летне-оздоровительные палаточные лагеря Иркутской области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(18 человек),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выделенные министерством по молодежной политике Иркутской области. </w:t>
      </w:r>
    </w:p>
    <w:p w:rsidR="005D5A69" w:rsidRDefault="005D5A69" w:rsidP="00EF099C">
      <w:pPr>
        <w:tabs>
          <w:tab w:val="left" w:pos="-426"/>
          <w:tab w:val="left" w:pos="567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В рамках Подпрограммы осуществляется поддержка Молодежного и Детского парламента, совета молодых педагогов и совета молодых специалистов Управления культуры.</w:t>
      </w:r>
    </w:p>
    <w:p w:rsidR="00EF099C" w:rsidRPr="00EF099C" w:rsidRDefault="00EF099C" w:rsidP="00EF099C">
      <w:pPr>
        <w:tabs>
          <w:tab w:val="left" w:pos="-426"/>
          <w:tab w:val="left" w:pos="567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numPr>
          <w:ilvl w:val="0"/>
          <w:numId w:val="30"/>
        </w:numPr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Содержание проблемы и обоснование необходимости ее решения</w:t>
      </w:r>
    </w:p>
    <w:p w:rsidR="00060C93" w:rsidRPr="00C84247" w:rsidRDefault="00060C93" w:rsidP="00C84247">
      <w:pPr>
        <w:spacing w:after="0" w:line="240" w:lineRule="auto"/>
        <w:ind w:left="426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7F135A">
      <w:pPr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Среди негативных тенденций, проявляющихся в молодежной среде можно выделить следующие проблемные вопросы: </w:t>
      </w:r>
    </w:p>
    <w:p w:rsidR="005D5A69" w:rsidRPr="00C84247" w:rsidRDefault="005D5A69" w:rsidP="007F135A">
      <w:pPr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отсутствие полноценной системы поддержки молодых людей, оказавшихся в трудной жизненной ситуации; </w:t>
      </w:r>
    </w:p>
    <w:p w:rsidR="005D5A69" w:rsidRPr="00C84247" w:rsidRDefault="004F43D1" w:rsidP="007F135A">
      <w:pPr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5D5A69" w:rsidRPr="00C84247">
        <w:rPr>
          <w:rFonts w:ascii="Times New Roman" w:hAnsi="Times New Roman" w:cs="Times New Roman"/>
        </w:rPr>
        <w:t xml:space="preserve">отсутствие современной инфраструктуры учреждений молодежной сферы. Также вызывает опасение тенденция "потери человеческого капитала", так как молодые люди не полностью используют имеющийся у них потенциал, что в итоге может привести к замедлению социально-экономического развития города, региона, страны.  Острой остается проблема стабильности молодых семей. </w:t>
      </w:r>
      <w:r w:rsidR="005D5A69" w:rsidRPr="00C84247">
        <w:rPr>
          <w:rFonts w:ascii="Times New Roman" w:hAnsi="Times New Roman" w:cs="Times New Roman"/>
          <w:noProof/>
        </w:rPr>
        <w:t>Наблюдается снижение в молодежной среде ценностного отношения к семье и браку, что приводит к значительному росту разводов среди молодых супружеских пар.</w:t>
      </w:r>
    </w:p>
    <w:p w:rsidR="005D5A69" w:rsidRPr="00C84247" w:rsidRDefault="005D5A69" w:rsidP="007F135A">
      <w:pPr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Также остается приоритетной необходимость проведения работы с детьми и молодежью по пропаганде здорового образа жизни, развитию лидерских качеств, поддержки молодежных инициатив, информационному обеспечению молодежи.</w:t>
      </w:r>
    </w:p>
    <w:p w:rsidR="005D5A69" w:rsidRDefault="005D5A69" w:rsidP="00EF099C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Решение этих проблем планируется через реализацию Подпрограммы «</w:t>
      </w:r>
      <w:r w:rsidRPr="00C84247">
        <w:rPr>
          <w:rFonts w:ascii="Times New Roman" w:hAnsi="Times New Roman" w:cs="Times New Roman"/>
          <w:color w:val="000000"/>
        </w:rPr>
        <w:t>Мо</w:t>
      </w:r>
      <w:r w:rsidR="0051549C">
        <w:rPr>
          <w:rFonts w:ascii="Times New Roman" w:hAnsi="Times New Roman" w:cs="Times New Roman"/>
          <w:color w:val="000000"/>
        </w:rPr>
        <w:t>лодежь города Зимы»</w:t>
      </w:r>
      <w:r w:rsidR="0002071C">
        <w:rPr>
          <w:rFonts w:ascii="Times New Roman" w:hAnsi="Times New Roman" w:cs="Times New Roman"/>
          <w:color w:val="000000"/>
        </w:rPr>
        <w:t xml:space="preserve"> на 2020-2027</w:t>
      </w:r>
      <w:r w:rsidRPr="00C84247">
        <w:rPr>
          <w:rFonts w:ascii="Times New Roman" w:hAnsi="Times New Roman" w:cs="Times New Roman"/>
          <w:color w:val="000000"/>
        </w:rPr>
        <w:t xml:space="preserve"> годы.</w:t>
      </w:r>
    </w:p>
    <w:p w:rsidR="00EF099C" w:rsidRPr="00EF099C" w:rsidRDefault="00EF099C" w:rsidP="00EF099C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numPr>
          <w:ilvl w:val="0"/>
          <w:numId w:val="30"/>
        </w:numPr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Цели и задачи Подпрограммы</w:t>
      </w:r>
    </w:p>
    <w:p w:rsidR="00060C93" w:rsidRPr="00C84247" w:rsidRDefault="00060C93" w:rsidP="00AF0332">
      <w:pPr>
        <w:spacing w:after="0" w:line="240" w:lineRule="auto"/>
        <w:ind w:left="426" w:firstLine="708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3952B8" w:rsidP="003952B8">
      <w:pPr>
        <w:tabs>
          <w:tab w:val="left" w:pos="709"/>
          <w:tab w:val="left" w:pos="851"/>
          <w:tab w:val="left" w:pos="1134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="00FD4EC5">
        <w:rPr>
          <w:rFonts w:ascii="Times New Roman" w:hAnsi="Times New Roman" w:cs="Times New Roman"/>
          <w:bCs/>
        </w:rPr>
        <w:t xml:space="preserve">  </w:t>
      </w:r>
      <w:r w:rsidR="00FD4EC5">
        <w:rPr>
          <w:rFonts w:ascii="Times New Roman" w:hAnsi="Times New Roman" w:cs="Times New Roman"/>
          <w:bCs/>
        </w:rPr>
        <w:tab/>
      </w:r>
      <w:r w:rsidR="00FD4EC5">
        <w:rPr>
          <w:rFonts w:ascii="Times New Roman" w:hAnsi="Times New Roman" w:cs="Times New Roman"/>
          <w:bCs/>
        </w:rPr>
        <w:tab/>
      </w:r>
      <w:r w:rsidR="00FD4EC5">
        <w:rPr>
          <w:rFonts w:ascii="Times New Roman" w:hAnsi="Times New Roman" w:cs="Times New Roman"/>
          <w:bCs/>
        </w:rPr>
        <w:tab/>
      </w:r>
      <w:r w:rsidR="005D5A69" w:rsidRPr="00C84247">
        <w:rPr>
          <w:rFonts w:ascii="Times New Roman" w:hAnsi="Times New Roman" w:cs="Times New Roman"/>
          <w:bCs/>
        </w:rPr>
        <w:t>Цель Подпрограммы</w:t>
      </w:r>
      <w:r w:rsidR="005D5A69" w:rsidRPr="00C84247">
        <w:rPr>
          <w:rFonts w:ascii="Times New Roman" w:hAnsi="Times New Roman" w:cs="Times New Roman"/>
          <w:b/>
          <w:bCs/>
        </w:rPr>
        <w:t xml:space="preserve"> -</w:t>
      </w:r>
      <w:r w:rsidR="005D5A69" w:rsidRPr="00C84247">
        <w:rPr>
          <w:rFonts w:ascii="Times New Roman" w:hAnsi="Times New Roman" w:cs="Times New Roman"/>
        </w:rPr>
        <w:t xml:space="preserve"> качественное развитие потенциала молодежи города Зимы.</w:t>
      </w:r>
    </w:p>
    <w:p w:rsidR="005D5A69" w:rsidRPr="00C84247" w:rsidRDefault="005D5A69" w:rsidP="003952B8">
      <w:pPr>
        <w:tabs>
          <w:tab w:val="left" w:pos="709"/>
          <w:tab w:val="left" w:pos="851"/>
          <w:tab w:val="left" w:pos="1134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Указанная цель достижима путем решения следующих </w:t>
      </w:r>
      <w:r w:rsidRPr="00C84247">
        <w:rPr>
          <w:rFonts w:ascii="Times New Roman" w:hAnsi="Times New Roman" w:cs="Times New Roman"/>
          <w:bCs/>
        </w:rPr>
        <w:t>задач</w:t>
      </w:r>
      <w:r w:rsidRPr="00C84247">
        <w:rPr>
          <w:rFonts w:ascii="Times New Roman" w:hAnsi="Times New Roman" w:cs="Times New Roman"/>
        </w:rPr>
        <w:t xml:space="preserve">: 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Поддержка талантливой, одаренной молодёжи, молодёжных инициатив, молодёжной культуры и творчества;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оциально-правовая защита молодёжи, профилактика правонарушений, преступности;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Развитие системы профориентации молодёжи; 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Поддержка деятельности молодёжных объединений, общественных, работа с подростками и молодёжью по месту жительства;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Укрепление молодой семьи, сохранение семейных ценностей;</w:t>
      </w:r>
    </w:p>
    <w:p w:rsidR="005D5A69" w:rsidRPr="00C84247" w:rsidRDefault="005D5A69" w:rsidP="003952B8">
      <w:pPr>
        <w:widowControl w:val="0"/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6. </w:t>
      </w:r>
      <w:r w:rsidR="00FD4EC5">
        <w:rPr>
          <w:rFonts w:ascii="Times New Roman" w:hAnsi="Times New Roman" w:cs="Times New Roman"/>
        </w:rPr>
        <w:t xml:space="preserve">   </w:t>
      </w:r>
      <w:r w:rsidRPr="00C84247">
        <w:rPr>
          <w:rFonts w:ascii="Times New Roman" w:hAnsi="Times New Roman" w:cs="Times New Roman"/>
        </w:rPr>
        <w:t xml:space="preserve"> Информационное сопровождение системы работы с молодёжью.</w:t>
      </w:r>
    </w:p>
    <w:p w:rsidR="005D5A69" w:rsidRPr="00C84247" w:rsidRDefault="005D5A69" w:rsidP="00824188">
      <w:pPr>
        <w:spacing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C84247">
      <w:pPr>
        <w:spacing w:line="240" w:lineRule="auto"/>
        <w:ind w:left="1985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5. Сроки реализации и ресурсное обеспечение Подпрограммы</w:t>
      </w:r>
    </w:p>
    <w:p w:rsidR="005D5A69" w:rsidRPr="00C84247" w:rsidRDefault="005D5A69" w:rsidP="007F135A">
      <w:pPr>
        <w:widowControl w:val="0"/>
        <w:suppressAutoHyphens/>
        <w:spacing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Сроки реализации </w:t>
      </w:r>
      <w:r w:rsidR="001F332E">
        <w:rPr>
          <w:rFonts w:ascii="Times New Roman" w:hAnsi="Times New Roman" w:cs="Times New Roman"/>
        </w:rPr>
        <w:t>Подпрограммы – 2020-202</w:t>
      </w:r>
      <w:r w:rsidR="003B4425">
        <w:rPr>
          <w:rFonts w:ascii="Times New Roman" w:hAnsi="Times New Roman" w:cs="Times New Roman"/>
        </w:rPr>
        <w:t>7</w:t>
      </w:r>
      <w:r w:rsidRPr="00C84247">
        <w:rPr>
          <w:rFonts w:ascii="Times New Roman" w:hAnsi="Times New Roman" w:cs="Times New Roman"/>
        </w:rPr>
        <w:t xml:space="preserve"> го</w:t>
      </w:r>
      <w:r w:rsidR="0075104F" w:rsidRPr="00C84247">
        <w:rPr>
          <w:rFonts w:ascii="Times New Roman" w:hAnsi="Times New Roman" w:cs="Times New Roman"/>
        </w:rPr>
        <w:t xml:space="preserve">ды. Финансирование Подпрограммы </w:t>
      </w:r>
      <w:r w:rsidRPr="00C84247">
        <w:rPr>
          <w:rFonts w:ascii="Times New Roman" w:hAnsi="Times New Roman" w:cs="Times New Roman"/>
        </w:rPr>
        <w:t xml:space="preserve">осуществляется за счет местного бюджета, </w:t>
      </w:r>
      <w:r w:rsidR="00267326" w:rsidRPr="00C84247">
        <w:rPr>
          <w:rFonts w:ascii="Times New Roman" w:hAnsi="Times New Roman" w:cs="Times New Roman"/>
        </w:rPr>
        <w:t>утвержденного на</w:t>
      </w:r>
      <w:r w:rsidRPr="00C84247">
        <w:rPr>
          <w:rFonts w:ascii="Times New Roman" w:hAnsi="Times New Roman" w:cs="Times New Roman"/>
        </w:rPr>
        <w:t xml:space="preserve"> очередной финансовый год и плановый период.</w:t>
      </w:r>
    </w:p>
    <w:p w:rsidR="005D5A69" w:rsidRPr="00C84247" w:rsidRDefault="00731D20" w:rsidP="00591AE7">
      <w:pPr>
        <w:tabs>
          <w:tab w:val="left" w:pos="0"/>
          <w:tab w:val="left" w:pos="851"/>
          <w:tab w:val="left" w:pos="1134"/>
        </w:tabs>
        <w:spacing w:line="240" w:lineRule="auto"/>
        <w:ind w:left="852"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992"/>
        <w:gridCol w:w="851"/>
        <w:gridCol w:w="850"/>
        <w:gridCol w:w="851"/>
        <w:gridCol w:w="850"/>
        <w:gridCol w:w="992"/>
        <w:gridCol w:w="851"/>
        <w:gridCol w:w="992"/>
        <w:gridCol w:w="992"/>
      </w:tblGrid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Всего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0 г.</w:t>
            </w:r>
          </w:p>
          <w:p w:rsidR="003B4425" w:rsidRPr="003B4425" w:rsidRDefault="003B4425" w:rsidP="00C84247">
            <w:pPr>
              <w:pStyle w:val="af5"/>
              <w:ind w:lef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(тыс.</w:t>
            </w:r>
          </w:p>
          <w:p w:rsidR="003B4425" w:rsidRPr="003B4425" w:rsidRDefault="003B4425" w:rsidP="00C84247">
            <w:pPr>
              <w:pStyle w:val="af5"/>
              <w:ind w:lef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1 г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(тыс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6B4E89">
            <w:pPr>
              <w:pStyle w:val="af5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2 г. (тыс.</w:t>
            </w:r>
          </w:p>
          <w:p w:rsidR="003B4425" w:rsidRPr="003B4425" w:rsidRDefault="003B4425" w:rsidP="006B4E89">
            <w:pPr>
              <w:pStyle w:val="af5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3 г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(тыс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4 г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(тыс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5 г. (тыс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6 г. (тыс.</w:t>
            </w:r>
          </w:p>
          <w:p w:rsidR="003B4425" w:rsidRPr="003B4425" w:rsidRDefault="003B4425" w:rsidP="0051549C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  <w:r>
              <w:rPr>
                <w:rFonts w:ascii="Times New Roman" w:hAnsi="Times New Roman"/>
                <w:sz w:val="20"/>
              </w:rPr>
              <w:br/>
              <w:t>(тыс.</w:t>
            </w:r>
            <w:r>
              <w:rPr>
                <w:rFonts w:ascii="Times New Roman" w:hAnsi="Times New Roman"/>
                <w:sz w:val="20"/>
              </w:rPr>
              <w:br/>
              <w:t>руб.)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 xml:space="preserve">Общий объём финансирования, в </w:t>
            </w:r>
            <w:proofErr w:type="spellStart"/>
            <w:r w:rsidRPr="003B4425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3B442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897F6B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</w:t>
            </w:r>
            <w:r w:rsidR="00897F6B">
              <w:rPr>
                <w:rFonts w:ascii="Times New Roman" w:hAnsi="Times New Roman"/>
                <w:sz w:val="20"/>
              </w:rPr>
              <w:t>52</w:t>
            </w:r>
            <w:r w:rsidR="005119CF">
              <w:rPr>
                <w:rFonts w:ascii="Times New Roman" w:hAnsi="Times New Roman"/>
                <w:sz w:val="20"/>
              </w:rPr>
              <w:t>7</w:t>
            </w:r>
            <w:r w:rsidRPr="003B4425">
              <w:rPr>
                <w:rFonts w:ascii="Times New Roman" w:hAnsi="Times New Roman"/>
                <w:sz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3B4425" w:rsidP="00C93BB0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</w:t>
            </w:r>
            <w:r w:rsidR="00C93BB0">
              <w:rPr>
                <w:rFonts w:ascii="Times New Roman" w:hAnsi="Times New Roman"/>
                <w:sz w:val="20"/>
              </w:rPr>
              <w:t>93</w:t>
            </w:r>
            <w:r w:rsidRPr="003B4425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</w:t>
            </w:r>
            <w:r w:rsidR="00C93BB0">
              <w:rPr>
                <w:rFonts w:ascii="Times New Roman" w:hAnsi="Times New Roman"/>
                <w:sz w:val="20"/>
              </w:rPr>
              <w:t>93</w:t>
            </w:r>
            <w:r w:rsidRPr="003B4425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10"/>
              </w:rPr>
            </w:pPr>
          </w:p>
          <w:p w:rsidR="00C93BB0" w:rsidRPr="00C93BB0" w:rsidRDefault="00C93BB0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10"/>
              </w:rPr>
            </w:pPr>
          </w:p>
          <w:p w:rsidR="003B4425" w:rsidRPr="003B4425" w:rsidRDefault="00C93BB0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</w:t>
            </w:r>
            <w:r w:rsidR="003B4425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897F6B" w:rsidP="0070581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705817">
              <w:rPr>
                <w:rFonts w:ascii="Times New Roman" w:hAnsi="Times New Roman"/>
                <w:sz w:val="20"/>
              </w:rPr>
              <w:t>233</w:t>
            </w:r>
            <w:r w:rsidR="003B4425" w:rsidRPr="003B4425">
              <w:rPr>
                <w:rFonts w:ascii="Times New Roman" w:hAnsi="Times New Roman"/>
                <w:sz w:val="20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C93BB0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</w:t>
            </w:r>
            <w:r w:rsidR="003B4425" w:rsidRPr="003B4425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C93BB0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</w:t>
            </w:r>
            <w:r w:rsidR="003B4425" w:rsidRPr="003B4425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C93BB0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</w:t>
            </w:r>
            <w:r w:rsidR="003B4425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5D5A69" w:rsidRPr="00C84247" w:rsidRDefault="005D5A69" w:rsidP="00C8424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          </w:t>
      </w:r>
    </w:p>
    <w:p w:rsidR="005D5A69" w:rsidRPr="00C84247" w:rsidRDefault="005D5A69" w:rsidP="00AF0332">
      <w:pPr>
        <w:tabs>
          <w:tab w:val="left" w:pos="709"/>
        </w:tabs>
        <w:spacing w:line="240" w:lineRule="auto"/>
        <w:ind w:left="426" w:firstLine="708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lastRenderedPageBreak/>
        <w:t>Ресурсное обеспечение реализации Подпрограммы в разрезе исполнителей Подпрограммы.</w:t>
      </w:r>
    </w:p>
    <w:p w:rsidR="005D5A69" w:rsidRPr="00C84247" w:rsidRDefault="005D5A69" w:rsidP="00591AE7">
      <w:pPr>
        <w:tabs>
          <w:tab w:val="left" w:pos="709"/>
        </w:tabs>
        <w:spacing w:line="240" w:lineRule="auto"/>
        <w:ind w:right="142"/>
        <w:jc w:val="right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C84247">
        <w:rPr>
          <w:rFonts w:ascii="Times New Roman" w:hAnsi="Times New Roman" w:cs="Times New Roman"/>
        </w:rPr>
        <w:tab/>
        <w:t xml:space="preserve">      </w:t>
      </w:r>
      <w:r w:rsidR="00731D20">
        <w:rPr>
          <w:rFonts w:ascii="Times New Roman" w:hAnsi="Times New Roman" w:cs="Times New Roman"/>
        </w:rPr>
        <w:t xml:space="preserve">                    Таблица 1.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850"/>
        <w:gridCol w:w="993"/>
        <w:gridCol w:w="850"/>
        <w:gridCol w:w="851"/>
        <w:gridCol w:w="850"/>
        <w:gridCol w:w="992"/>
        <w:gridCol w:w="851"/>
        <w:gridCol w:w="850"/>
        <w:gridCol w:w="993"/>
      </w:tblGrid>
      <w:tr w:rsidR="00811E0A" w:rsidRPr="00832464" w:rsidTr="00832464">
        <w:trPr>
          <w:cantSplit/>
          <w:trHeight w:val="22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A" w:rsidRPr="00832464" w:rsidRDefault="00811E0A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 xml:space="preserve">№ </w:t>
            </w:r>
          </w:p>
          <w:p w:rsidR="00811E0A" w:rsidRPr="00832464" w:rsidRDefault="00811E0A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A" w:rsidRPr="00832464" w:rsidRDefault="00811E0A" w:rsidP="00EE1CA0">
            <w:pPr>
              <w:pStyle w:val="6"/>
              <w:ind w:right="-250"/>
              <w:rPr>
                <w:b w:val="0"/>
                <w:sz w:val="18"/>
                <w:szCs w:val="22"/>
              </w:rPr>
            </w:pPr>
            <w:r w:rsidRPr="00832464">
              <w:rPr>
                <w:b w:val="0"/>
                <w:sz w:val="18"/>
                <w:szCs w:val="22"/>
              </w:rPr>
              <w:t>Исполнители</w:t>
            </w:r>
          </w:p>
          <w:p w:rsidR="00811E0A" w:rsidRPr="00832464" w:rsidRDefault="00811E0A" w:rsidP="00EE1CA0">
            <w:pPr>
              <w:pStyle w:val="6"/>
              <w:ind w:right="-250"/>
              <w:rPr>
                <w:b w:val="0"/>
                <w:sz w:val="18"/>
                <w:szCs w:val="22"/>
              </w:rPr>
            </w:pPr>
            <w:r w:rsidRPr="00832464">
              <w:rPr>
                <w:b w:val="0"/>
                <w:sz w:val="18"/>
                <w:szCs w:val="22"/>
              </w:rPr>
              <w:t>Подпрограмм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A" w:rsidRPr="00832464" w:rsidRDefault="00811E0A" w:rsidP="00EE1CA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Затраты (тыс. руб.)</w:t>
            </w:r>
          </w:p>
        </w:tc>
      </w:tr>
      <w:tr w:rsidR="00D573B6" w:rsidRPr="00832464" w:rsidTr="00832464">
        <w:trPr>
          <w:cantSplit/>
          <w:trHeight w:val="7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left="-108" w:right="-250" w:firstLine="108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Итого</w:t>
            </w:r>
          </w:p>
        </w:tc>
      </w:tr>
      <w:tr w:rsidR="00D573B6" w:rsidRPr="00832464" w:rsidTr="00832464">
        <w:trPr>
          <w:cantSplit/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tabs>
                <w:tab w:val="left" w:pos="25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5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D4458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6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D4458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6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D4458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6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8D4458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98</w:t>
            </w:r>
            <w:r w:rsidR="00FE2943" w:rsidRPr="00832464">
              <w:rPr>
                <w:rFonts w:ascii="Times New Roman" w:hAnsi="Times New Roman" w:cs="Times New Roman"/>
                <w:sz w:val="18"/>
              </w:rPr>
              <w:t>,8</w:t>
            </w:r>
          </w:p>
        </w:tc>
      </w:tr>
      <w:tr w:rsidR="00D573B6" w:rsidRPr="00832464" w:rsidTr="00832464">
        <w:trPr>
          <w:cantSplit/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tabs>
                <w:tab w:val="left" w:pos="25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FE2943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34,9</w:t>
            </w:r>
          </w:p>
        </w:tc>
      </w:tr>
      <w:tr w:rsidR="00D573B6" w:rsidRPr="00832464" w:rsidTr="0083246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0F081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FE2943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64,0</w:t>
            </w:r>
          </w:p>
        </w:tc>
      </w:tr>
      <w:tr w:rsidR="00D573B6" w:rsidRPr="00832464" w:rsidTr="0083246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0F081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Молодежный парламент при Думе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FE2943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7,1</w:t>
            </w:r>
          </w:p>
        </w:tc>
      </w:tr>
      <w:tr w:rsidR="00D573B6" w:rsidRPr="00832464" w:rsidTr="0083246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 xml:space="preserve">МБУ «Автопарк администрации </w:t>
            </w:r>
          </w:p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FE2943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2,8</w:t>
            </w:r>
          </w:p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32464" w:rsidRPr="00832464" w:rsidTr="00832464">
        <w:trPr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 xml:space="preserve">Общее </w:t>
            </w:r>
          </w:p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7C2A5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3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7C2A5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3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7C2A5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3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7C2A5B" w:rsidP="007C2A5B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27</w:t>
            </w:r>
            <w:r w:rsidR="001547AA" w:rsidRPr="00832464">
              <w:rPr>
                <w:rFonts w:ascii="Times New Roman" w:hAnsi="Times New Roman" w:cs="Times New Roman"/>
                <w:sz w:val="18"/>
              </w:rPr>
              <w:t>,6</w:t>
            </w:r>
          </w:p>
        </w:tc>
      </w:tr>
    </w:tbl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b/>
          <w:color w:val="0D0D0D"/>
        </w:rPr>
        <w:sectPr w:rsidR="005D5A69" w:rsidRPr="00C84247" w:rsidSect="005206BE">
          <w:headerReference w:type="default" r:id="rId13"/>
          <w:footerReference w:type="default" r:id="rId14"/>
          <w:footerReference w:type="first" r:id="rId15"/>
          <w:pgSz w:w="11906" w:h="16838"/>
          <w:pgMar w:top="993" w:right="566" w:bottom="1134" w:left="992" w:header="709" w:footer="709" w:gutter="0"/>
          <w:cols w:space="708"/>
          <w:docGrid w:linePitch="381"/>
        </w:sect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b/>
        </w:rPr>
      </w:pPr>
    </w:p>
    <w:p w:rsidR="005D5A69" w:rsidRPr="00C84247" w:rsidRDefault="005D5A69" w:rsidP="00C84247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Перечень мероприятий Подпрограммы</w:t>
      </w:r>
    </w:p>
    <w:p w:rsidR="005D4CB8" w:rsidRPr="00C84247" w:rsidRDefault="005D4CB8" w:rsidP="00C84247">
      <w:pPr>
        <w:spacing w:after="0" w:line="240" w:lineRule="auto"/>
        <w:ind w:left="502"/>
        <w:rPr>
          <w:rFonts w:ascii="Times New Roman" w:hAnsi="Times New Roman" w:cs="Times New Roman"/>
          <w:b/>
        </w:rPr>
      </w:pPr>
    </w:p>
    <w:p w:rsidR="005D5A69" w:rsidRPr="00C84247" w:rsidRDefault="005D5A69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истема подпрограммных мероприятий</w:t>
      </w:r>
    </w:p>
    <w:p w:rsidR="005D4CB8" w:rsidRPr="00C84247" w:rsidRDefault="005D4CB8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5A69" w:rsidRPr="00C84247" w:rsidRDefault="005D5A69" w:rsidP="00591AE7">
      <w:pPr>
        <w:spacing w:line="240" w:lineRule="auto"/>
        <w:ind w:left="502" w:right="-142"/>
        <w:jc w:val="right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Таблица 2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713"/>
        <w:gridCol w:w="3791"/>
        <w:gridCol w:w="2114"/>
        <w:gridCol w:w="1422"/>
        <w:gridCol w:w="1416"/>
        <w:gridCol w:w="987"/>
        <w:gridCol w:w="1115"/>
        <w:gridCol w:w="1106"/>
      </w:tblGrid>
      <w:tr w:rsidR="007A1E85" w:rsidRPr="00C84247" w:rsidTr="000D16F6">
        <w:trPr>
          <w:trHeight w:val="445"/>
        </w:trPr>
        <w:tc>
          <w:tcPr>
            <w:tcW w:w="173" w:type="pct"/>
            <w:vMerge w:val="restart"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" w:type="pct"/>
            <w:vMerge w:val="restart"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7A1E85" w:rsidRPr="00C84247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84247">
              <w:rPr>
                <w:rFonts w:ascii="Times New Roman" w:hAnsi="Times New Roman" w:cs="Times New Roman"/>
              </w:rPr>
              <w:t>т.ч</w:t>
            </w:r>
            <w:proofErr w:type="spellEnd"/>
            <w:r w:rsidRPr="00C84247">
              <w:rPr>
                <w:rFonts w:ascii="Times New Roman" w:hAnsi="Times New Roman" w:cs="Times New Roman"/>
              </w:rPr>
              <w:t>. планируемое привлечение из:</w:t>
            </w:r>
          </w:p>
        </w:tc>
      </w:tr>
      <w:tr w:rsidR="007A1E85" w:rsidRPr="00C84247" w:rsidTr="000D16F6">
        <w:trPr>
          <w:trHeight w:val="511"/>
        </w:trPr>
        <w:tc>
          <w:tcPr>
            <w:tcW w:w="173" w:type="pct"/>
            <w:vMerge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7A1E85" w:rsidRPr="00C84247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367" w:type="pct"/>
          </w:tcPr>
          <w:p w:rsidR="007A1E85" w:rsidRPr="00C84247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4247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8424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364" w:type="pct"/>
          </w:tcPr>
          <w:p w:rsidR="007A1E85" w:rsidRDefault="007A1E85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247">
              <w:rPr>
                <w:rFonts w:ascii="Times New Roman" w:hAnsi="Times New Roman" w:cs="Times New Roman"/>
              </w:rPr>
              <w:t>Внебюдж</w:t>
            </w:r>
            <w:proofErr w:type="spellEnd"/>
            <w:r w:rsidRPr="00C842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C84247">
              <w:rPr>
                <w:rFonts w:ascii="Times New Roman" w:hAnsi="Times New Roman" w:cs="Times New Roman"/>
              </w:rPr>
              <w:t>сто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A1E85" w:rsidRPr="00C84247" w:rsidRDefault="007A1E85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247"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</w:tr>
      <w:tr w:rsidR="0097269B" w:rsidRPr="00C84247" w:rsidTr="000D16F6">
        <w:tc>
          <w:tcPr>
            <w:tcW w:w="173" w:type="pct"/>
            <w:vMerge w:val="restar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" w:type="pct"/>
            <w:vMerge w:val="restart"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4247">
              <w:rPr>
                <w:rFonts w:ascii="Times New Roman" w:hAnsi="Times New Roman" w:cs="Times New Roman"/>
                <w:bCs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 xml:space="preserve">«Молодежь </w:t>
            </w:r>
            <w:r w:rsidR="0084481F">
              <w:rPr>
                <w:rFonts w:ascii="Times New Roman" w:hAnsi="Times New Roman" w:cs="Times New Roman"/>
              </w:rPr>
              <w:t>города Зимы</w:t>
            </w:r>
            <w:r>
              <w:rPr>
                <w:rFonts w:ascii="Times New Roman" w:hAnsi="Times New Roman" w:cs="Times New Roman"/>
              </w:rPr>
              <w:t>» на 2020-2027</w:t>
            </w:r>
            <w:r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8" w:type="pct"/>
            <w:vMerge w:val="restart"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97269B" w:rsidRPr="00C84247" w:rsidRDefault="0097269B" w:rsidP="000D16F6">
            <w:pPr>
              <w:jc w:val="center"/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97269B" w:rsidRPr="00C84247" w:rsidRDefault="0097269B" w:rsidP="0015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97269B" w:rsidRPr="00C84247" w:rsidRDefault="0097269B" w:rsidP="006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3DC9">
              <w:rPr>
                <w:rFonts w:ascii="Times New Roman" w:hAnsi="Times New Roman" w:cs="Times New Roman"/>
              </w:rPr>
              <w:t>527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25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97269B" w:rsidRPr="00C84247" w:rsidRDefault="000A3D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</w:t>
            </w:r>
            <w:r w:rsidR="0064206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64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325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364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325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18,3</w:t>
            </w:r>
          </w:p>
        </w:tc>
        <w:tc>
          <w:tcPr>
            <w:tcW w:w="364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72,8</w:t>
            </w:r>
          </w:p>
        </w:tc>
        <w:tc>
          <w:tcPr>
            <w:tcW w:w="325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72,8</w:t>
            </w:r>
          </w:p>
        </w:tc>
        <w:tc>
          <w:tcPr>
            <w:tcW w:w="364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</w:t>
            </w:r>
          </w:p>
        </w:tc>
        <w:tc>
          <w:tcPr>
            <w:tcW w:w="325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</w:t>
            </w:r>
          </w:p>
        </w:tc>
        <w:tc>
          <w:tcPr>
            <w:tcW w:w="364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rPr>
          <w:trHeight w:val="275"/>
        </w:trPr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rPr>
          <w:trHeight w:val="292"/>
        </w:trPr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7C2A5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  <w:r w:rsidR="0097269B"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7C2A5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  <w:r w:rsidR="0097269B"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rPr>
          <w:trHeight w:val="292"/>
        </w:trPr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7C2A5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  <w:r w:rsidR="0097269B"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7C2A5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  <w:r w:rsidR="0097269B"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rPr>
          <w:trHeight w:val="292"/>
        </w:trPr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Default="007C2A5B" w:rsidP="007C2A5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  <w:r w:rsidR="0097269B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Default="007C2A5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  <w:r w:rsidR="0097269B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rPr>
          <w:trHeight w:val="187"/>
        </w:trPr>
        <w:tc>
          <w:tcPr>
            <w:tcW w:w="173" w:type="pct"/>
            <w:vMerge w:val="restart"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3" w:type="pct"/>
            <w:vMerge w:val="restart"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  <w:tc>
          <w:tcPr>
            <w:tcW w:w="1248" w:type="pct"/>
            <w:vMerge w:val="restart"/>
          </w:tcPr>
          <w:p w:rsidR="0064206E" w:rsidRPr="00C84247" w:rsidRDefault="0064206E" w:rsidP="000D16F6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величение молодежи, вовлеченной в реализацию мероприятий муниципальной молодежной политики</w:t>
            </w:r>
            <w:r w:rsidR="00D573B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84247">
              <w:rPr>
                <w:rFonts w:ascii="Times New Roman" w:hAnsi="Times New Roman" w:cs="Times New Roman"/>
                <w:color w:val="000000"/>
              </w:rPr>
              <w:t>от общей численности молодёжи.</w:t>
            </w:r>
          </w:p>
          <w:p w:rsidR="0064206E" w:rsidRPr="00C84247" w:rsidRDefault="0064206E" w:rsidP="000D16F6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величение количества молодежи, входящей в городской банк данных талантливой молодежи ЗГМО</w:t>
            </w:r>
          </w:p>
        </w:tc>
        <w:tc>
          <w:tcPr>
            <w:tcW w:w="696" w:type="pct"/>
            <w:vMerge w:val="restart"/>
          </w:tcPr>
          <w:p w:rsidR="0064206E" w:rsidRPr="00C84247" w:rsidRDefault="0064206E" w:rsidP="000D16F6">
            <w:pPr>
              <w:spacing w:after="0" w:line="240" w:lineRule="auto"/>
              <w:jc w:val="center"/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481F" w:rsidRPr="00C84247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68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64206E" w:rsidRPr="00C84247" w:rsidRDefault="001706E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</w:t>
            </w:r>
            <w:r w:rsidR="002573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367" w:type="pct"/>
          </w:tcPr>
          <w:p w:rsidR="0064206E" w:rsidRPr="00C84247" w:rsidRDefault="001706E3" w:rsidP="00170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</w:t>
            </w:r>
            <w:r w:rsidR="0025731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325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364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325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367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40,8</w:t>
            </w:r>
          </w:p>
        </w:tc>
        <w:tc>
          <w:tcPr>
            <w:tcW w:w="364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325" w:type="pct"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367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364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25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64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rPr>
          <w:trHeight w:val="275"/>
        </w:trPr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rPr>
          <w:trHeight w:val="165"/>
        </w:trPr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1706E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64206E"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1706E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64206E"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rPr>
          <w:trHeight w:val="70"/>
        </w:trPr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1706E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64206E"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1706E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64206E"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rPr>
          <w:trHeight w:val="70"/>
        </w:trPr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Default="001706E3" w:rsidP="00170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6420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Default="001706E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6420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c>
          <w:tcPr>
            <w:tcW w:w="173" w:type="pct"/>
            <w:vMerge w:val="restart"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3" w:type="pct"/>
            <w:vMerge w:val="restart"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оциально-правовая защита молодёжи, профилактика правонарушений, преступности</w:t>
            </w:r>
          </w:p>
        </w:tc>
        <w:tc>
          <w:tcPr>
            <w:tcW w:w="1248" w:type="pct"/>
            <w:vMerge w:val="restart"/>
          </w:tcPr>
          <w:p w:rsidR="00257317" w:rsidRPr="00C84247" w:rsidRDefault="00257317" w:rsidP="000D16F6">
            <w:pPr>
              <w:tabs>
                <w:tab w:val="left" w:pos="237"/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84247">
              <w:rPr>
                <w:rStyle w:val="af8"/>
                <w:rFonts w:ascii="Times New Roman" w:hAnsi="Times New Roman" w:cs="Times New Roman"/>
                <w:i w:val="0"/>
              </w:rPr>
              <w:t>Снижение в общей структуре преступности доли преступлений, совершенных несовершеннолетними</w:t>
            </w:r>
          </w:p>
        </w:tc>
        <w:tc>
          <w:tcPr>
            <w:tcW w:w="696" w:type="pct"/>
            <w:vMerge w:val="restar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>, КДН и ЗП, Межмуниципальны</w:t>
            </w:r>
            <w:r>
              <w:rPr>
                <w:rFonts w:ascii="Times New Roman" w:hAnsi="Times New Roman" w:cs="Times New Roman"/>
              </w:rPr>
              <w:lastRenderedPageBreak/>
              <w:t>й отдел МВД России «Зиминский»</w:t>
            </w:r>
            <w:r w:rsidRPr="00C84247">
              <w:rPr>
                <w:rFonts w:ascii="Times New Roman" w:hAnsi="Times New Roman" w:cs="Times New Roman"/>
              </w:rPr>
              <w:t xml:space="preserve">, Комитет по образованию, </w:t>
            </w:r>
            <w:r>
              <w:rPr>
                <w:rFonts w:ascii="Times New Roman" w:hAnsi="Times New Roman" w:cs="Times New Roman"/>
              </w:rPr>
              <w:t xml:space="preserve">ГБПОУ ИО </w:t>
            </w:r>
            <w:r w:rsidRPr="00C84247">
              <w:rPr>
                <w:rFonts w:ascii="Times New Roman" w:hAnsi="Times New Roman" w:cs="Times New Roman"/>
                <w:color w:val="000000"/>
              </w:rPr>
              <w:t>«Зиминский железнодорожный техникум»</w:t>
            </w:r>
          </w:p>
        </w:tc>
        <w:tc>
          <w:tcPr>
            <w:tcW w:w="468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>2020-</w:t>
            </w:r>
            <w:r>
              <w:rPr>
                <w:rFonts w:ascii="Times New Roman" w:hAnsi="Times New Roman" w:cs="Times New Roman"/>
              </w:rPr>
              <w:t>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rPr>
          <w:trHeight w:val="313"/>
        </w:trPr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rPr>
          <w:trHeight w:val="127"/>
        </w:trPr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rPr>
          <w:trHeight w:val="127"/>
        </w:trPr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rPr>
          <w:trHeight w:val="127"/>
        </w:trPr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 w:val="restart"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93" w:type="pct"/>
            <w:vMerge w:val="restart"/>
          </w:tcPr>
          <w:p w:rsidR="00797FCC" w:rsidRPr="00C84247" w:rsidRDefault="00797FCC" w:rsidP="000D1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4247">
              <w:rPr>
                <w:rFonts w:ascii="Times New Roman" w:hAnsi="Times New Roman" w:cs="Times New Roman"/>
                <w:bCs/>
              </w:rPr>
              <w:t>Развитие системы трудоустройства и оптимизация системы профориентации молодежи, организация трудовой занятости подростков и молодежи</w:t>
            </w:r>
          </w:p>
        </w:tc>
        <w:tc>
          <w:tcPr>
            <w:tcW w:w="1248" w:type="pct"/>
            <w:vMerge w:val="restart"/>
          </w:tcPr>
          <w:p w:rsidR="00797FCC" w:rsidRPr="00C84247" w:rsidRDefault="00797FCC" w:rsidP="000D16F6">
            <w:pPr>
              <w:pStyle w:val="af5"/>
              <w:tabs>
                <w:tab w:val="left" w:pos="297"/>
              </w:tabs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  <w:color w:val="000000"/>
              </w:rPr>
              <w:t xml:space="preserve">Увеличение количества молодёжи, получившей </w:t>
            </w:r>
            <w:proofErr w:type="spellStart"/>
            <w:r w:rsidRPr="00C84247">
              <w:rPr>
                <w:rFonts w:ascii="Times New Roman" w:eastAsia="Times New Roman" w:hAnsi="Times New Roman"/>
                <w:color w:val="000000"/>
              </w:rPr>
              <w:t>пр</w:t>
            </w:r>
            <w:r w:rsidR="00D573B6">
              <w:rPr>
                <w:rFonts w:ascii="Times New Roman" w:eastAsia="Times New Roman" w:hAnsi="Times New Roman"/>
                <w:color w:val="000000"/>
              </w:rPr>
              <w:t>офориентационные</w:t>
            </w:r>
            <w:proofErr w:type="spellEnd"/>
            <w:r w:rsidR="00D573B6">
              <w:rPr>
                <w:rFonts w:ascii="Times New Roman" w:eastAsia="Times New Roman" w:hAnsi="Times New Roman"/>
                <w:color w:val="000000"/>
              </w:rPr>
              <w:t xml:space="preserve"> услуги, </w:t>
            </w:r>
            <w:r w:rsidRPr="00C84247">
              <w:rPr>
                <w:rFonts w:ascii="Times New Roman" w:eastAsia="Times New Roman" w:hAnsi="Times New Roman"/>
                <w:color w:val="000000"/>
              </w:rPr>
              <w:t>от общей численности молодежи</w:t>
            </w:r>
          </w:p>
        </w:tc>
        <w:tc>
          <w:tcPr>
            <w:tcW w:w="696" w:type="pct"/>
            <w:vMerge w:val="restar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</w:t>
            </w:r>
            <w:r>
              <w:rPr>
                <w:rFonts w:ascii="Times New Roman" w:hAnsi="Times New Roman" w:cs="Times New Roman"/>
              </w:rPr>
              <w:t>литике, Комитет по образованию</w:t>
            </w:r>
            <w:r w:rsidRPr="00C842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иминский филиал </w:t>
            </w:r>
            <w:r w:rsidRPr="00C84247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Pr="00C842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8" w:type="pct"/>
          </w:tcPr>
          <w:p w:rsidR="00797FCC" w:rsidRPr="00C84247" w:rsidRDefault="00797FCC" w:rsidP="00797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237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203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203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203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 w:val="restart"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3" w:type="pct"/>
            <w:vMerge w:val="restart"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  <w:tc>
          <w:tcPr>
            <w:tcW w:w="1248" w:type="pct"/>
            <w:vMerge w:val="restart"/>
          </w:tcPr>
          <w:p w:rsidR="00797FCC" w:rsidRPr="00C84247" w:rsidRDefault="00797FCC" w:rsidP="000D16F6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  <w:color w:val="000000"/>
              </w:rPr>
              <w:t>Увеличение количеств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797FCC" w:rsidRPr="00C84247" w:rsidRDefault="00797FCC" w:rsidP="000D16F6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Формирование престижа молодёжных объединений, и их включение в реализацию молодёжной политик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96" w:type="pct"/>
            <w:vMerge w:val="restar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Комитет по образованию, Управлен</w:t>
            </w:r>
            <w:r>
              <w:rPr>
                <w:rFonts w:ascii="Times New Roman" w:hAnsi="Times New Roman" w:cs="Times New Roman"/>
              </w:rPr>
              <w:t>ие культуры</w:t>
            </w: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797FCC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67" w:type="pct"/>
          </w:tcPr>
          <w:p w:rsidR="00797FCC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379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9,2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9,2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40,0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17,0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3,6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3,6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400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5B47C9">
        <w:trPr>
          <w:trHeight w:val="352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373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373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c>
          <w:tcPr>
            <w:tcW w:w="173" w:type="pct"/>
            <w:vMerge w:val="restart"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93" w:type="pct"/>
            <w:vMerge w:val="restart"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крепление молодой семьи, сохранение семейных ценностей</w:t>
            </w:r>
          </w:p>
        </w:tc>
        <w:tc>
          <w:tcPr>
            <w:tcW w:w="1248" w:type="pct"/>
            <w:vMerge w:val="restart"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C84247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Увеличение числа семей с активной жизненной позицией.</w:t>
            </w:r>
          </w:p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C84247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Повышение в общественном сознании социального статуса семьи</w:t>
            </w:r>
            <w:r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.</w:t>
            </w:r>
          </w:p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Управление 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7FDF">
              <w:rPr>
                <w:rFonts w:ascii="Times New Roman" w:hAnsi="Times New Roman" w:cs="Times New Roman"/>
              </w:rPr>
              <w:t xml:space="preserve">Отдел по Зиминскому району </w:t>
            </w:r>
            <w:r>
              <w:rPr>
                <w:rFonts w:ascii="Times New Roman" w:hAnsi="Times New Roman" w:cs="Times New Roman"/>
              </w:rPr>
              <w:t xml:space="preserve">и городу Зиме </w:t>
            </w: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A57FDF">
              <w:rPr>
                <w:rFonts w:ascii="Times New Roman" w:hAnsi="Times New Roman" w:cs="Times New Roman"/>
              </w:rPr>
              <w:t>лужбы ЗАГС Иркутской области</w:t>
            </w:r>
          </w:p>
        </w:tc>
        <w:tc>
          <w:tcPr>
            <w:tcW w:w="468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5B47C9" w:rsidRPr="00C84247" w:rsidRDefault="003C5195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325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C84247" w:rsidRDefault="003C5195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364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25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64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25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64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325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364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rPr>
          <w:trHeight w:val="209"/>
        </w:trPr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rPr>
          <w:trHeight w:val="138"/>
        </w:trPr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rPr>
          <w:trHeight w:val="138"/>
        </w:trPr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rPr>
          <w:trHeight w:val="138"/>
        </w:trPr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rPr>
          <w:trHeight w:val="389"/>
        </w:trPr>
        <w:tc>
          <w:tcPr>
            <w:tcW w:w="173" w:type="pct"/>
            <w:vMerge w:val="restart"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93" w:type="pct"/>
            <w:vMerge w:val="restart"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Информационное сопровождение системы работы с молодёжью</w:t>
            </w:r>
          </w:p>
        </w:tc>
        <w:tc>
          <w:tcPr>
            <w:tcW w:w="1248" w:type="pct"/>
            <w:vMerge w:val="restart"/>
          </w:tcPr>
          <w:p w:rsidR="003C5195" w:rsidRPr="00C84247" w:rsidRDefault="003C5195" w:rsidP="000D16F6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  <w:shd w:val="clear" w:color="auto" w:fill="FFFFFF"/>
              </w:rPr>
              <w:t>Увеличение количества публи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каций, теле</w:t>
            </w:r>
            <w:r w:rsidRPr="00C84247">
              <w:rPr>
                <w:rFonts w:ascii="Times New Roman" w:eastAsia="Times New Roman" w:hAnsi="Times New Roman"/>
                <w:shd w:val="clear" w:color="auto" w:fill="FFFFFF"/>
              </w:rPr>
              <w:t>репортажей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696" w:type="pct"/>
            <w:vMerge w:val="restar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тдел по молодежной политике, ЗГМАУ </w:t>
            </w:r>
            <w:r>
              <w:rPr>
                <w:rFonts w:ascii="Times New Roman" w:hAnsi="Times New Roman" w:cs="Times New Roman"/>
              </w:rPr>
              <w:t>«Зиминский информационный центр»</w:t>
            </w:r>
            <w:r w:rsidRPr="00C84247">
              <w:rPr>
                <w:rFonts w:ascii="Times New Roman" w:hAnsi="Times New Roman" w:cs="Times New Roman"/>
              </w:rPr>
              <w:t>, Управление культуры</w:t>
            </w:r>
          </w:p>
        </w:tc>
        <w:tc>
          <w:tcPr>
            <w:tcW w:w="468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3C5195" w:rsidRPr="00C84247" w:rsidRDefault="0074184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9</w:t>
            </w:r>
          </w:p>
        </w:tc>
        <w:tc>
          <w:tcPr>
            <w:tcW w:w="325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67" w:type="pct"/>
          </w:tcPr>
          <w:p w:rsidR="003C5195" w:rsidRPr="00C84247" w:rsidRDefault="0074184E" w:rsidP="0074184E">
            <w:pPr>
              <w:tabs>
                <w:tab w:val="left" w:pos="180"/>
                <w:tab w:val="center" w:pos="44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364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rPr>
          <w:trHeight w:val="210"/>
        </w:trPr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25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64" w:type="pct"/>
          </w:tcPr>
          <w:p w:rsidR="003C5195" w:rsidRPr="00C84247" w:rsidRDefault="003C5195" w:rsidP="000D16F6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rPr>
          <w:trHeight w:val="300"/>
        </w:trPr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325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67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64" w:type="pct"/>
          </w:tcPr>
          <w:p w:rsidR="003C5195" w:rsidRPr="00C84247" w:rsidRDefault="003C5195" w:rsidP="000D16F6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25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64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25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64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rPr>
          <w:trHeight w:val="301"/>
        </w:trPr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rPr>
          <w:trHeight w:val="150"/>
        </w:trPr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3C5195">
        <w:trPr>
          <w:trHeight w:val="150"/>
        </w:trPr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rPr>
          <w:trHeight w:val="150"/>
        </w:trPr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C5195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0D0D0D"/>
        </w:rPr>
        <w:sectPr w:rsidR="005D5A69" w:rsidRPr="00C84247" w:rsidSect="00A7729C">
          <w:pgSz w:w="16838" w:h="11906" w:orient="landscape"/>
          <w:pgMar w:top="993" w:right="962" w:bottom="851" w:left="1134" w:header="709" w:footer="709" w:gutter="0"/>
          <w:cols w:space="708"/>
          <w:titlePg/>
          <w:docGrid w:linePitch="381"/>
        </w:sectPr>
      </w:pPr>
    </w:p>
    <w:p w:rsidR="005D5A69" w:rsidRDefault="005D5A69" w:rsidP="00C84247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lastRenderedPageBreak/>
        <w:t>Целевые показатели Подпрограммы</w:t>
      </w:r>
    </w:p>
    <w:p w:rsidR="00A12D87" w:rsidRPr="00C84247" w:rsidRDefault="00A12D87" w:rsidP="00A12D87">
      <w:pPr>
        <w:spacing w:after="0" w:line="240" w:lineRule="auto"/>
        <w:ind w:left="502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A12D87" w:rsidP="00824188">
      <w:pPr>
        <w:spacing w:line="240" w:lineRule="auto"/>
        <w:ind w:left="502" w:right="-286"/>
        <w:jc w:val="right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</w:t>
      </w:r>
    </w:p>
    <w:tbl>
      <w:tblPr>
        <w:tblW w:w="511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831"/>
        <w:gridCol w:w="584"/>
        <w:gridCol w:w="849"/>
        <w:gridCol w:w="851"/>
        <w:gridCol w:w="710"/>
        <w:gridCol w:w="707"/>
        <w:gridCol w:w="707"/>
        <w:gridCol w:w="710"/>
        <w:gridCol w:w="666"/>
        <w:gridCol w:w="707"/>
        <w:gridCol w:w="710"/>
        <w:gridCol w:w="804"/>
      </w:tblGrid>
      <w:tr w:rsidR="00A87EC3" w:rsidRPr="00C84247" w:rsidTr="005A31FD">
        <w:tc>
          <w:tcPr>
            <w:tcW w:w="217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890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Наименование целевого показателя</w:t>
            </w:r>
          </w:p>
        </w:tc>
        <w:tc>
          <w:tcPr>
            <w:tcW w:w="284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ЕЕд</w:t>
            </w:r>
            <w:proofErr w:type="spellEnd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. изм.</w:t>
            </w:r>
          </w:p>
        </w:tc>
        <w:tc>
          <w:tcPr>
            <w:tcW w:w="3609" w:type="pct"/>
            <w:gridSpan w:val="10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Значение целевого показателя</w:t>
            </w:r>
          </w:p>
        </w:tc>
      </w:tr>
      <w:tr w:rsidR="00A87EC3" w:rsidRPr="00C84247" w:rsidTr="005A31FD">
        <w:tc>
          <w:tcPr>
            <w:tcW w:w="217" w:type="pct"/>
            <w:vMerge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0" w:type="pct"/>
            <w:vMerge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pct"/>
            <w:vMerge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8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Отчет-</w:t>
            </w:r>
            <w:proofErr w:type="spell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ный</w:t>
            </w:r>
            <w:proofErr w:type="spellEnd"/>
            <w:proofErr w:type="gramEnd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 xml:space="preserve"> год (факт)</w:t>
            </w:r>
          </w:p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82" w:hanging="10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 xml:space="preserve"> 2018г</w:t>
            </w:r>
          </w:p>
        </w:tc>
        <w:tc>
          <w:tcPr>
            <w:tcW w:w="414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Теку-</w:t>
            </w:r>
            <w:proofErr w:type="spell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щий</w:t>
            </w:r>
            <w:proofErr w:type="spellEnd"/>
            <w:proofErr w:type="gramEnd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оцен</w:t>
            </w:r>
            <w:proofErr w:type="spellEnd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-ка)</w:t>
            </w:r>
          </w:p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19г</w:t>
            </w:r>
          </w:p>
        </w:tc>
        <w:tc>
          <w:tcPr>
            <w:tcW w:w="2781" w:type="pct"/>
            <w:gridSpan w:val="8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Плановый период</w:t>
            </w:r>
          </w:p>
        </w:tc>
      </w:tr>
      <w:tr w:rsidR="005A31FD" w:rsidRPr="00C84247" w:rsidTr="005A31FD">
        <w:tc>
          <w:tcPr>
            <w:tcW w:w="217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0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4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5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</w:p>
        </w:tc>
        <w:tc>
          <w:tcPr>
            <w:tcW w:w="344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</w:p>
        </w:tc>
        <w:tc>
          <w:tcPr>
            <w:tcW w:w="344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</w:p>
        </w:tc>
        <w:tc>
          <w:tcPr>
            <w:tcW w:w="345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</w:p>
        </w:tc>
        <w:tc>
          <w:tcPr>
            <w:tcW w:w="324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A87EC3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6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A87EC3" w:rsidRDefault="005A31FD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7</w:t>
            </w:r>
          </w:p>
        </w:tc>
      </w:tr>
      <w:tr w:rsidR="00B20C4A" w:rsidRPr="00C84247" w:rsidTr="005A31FD">
        <w:tc>
          <w:tcPr>
            <w:tcW w:w="5000" w:type="pct"/>
            <w:gridSpan w:val="13"/>
          </w:tcPr>
          <w:p w:rsidR="00B20C4A" w:rsidRPr="00BD7875" w:rsidRDefault="00B20C4A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олодежь города Зимы»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7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5A31FD" w:rsidRPr="00C84247" w:rsidTr="005A31FD">
        <w:tc>
          <w:tcPr>
            <w:tcW w:w="217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90" w:type="pct"/>
          </w:tcPr>
          <w:p w:rsidR="00CE4439" w:rsidRPr="00BD7875" w:rsidRDefault="00CE4439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молодежи, вовлеченной в реализацию мероприятий му</w:t>
            </w:r>
            <w:r w:rsidR="00A8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й молодежной политики, 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общей численности молодёжи</w:t>
            </w:r>
          </w:p>
        </w:tc>
        <w:tc>
          <w:tcPr>
            <w:tcW w:w="28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4439" w:rsidRPr="00BD7875" w:rsidRDefault="00CE443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3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1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2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BD7875" w:rsidRDefault="00DB70E5" w:rsidP="0056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5A31FD" w:rsidRPr="00C84247" w:rsidTr="005A31FD">
        <w:tc>
          <w:tcPr>
            <w:tcW w:w="217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90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28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4439" w:rsidRPr="00BD7875" w:rsidRDefault="00CE443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3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1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2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BD7875" w:rsidRDefault="00DB70E5" w:rsidP="0056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5A31FD" w:rsidRPr="00C84247" w:rsidTr="005A31FD">
        <w:tc>
          <w:tcPr>
            <w:tcW w:w="217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890" w:type="pct"/>
          </w:tcPr>
          <w:p w:rsidR="00CE4439" w:rsidRPr="00BD7875" w:rsidRDefault="00CE4439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28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4439" w:rsidRPr="00BD7875" w:rsidRDefault="00CE443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3" w:type="pct"/>
          </w:tcPr>
          <w:p w:rsidR="00CE4439" w:rsidRPr="00BD7875" w:rsidRDefault="00D573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1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2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BD7875" w:rsidRDefault="00DB70E5" w:rsidP="0056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5A31FD" w:rsidRPr="00C84247" w:rsidTr="005A31FD">
        <w:tc>
          <w:tcPr>
            <w:tcW w:w="217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890" w:type="pct"/>
          </w:tcPr>
          <w:p w:rsidR="00CE4439" w:rsidRPr="00BD7875" w:rsidRDefault="00CE4439" w:rsidP="005A31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ельный вес молодежи, получившей </w:t>
            </w:r>
            <w:r w:rsidR="00DE47C0"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нтационных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уги</w:t>
            </w:r>
            <w:r w:rsidR="005A3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B7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общей численности молодежи города</w:t>
            </w:r>
          </w:p>
        </w:tc>
        <w:tc>
          <w:tcPr>
            <w:tcW w:w="28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4439" w:rsidRPr="00BD7875" w:rsidRDefault="00CE443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3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41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2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BD7875" w:rsidRDefault="00DB70E5" w:rsidP="0056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9D241F" w:rsidRPr="00C84247" w:rsidRDefault="005D5A69" w:rsidP="00C84247">
      <w:pPr>
        <w:numPr>
          <w:ilvl w:val="0"/>
          <w:numId w:val="26"/>
        </w:numPr>
        <w:spacing w:after="0" w:line="240" w:lineRule="auto"/>
        <w:ind w:left="993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Механизм реализации Подпрограммы и контроль за ходом ее реализации</w:t>
      </w:r>
    </w:p>
    <w:p w:rsidR="009D241F" w:rsidRPr="00C84247" w:rsidRDefault="009D241F" w:rsidP="00C84247">
      <w:pPr>
        <w:spacing w:after="0" w:line="240" w:lineRule="auto"/>
        <w:ind w:left="993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9D241F" w:rsidP="007F135A">
      <w:pPr>
        <w:spacing w:after="0" w:line="240" w:lineRule="auto"/>
        <w:ind w:left="425" w:right="-144" w:firstLine="708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</w:rPr>
        <w:t xml:space="preserve">Ответственным исполнителем Подпрограммы является отдел по молодёжной политике администрации ЗГМО. Участниками основных мероприятий Подпрограммы Комитет по образованию администрации ЗГМО, Управление по развитию культурной сферы и библиотечного обслуживания ЗГМО. Проведение общегородских мероприятий планируется во взаимодействии с ОГБУЗ «Зиминская городская больница», </w:t>
      </w:r>
      <w:r w:rsidRPr="00C84247">
        <w:rPr>
          <w:rFonts w:ascii="Times New Roman" w:hAnsi="Times New Roman" w:cs="Times New Roman"/>
          <w:color w:val="000000"/>
        </w:rPr>
        <w:t>отделением ЗАГС по городу Зиме и Зиминскому району,</w:t>
      </w:r>
      <w:r w:rsidRPr="00C84247">
        <w:rPr>
          <w:rFonts w:ascii="Times New Roman" w:hAnsi="Times New Roman" w:cs="Times New Roman"/>
        </w:rPr>
        <w:t xml:space="preserve"> ОГКУ Центр занятости </w:t>
      </w:r>
      <w:r w:rsidRPr="00C84247">
        <w:rPr>
          <w:rFonts w:ascii="Times New Roman" w:hAnsi="Times New Roman" w:cs="Times New Roman"/>
        </w:rPr>
        <w:lastRenderedPageBreak/>
        <w:t xml:space="preserve">населения г. Зимы, ГБПОУ ИО «Зиминский железнодорожный техникум», городскими </w:t>
      </w:r>
      <w:r w:rsidRPr="00C84247">
        <w:rPr>
          <w:rFonts w:ascii="Times New Roman" w:hAnsi="Times New Roman" w:cs="Times New Roman"/>
          <w:color w:val="000000"/>
        </w:rPr>
        <w:t xml:space="preserve">детскими и молодёжными </w:t>
      </w:r>
      <w:r w:rsidRPr="00C84247">
        <w:rPr>
          <w:rFonts w:ascii="Times New Roman" w:hAnsi="Times New Roman" w:cs="Times New Roman"/>
        </w:rPr>
        <w:t>общественными организациями, СМИ.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правление реализацией Подпрограммы в целом осуществляется ответственным исполнителем. 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Подпрограммы: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) организует </w:t>
      </w:r>
      <w:r w:rsidR="005B512C" w:rsidRPr="00C84247">
        <w:rPr>
          <w:rFonts w:ascii="Times New Roman" w:hAnsi="Times New Roman"/>
        </w:rPr>
        <w:t>реализацию мероприятий</w:t>
      </w:r>
      <w:r w:rsidRPr="00C84247">
        <w:rPr>
          <w:rFonts w:ascii="Times New Roman" w:hAnsi="Times New Roman"/>
        </w:rPr>
        <w:t xml:space="preserve"> Подпрограммы, координирует деятельность участников Подпрограммы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2)  принимает решение о внесении изменений в Подпрограмму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4)  осуществляет мониторинг реализации Подпрограммы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5) проводит оценку эффективности реализации Подпрограммы, готовит отчеты о реализации Подпрограммы, представляет их в управление экономической </w:t>
      </w:r>
      <w:r w:rsidR="005B512C" w:rsidRPr="00C84247">
        <w:rPr>
          <w:rFonts w:ascii="Times New Roman" w:hAnsi="Times New Roman"/>
        </w:rPr>
        <w:t>и инвестиционной</w:t>
      </w:r>
      <w:r w:rsidRPr="00C84247">
        <w:rPr>
          <w:rFonts w:ascii="Times New Roman" w:hAnsi="Times New Roman"/>
        </w:rPr>
        <w:t xml:space="preserve"> </w:t>
      </w:r>
      <w:r w:rsidR="005B512C" w:rsidRPr="00C84247">
        <w:rPr>
          <w:rFonts w:ascii="Times New Roman" w:hAnsi="Times New Roman"/>
        </w:rPr>
        <w:t>политики администрацию</w:t>
      </w:r>
      <w:r w:rsidRPr="00C84247">
        <w:rPr>
          <w:rFonts w:ascii="Times New Roman" w:hAnsi="Times New Roman"/>
          <w:iCs/>
          <w:color w:val="000000"/>
        </w:rPr>
        <w:t xml:space="preserve"> </w:t>
      </w:r>
      <w:r w:rsidRPr="00C84247">
        <w:rPr>
          <w:rFonts w:ascii="Times New Roman" w:hAnsi="Times New Roman"/>
        </w:rPr>
        <w:t>ЗГМО и в Управление по финансам и налогам администрации ЗГМО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частники Подпрограммы: 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еализацию мероприятий Подпрограммы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ут ответственность за достижение целевых показателей Подпрограммы, а также за достижение ожидаемых конечных результатов их реализации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6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огласовывают проект изменений в Подпрограмму, за реализацию которых несут ответственность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6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разрабатывают и представляют ответственному исполнителю отчеты о реализации мероприятий Подпрограммы.</w:t>
      </w:r>
    </w:p>
    <w:p w:rsidR="005D5A69" w:rsidRPr="00C84247" w:rsidRDefault="005D5A69" w:rsidP="007F135A">
      <w:pPr>
        <w:pStyle w:val="af5"/>
        <w:ind w:left="426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,2,3 к настоящей Подпрограмме. </w:t>
      </w:r>
    </w:p>
    <w:p w:rsidR="005D4CB8" w:rsidRPr="00C84247" w:rsidRDefault="005D4CB8" w:rsidP="00C84247">
      <w:pPr>
        <w:pStyle w:val="af5"/>
        <w:ind w:left="426" w:firstLine="708"/>
        <w:jc w:val="both"/>
        <w:rPr>
          <w:rFonts w:ascii="Times New Roman" w:hAnsi="Times New Roman"/>
        </w:rPr>
      </w:pPr>
    </w:p>
    <w:p w:rsidR="005D5A69" w:rsidRPr="00C84247" w:rsidRDefault="005D5A69" w:rsidP="00C84247">
      <w:pPr>
        <w:numPr>
          <w:ilvl w:val="0"/>
          <w:numId w:val="26"/>
        </w:numPr>
        <w:spacing w:after="0" w:line="240" w:lineRule="auto"/>
        <w:ind w:left="426" w:firstLine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Оценка эффективности реализации Подпрограммы</w:t>
      </w:r>
    </w:p>
    <w:p w:rsidR="005D4CB8" w:rsidRPr="00C84247" w:rsidRDefault="005D4CB8" w:rsidP="00C84247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color w:val="000000"/>
        </w:rPr>
      </w:pPr>
    </w:p>
    <w:p w:rsidR="005D5A69" w:rsidRPr="00C84247" w:rsidRDefault="005D5A69" w:rsidP="007F135A">
      <w:pPr>
        <w:spacing w:after="0" w:line="240" w:lineRule="auto"/>
        <w:ind w:left="425" w:right="-144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Эффективность Подпрограммы оценивается путем мониторинга достижения целевых показателей Подпрограммы. В целях осуществления объективной оценки хода и реализации Подпрограммы устанавливаются следующие критерии:</w:t>
      </w:r>
    </w:p>
    <w:p w:rsidR="005D5A69" w:rsidRPr="00C84247" w:rsidRDefault="005D5A69" w:rsidP="007F135A">
      <w:pPr>
        <w:spacing w:after="0" w:line="240" w:lineRule="auto"/>
        <w:ind w:left="425" w:right="-144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оответствие количества достигнутых и запланированных Подпрограммой целевых показателей;</w:t>
      </w:r>
    </w:p>
    <w:p w:rsidR="005D5A69" w:rsidRPr="00C84247" w:rsidRDefault="005D5A69" w:rsidP="007F135A">
      <w:pPr>
        <w:spacing w:after="0" w:line="240" w:lineRule="auto"/>
        <w:ind w:left="425" w:right="-144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выполнение мероприятий Подпрограммы в отчетном году;</w:t>
      </w:r>
    </w:p>
    <w:p w:rsidR="005D5A69" w:rsidRPr="00C84247" w:rsidRDefault="005D5A69" w:rsidP="007F135A">
      <w:pPr>
        <w:spacing w:after="0" w:line="240" w:lineRule="auto"/>
        <w:ind w:left="425" w:right="-144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уровень фактического объема финансирования Подпрограммы в отчетном финансовом году.</w:t>
      </w:r>
    </w:p>
    <w:p w:rsidR="005D5A69" w:rsidRPr="00C84247" w:rsidRDefault="005D5A69" w:rsidP="00C84247">
      <w:pPr>
        <w:spacing w:after="0" w:line="240" w:lineRule="auto"/>
        <w:ind w:left="425" w:firstLine="850"/>
        <w:jc w:val="both"/>
        <w:rPr>
          <w:rFonts w:ascii="Times New Roman" w:hAnsi="Times New Roman" w:cs="Times New Roman"/>
          <w:bCs/>
        </w:rPr>
      </w:pPr>
    </w:p>
    <w:p w:rsidR="005D5A69" w:rsidRPr="00C84247" w:rsidRDefault="005D5A69" w:rsidP="00C84247">
      <w:pPr>
        <w:spacing w:after="0" w:line="240" w:lineRule="auto"/>
        <w:ind w:left="425" w:firstLine="851"/>
        <w:jc w:val="both"/>
        <w:rPr>
          <w:rFonts w:ascii="Times New Roman" w:hAnsi="Times New Roman" w:cs="Times New Roman"/>
          <w:bCs/>
        </w:rPr>
      </w:pPr>
    </w:p>
    <w:p w:rsidR="005D5A69" w:rsidRPr="00C84247" w:rsidRDefault="005D5A69" w:rsidP="00C84247">
      <w:pPr>
        <w:spacing w:after="0" w:line="240" w:lineRule="auto"/>
        <w:ind w:left="425" w:firstLine="851"/>
        <w:jc w:val="both"/>
        <w:rPr>
          <w:rFonts w:ascii="Times New Roman" w:hAnsi="Times New Roman" w:cs="Times New Roman"/>
          <w:bCs/>
        </w:rPr>
      </w:pPr>
    </w:p>
    <w:p w:rsidR="005D5A69" w:rsidRPr="00C84247" w:rsidRDefault="005D5A69" w:rsidP="00C84247">
      <w:pPr>
        <w:spacing w:after="0" w:line="240" w:lineRule="auto"/>
        <w:ind w:left="425" w:firstLine="851"/>
        <w:rPr>
          <w:rFonts w:ascii="Times New Roman" w:hAnsi="Times New Roman" w:cs="Times New Roman"/>
          <w:bCs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12416" w:rsidRDefault="00212416" w:rsidP="00591AE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20C4A" w:rsidRDefault="00B20C4A" w:rsidP="00591AE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91AE7" w:rsidRDefault="00591AE7" w:rsidP="00591AE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«Мо</w:t>
      </w:r>
      <w:r w:rsidR="005B512C">
        <w:rPr>
          <w:rFonts w:ascii="Times New Roman" w:hAnsi="Times New Roman" w:cs="Times New Roman"/>
          <w:sz w:val="22"/>
          <w:szCs w:val="22"/>
        </w:rPr>
        <w:t>лодежь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E457C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E457CC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5B512C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60BDB" w:rsidRPr="00C84247" w:rsidRDefault="00560BDB" w:rsidP="00C8424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подпрограммы</w:t>
      </w: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Мо</w:t>
      </w:r>
      <w:r w:rsidR="00797680" w:rsidRPr="00C84247">
        <w:rPr>
          <w:rFonts w:ascii="Times New Roman" w:hAnsi="Times New Roman" w:cs="Times New Roman"/>
          <w:sz w:val="22"/>
          <w:szCs w:val="22"/>
        </w:rPr>
        <w:t>лод</w:t>
      </w:r>
      <w:r w:rsidR="005B512C">
        <w:rPr>
          <w:rFonts w:ascii="Times New Roman" w:hAnsi="Times New Roman" w:cs="Times New Roman"/>
          <w:sz w:val="22"/>
          <w:szCs w:val="22"/>
        </w:rPr>
        <w:t>ёжь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5D5A69" w:rsidRPr="00C84247" w:rsidRDefault="001E47BE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5D5A69" w:rsidRPr="00C84247">
        <w:rPr>
          <w:rFonts w:ascii="Times New Roman" w:hAnsi="Times New Roman" w:cs="Times New Roman"/>
          <w:sz w:val="22"/>
          <w:szCs w:val="22"/>
        </w:rPr>
        <w:t xml:space="preserve"> (отчетный период)</w:t>
      </w:r>
    </w:p>
    <w:tbl>
      <w:tblPr>
        <w:tblW w:w="4853" w:type="pct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642"/>
        <w:gridCol w:w="692"/>
        <w:gridCol w:w="901"/>
        <w:gridCol w:w="20"/>
        <w:gridCol w:w="814"/>
        <w:gridCol w:w="20"/>
        <w:gridCol w:w="777"/>
        <w:gridCol w:w="20"/>
        <w:gridCol w:w="818"/>
        <w:gridCol w:w="16"/>
        <w:gridCol w:w="1467"/>
      </w:tblGrid>
      <w:tr w:rsidR="00591AE7" w:rsidRPr="00C84247" w:rsidTr="00591AE7">
        <w:tc>
          <w:tcPr>
            <w:tcW w:w="292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67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55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89" w:type="pct"/>
            <w:gridSpan w:val="3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37" w:type="pct"/>
            <w:gridSpan w:val="4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760" w:type="pct"/>
            <w:gridSpan w:val="2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591AE7" w:rsidRPr="00C84247" w:rsidTr="00591AE7">
        <w:tc>
          <w:tcPr>
            <w:tcW w:w="292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7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28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60" w:type="pct"/>
            <w:gridSpan w:val="2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0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D5A69" w:rsidRPr="00C84247" w:rsidTr="00591AE7">
        <w:tc>
          <w:tcPr>
            <w:tcW w:w="5000" w:type="pct"/>
            <w:gridSpan w:val="12"/>
          </w:tcPr>
          <w:p w:rsidR="005D5A69" w:rsidRPr="00C84247" w:rsidRDefault="001E47BE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</w:t>
            </w:r>
            <w:r w:rsidR="005D5A69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</w:t>
            </w:r>
            <w:r w:rsidR="00B7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дежь города Зимы» на 2020-2027</w:t>
            </w:r>
            <w:r w:rsidR="005D5A69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</w:t>
            </w:r>
            <w:r w:rsidR="005B512C" w:rsidRPr="00C84247">
              <w:rPr>
                <w:rFonts w:ascii="Times New Roman" w:hAnsi="Times New Roman" w:cs="Times New Roman"/>
                <w:color w:val="000000"/>
              </w:rPr>
              <w:t>вес молодежи</w:t>
            </w:r>
            <w:r w:rsidRPr="00C84247">
              <w:rPr>
                <w:rFonts w:ascii="Times New Roman" w:hAnsi="Times New Roman" w:cs="Times New Roman"/>
                <w:color w:val="000000"/>
              </w:rPr>
              <w:t>, вовлеченной в реализацию мероприятий муниципальной молодежной политики</w:t>
            </w:r>
            <w:r w:rsidR="005A31F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84247">
              <w:rPr>
                <w:rFonts w:ascii="Times New Roman" w:hAnsi="Times New Roman" w:cs="Times New Roman"/>
                <w:color w:val="000000"/>
              </w:rPr>
              <w:t>от общей численности молодёжи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.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молодежи, получив</w:t>
            </w:r>
            <w:r w:rsidR="005A31FD">
              <w:rPr>
                <w:rFonts w:ascii="Times New Roman" w:hAnsi="Times New Roman" w:cs="Times New Roman"/>
                <w:color w:val="000000"/>
              </w:rPr>
              <w:t xml:space="preserve">шей </w:t>
            </w:r>
            <w:proofErr w:type="spellStart"/>
            <w:r w:rsidR="005A31FD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="005A31FD">
              <w:rPr>
                <w:rFonts w:ascii="Times New Roman" w:hAnsi="Times New Roman" w:cs="Times New Roman"/>
                <w:color w:val="000000"/>
              </w:rPr>
              <w:t xml:space="preserve"> услуги, </w:t>
            </w:r>
            <w:r w:rsidRPr="00C84247">
              <w:rPr>
                <w:rFonts w:ascii="Times New Roman" w:hAnsi="Times New Roman" w:cs="Times New Roman"/>
                <w:color w:val="000000"/>
              </w:rPr>
              <w:t>от общей численности молодежи города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  <w:sectPr w:rsidR="005D5A69" w:rsidRPr="00C84247" w:rsidSect="00A7729C">
          <w:pgSz w:w="11906" w:h="16838"/>
          <w:pgMar w:top="1134" w:right="851" w:bottom="1134" w:left="993" w:header="709" w:footer="709" w:gutter="0"/>
          <w:cols w:space="708"/>
          <w:titlePg/>
          <w:docGrid w:linePitch="381"/>
        </w:sectPr>
      </w:pPr>
    </w:p>
    <w:p w:rsidR="005D5A69" w:rsidRPr="00C84247" w:rsidRDefault="005D5A69" w:rsidP="00C84247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«Мо</w:t>
      </w:r>
      <w:r w:rsidR="005B512C">
        <w:rPr>
          <w:rFonts w:ascii="Times New Roman" w:hAnsi="Times New Roman" w:cs="Times New Roman"/>
          <w:sz w:val="22"/>
          <w:szCs w:val="22"/>
        </w:rPr>
        <w:t>лодежь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E457C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E457CC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5B512C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60BDB" w:rsidRPr="00C84247" w:rsidRDefault="00560BDB" w:rsidP="00C84247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подпрограммы «Молодёжь города Зимы» </w:t>
      </w:r>
    </w:p>
    <w:p w:rsidR="005D5A69" w:rsidRPr="00C84247" w:rsidRDefault="005B512C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0-2027</w:t>
      </w:r>
      <w:r w:rsidR="005D5A69"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5D5A69" w:rsidRPr="00C84247" w:rsidRDefault="005D5A69" w:rsidP="00C8424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(отчетный период)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291"/>
        <w:gridCol w:w="1559"/>
        <w:gridCol w:w="1418"/>
        <w:gridCol w:w="1417"/>
        <w:gridCol w:w="1560"/>
        <w:gridCol w:w="1417"/>
        <w:gridCol w:w="1276"/>
        <w:gridCol w:w="1134"/>
        <w:gridCol w:w="1134"/>
        <w:gridCol w:w="1134"/>
      </w:tblGrid>
      <w:tr w:rsidR="005D5A69" w:rsidRPr="00C84247" w:rsidTr="00212416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дпрограммы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591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исполнитель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есяц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инансирован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  <w:r w:rsidR="00591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t>ическое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="0082418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824188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  <w:r w:rsidR="00591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t xml:space="preserve">ля </w:t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="008241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</w:t>
            </w:r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t>чин</w:t>
            </w:r>
            <w:proofErr w:type="gramEnd"/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t>-ния</w:t>
            </w:r>
            <w:proofErr w:type="spellEnd"/>
            <w:r w:rsidR="008241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(при    </w:t>
            </w:r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личии)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</w:t>
            </w:r>
            <w:r w:rsidR="005B51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дежь города Зимы» на 2020-202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1.1.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циально-правовая защита молодёжи, профилактика правонарушений, преступности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звитие системы профориентации молодёжи</w:t>
            </w:r>
          </w:p>
        </w:tc>
      </w:tr>
      <w:tr w:rsidR="005D5A69" w:rsidRPr="00C84247" w:rsidTr="00212416">
        <w:trPr>
          <w:trHeight w:val="159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Укрепление молодой семьи, сохранение семейных ценностей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нформационное сопровождение системы работы с молодёжью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, связанные с организацией мероприятий</w:t>
            </w:r>
          </w:p>
        </w:tc>
      </w:tr>
      <w:tr w:rsidR="005D5A69" w:rsidRPr="00C84247" w:rsidTr="00212416">
        <w:trPr>
          <w:trHeight w:val="172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  <w:sectPr w:rsidR="005D5A69" w:rsidRPr="00C84247" w:rsidSect="00A7729C">
          <w:pgSz w:w="16838" w:h="11906" w:orient="landscape"/>
          <w:pgMar w:top="993" w:right="678" w:bottom="851" w:left="1134" w:header="709" w:footer="709" w:gutter="0"/>
          <w:cols w:space="708"/>
          <w:titlePg/>
          <w:docGrid w:linePitch="381"/>
        </w:sectPr>
      </w:pPr>
    </w:p>
    <w:p w:rsidR="005D5A69" w:rsidRPr="00C84247" w:rsidRDefault="005D5A69" w:rsidP="00C84247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3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«Мо</w:t>
      </w:r>
      <w:r w:rsidR="00726B69" w:rsidRPr="00C84247">
        <w:rPr>
          <w:rFonts w:ascii="Times New Roman" w:hAnsi="Times New Roman" w:cs="Times New Roman"/>
          <w:sz w:val="22"/>
          <w:szCs w:val="22"/>
        </w:rPr>
        <w:t>лодежь города Зимы» на 2020-202</w:t>
      </w:r>
      <w:r w:rsidR="005B512C">
        <w:rPr>
          <w:rFonts w:ascii="Times New Roman" w:hAnsi="Times New Roman" w:cs="Times New Roman"/>
          <w:sz w:val="22"/>
          <w:szCs w:val="22"/>
        </w:rPr>
        <w:t>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Default="005D5A69" w:rsidP="00EF09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  <w:r w:rsidR="009D3742" w:rsidRPr="00C84247">
        <w:rPr>
          <w:rFonts w:ascii="Times New Roman" w:hAnsi="Times New Roman" w:cs="Times New Roman"/>
          <w:sz w:val="22"/>
          <w:szCs w:val="22"/>
        </w:rPr>
        <w:t xml:space="preserve">З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5B512C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EF099C" w:rsidRDefault="00EF099C" w:rsidP="00EF09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F099C" w:rsidRPr="00C84247" w:rsidRDefault="00EF099C" w:rsidP="00EF09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чет об использовании бюджетных ассигнований </w:t>
      </w:r>
    </w:p>
    <w:p w:rsidR="005D5A69" w:rsidRPr="00C84247" w:rsidRDefault="005D5A69" w:rsidP="00C8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естного бюджета на реализацию подпрограммы</w:t>
      </w:r>
    </w:p>
    <w:p w:rsidR="005D5A69" w:rsidRPr="00C84247" w:rsidRDefault="005D5A69" w:rsidP="00C8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Мо</w:t>
      </w:r>
      <w:r w:rsidR="005B512C">
        <w:rPr>
          <w:rFonts w:ascii="Times New Roman" w:hAnsi="Times New Roman" w:cs="Times New Roman"/>
          <w:sz w:val="22"/>
          <w:szCs w:val="22"/>
        </w:rPr>
        <w:t>лодёжь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Pr="00C84247" w:rsidRDefault="005D5A69" w:rsidP="00C84247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5D5A69" w:rsidRPr="00C84247" w:rsidRDefault="001E47BE" w:rsidP="00C84247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D5A69"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1418"/>
        <w:gridCol w:w="1276"/>
        <w:gridCol w:w="1416"/>
      </w:tblGrid>
      <w:tr w:rsidR="005D5A69" w:rsidRPr="00C84247" w:rsidTr="00212416">
        <w:trPr>
          <w:trHeight w:val="600"/>
        </w:trPr>
        <w:tc>
          <w:tcPr>
            <w:tcW w:w="2943" w:type="dxa"/>
            <w:vMerge w:val="restart"/>
          </w:tcPr>
          <w:p w:rsidR="005D5A69" w:rsidRPr="00C84247" w:rsidRDefault="005B512C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  <w:r w:rsidR="00C8424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20C4A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B20C4A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</w:t>
            </w:r>
            <w:r w:rsidR="00C8424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0C4A" w:rsidRPr="00C84247">
              <w:rPr>
                <w:rFonts w:ascii="Times New Roman" w:hAnsi="Times New Roman" w:cs="Times New Roman"/>
                <w:sz w:val="22"/>
                <w:szCs w:val="22"/>
              </w:rPr>
              <w:t>программы, ведомственной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</w:t>
            </w:r>
            <w:r w:rsidR="00C8424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ограммы, основного мероприятия,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835" w:type="dxa"/>
            <w:vMerge w:val="restart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110" w:type="dxa"/>
            <w:gridSpan w:val="3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5D5A69" w:rsidRPr="00C84247" w:rsidTr="00212416">
        <w:trPr>
          <w:trHeight w:val="1517"/>
        </w:trPr>
        <w:tc>
          <w:tcPr>
            <w:tcW w:w="2943" w:type="dxa"/>
            <w:vMerge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тчетную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5D5A69" w:rsidRPr="00C84247" w:rsidTr="00212416">
        <w:trPr>
          <w:trHeight w:val="64"/>
        </w:trPr>
        <w:tc>
          <w:tcPr>
            <w:tcW w:w="2943" w:type="dxa"/>
            <w:vMerge w:val="restart"/>
          </w:tcPr>
          <w:p w:rsidR="005D5A69" w:rsidRPr="00C84247" w:rsidRDefault="005D5A69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«Мол</w:t>
            </w:r>
            <w:r w:rsidR="005B512C">
              <w:rPr>
                <w:rFonts w:ascii="Times New Roman" w:hAnsi="Times New Roman" w:cs="Times New Roman"/>
                <w:sz w:val="22"/>
                <w:szCs w:val="22"/>
              </w:rPr>
              <w:t xml:space="preserve">одежь </w:t>
            </w:r>
            <w:r w:rsidR="00B20C4A">
              <w:rPr>
                <w:rFonts w:ascii="Times New Roman" w:hAnsi="Times New Roman" w:cs="Times New Roman"/>
                <w:sz w:val="22"/>
                <w:szCs w:val="22"/>
              </w:rPr>
              <w:t>города Зимы</w:t>
            </w:r>
            <w:r w:rsidR="005B512C">
              <w:rPr>
                <w:rFonts w:ascii="Times New Roman" w:hAnsi="Times New Roman" w:cs="Times New Roman"/>
                <w:sz w:val="22"/>
                <w:szCs w:val="22"/>
              </w:rPr>
              <w:t>» на 2020-2027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</w:t>
            </w:r>
            <w:proofErr w:type="gramStart"/>
            <w:r w:rsidR="00B20C4A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числе: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rHeight w:val="501"/>
        </w:trPr>
        <w:tc>
          <w:tcPr>
            <w:tcW w:w="2943" w:type="dxa"/>
            <w:vMerge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rHeight w:val="274"/>
        </w:trPr>
        <w:tc>
          <w:tcPr>
            <w:tcW w:w="2943" w:type="dxa"/>
            <w:vMerge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      </w:t>
            </w: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rHeight w:val="231"/>
        </w:trPr>
        <w:tc>
          <w:tcPr>
            <w:tcW w:w="2943" w:type="dxa"/>
          </w:tcPr>
          <w:p w:rsidR="005D5A69" w:rsidRPr="00C84247" w:rsidRDefault="005D5A69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17F41" w:rsidRPr="00C84247" w:rsidRDefault="00417F41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C84247" w:rsidRPr="00C84247" w:rsidRDefault="00C84247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Default="005D5A69" w:rsidP="00C84247">
      <w:pPr>
        <w:spacing w:after="0" w:line="240" w:lineRule="auto"/>
        <w:rPr>
          <w:rFonts w:ascii="Times New Roman" w:hAnsi="Times New Roman" w:cs="Times New Roman"/>
          <w:color w:val="0D0D0D"/>
        </w:rPr>
      </w:pPr>
    </w:p>
    <w:p w:rsidR="001F6B64" w:rsidRDefault="001F6B64" w:rsidP="00C84247">
      <w:pPr>
        <w:spacing w:after="0" w:line="240" w:lineRule="auto"/>
        <w:rPr>
          <w:rFonts w:ascii="Times New Roman" w:hAnsi="Times New Roman" w:cs="Times New Roman"/>
          <w:color w:val="0D0D0D"/>
        </w:rPr>
      </w:pPr>
    </w:p>
    <w:p w:rsidR="001F6B64" w:rsidRPr="00C84247" w:rsidRDefault="001F6B64" w:rsidP="00C84247">
      <w:pPr>
        <w:spacing w:after="0"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lastRenderedPageBreak/>
        <w:t>11.2. Паспорт Подпрограммы «Патриотическое воспитание</w:t>
      </w:r>
    </w:p>
    <w:p w:rsidR="00212416" w:rsidRDefault="005D5A69" w:rsidP="00C8424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и допризывная подготовка мо</w:t>
      </w:r>
      <w:r w:rsidR="00A1577A">
        <w:rPr>
          <w:rFonts w:ascii="Times New Roman" w:hAnsi="Times New Roman" w:cs="Times New Roman"/>
          <w:b/>
          <w:color w:val="000000"/>
        </w:rPr>
        <w:t>лодежи города Зимы» на 2020-2027</w:t>
      </w:r>
      <w:r w:rsidRPr="00C84247">
        <w:rPr>
          <w:rFonts w:ascii="Times New Roman" w:hAnsi="Times New Roman" w:cs="Times New Roman"/>
          <w:b/>
          <w:color w:val="000000"/>
        </w:rPr>
        <w:t xml:space="preserve"> годы </w:t>
      </w:r>
    </w:p>
    <w:p w:rsidR="0042195A" w:rsidRPr="00C84247" w:rsidRDefault="00A1577A" w:rsidP="00C8424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муниципальной программы</w:t>
      </w:r>
      <w:r w:rsidR="005D5A69" w:rsidRPr="00C84247">
        <w:rPr>
          <w:rFonts w:ascii="Times New Roman" w:hAnsi="Times New Roman" w:cs="Times New Roman"/>
          <w:b/>
          <w:color w:val="000000"/>
        </w:rPr>
        <w:t xml:space="preserve"> «М</w:t>
      </w:r>
      <w:r>
        <w:rPr>
          <w:rFonts w:ascii="Times New Roman" w:hAnsi="Times New Roman" w:cs="Times New Roman"/>
          <w:b/>
          <w:color w:val="000000"/>
        </w:rPr>
        <w:t>олодежная политика» на 2020-2027</w:t>
      </w:r>
      <w:r w:rsidR="005D5A69" w:rsidRPr="00C84247">
        <w:rPr>
          <w:rFonts w:ascii="Times New Roman" w:hAnsi="Times New Roman" w:cs="Times New Roman"/>
          <w:b/>
          <w:color w:val="000000"/>
        </w:rPr>
        <w:t xml:space="preserve"> годы</w:t>
      </w:r>
    </w:p>
    <w:p w:rsidR="005D4CB8" w:rsidRPr="00C84247" w:rsidRDefault="005D4CB8" w:rsidP="00C8424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11"/>
        <w:tblpPr w:leftFromText="180" w:rightFromText="180" w:vertAnchor="text" w:horzAnchor="margin" w:tblpXSpec="right" w:tblpY="38"/>
        <w:tblW w:w="10031" w:type="dxa"/>
        <w:tblLayout w:type="fixed"/>
        <w:tblLook w:val="0000" w:firstRow="0" w:lastRow="0" w:firstColumn="0" w:lastColumn="0" w:noHBand="0" w:noVBand="0"/>
      </w:tblPr>
      <w:tblGrid>
        <w:gridCol w:w="2127"/>
        <w:gridCol w:w="7904"/>
      </w:tblGrid>
      <w:tr w:rsidR="005D5A69" w:rsidRPr="00C84247" w:rsidTr="00212416">
        <w:trPr>
          <w:trHeight w:val="80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Наименование </w:t>
            </w:r>
            <w:r w:rsidRPr="00C84247">
              <w:rPr>
                <w:rFonts w:ascii="Times New Roman" w:hAnsi="Times New Roman"/>
                <w:color w:val="000000"/>
              </w:rPr>
              <w:t>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«Патриотическое воспитание и допризывная подготовка молодежи города Зимы».</w:t>
            </w:r>
          </w:p>
        </w:tc>
      </w:tr>
      <w:tr w:rsidR="005D5A69" w:rsidRPr="00C84247" w:rsidTr="00212416">
        <w:trPr>
          <w:trHeight w:val="462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7904" w:type="dxa"/>
          </w:tcPr>
          <w:p w:rsidR="005D5A69" w:rsidRPr="00C84247" w:rsidRDefault="00B00B9E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тдел по молодёжной политике администрации ЗГМО </w:t>
            </w:r>
            <w:r>
              <w:rPr>
                <w:rFonts w:ascii="Times New Roman" w:hAnsi="Times New Roman"/>
              </w:rPr>
              <w:t xml:space="preserve">(далее - </w:t>
            </w:r>
            <w:r w:rsidRPr="00C84247">
              <w:rPr>
                <w:rFonts w:ascii="Times New Roman" w:hAnsi="Times New Roman"/>
              </w:rPr>
              <w:t>Отдел по молодёжной политике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D5A69" w:rsidRPr="00C84247" w:rsidTr="00212416"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D0D0D"/>
              </w:rPr>
              <w:t>Участники Подпрограммы</w:t>
            </w:r>
          </w:p>
        </w:tc>
        <w:tc>
          <w:tcPr>
            <w:tcW w:w="7904" w:type="dxa"/>
          </w:tcPr>
          <w:p w:rsidR="00B00B9E" w:rsidRPr="00C84247" w:rsidRDefault="00B00B9E" w:rsidP="00B00B9E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  <w:r w:rsidRPr="00C84247">
              <w:rPr>
                <w:rFonts w:ascii="Times New Roman" w:hAnsi="Times New Roman"/>
                <w:color w:val="0D0D0D"/>
              </w:rPr>
              <w:t>. Комитет по образованию администрации ЗГМО</w:t>
            </w:r>
            <w:r>
              <w:rPr>
                <w:rFonts w:ascii="Times New Roman" w:hAnsi="Times New Roman"/>
                <w:color w:val="0D0D0D"/>
              </w:rPr>
              <w:t xml:space="preserve"> (далее – Комитет по образованию);</w:t>
            </w:r>
          </w:p>
          <w:p w:rsidR="00B00B9E" w:rsidRDefault="00B00B9E" w:rsidP="00B00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  <w:r w:rsidRPr="00C84247">
              <w:rPr>
                <w:rFonts w:ascii="Times New Roman" w:hAnsi="Times New Roman"/>
                <w:color w:val="0D0D0D"/>
              </w:rPr>
              <w:t>. Управление по развитию культурной сферы и библиотечного обслуживания ЗГМО</w:t>
            </w:r>
            <w:r>
              <w:rPr>
                <w:rFonts w:ascii="Times New Roman" w:hAnsi="Times New Roman"/>
                <w:color w:val="0D0D0D"/>
              </w:rPr>
              <w:t xml:space="preserve"> (далее – Управление культуры);</w:t>
            </w:r>
          </w:p>
          <w:p w:rsidR="00B00B9E" w:rsidRPr="00C84247" w:rsidRDefault="00B00B9E" w:rsidP="00B00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84247">
              <w:rPr>
                <w:rFonts w:ascii="Times New Roman" w:hAnsi="Times New Roman"/>
              </w:rPr>
              <w:t>. ГБПОУ ИО «Зиминский железнодорожный техникум»;</w:t>
            </w:r>
          </w:p>
          <w:p w:rsidR="00B00B9E" w:rsidRPr="00C84247" w:rsidRDefault="00B00B9E" w:rsidP="00B00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84247">
              <w:rPr>
                <w:rFonts w:ascii="Times New Roman" w:hAnsi="Times New Roman"/>
              </w:rPr>
              <w:t>. Отдел военного комиссариата Иркутской области по городам Саянск, Зима и Зиминскому району;</w:t>
            </w:r>
          </w:p>
          <w:p w:rsidR="00B00B9E" w:rsidRDefault="00B00B9E" w:rsidP="00B00B9E">
            <w:pPr>
              <w:pStyle w:val="a6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  <w:r w:rsidRPr="00C84247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A57FDF">
              <w:rPr>
                <w:rFonts w:eastAsia="Times New Roman"/>
                <w:sz w:val="22"/>
                <w:szCs w:val="22"/>
                <w:lang w:eastAsia="en-US"/>
              </w:rPr>
              <w:t>ПОУ "Зиминский учебно-спортивный центр" РО ДОСААФ России Иркутской области</w:t>
            </w:r>
            <w:r w:rsidRPr="00C84247">
              <w:rPr>
                <w:sz w:val="22"/>
                <w:szCs w:val="22"/>
              </w:rPr>
              <w:t>;</w:t>
            </w:r>
          </w:p>
          <w:p w:rsidR="001F6B64" w:rsidRPr="003454A0" w:rsidRDefault="001F0D27" w:rsidP="001F6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F6B64">
              <w:rPr>
                <w:rFonts w:ascii="Times New Roman" w:hAnsi="Times New Roman"/>
              </w:rPr>
              <w:t>. О</w:t>
            </w:r>
            <w:r w:rsidR="001F6B64" w:rsidRPr="00C84247">
              <w:rPr>
                <w:rFonts w:ascii="Times New Roman" w:hAnsi="Times New Roman"/>
              </w:rPr>
              <w:t>тдел по физической культуре и спорту администрации ЗГМО</w:t>
            </w:r>
            <w:r w:rsidR="001F6B64">
              <w:rPr>
                <w:rFonts w:ascii="Times New Roman" w:hAnsi="Times New Roman"/>
              </w:rPr>
              <w:t>;</w:t>
            </w:r>
          </w:p>
          <w:p w:rsidR="001F6B64" w:rsidRPr="00C84247" w:rsidRDefault="001F0D27" w:rsidP="001F6B6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  <w:r w:rsidR="001F6B64">
              <w:rPr>
                <w:rFonts w:ascii="Times New Roman" w:hAnsi="Times New Roman"/>
              </w:rPr>
              <w:t>. ЗГМАУ «Зиминский информационный центр»;</w:t>
            </w:r>
          </w:p>
          <w:p w:rsidR="005D5A69" w:rsidRPr="00C84247" w:rsidRDefault="001F0D27" w:rsidP="00B00B9E">
            <w:pPr>
              <w:tabs>
                <w:tab w:val="left" w:pos="252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</w:t>
            </w:r>
            <w:r w:rsidR="00B00B9E" w:rsidRPr="00C84247">
              <w:rPr>
                <w:rFonts w:ascii="Times New Roman" w:hAnsi="Times New Roman"/>
              </w:rPr>
              <w:t>. Общественные организации города Зимы.</w:t>
            </w:r>
          </w:p>
        </w:tc>
      </w:tr>
      <w:tr w:rsidR="005D5A69" w:rsidRPr="00C84247" w:rsidTr="00212416"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Совершенствование системы патриотического воспитания и допризывной подготовки молодежи в городе Зиме.</w:t>
            </w:r>
          </w:p>
        </w:tc>
      </w:tr>
      <w:tr w:rsidR="005D5A69" w:rsidRPr="00C84247" w:rsidTr="00212416">
        <w:trPr>
          <w:trHeight w:val="533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widowControl w:val="0"/>
              <w:tabs>
                <w:tab w:val="num" w:pos="3054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1.Создание комплекса нормативно-правового и организационно-методического обеспечения функционирования системы патриотического воспитания и допризывной подготовки.  </w:t>
            </w:r>
          </w:p>
          <w:p w:rsidR="005D5A69" w:rsidRPr="00C84247" w:rsidRDefault="005D5A69" w:rsidP="00C84247">
            <w:pPr>
              <w:widowControl w:val="0"/>
              <w:tabs>
                <w:tab w:val="left" w:pos="141"/>
                <w:tab w:val="num" w:pos="3054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Координация деятельности, анализ и обобщение опыта работы в сфере патриотического воспитания и допризывной подготовки молодёжи в городе Зимы.</w:t>
            </w:r>
          </w:p>
          <w:p w:rsidR="005D5A69" w:rsidRPr="00C84247" w:rsidRDefault="005D5A69" w:rsidP="00C84247">
            <w:pPr>
              <w:widowControl w:val="0"/>
              <w:tabs>
                <w:tab w:val="left" w:pos="141"/>
                <w:tab w:val="num" w:pos="3054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3. Система </w:t>
            </w:r>
            <w:r w:rsidR="006D0C28" w:rsidRPr="00C84247">
              <w:rPr>
                <w:rFonts w:ascii="Times New Roman" w:hAnsi="Times New Roman"/>
              </w:rPr>
              <w:t>мер по</w:t>
            </w:r>
            <w:r w:rsidRPr="00C84247">
              <w:rPr>
                <w:rFonts w:ascii="Times New Roman" w:hAnsi="Times New Roman"/>
              </w:rPr>
              <w:t xml:space="preserve"> совершенствованию процесса патриотического воспитания, допризывной подготовки молодёжи в городе.</w:t>
            </w:r>
          </w:p>
          <w:p w:rsidR="005D5A69" w:rsidRPr="00C84247" w:rsidRDefault="005D5A69" w:rsidP="00C84247">
            <w:pPr>
              <w:widowControl w:val="0"/>
              <w:tabs>
                <w:tab w:val="left" w:pos="141"/>
                <w:tab w:val="num" w:pos="3054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4. Пропаганда патриотизма в средствах массовой информации.</w:t>
            </w:r>
          </w:p>
        </w:tc>
      </w:tr>
      <w:tr w:rsidR="005D5A69" w:rsidRPr="00C84247" w:rsidTr="00212416">
        <w:trPr>
          <w:trHeight w:val="70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7904" w:type="dxa"/>
          </w:tcPr>
          <w:p w:rsidR="005D5A69" w:rsidRPr="00C84247" w:rsidRDefault="00A1577A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7</w:t>
            </w:r>
            <w:r w:rsidR="005D5A69" w:rsidRPr="00C84247">
              <w:rPr>
                <w:rFonts w:ascii="Times New Roman" w:hAnsi="Times New Roman"/>
              </w:rPr>
              <w:t xml:space="preserve"> годы</w:t>
            </w:r>
          </w:p>
        </w:tc>
      </w:tr>
      <w:tr w:rsidR="005D5A69" w:rsidRPr="00C84247" w:rsidTr="00212416">
        <w:trPr>
          <w:trHeight w:val="70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Целевые показатели реализации 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1. Удельный вес молодежи, регулярно участвующей в мероприятиях патриотической </w:t>
            </w:r>
            <w:proofErr w:type="gramStart"/>
            <w:r w:rsidRPr="00C84247">
              <w:rPr>
                <w:rFonts w:ascii="Times New Roman" w:hAnsi="Times New Roman"/>
              </w:rPr>
              <w:t>направленности,  работе</w:t>
            </w:r>
            <w:proofErr w:type="gramEnd"/>
            <w:r w:rsidRPr="00C84247">
              <w:rPr>
                <w:rFonts w:ascii="Times New Roman" w:hAnsi="Times New Roman"/>
              </w:rPr>
              <w:t xml:space="preserve"> патриотических объед</w:t>
            </w:r>
            <w:r w:rsidR="00EA5B1B" w:rsidRPr="00C84247">
              <w:rPr>
                <w:rFonts w:ascii="Times New Roman" w:hAnsi="Times New Roman"/>
              </w:rPr>
              <w:t>инений от общего числа молодёжи.</w:t>
            </w:r>
          </w:p>
          <w:p w:rsidR="005D5A69" w:rsidRPr="00C84247" w:rsidRDefault="005D5A69" w:rsidP="00C84247">
            <w:pPr>
              <w:tabs>
                <w:tab w:val="left" w:pos="346"/>
                <w:tab w:val="left" w:pos="459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Количество молодежи, прошедшей допризывную военную подготовку.</w:t>
            </w:r>
          </w:p>
          <w:p w:rsidR="005D5A69" w:rsidRPr="00C84247" w:rsidRDefault="005D5A69" w:rsidP="00C84247">
            <w:pPr>
              <w:jc w:val="both"/>
              <w:outlineLvl w:val="0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. Количество обучающихся, участвующих в военных сборах от общего количества обучающихся 10-</w:t>
            </w:r>
            <w:r w:rsidR="00A1577A" w:rsidRPr="00C84247">
              <w:rPr>
                <w:rFonts w:ascii="Times New Roman" w:hAnsi="Times New Roman"/>
              </w:rPr>
              <w:t>х классов</w:t>
            </w:r>
            <w:r w:rsidRPr="00C84247">
              <w:rPr>
                <w:rFonts w:ascii="Times New Roman" w:hAnsi="Times New Roman"/>
              </w:rPr>
              <w:t>.</w:t>
            </w:r>
          </w:p>
        </w:tc>
      </w:tr>
      <w:tr w:rsidR="005D5A69" w:rsidRPr="00C84247" w:rsidTr="00212416">
        <w:tc>
          <w:tcPr>
            <w:tcW w:w="2127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tabs>
                <w:tab w:val="left" w:pos="1134"/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бщий объем финансирования составляет </w:t>
            </w:r>
            <w:r w:rsidR="001334A5">
              <w:rPr>
                <w:rFonts w:ascii="Times New Roman" w:hAnsi="Times New Roman"/>
              </w:rPr>
              <w:t>18</w:t>
            </w:r>
            <w:r w:rsidR="002818EE">
              <w:rPr>
                <w:rFonts w:ascii="Times New Roman" w:hAnsi="Times New Roman"/>
              </w:rPr>
              <w:t>9</w:t>
            </w:r>
            <w:r w:rsidR="001334A5">
              <w:rPr>
                <w:rFonts w:ascii="Times New Roman" w:hAnsi="Times New Roman"/>
              </w:rPr>
              <w:t>2</w:t>
            </w:r>
            <w:r w:rsidR="00330202">
              <w:rPr>
                <w:rFonts w:ascii="Times New Roman" w:hAnsi="Times New Roman"/>
              </w:rPr>
              <w:t>,7</w:t>
            </w:r>
            <w:r w:rsidR="00797680" w:rsidRPr="00C84247">
              <w:rPr>
                <w:rFonts w:ascii="Times New Roman" w:hAnsi="Times New Roman"/>
              </w:rPr>
              <w:t xml:space="preserve"> </w:t>
            </w:r>
            <w:r w:rsidRPr="00C84247">
              <w:rPr>
                <w:rFonts w:ascii="Times New Roman" w:hAnsi="Times New Roman"/>
              </w:rPr>
              <w:t xml:space="preserve">тысяч рублей, в том числе по годам: </w:t>
            </w:r>
          </w:p>
          <w:p w:rsidR="005D5A69" w:rsidRPr="00C84247" w:rsidRDefault="005D5A69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0 год – 208,8 тысяч рублей; </w:t>
            </w:r>
          </w:p>
          <w:p w:rsidR="005D5A69" w:rsidRPr="00C84247" w:rsidRDefault="009D3742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1 год – </w:t>
            </w:r>
            <w:r w:rsidR="00B30266" w:rsidRPr="00C84247">
              <w:rPr>
                <w:rFonts w:ascii="Times New Roman" w:hAnsi="Times New Roman"/>
              </w:rPr>
              <w:t>313,9</w:t>
            </w:r>
            <w:r w:rsidR="005D5A69"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9D3742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2 год – 310</w:t>
            </w:r>
            <w:r w:rsidR="005D5A69" w:rsidRPr="00C84247">
              <w:rPr>
                <w:rFonts w:ascii="Times New Roman" w:hAnsi="Times New Roman"/>
              </w:rPr>
              <w:t>,5 тысяч рублей;</w:t>
            </w:r>
          </w:p>
          <w:p w:rsidR="005D5A69" w:rsidRPr="00C84247" w:rsidRDefault="00330202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17,5</w:t>
            </w:r>
            <w:r w:rsidR="005D5A69"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7A1E85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8</w:t>
            </w:r>
            <w:r w:rsidR="00810E17">
              <w:rPr>
                <w:rFonts w:ascii="Times New Roman" w:hAnsi="Times New Roman"/>
              </w:rPr>
              <w:t>8</w:t>
            </w:r>
            <w:r w:rsidR="009D3742" w:rsidRPr="00C84247">
              <w:rPr>
                <w:rFonts w:ascii="Times New Roman" w:hAnsi="Times New Roman"/>
              </w:rPr>
              <w:t>,0</w:t>
            </w:r>
            <w:r w:rsidR="00797680" w:rsidRPr="00C84247">
              <w:rPr>
                <w:rFonts w:ascii="Times New Roman" w:hAnsi="Times New Roman"/>
              </w:rPr>
              <w:t xml:space="preserve"> тысяч рублей;</w:t>
            </w:r>
          </w:p>
          <w:p w:rsidR="00797680" w:rsidRDefault="009D3742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5 год </w:t>
            </w:r>
            <w:r w:rsidR="00EA5B1B" w:rsidRPr="00C84247">
              <w:rPr>
                <w:rFonts w:ascii="Times New Roman" w:hAnsi="Times New Roman"/>
              </w:rPr>
              <w:t xml:space="preserve">– </w:t>
            </w:r>
            <w:r w:rsidR="002818EE">
              <w:rPr>
                <w:rFonts w:ascii="Times New Roman" w:hAnsi="Times New Roman"/>
              </w:rPr>
              <w:t>218</w:t>
            </w:r>
            <w:r w:rsidRPr="00C84247">
              <w:rPr>
                <w:rFonts w:ascii="Times New Roman" w:hAnsi="Times New Roman"/>
              </w:rPr>
              <w:t>,0</w:t>
            </w:r>
            <w:r w:rsidR="00BD7875">
              <w:rPr>
                <w:rFonts w:ascii="Times New Roman" w:hAnsi="Times New Roman"/>
              </w:rPr>
              <w:t xml:space="preserve"> тысяч рублей;</w:t>
            </w:r>
          </w:p>
          <w:p w:rsidR="00BD7875" w:rsidRDefault="00BD7875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2818EE">
              <w:rPr>
                <w:rFonts w:ascii="Times New Roman" w:hAnsi="Times New Roman"/>
              </w:rPr>
              <w:t xml:space="preserve"> год – 218</w:t>
            </w:r>
            <w:r w:rsidRPr="00C84247">
              <w:rPr>
                <w:rFonts w:ascii="Times New Roman" w:hAnsi="Times New Roman"/>
              </w:rPr>
              <w:t xml:space="preserve">,0 тысяч </w:t>
            </w:r>
            <w:r w:rsidR="00A1577A">
              <w:rPr>
                <w:rFonts w:ascii="Times New Roman" w:hAnsi="Times New Roman"/>
              </w:rPr>
              <w:t>рублей;</w:t>
            </w:r>
          </w:p>
          <w:p w:rsidR="00A1577A" w:rsidRPr="00C84247" w:rsidRDefault="002818EE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218</w:t>
            </w:r>
            <w:r w:rsidR="00A1577A">
              <w:rPr>
                <w:rFonts w:ascii="Times New Roman" w:hAnsi="Times New Roman"/>
              </w:rPr>
              <w:t>,0 тысяч рублей.</w:t>
            </w:r>
          </w:p>
        </w:tc>
      </w:tr>
      <w:tr w:rsidR="005D5A69" w:rsidRPr="00C84247" w:rsidTr="00212416">
        <w:tc>
          <w:tcPr>
            <w:tcW w:w="2127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7904" w:type="dxa"/>
          </w:tcPr>
          <w:p w:rsidR="00B30266" w:rsidRPr="00C84247" w:rsidRDefault="00B30266" w:rsidP="00C84247">
            <w:pPr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1. Увеличение количества молодежи, регулярно участвующей в мероприятиях патриотической </w:t>
            </w:r>
            <w:r w:rsidR="001334A5" w:rsidRPr="00C84247">
              <w:rPr>
                <w:rFonts w:ascii="Times New Roman" w:hAnsi="Times New Roman"/>
              </w:rPr>
              <w:t>направленности, работе</w:t>
            </w:r>
            <w:r w:rsidRPr="00C84247">
              <w:rPr>
                <w:rFonts w:ascii="Times New Roman" w:hAnsi="Times New Roman"/>
              </w:rPr>
              <w:t xml:space="preserve"> </w:t>
            </w:r>
            <w:r w:rsidR="00E35D68">
              <w:rPr>
                <w:rFonts w:ascii="Times New Roman" w:hAnsi="Times New Roman"/>
              </w:rPr>
              <w:t xml:space="preserve">патриотических объединений, </w:t>
            </w:r>
            <w:r w:rsidR="00B20C4A">
              <w:rPr>
                <w:rFonts w:ascii="Times New Roman" w:hAnsi="Times New Roman"/>
              </w:rPr>
              <w:t>до 45</w:t>
            </w:r>
            <w:r w:rsidRPr="00C84247">
              <w:rPr>
                <w:rFonts w:ascii="Times New Roman" w:hAnsi="Times New Roman"/>
              </w:rPr>
              <w:t>%;</w:t>
            </w:r>
          </w:p>
          <w:p w:rsidR="00B30266" w:rsidRPr="00C84247" w:rsidRDefault="00B30266" w:rsidP="00C84247">
            <w:pPr>
              <w:tabs>
                <w:tab w:val="left" w:pos="346"/>
                <w:tab w:val="left" w:pos="459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Увеличение количества молодежи, прошедшей допризы</w:t>
            </w:r>
            <w:r w:rsidR="00474A80" w:rsidRPr="00C84247">
              <w:rPr>
                <w:rFonts w:ascii="Times New Roman" w:hAnsi="Times New Roman"/>
              </w:rPr>
              <w:t>вн</w:t>
            </w:r>
            <w:r w:rsidR="00E35D68">
              <w:rPr>
                <w:rFonts w:ascii="Times New Roman" w:hAnsi="Times New Roman"/>
              </w:rPr>
              <w:t xml:space="preserve">ую военную подготовку, </w:t>
            </w:r>
            <w:r w:rsidR="00B20C4A">
              <w:rPr>
                <w:rFonts w:ascii="Times New Roman" w:hAnsi="Times New Roman"/>
              </w:rPr>
              <w:t>с 25 до 34</w:t>
            </w:r>
            <w:r w:rsidR="00474A80" w:rsidRPr="00C84247">
              <w:rPr>
                <w:rFonts w:ascii="Times New Roman" w:hAnsi="Times New Roman"/>
              </w:rPr>
              <w:t xml:space="preserve"> </w:t>
            </w:r>
            <w:r w:rsidRPr="00C84247">
              <w:rPr>
                <w:rFonts w:ascii="Times New Roman" w:hAnsi="Times New Roman"/>
              </w:rPr>
              <w:t>человек;</w:t>
            </w:r>
          </w:p>
          <w:p w:rsidR="005D5A69" w:rsidRPr="00C84247" w:rsidRDefault="00B30266" w:rsidP="00C84247">
            <w:pPr>
              <w:tabs>
                <w:tab w:val="left" w:pos="346"/>
                <w:tab w:val="left" w:pos="511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. Увеличение количества обучающихс</w:t>
            </w:r>
            <w:r w:rsidR="00E35D68">
              <w:rPr>
                <w:rFonts w:ascii="Times New Roman" w:hAnsi="Times New Roman"/>
              </w:rPr>
              <w:t xml:space="preserve">я, участвующих в военных сборах, </w:t>
            </w:r>
            <w:r w:rsidRPr="00C84247">
              <w:rPr>
                <w:rFonts w:ascii="Times New Roman" w:hAnsi="Times New Roman"/>
              </w:rPr>
              <w:t>до 99% от общего количества обучающихся 10 классов общеобразовательных организаций города Зимы</w:t>
            </w:r>
            <w:r w:rsidR="00C62670" w:rsidRPr="00C84247">
              <w:rPr>
                <w:rFonts w:ascii="Times New Roman" w:hAnsi="Times New Roman"/>
              </w:rPr>
              <w:t>.</w:t>
            </w:r>
          </w:p>
        </w:tc>
      </w:tr>
      <w:tr w:rsidR="0042195A" w:rsidRPr="00C84247" w:rsidTr="00212416">
        <w:tc>
          <w:tcPr>
            <w:tcW w:w="2127" w:type="dxa"/>
          </w:tcPr>
          <w:p w:rsidR="0042195A" w:rsidRPr="00C84247" w:rsidRDefault="0042195A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lastRenderedPageBreak/>
              <w:t>Система управления и контроля Подпрограммы</w:t>
            </w:r>
          </w:p>
        </w:tc>
        <w:tc>
          <w:tcPr>
            <w:tcW w:w="7904" w:type="dxa"/>
          </w:tcPr>
          <w:p w:rsidR="0042195A" w:rsidRPr="00C84247" w:rsidRDefault="0042195A" w:rsidP="00C84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ий контроль за </w:t>
            </w:r>
            <w:r w:rsidR="00A1577A"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выполнением</w:t>
            </w:r>
            <w:r w:rsidR="00A1577A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Подпрограммы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возлагается на заместителя мэра городского округа 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C62670" w:rsidRPr="00C84247" w:rsidRDefault="00C62670" w:rsidP="00C84247">
      <w:pPr>
        <w:spacing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C84247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  <w:color w:val="0D0D0D"/>
        </w:rPr>
        <w:t>Характеристика текущего состояния сферы реализации Подпрограммы</w:t>
      </w:r>
    </w:p>
    <w:p w:rsidR="005D4CB8" w:rsidRPr="00C84247" w:rsidRDefault="005D4CB8" w:rsidP="00C84247">
      <w:pPr>
        <w:tabs>
          <w:tab w:val="left" w:pos="284"/>
          <w:tab w:val="left" w:pos="993"/>
        </w:tabs>
        <w:spacing w:after="0" w:line="240" w:lineRule="auto"/>
        <w:ind w:left="928"/>
        <w:rPr>
          <w:rFonts w:ascii="Times New Roman" w:hAnsi="Times New Roman" w:cs="Times New Roman"/>
          <w:b/>
        </w:rPr>
      </w:pP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Патриотическое воспитание является особенно важ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циала страны, стремления к укреплению государства.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  <w:color w:val="0D0D0D"/>
        </w:rPr>
      </w:pPr>
      <w:r w:rsidRPr="00C84247">
        <w:rPr>
          <w:rFonts w:ascii="Times New Roman" w:hAnsi="Times New Roman"/>
          <w:color w:val="0D0D0D"/>
        </w:rPr>
        <w:t xml:space="preserve"> </w:t>
      </w:r>
      <w:r w:rsidRPr="00C84247">
        <w:rPr>
          <w:rFonts w:ascii="Times New Roman" w:hAnsi="Times New Roman"/>
        </w:rPr>
        <w:t>В городе Зиме, благодаря реализации Подпрограммы в предыдущие годы, осуществлялось взаимодействие всех структур города по вопросам патриотического воспитания молодежи. Ведет свою работу координационный совет по вопросам патриотического воспитания. В 2018 году организовано и проведено 4 заседания. Все решения, принятые на заседаниях исполнены.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о взаимодействии с Зиминским домом детского творчества в течение года проводится городская военно-спортивная игра «Зарница». 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При активном участии молодежи организованы следующие масштабные </w:t>
      </w:r>
      <w:r w:rsidR="00B20C4A" w:rsidRPr="00C84247">
        <w:rPr>
          <w:rFonts w:ascii="Times New Roman" w:hAnsi="Times New Roman"/>
        </w:rPr>
        <w:t>мероприятия, городские</w:t>
      </w:r>
      <w:r w:rsidRPr="00C84247">
        <w:rPr>
          <w:rFonts w:ascii="Times New Roman" w:hAnsi="Times New Roman"/>
        </w:rPr>
        <w:t xml:space="preserve"> акции: «Рекорд Победы», «Георгиевская ленточка», (приуроченная к 9 мая), встречи воинов-интернационалистов и участников боевых действий, дни Призывника, конкурс уголков российской государственности, городской месячник оборонно-массовой </w:t>
      </w:r>
      <w:r w:rsidR="00856296" w:rsidRPr="00C84247">
        <w:rPr>
          <w:rFonts w:ascii="Times New Roman" w:hAnsi="Times New Roman"/>
        </w:rPr>
        <w:t>работы и</w:t>
      </w:r>
      <w:r w:rsidRPr="00C84247">
        <w:rPr>
          <w:rFonts w:ascii="Times New Roman" w:hAnsi="Times New Roman"/>
        </w:rPr>
        <w:t xml:space="preserve"> многое другое. 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  <w:color w:val="000000"/>
        </w:rPr>
        <w:t xml:space="preserve">С целью популяризации государственных символов Российской Федерации в 2018 </w:t>
      </w:r>
      <w:r w:rsidRPr="00C84247">
        <w:rPr>
          <w:rFonts w:ascii="Times New Roman" w:hAnsi="Times New Roman"/>
        </w:rPr>
        <w:t>году проводилось то</w:t>
      </w:r>
      <w:r w:rsidR="00C56BF5" w:rsidRPr="00C84247">
        <w:rPr>
          <w:rFonts w:ascii="Times New Roman" w:hAnsi="Times New Roman"/>
        </w:rPr>
        <w:t xml:space="preserve">ржественное вручение паспортов </w:t>
      </w:r>
      <w:r w:rsidRPr="00C84247">
        <w:rPr>
          <w:rFonts w:ascii="Times New Roman" w:hAnsi="Times New Roman"/>
        </w:rPr>
        <w:t>мэром города Зимы</w:t>
      </w:r>
      <w:r w:rsidR="00C56BF5" w:rsidRPr="00C84247">
        <w:rPr>
          <w:rFonts w:ascii="Times New Roman" w:hAnsi="Times New Roman"/>
        </w:rPr>
        <w:t xml:space="preserve"> </w:t>
      </w:r>
      <w:r w:rsidRPr="00C84247">
        <w:rPr>
          <w:rFonts w:ascii="Times New Roman" w:hAnsi="Times New Roman"/>
        </w:rPr>
        <w:t xml:space="preserve">гражданам РФ, достигшим 14 - летнего возраста. Всего в 2018 году в торжественной обстановке паспорт получили 100 молодых зиминцев. 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а территории города работают 32 клуба патриотической направленности с общей численностью более 500 человек.</w:t>
      </w:r>
    </w:p>
    <w:p w:rsidR="005D4CB8" w:rsidRPr="00C84247" w:rsidRDefault="005D4CB8" w:rsidP="00C84247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/>
        </w:rPr>
      </w:pPr>
    </w:p>
    <w:p w:rsidR="005D5A69" w:rsidRPr="00C84247" w:rsidRDefault="005D5A69" w:rsidP="00C84247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Содержание проблемы и обоснование необходимости ее решения</w:t>
      </w:r>
    </w:p>
    <w:p w:rsidR="00F777EC" w:rsidRPr="00C84247" w:rsidRDefault="00F777EC" w:rsidP="00C84247">
      <w:pPr>
        <w:tabs>
          <w:tab w:val="left" w:pos="1134"/>
        </w:tabs>
        <w:spacing w:after="0" w:line="240" w:lineRule="auto"/>
        <w:ind w:left="928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>Сложившаяся ситуация в сфере подготовки граждан к военной службе характеризуется рядом негативных факторов в городе Зиме. К основным из них можно отнести и снижение показателей состояния здоровья и физического развития большей части граждан, подлежащих призыву на военную службу.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Анализ основных причин травматизма и гибели личного состава, аварийности и катастроф техники свидетельствует о том, что наибольшее количество приходится именно на начальный период военной службы и во многом связано с неподготовленностью граждан, призванных на военную службу, к действиям в сложных ситуациях.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Сегодня в России имеют место проявления экстремизма, рост расистского и иного мотивированного межгрупповой ненавистью насилия, повышения агрессивности в проявлениях бытовой ксенофобии.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Для решения вышеуказанных проблем необходимы следующие меры: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формирование у молодежи толерантности и уважения к представителям других народов, культур, религий, их традициям и духовно-нравственным ценностям.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Без применения программно-целевого подхода в дальнейшем возможно развитие следующих негативных тенденций: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 </w:t>
      </w:r>
    </w:p>
    <w:p w:rsidR="005D5A69" w:rsidRPr="00C84247" w:rsidRDefault="005D5A69" w:rsidP="007F135A">
      <w:pPr>
        <w:tabs>
          <w:tab w:val="left" w:pos="851"/>
          <w:tab w:val="left" w:pos="993"/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lastRenderedPageBreak/>
        <w:t xml:space="preserve">растущая популярность идей религиозного, национального и нравственного неравенства, приводящая к экстремистским действиям. </w:t>
      </w:r>
    </w:p>
    <w:p w:rsidR="006B5B38" w:rsidRPr="00C84247" w:rsidRDefault="005D5A69" w:rsidP="007F135A">
      <w:pPr>
        <w:widowControl w:val="0"/>
        <w:suppressAutoHyphens/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Таким образом, необходимость программно-целевого подхода к решению вышеуказанных проблем обосновывается требованиями координации деятельности </w:t>
      </w:r>
      <w:r w:rsidR="00A1577A" w:rsidRPr="00C84247">
        <w:rPr>
          <w:rFonts w:ascii="Times New Roman" w:hAnsi="Times New Roman" w:cs="Times New Roman"/>
        </w:rPr>
        <w:t>всех заинтересованных в</w:t>
      </w:r>
      <w:r w:rsidRPr="00C84247">
        <w:rPr>
          <w:rFonts w:ascii="Times New Roman" w:hAnsi="Times New Roman" w:cs="Times New Roman"/>
        </w:rPr>
        <w:t xml:space="preserve"> патриотическом воспитании мо</w:t>
      </w:r>
      <w:r w:rsidR="005D4CB8" w:rsidRPr="00C84247">
        <w:rPr>
          <w:rFonts w:ascii="Times New Roman" w:hAnsi="Times New Roman" w:cs="Times New Roman"/>
        </w:rPr>
        <w:t>лодежи города структур.</w:t>
      </w:r>
    </w:p>
    <w:p w:rsidR="005D4CB8" w:rsidRPr="00C84247" w:rsidRDefault="005D4CB8" w:rsidP="00C842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777EC" w:rsidRPr="00C84247" w:rsidRDefault="005D5A69" w:rsidP="00C84247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Цели и задачи Подпрограммы</w:t>
      </w:r>
    </w:p>
    <w:p w:rsidR="00CF69CB" w:rsidRPr="00C84247" w:rsidRDefault="00CF69CB" w:rsidP="00C8424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Цель Подпрограммы - совершенствование системы патриотического воспитания и допризывной подготовки молодежи в городе Зиме.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>Достижение цели Подпрограммы предполагается за счет решения следующих задач:</w:t>
      </w:r>
    </w:p>
    <w:p w:rsidR="005D5A69" w:rsidRPr="00C84247" w:rsidRDefault="005D5A69" w:rsidP="007F135A">
      <w:pPr>
        <w:widowControl w:val="0"/>
        <w:tabs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1. Создание комплекса нормативно-правового и организационно-методического обеспечения функционирования системы патриотического воспитания и допризывной подготовки.  </w:t>
      </w:r>
    </w:p>
    <w:p w:rsidR="005D5A69" w:rsidRPr="00C84247" w:rsidRDefault="005D5A69" w:rsidP="007F135A">
      <w:pPr>
        <w:widowControl w:val="0"/>
        <w:tabs>
          <w:tab w:val="left" w:pos="141"/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2. Координация деятельности, анализ и обобщение опыта работы в сфере патриотического воспитания и допризывной подготовки молодёжи в городе Зимы.</w:t>
      </w:r>
    </w:p>
    <w:p w:rsidR="005D5A69" w:rsidRPr="00C84247" w:rsidRDefault="005D5A69" w:rsidP="007F135A">
      <w:pPr>
        <w:widowControl w:val="0"/>
        <w:tabs>
          <w:tab w:val="left" w:pos="141"/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3. Система мер по совершенствованию процесса патриотического воспитания, допризывной подготовки молодёжи в городе.</w:t>
      </w:r>
    </w:p>
    <w:p w:rsidR="005D5A69" w:rsidRPr="00C84247" w:rsidRDefault="005D5A69" w:rsidP="007F135A">
      <w:pPr>
        <w:widowControl w:val="0"/>
        <w:tabs>
          <w:tab w:val="left" w:pos="141"/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4.   Пропаганда патриотизма в средствах массовой информации.</w:t>
      </w:r>
    </w:p>
    <w:p w:rsidR="005D5A69" w:rsidRPr="00C84247" w:rsidRDefault="005D5A69" w:rsidP="00C84247">
      <w:pPr>
        <w:spacing w:after="0" w:line="240" w:lineRule="auto"/>
        <w:ind w:firstLine="709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Сроки реализации и ресурсное обеспечение Подпрограммы</w:t>
      </w:r>
    </w:p>
    <w:p w:rsidR="00C62670" w:rsidRPr="00C84247" w:rsidRDefault="00C62670" w:rsidP="00C842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7F135A">
      <w:pPr>
        <w:widowControl w:val="0"/>
        <w:suppressAutoHyphens/>
        <w:spacing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роки реа</w:t>
      </w:r>
      <w:r w:rsidR="00A1577A">
        <w:rPr>
          <w:rFonts w:ascii="Times New Roman" w:hAnsi="Times New Roman" w:cs="Times New Roman"/>
        </w:rPr>
        <w:t>лизации Подпрограммы – 2020-2027</w:t>
      </w:r>
      <w:r w:rsidRPr="00C84247">
        <w:rPr>
          <w:rFonts w:ascii="Times New Roman" w:hAnsi="Times New Roman" w:cs="Times New Roman"/>
        </w:rPr>
        <w:t xml:space="preserve"> годы. Финансирование Подпрограммы осуществляется за счет местного бюджета, утвержденного на очередной финансовый год и плановый период.</w:t>
      </w:r>
    </w:p>
    <w:p w:rsidR="005D5A69" w:rsidRPr="00C84247" w:rsidRDefault="00A12D87" w:rsidP="00591AE7">
      <w:pPr>
        <w:widowControl w:val="0"/>
        <w:tabs>
          <w:tab w:val="left" w:pos="567"/>
        </w:tabs>
        <w:suppressAutoHyphens/>
        <w:spacing w:line="240" w:lineRule="auto"/>
        <w:ind w:right="-14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992"/>
        <w:gridCol w:w="851"/>
        <w:gridCol w:w="992"/>
        <w:gridCol w:w="992"/>
        <w:gridCol w:w="851"/>
        <w:gridCol w:w="992"/>
        <w:gridCol w:w="851"/>
        <w:gridCol w:w="992"/>
        <w:gridCol w:w="850"/>
      </w:tblGrid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Всего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0 г.</w:t>
            </w:r>
          </w:p>
          <w:p w:rsidR="00A1577A" w:rsidRPr="00A1577A" w:rsidRDefault="00A1577A" w:rsidP="00C84247">
            <w:pPr>
              <w:pStyle w:val="af5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ind w:lef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1 г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BD7875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2 г. (тыс.</w:t>
            </w:r>
          </w:p>
          <w:p w:rsidR="00A1577A" w:rsidRPr="00A1577A" w:rsidRDefault="00A1577A" w:rsidP="00BD7875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3 г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4 г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5 г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6 г.</w:t>
            </w:r>
          </w:p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 г.</w:t>
            </w:r>
            <w:r>
              <w:rPr>
                <w:rFonts w:ascii="Times New Roman" w:hAnsi="Times New Roman"/>
                <w:sz w:val="20"/>
              </w:rPr>
              <w:br/>
              <w:t>(тыс.</w:t>
            </w:r>
            <w:r>
              <w:rPr>
                <w:rFonts w:ascii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 xml:space="preserve">Общий объём финансирования, в </w:t>
            </w:r>
            <w:proofErr w:type="spellStart"/>
            <w:r w:rsidRPr="00A1577A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A157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C205FF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2</w:t>
            </w:r>
            <w:r w:rsidR="00A1577A" w:rsidRPr="00A1577A">
              <w:rPr>
                <w:rFonts w:ascii="Times New Roman" w:hAnsi="Times New Roman"/>
                <w:sz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3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1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2818EE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</w:t>
            </w:r>
            <w:r w:rsidR="00A1577A" w:rsidRPr="00A1577A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2818EE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</w:t>
            </w:r>
            <w:r w:rsidR="00A1577A" w:rsidRPr="00A1577A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</w:p>
          <w:p w:rsidR="008931E4" w:rsidRPr="00A1577A" w:rsidRDefault="002818EE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</w:t>
            </w:r>
            <w:r w:rsidR="008931E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8931E4" w:rsidP="00C205FF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205FF">
              <w:rPr>
                <w:rFonts w:ascii="Times New Roman" w:hAnsi="Times New Roman"/>
                <w:sz w:val="20"/>
              </w:rPr>
              <w:t>892</w:t>
            </w:r>
            <w:r>
              <w:rPr>
                <w:rFonts w:ascii="Times New Roman" w:hAnsi="Times New Roman"/>
                <w:sz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3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1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2818EE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</w:t>
            </w:r>
            <w:r w:rsidR="00A1577A" w:rsidRPr="00A1577A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2818EE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</w:t>
            </w:r>
            <w:r w:rsidR="00A1577A" w:rsidRPr="00A1577A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2818EE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</w:t>
            </w:r>
            <w:r w:rsidR="008931E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C62670" w:rsidRPr="00C84247" w:rsidRDefault="005D5A69" w:rsidP="00C84247">
      <w:pPr>
        <w:tabs>
          <w:tab w:val="left" w:pos="709"/>
        </w:tabs>
        <w:spacing w:line="240" w:lineRule="auto"/>
        <w:ind w:firstLine="567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 </w:t>
      </w:r>
    </w:p>
    <w:p w:rsidR="005D5A69" w:rsidRPr="00C84247" w:rsidRDefault="005D5A69" w:rsidP="007F135A">
      <w:pPr>
        <w:tabs>
          <w:tab w:val="left" w:pos="709"/>
        </w:tabs>
        <w:spacing w:line="240" w:lineRule="auto"/>
        <w:ind w:right="-286" w:firstLine="567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Ресурсное обеспечение реализации Подпрограммы в разрезе исполнителей Программы. </w:t>
      </w:r>
    </w:p>
    <w:p w:rsidR="005D5A69" w:rsidRPr="00330202" w:rsidRDefault="005D5A69" w:rsidP="00330202">
      <w:pPr>
        <w:tabs>
          <w:tab w:val="left" w:pos="709"/>
        </w:tabs>
        <w:spacing w:line="240" w:lineRule="auto"/>
        <w:ind w:right="-144"/>
        <w:jc w:val="right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</w:t>
      </w:r>
      <w:r w:rsidR="00A12D87">
        <w:rPr>
          <w:rFonts w:ascii="Times New Roman" w:hAnsi="Times New Roman" w:cs="Times New Roman"/>
        </w:rPr>
        <w:t xml:space="preserve">                    Таблица 1.1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261223" w:rsidRPr="00261223" w:rsidTr="00261223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pStyle w:val="6"/>
              <w:jc w:val="both"/>
              <w:rPr>
                <w:b w:val="0"/>
                <w:sz w:val="18"/>
                <w:szCs w:val="18"/>
              </w:rPr>
            </w:pPr>
            <w:r w:rsidRPr="00261223">
              <w:rPr>
                <w:b w:val="0"/>
                <w:sz w:val="18"/>
                <w:szCs w:val="18"/>
              </w:rPr>
              <w:t>Исполнител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Затраты (тыс. руб.)</w:t>
            </w:r>
          </w:p>
        </w:tc>
      </w:tr>
      <w:tr w:rsidR="00261223" w:rsidRPr="00261223" w:rsidTr="00556FC8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55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55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 w:rsidR="00556FC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</w:tr>
      <w:tr w:rsidR="00261223" w:rsidRPr="00261223" w:rsidTr="00556FC8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tabs>
                <w:tab w:val="center" w:pos="124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57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1A101B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56F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1A101B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61223"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1A101B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61223"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818EE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261223" w:rsidRPr="0026122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</w:tr>
      <w:tr w:rsidR="00261223" w:rsidRPr="00261223" w:rsidTr="00556FC8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администрации ЗГ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tabs>
                <w:tab w:val="center" w:pos="3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tabs>
                <w:tab w:val="center" w:pos="3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7</w:t>
            </w:r>
          </w:p>
        </w:tc>
      </w:tr>
      <w:tr w:rsidR="00261223" w:rsidRPr="00261223" w:rsidTr="00556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развитию культурной сферы и </w:t>
            </w:r>
            <w:r w:rsidRPr="002612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чного обслуживания ЗГ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5A7A4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5A7A4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61223" w:rsidRPr="0026122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261223" w:rsidRPr="00261223" w:rsidTr="00556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МБУ «Автопарк администрации г. Зи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5A7A4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A7A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5A7A4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5A7A49" w:rsidP="005A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261223" w:rsidRPr="00261223" w:rsidTr="00556FC8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Общее финансировани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2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3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3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57762A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="00BF7EAD" w:rsidRPr="00BF7EA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7762A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="00BF7EAD" w:rsidRPr="00BF7EA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57762A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="00BF7EAD" w:rsidRPr="00BF7EA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14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62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1432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</w:tbl>
    <w:p w:rsidR="00330202" w:rsidRPr="00C84247" w:rsidRDefault="00330202" w:rsidP="00C84247">
      <w:pPr>
        <w:spacing w:line="240" w:lineRule="auto"/>
        <w:rPr>
          <w:rFonts w:ascii="Times New Roman" w:hAnsi="Times New Roman" w:cs="Times New Roman"/>
          <w:b/>
          <w:color w:val="FF0000"/>
        </w:rPr>
        <w:sectPr w:rsidR="00330202" w:rsidRPr="00C84247" w:rsidSect="00A7729C">
          <w:headerReference w:type="default" r:id="rId16"/>
          <w:footerReference w:type="default" r:id="rId17"/>
          <w:footerReference w:type="first" r:id="rId18"/>
          <w:pgSz w:w="11906" w:h="16838"/>
          <w:pgMar w:top="709" w:right="851" w:bottom="851" w:left="1418" w:header="709" w:footer="709" w:gutter="0"/>
          <w:cols w:space="708"/>
          <w:docGrid w:linePitch="381"/>
        </w:sectPr>
      </w:pPr>
    </w:p>
    <w:p w:rsidR="005D5A69" w:rsidRPr="00C84247" w:rsidRDefault="005D5A69" w:rsidP="00C84247">
      <w:pPr>
        <w:pStyle w:val="af5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</w:rPr>
      </w:pPr>
      <w:r w:rsidRPr="00C84247">
        <w:rPr>
          <w:rFonts w:ascii="Times New Roman" w:hAnsi="Times New Roman"/>
          <w:b/>
        </w:rPr>
        <w:lastRenderedPageBreak/>
        <w:t>Перечень мероприятий подпрограммы</w:t>
      </w:r>
    </w:p>
    <w:p w:rsidR="00CF69CB" w:rsidRPr="00C84247" w:rsidRDefault="00CF69CB" w:rsidP="00C84247">
      <w:pPr>
        <w:pStyle w:val="af5"/>
        <w:ind w:left="928"/>
        <w:rPr>
          <w:rFonts w:ascii="Times New Roman" w:hAnsi="Times New Roman"/>
          <w:b/>
        </w:rPr>
      </w:pPr>
    </w:p>
    <w:p w:rsidR="005D5A69" w:rsidRPr="00C84247" w:rsidRDefault="005D5A69" w:rsidP="00C84247">
      <w:pPr>
        <w:pStyle w:val="af5"/>
        <w:jc w:val="center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истема подпрограммных мероприятий</w:t>
      </w:r>
    </w:p>
    <w:p w:rsidR="005D5A69" w:rsidRPr="00C84247" w:rsidRDefault="005D5A69" w:rsidP="00C84247">
      <w:pPr>
        <w:pStyle w:val="af5"/>
        <w:jc w:val="center"/>
        <w:rPr>
          <w:rFonts w:ascii="Times New Roman" w:hAnsi="Times New Roman"/>
        </w:rPr>
      </w:pPr>
    </w:p>
    <w:p w:rsidR="00330202" w:rsidRDefault="005D5A69" w:rsidP="001165F8">
      <w:pPr>
        <w:pStyle w:val="af5"/>
        <w:ind w:right="-314"/>
        <w:jc w:val="right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Таблица 2</w:t>
      </w:r>
    </w:p>
    <w:p w:rsidR="008D2BDB" w:rsidRDefault="008D2BDB" w:rsidP="001165F8">
      <w:pPr>
        <w:pStyle w:val="af5"/>
        <w:ind w:right="-314"/>
        <w:jc w:val="right"/>
        <w:rPr>
          <w:rFonts w:ascii="Times New Roman" w:hAnsi="Times New Roman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81"/>
        <w:gridCol w:w="3747"/>
        <w:gridCol w:w="2090"/>
        <w:gridCol w:w="1405"/>
        <w:gridCol w:w="1399"/>
        <w:gridCol w:w="976"/>
        <w:gridCol w:w="1102"/>
        <w:gridCol w:w="1093"/>
      </w:tblGrid>
      <w:tr w:rsidR="007A1E85" w:rsidRPr="00264376" w:rsidTr="000D16F6">
        <w:trPr>
          <w:trHeight w:val="445"/>
        </w:trPr>
        <w:tc>
          <w:tcPr>
            <w:tcW w:w="173" w:type="pct"/>
            <w:vMerge w:val="restart"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893" w:type="pct"/>
            <w:vMerge w:val="restart"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 xml:space="preserve">Объем финансирования </w:t>
            </w:r>
          </w:p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7A1E85" w:rsidRPr="00264376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264376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264376">
              <w:rPr>
                <w:rFonts w:ascii="Times New Roman" w:hAnsi="Times New Roman" w:cs="Times New Roman"/>
                <w:sz w:val="20"/>
              </w:rPr>
              <w:t>. планируемое привлечение из:</w:t>
            </w:r>
          </w:p>
        </w:tc>
      </w:tr>
      <w:tr w:rsidR="007A1E85" w:rsidRPr="00264376" w:rsidTr="000D16F6">
        <w:trPr>
          <w:trHeight w:val="511"/>
        </w:trPr>
        <w:tc>
          <w:tcPr>
            <w:tcW w:w="173" w:type="pct"/>
            <w:vMerge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vMerge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</w:tcPr>
          <w:p w:rsidR="007A1E85" w:rsidRPr="00264376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Обл. бюджет</w:t>
            </w:r>
          </w:p>
        </w:tc>
        <w:tc>
          <w:tcPr>
            <w:tcW w:w="367" w:type="pct"/>
          </w:tcPr>
          <w:p w:rsidR="007A1E85" w:rsidRPr="00264376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64376">
              <w:rPr>
                <w:rFonts w:ascii="Times New Roman" w:hAnsi="Times New Roman" w:cs="Times New Roman"/>
                <w:sz w:val="20"/>
              </w:rPr>
              <w:t>Мест-</w:t>
            </w:r>
            <w:proofErr w:type="spellStart"/>
            <w:r w:rsidRPr="00264376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264376">
              <w:rPr>
                <w:rFonts w:ascii="Times New Roman" w:hAnsi="Times New Roman" w:cs="Times New Roman"/>
                <w:sz w:val="20"/>
              </w:rPr>
              <w:t xml:space="preserve"> бюджет</w:t>
            </w:r>
          </w:p>
        </w:tc>
        <w:tc>
          <w:tcPr>
            <w:tcW w:w="364" w:type="pct"/>
          </w:tcPr>
          <w:p w:rsidR="007A1E85" w:rsidRPr="00264376" w:rsidRDefault="007A1E85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64376">
              <w:rPr>
                <w:rFonts w:ascii="Times New Roman" w:hAnsi="Times New Roman" w:cs="Times New Roman"/>
                <w:sz w:val="20"/>
              </w:rPr>
              <w:t>Внебюдж</w:t>
            </w:r>
            <w:proofErr w:type="spellEnd"/>
            <w:r w:rsidRPr="0026437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264376">
              <w:rPr>
                <w:rFonts w:ascii="Times New Roman" w:hAnsi="Times New Roman" w:cs="Times New Roman"/>
                <w:sz w:val="20"/>
              </w:rPr>
              <w:t>источ</w:t>
            </w:r>
            <w:proofErr w:type="spellEnd"/>
            <w:r w:rsidRPr="00264376">
              <w:rPr>
                <w:rFonts w:ascii="Times New Roman" w:hAnsi="Times New Roman" w:cs="Times New Roman"/>
                <w:sz w:val="20"/>
              </w:rPr>
              <w:t>-</w:t>
            </w:r>
          </w:p>
          <w:p w:rsidR="007A1E85" w:rsidRPr="00264376" w:rsidRDefault="007A1E85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64376">
              <w:rPr>
                <w:rFonts w:ascii="Times New Roman" w:hAnsi="Times New Roman" w:cs="Times New Roman"/>
                <w:sz w:val="20"/>
              </w:rPr>
              <w:t>ников</w:t>
            </w:r>
            <w:proofErr w:type="spellEnd"/>
          </w:p>
        </w:tc>
      </w:tr>
      <w:tr w:rsidR="00143271" w:rsidRPr="00264376" w:rsidTr="000D16F6">
        <w:trPr>
          <w:trHeight w:val="319"/>
        </w:trPr>
        <w:tc>
          <w:tcPr>
            <w:tcW w:w="173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93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64376">
              <w:rPr>
                <w:rFonts w:ascii="Times New Roman" w:hAnsi="Times New Roman" w:cs="Times New Roman"/>
                <w:color w:val="0D0D0D"/>
                <w:sz w:val="20"/>
              </w:rPr>
              <w:t>«Патриотическое воспитание и допризывная подготовка молодежи города Зимы» на 2020-2027 годы</w:t>
            </w:r>
          </w:p>
        </w:tc>
        <w:tc>
          <w:tcPr>
            <w:tcW w:w="1248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-2027гг.</w:t>
            </w:r>
          </w:p>
        </w:tc>
        <w:tc>
          <w:tcPr>
            <w:tcW w:w="466" w:type="pct"/>
          </w:tcPr>
          <w:p w:rsidR="00143271" w:rsidRPr="00264376" w:rsidRDefault="00B0773D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2</w:t>
            </w:r>
            <w:r w:rsidR="00143271" w:rsidRPr="00264376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B0773D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</w:t>
            </w:r>
            <w:r w:rsidR="00143271" w:rsidRPr="00264376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267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8,8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8,8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285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313,9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313,9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261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310,5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310,5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279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17,5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17,5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25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88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88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19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B0773D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</w:t>
            </w:r>
            <w:r w:rsidR="00143271" w:rsidRPr="0026437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B0773D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</w:t>
            </w:r>
            <w:r w:rsidR="00143271" w:rsidRPr="0026437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19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B0773D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</w:t>
            </w:r>
            <w:r w:rsidR="00143271" w:rsidRPr="0026437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B0773D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</w:t>
            </w:r>
            <w:r w:rsidR="00143271" w:rsidRPr="0026437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19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B0773D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</w:t>
            </w:r>
            <w:r w:rsidR="00143271" w:rsidRPr="0026437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B0773D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</w:t>
            </w:r>
            <w:r w:rsidR="00143271" w:rsidRPr="0026437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c>
          <w:tcPr>
            <w:tcW w:w="173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893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248" w:type="pct"/>
            <w:vMerge w:val="restart"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Усовершенствование системы патриотического воспитания</w:t>
            </w:r>
          </w:p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-2027гг.</w:t>
            </w:r>
          </w:p>
        </w:tc>
        <w:tc>
          <w:tcPr>
            <w:tcW w:w="466" w:type="pct"/>
          </w:tcPr>
          <w:p w:rsidR="00143271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 xml:space="preserve">      0</w:t>
            </w:r>
          </w:p>
        </w:tc>
        <w:tc>
          <w:tcPr>
            <w:tcW w:w="367" w:type="pct"/>
          </w:tcPr>
          <w:p w:rsidR="00143271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25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19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19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19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582D5F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582D5F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rPr>
          <w:trHeight w:val="347"/>
        </w:trPr>
        <w:tc>
          <w:tcPr>
            <w:tcW w:w="173" w:type="pct"/>
            <w:vMerge w:val="restart"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893" w:type="pct"/>
            <w:vMerge w:val="restart"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  <w:tc>
          <w:tcPr>
            <w:tcW w:w="1248" w:type="pct"/>
            <w:vMerge w:val="restart"/>
          </w:tcPr>
          <w:p w:rsidR="00582D5F" w:rsidRPr="00264376" w:rsidRDefault="00582D5F" w:rsidP="000D16F6">
            <w:pPr>
              <w:tabs>
                <w:tab w:val="left" w:pos="34"/>
                <w:tab w:val="left" w:pos="42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лучшение гражданского, военно-патриотического воспитания школьников и допризывной подготовки молодежи</w:t>
            </w:r>
          </w:p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 w:val="restar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 xml:space="preserve">Отдел по молодежной политике, Управление культуры, Комитет по образованию, общественные </w:t>
            </w:r>
            <w:r w:rsidRPr="00264376">
              <w:rPr>
                <w:rFonts w:ascii="Times New Roman" w:hAnsi="Times New Roman" w:cs="Times New Roman"/>
                <w:sz w:val="20"/>
              </w:rPr>
              <w:lastRenderedPageBreak/>
              <w:t>организации города Зимы</w:t>
            </w:r>
          </w:p>
        </w:tc>
        <w:tc>
          <w:tcPr>
            <w:tcW w:w="468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lastRenderedPageBreak/>
              <w:t>2020-2027гг.</w:t>
            </w:r>
          </w:p>
        </w:tc>
        <w:tc>
          <w:tcPr>
            <w:tcW w:w="466" w:type="pct"/>
          </w:tcPr>
          <w:p w:rsidR="00582D5F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57,5</w:t>
            </w:r>
          </w:p>
        </w:tc>
        <w:tc>
          <w:tcPr>
            <w:tcW w:w="325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57,5</w:t>
            </w:r>
          </w:p>
        </w:tc>
        <w:tc>
          <w:tcPr>
            <w:tcW w:w="364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325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364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325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364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325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364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rPr>
          <w:trHeight w:val="208"/>
        </w:trPr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rPr>
          <w:trHeight w:val="241"/>
        </w:trPr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rPr>
          <w:trHeight w:val="259"/>
        </w:trPr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rPr>
          <w:trHeight w:val="259"/>
        </w:trPr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c>
          <w:tcPr>
            <w:tcW w:w="173" w:type="pct"/>
            <w:vMerge w:val="restart"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893" w:type="pct"/>
            <w:vMerge w:val="restart"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  <w:tc>
          <w:tcPr>
            <w:tcW w:w="1248" w:type="pct"/>
            <w:vMerge w:val="restart"/>
          </w:tcPr>
          <w:p w:rsidR="00453B2A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Увеличение количества</w:t>
            </w:r>
            <w:r w:rsidR="00453B2A" w:rsidRPr="00264376">
              <w:rPr>
                <w:rFonts w:ascii="Times New Roman" w:hAnsi="Times New Roman" w:cs="Times New Roman"/>
                <w:sz w:val="20"/>
              </w:rPr>
              <w:t xml:space="preserve"> молодежи, регулярно участвующей в мероприятиях патриотической </w:t>
            </w:r>
            <w:r w:rsidR="00E35D68">
              <w:rPr>
                <w:rFonts w:ascii="Times New Roman" w:hAnsi="Times New Roman" w:cs="Times New Roman"/>
                <w:sz w:val="20"/>
              </w:rPr>
              <w:t xml:space="preserve">направленности, </w:t>
            </w:r>
            <w:r w:rsidRPr="00264376">
              <w:rPr>
                <w:rFonts w:ascii="Times New Roman" w:hAnsi="Times New Roman" w:cs="Times New Roman"/>
                <w:sz w:val="20"/>
              </w:rPr>
              <w:t>работе</w:t>
            </w:r>
            <w:r w:rsidR="00453B2A" w:rsidRPr="00264376">
              <w:rPr>
                <w:rFonts w:ascii="Times New Roman" w:hAnsi="Times New Roman" w:cs="Times New Roman"/>
                <w:sz w:val="20"/>
              </w:rPr>
              <w:t xml:space="preserve"> патриотических объединений.</w:t>
            </w:r>
          </w:p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Увеличение количества молодежи, прошедшей допризывную военную подготовку.</w:t>
            </w:r>
          </w:p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Увеличение количества обучающихся 10 классов, участвующих в военных сборах.</w:t>
            </w:r>
          </w:p>
        </w:tc>
        <w:tc>
          <w:tcPr>
            <w:tcW w:w="696" w:type="pct"/>
            <w:vMerge w:val="restar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 xml:space="preserve">Отдел по молодежной политике, Управление культуры, Комитет по образованию, общественные организации города Зимы, отдел военного комиссариата по городам Саянск, Зима и Зиминскому району, отдел по физической культуре и спорту администрации ЗГМО, </w:t>
            </w:r>
            <w:r w:rsidRPr="0026437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Зиминский учебно-спортивный центр" РО ДОСААФ России, ГБПОУ ИО «Зиминский железнодорожный техникум»</w:t>
            </w:r>
          </w:p>
        </w:tc>
        <w:tc>
          <w:tcPr>
            <w:tcW w:w="468" w:type="pct"/>
          </w:tcPr>
          <w:p w:rsidR="00453B2A" w:rsidRPr="00264376" w:rsidRDefault="005019A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-2027</w:t>
            </w:r>
            <w:r w:rsidR="00453B2A" w:rsidRPr="00264376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466" w:type="pct"/>
          </w:tcPr>
          <w:p w:rsidR="00453B2A" w:rsidRPr="00264376" w:rsidRDefault="001C4D7C" w:rsidP="0026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9</w:t>
            </w:r>
            <w:r w:rsidR="00264376" w:rsidRPr="00264376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325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64376" w:rsidRDefault="001C4D7C" w:rsidP="000D16F6">
            <w:pPr>
              <w:pStyle w:val="6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529</w:t>
            </w:r>
            <w:r w:rsidR="00264376" w:rsidRPr="00264376">
              <w:rPr>
                <w:b w:val="0"/>
                <w:szCs w:val="22"/>
              </w:rPr>
              <w:t>,7</w:t>
            </w:r>
          </w:p>
        </w:tc>
        <w:tc>
          <w:tcPr>
            <w:tcW w:w="364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4,8</w:t>
            </w:r>
          </w:p>
        </w:tc>
        <w:tc>
          <w:tcPr>
            <w:tcW w:w="325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4,8</w:t>
            </w:r>
          </w:p>
        </w:tc>
        <w:tc>
          <w:tcPr>
            <w:tcW w:w="364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58,0</w:t>
            </w:r>
          </w:p>
        </w:tc>
        <w:tc>
          <w:tcPr>
            <w:tcW w:w="325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58,0</w:t>
            </w:r>
          </w:p>
        </w:tc>
        <w:tc>
          <w:tcPr>
            <w:tcW w:w="364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247,0</w:t>
            </w:r>
          </w:p>
        </w:tc>
        <w:tc>
          <w:tcPr>
            <w:tcW w:w="325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247,0</w:t>
            </w:r>
          </w:p>
        </w:tc>
        <w:tc>
          <w:tcPr>
            <w:tcW w:w="364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97,9</w:t>
            </w:r>
          </w:p>
        </w:tc>
        <w:tc>
          <w:tcPr>
            <w:tcW w:w="325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97,9</w:t>
            </w:r>
          </w:p>
        </w:tc>
        <w:tc>
          <w:tcPr>
            <w:tcW w:w="364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rPr>
          <w:trHeight w:val="195"/>
        </w:trPr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68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68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453B2A">
        <w:trPr>
          <w:trHeight w:val="444"/>
        </w:trPr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1A101B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453B2A" w:rsidRPr="00264376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1A101B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453B2A" w:rsidRPr="00264376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453B2A">
        <w:trPr>
          <w:trHeight w:val="423"/>
        </w:trPr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1A101B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453B2A" w:rsidRPr="00264376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1A101B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453B2A" w:rsidRPr="00264376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rPr>
          <w:trHeight w:val="1640"/>
        </w:trPr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5019A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1A101B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264376" w:rsidRPr="00264376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264376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c>
          <w:tcPr>
            <w:tcW w:w="173" w:type="pct"/>
            <w:vMerge w:val="restart"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893" w:type="pct"/>
            <w:vMerge w:val="restart"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Пропаганда патриотизма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264376" w:rsidRPr="00264376" w:rsidRDefault="00264376" w:rsidP="000D16F6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Развитие системы информирования по вопросам патриотического воспитания</w:t>
            </w:r>
          </w:p>
          <w:p w:rsidR="00264376" w:rsidRPr="00264376" w:rsidRDefault="00264376" w:rsidP="000D16F6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64376" w:rsidRPr="00264376" w:rsidRDefault="00264376" w:rsidP="000D16F6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 w:val="restar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Отдел по молодежной политике, ЗГМАУ «Зиминский информационный центр»</w:t>
            </w:r>
          </w:p>
        </w:tc>
        <w:tc>
          <w:tcPr>
            <w:tcW w:w="468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-2027гг.</w:t>
            </w:r>
          </w:p>
        </w:tc>
        <w:tc>
          <w:tcPr>
            <w:tcW w:w="466" w:type="pct"/>
          </w:tcPr>
          <w:p w:rsidR="00264376" w:rsidRPr="00264376" w:rsidRDefault="00F3534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325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64376" w:rsidRDefault="00F3534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364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5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4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325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364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325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364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rPr>
          <w:trHeight w:val="226"/>
        </w:trPr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rPr>
          <w:trHeight w:val="225"/>
        </w:trPr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264376">
        <w:trPr>
          <w:trHeight w:val="225"/>
        </w:trPr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rPr>
          <w:trHeight w:val="225"/>
        </w:trPr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64376" w:rsidRPr="00264376" w:rsidRDefault="00F3534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64376" w:rsidRPr="00264376" w:rsidRDefault="00F3534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64376" w:rsidRPr="00264376" w:rsidRDefault="00264376" w:rsidP="0026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330202" w:rsidRDefault="00330202" w:rsidP="00B00B9E">
      <w:pPr>
        <w:pStyle w:val="af5"/>
        <w:ind w:right="-314"/>
        <w:jc w:val="right"/>
        <w:rPr>
          <w:rFonts w:ascii="Times New Roman" w:hAnsi="Times New Roman"/>
        </w:rPr>
      </w:pPr>
    </w:p>
    <w:p w:rsidR="00330202" w:rsidRPr="00C84247" w:rsidRDefault="00330202" w:rsidP="00C84247">
      <w:pPr>
        <w:rPr>
          <w:rFonts w:ascii="Times New Roman" w:hAnsi="Times New Roman" w:cs="Times New Roman"/>
          <w:color w:val="FF0000"/>
        </w:rPr>
        <w:sectPr w:rsidR="00330202" w:rsidRPr="00C84247" w:rsidSect="00A7729C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81"/>
        </w:sect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C84247">
      <w:pPr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Целевые показатели Подпрограммы</w:t>
      </w:r>
    </w:p>
    <w:p w:rsidR="006B5B38" w:rsidRPr="00C84247" w:rsidRDefault="006B5B38" w:rsidP="00C84247">
      <w:pPr>
        <w:spacing w:after="0" w:line="240" w:lineRule="auto"/>
        <w:ind w:left="568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591AE7">
      <w:pPr>
        <w:spacing w:line="240" w:lineRule="auto"/>
        <w:ind w:left="1080" w:right="141"/>
        <w:jc w:val="right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            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29"/>
        <w:gridCol w:w="708"/>
        <w:gridCol w:w="709"/>
        <w:gridCol w:w="709"/>
        <w:gridCol w:w="567"/>
        <w:gridCol w:w="567"/>
        <w:gridCol w:w="567"/>
        <w:gridCol w:w="709"/>
        <w:gridCol w:w="567"/>
        <w:gridCol w:w="709"/>
        <w:gridCol w:w="708"/>
        <w:gridCol w:w="709"/>
      </w:tblGrid>
      <w:tr w:rsidR="00E35D68" w:rsidRPr="00856296" w:rsidTr="00F01454">
        <w:tc>
          <w:tcPr>
            <w:tcW w:w="518" w:type="dxa"/>
            <w:vMerge w:val="restart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029" w:type="dxa"/>
            <w:vMerge w:val="restart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56296">
              <w:rPr>
                <w:rFonts w:ascii="Times New Roman" w:hAnsi="Times New Roman" w:cs="Times New Roman"/>
                <w:sz w:val="18"/>
              </w:rPr>
              <w:t>Еед</w:t>
            </w:r>
            <w:proofErr w:type="spellEnd"/>
            <w:r w:rsidRPr="00856296">
              <w:rPr>
                <w:rFonts w:ascii="Times New Roman" w:hAnsi="Times New Roman" w:cs="Times New Roman"/>
                <w:sz w:val="18"/>
              </w:rPr>
              <w:t>. изм.</w:t>
            </w:r>
          </w:p>
        </w:tc>
        <w:tc>
          <w:tcPr>
            <w:tcW w:w="6521" w:type="dxa"/>
            <w:gridSpan w:val="10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E35D68" w:rsidRPr="00856296" w:rsidTr="00F01454">
        <w:tc>
          <w:tcPr>
            <w:tcW w:w="518" w:type="dxa"/>
            <w:vMerge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9" w:type="dxa"/>
            <w:vMerge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Merge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 w:val="restart"/>
          </w:tcPr>
          <w:p w:rsidR="00E35D68" w:rsidRPr="00CE5921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CE5921">
              <w:rPr>
                <w:rFonts w:ascii="Times New Roman" w:hAnsi="Times New Roman" w:cs="Times New Roman"/>
                <w:sz w:val="16"/>
              </w:rPr>
              <w:t>Отчет</w:t>
            </w:r>
            <w:r w:rsidR="00CE5921" w:rsidRPr="00CE5921">
              <w:rPr>
                <w:rFonts w:ascii="Times New Roman" w:hAnsi="Times New Roman" w:cs="Times New Roman"/>
                <w:sz w:val="16"/>
              </w:rPr>
              <w:t>-</w:t>
            </w:r>
            <w:proofErr w:type="spellStart"/>
            <w:r w:rsidRPr="00CE5921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CE5921">
              <w:rPr>
                <w:rFonts w:ascii="Times New Roman" w:hAnsi="Times New Roman" w:cs="Times New Roman"/>
                <w:sz w:val="16"/>
              </w:rPr>
              <w:t xml:space="preserve"> год (факт)</w:t>
            </w:r>
          </w:p>
          <w:p w:rsidR="00E35D68" w:rsidRPr="00CE5921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16"/>
              </w:rPr>
            </w:pPr>
            <w:r w:rsidRPr="00CE5921">
              <w:rPr>
                <w:rFonts w:ascii="Times New Roman" w:hAnsi="Times New Roman" w:cs="Times New Roman"/>
                <w:sz w:val="16"/>
              </w:rPr>
              <w:t xml:space="preserve"> 2018г.</w:t>
            </w:r>
          </w:p>
        </w:tc>
        <w:tc>
          <w:tcPr>
            <w:tcW w:w="709" w:type="dxa"/>
            <w:vMerge w:val="restart"/>
          </w:tcPr>
          <w:p w:rsidR="00E35D68" w:rsidRPr="00CE5921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CE5921">
              <w:rPr>
                <w:rFonts w:ascii="Times New Roman" w:hAnsi="Times New Roman" w:cs="Times New Roman"/>
                <w:sz w:val="16"/>
              </w:rPr>
              <w:t>Теку-</w:t>
            </w:r>
            <w:proofErr w:type="spellStart"/>
            <w:r w:rsidRPr="00CE5921">
              <w:rPr>
                <w:rFonts w:ascii="Times New Roman" w:hAnsi="Times New Roman" w:cs="Times New Roman"/>
                <w:sz w:val="16"/>
              </w:rPr>
              <w:t>щий</w:t>
            </w:r>
            <w:proofErr w:type="spellEnd"/>
            <w:proofErr w:type="gramEnd"/>
            <w:r w:rsidRPr="00CE5921">
              <w:rPr>
                <w:rFonts w:ascii="Times New Roman" w:hAnsi="Times New Roman" w:cs="Times New Roman"/>
                <w:sz w:val="16"/>
              </w:rPr>
              <w:t xml:space="preserve"> год (</w:t>
            </w:r>
            <w:proofErr w:type="spellStart"/>
            <w:r w:rsidRPr="00CE5921">
              <w:rPr>
                <w:rFonts w:ascii="Times New Roman" w:hAnsi="Times New Roman" w:cs="Times New Roman"/>
                <w:sz w:val="16"/>
              </w:rPr>
              <w:t>оцен</w:t>
            </w:r>
            <w:proofErr w:type="spellEnd"/>
            <w:r w:rsidRPr="00CE5921">
              <w:rPr>
                <w:rFonts w:ascii="Times New Roman" w:hAnsi="Times New Roman" w:cs="Times New Roman"/>
                <w:sz w:val="16"/>
              </w:rPr>
              <w:t>-ка)</w:t>
            </w:r>
          </w:p>
          <w:p w:rsidR="00E35D68" w:rsidRPr="00CE5921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CE5921">
              <w:rPr>
                <w:rFonts w:ascii="Times New Roman" w:hAnsi="Times New Roman" w:cs="Times New Roman"/>
                <w:sz w:val="16"/>
              </w:rPr>
              <w:t>2019г.</w:t>
            </w:r>
          </w:p>
        </w:tc>
        <w:tc>
          <w:tcPr>
            <w:tcW w:w="5103" w:type="dxa"/>
            <w:gridSpan w:val="8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F01454" w:rsidRPr="00856296" w:rsidTr="00A147D6">
        <w:tc>
          <w:tcPr>
            <w:tcW w:w="518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9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0</w:t>
            </w:r>
          </w:p>
        </w:tc>
        <w:tc>
          <w:tcPr>
            <w:tcW w:w="567" w:type="dxa"/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1</w:t>
            </w:r>
          </w:p>
        </w:tc>
        <w:tc>
          <w:tcPr>
            <w:tcW w:w="567" w:type="dxa"/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2</w:t>
            </w:r>
          </w:p>
        </w:tc>
        <w:tc>
          <w:tcPr>
            <w:tcW w:w="709" w:type="dxa"/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4</w:t>
            </w:r>
          </w:p>
        </w:tc>
        <w:tc>
          <w:tcPr>
            <w:tcW w:w="709" w:type="dxa"/>
          </w:tcPr>
          <w:p w:rsidR="00856296" w:rsidRPr="00F23709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6296" w:rsidRPr="00F23709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296" w:rsidRPr="00856296" w:rsidRDefault="00856296" w:rsidP="00F2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</w:t>
            </w:r>
            <w:r w:rsidR="00F23709" w:rsidRPr="00F23709">
              <w:rPr>
                <w:rFonts w:ascii="Times New Roman" w:hAnsi="Times New Roman" w:cs="Times New Roman"/>
                <w:sz w:val="16"/>
              </w:rPr>
              <w:t>027</w:t>
            </w:r>
          </w:p>
        </w:tc>
      </w:tr>
      <w:tr w:rsidR="00DE47C0" w:rsidRPr="00856296" w:rsidTr="00F01454">
        <w:trPr>
          <w:trHeight w:val="463"/>
        </w:trPr>
        <w:tc>
          <w:tcPr>
            <w:tcW w:w="9776" w:type="dxa"/>
            <w:gridSpan w:val="13"/>
            <w:tcBorders>
              <w:right w:val="single" w:sz="4" w:space="0" w:color="auto"/>
            </w:tcBorders>
          </w:tcPr>
          <w:p w:rsidR="00DE47C0" w:rsidRPr="00DE47C0" w:rsidRDefault="00DE47C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E47C0">
              <w:rPr>
                <w:rFonts w:ascii="Times New Roman" w:hAnsi="Times New Roman" w:cs="Times New Roman"/>
                <w:color w:val="000000"/>
                <w:sz w:val="20"/>
              </w:rPr>
              <w:t xml:space="preserve">Подпрограмма «Патриотическое воспитание и допризывная подготовка молодежи города Зимы» </w:t>
            </w:r>
          </w:p>
          <w:p w:rsidR="00DE47C0" w:rsidRPr="00DE47C0" w:rsidRDefault="00DE47C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E47C0">
              <w:rPr>
                <w:rFonts w:ascii="Times New Roman" w:hAnsi="Times New Roman" w:cs="Times New Roman"/>
                <w:color w:val="000000"/>
                <w:sz w:val="20"/>
              </w:rPr>
              <w:t>на 2020-2027 годы</w:t>
            </w:r>
          </w:p>
        </w:tc>
      </w:tr>
      <w:tr w:rsidR="00F01454" w:rsidRPr="00856296" w:rsidTr="00A147D6">
        <w:tc>
          <w:tcPr>
            <w:tcW w:w="51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2029" w:type="dxa"/>
          </w:tcPr>
          <w:p w:rsidR="00856296" w:rsidRPr="00856296" w:rsidRDefault="00856296" w:rsidP="00C8424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 xml:space="preserve">Удельный вес молодежи, регулярно участвующей в мероприятиях патриотической </w:t>
            </w:r>
            <w:proofErr w:type="gramStart"/>
            <w:r w:rsidRPr="00856296">
              <w:rPr>
                <w:rFonts w:ascii="Times New Roman" w:hAnsi="Times New Roman"/>
                <w:sz w:val="18"/>
              </w:rPr>
              <w:t>направленности,  работе</w:t>
            </w:r>
            <w:proofErr w:type="gramEnd"/>
            <w:r w:rsidRPr="00856296">
              <w:rPr>
                <w:rFonts w:ascii="Times New Roman" w:hAnsi="Times New Roman"/>
                <w:sz w:val="18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70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%</w:t>
            </w:r>
          </w:p>
          <w:p w:rsidR="00856296" w:rsidRPr="00856296" w:rsidRDefault="00856296" w:rsidP="00C84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%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5,0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8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2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2,5</w:t>
            </w:r>
          </w:p>
        </w:tc>
        <w:tc>
          <w:tcPr>
            <w:tcW w:w="567" w:type="dxa"/>
          </w:tcPr>
          <w:p w:rsidR="00F01454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3,0</w:t>
            </w:r>
          </w:p>
          <w:p w:rsidR="00F01454" w:rsidRDefault="00F01454" w:rsidP="00F01454">
            <w:pPr>
              <w:rPr>
                <w:rFonts w:ascii="Times New Roman" w:hAnsi="Times New Roman"/>
                <w:sz w:val="18"/>
              </w:rPr>
            </w:pPr>
          </w:p>
          <w:p w:rsidR="00F01454" w:rsidRDefault="00F01454" w:rsidP="00F01454">
            <w:pPr>
              <w:rPr>
                <w:rFonts w:ascii="Times New Roman" w:hAnsi="Times New Roman"/>
                <w:sz w:val="18"/>
              </w:rPr>
            </w:pPr>
          </w:p>
          <w:p w:rsidR="00856296" w:rsidRPr="00F01454" w:rsidRDefault="00856296" w:rsidP="00F0145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3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3,5</w:t>
            </w:r>
          </w:p>
        </w:tc>
        <w:tc>
          <w:tcPr>
            <w:tcW w:w="709" w:type="dxa"/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4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4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,0</w:t>
            </w:r>
          </w:p>
        </w:tc>
      </w:tr>
      <w:tr w:rsidR="00F01454" w:rsidRPr="00856296" w:rsidTr="00A147D6">
        <w:tc>
          <w:tcPr>
            <w:tcW w:w="51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56296" w:rsidRPr="00856296" w:rsidRDefault="00856296" w:rsidP="00C8424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 xml:space="preserve">  2.</w:t>
            </w:r>
          </w:p>
        </w:tc>
        <w:tc>
          <w:tcPr>
            <w:tcW w:w="2029" w:type="dxa"/>
          </w:tcPr>
          <w:p w:rsidR="00856296" w:rsidRPr="00856296" w:rsidRDefault="00856296" w:rsidP="00C84247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708" w:type="dxa"/>
          </w:tcPr>
          <w:p w:rsidR="00856296" w:rsidRPr="00856296" w:rsidRDefault="00856296" w:rsidP="00C8424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tabs>
                <w:tab w:val="center" w:pos="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1</w:t>
            </w:r>
          </w:p>
        </w:tc>
        <w:tc>
          <w:tcPr>
            <w:tcW w:w="709" w:type="dxa"/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4</w:t>
            </w:r>
          </w:p>
        </w:tc>
      </w:tr>
      <w:tr w:rsidR="00F01454" w:rsidRPr="00856296" w:rsidTr="00A147D6">
        <w:tc>
          <w:tcPr>
            <w:tcW w:w="51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33.</w:t>
            </w:r>
          </w:p>
        </w:tc>
        <w:tc>
          <w:tcPr>
            <w:tcW w:w="2029" w:type="dxa"/>
          </w:tcPr>
          <w:p w:rsidR="00856296" w:rsidRPr="00856296" w:rsidRDefault="00856296" w:rsidP="00C84247">
            <w:pPr>
              <w:pStyle w:val="af5"/>
              <w:rPr>
                <w:rFonts w:ascii="Times New Roman" w:eastAsia="Times New Roman" w:hAnsi="Times New Roman"/>
                <w:sz w:val="18"/>
              </w:rPr>
            </w:pPr>
            <w:r w:rsidRPr="00856296">
              <w:rPr>
                <w:rFonts w:ascii="Times New Roman" w:eastAsia="Times New Roman" w:hAnsi="Times New Roman"/>
                <w:sz w:val="18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70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%%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5</w:t>
            </w:r>
          </w:p>
        </w:tc>
        <w:tc>
          <w:tcPr>
            <w:tcW w:w="709" w:type="dxa"/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9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9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9,0</w:t>
            </w:r>
          </w:p>
        </w:tc>
      </w:tr>
    </w:tbl>
    <w:p w:rsidR="005D5A69" w:rsidRPr="00C84247" w:rsidRDefault="005D5A69" w:rsidP="00AF033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br/>
      </w:r>
      <w:r w:rsidRPr="00C84247">
        <w:rPr>
          <w:rFonts w:ascii="Times New Roman" w:hAnsi="Times New Roman" w:cs="Times New Roman"/>
          <w:b/>
          <w:color w:val="0D0D0D"/>
        </w:rPr>
        <w:t>8 . Механизм реализации подпрограммы и контроль за ходом ее реализации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Ответственным исполнителем Подпрограммы является отдел по молодёжной политике администрации ЗГМО. Участниками основных мероприятий Подпрограммы являются Комитет по </w:t>
      </w:r>
      <w:r w:rsidR="00EA2086" w:rsidRPr="00C84247">
        <w:rPr>
          <w:rFonts w:ascii="Times New Roman" w:hAnsi="Times New Roman"/>
        </w:rPr>
        <w:t>образованию администрации</w:t>
      </w:r>
      <w:r w:rsidRPr="00C84247">
        <w:rPr>
          <w:rFonts w:ascii="Times New Roman" w:hAnsi="Times New Roman"/>
        </w:rPr>
        <w:t xml:space="preserve"> ЗГМО, Управление по развитию культурной сферы и библиотечного обслуживания администрации ЗГМО. Проведение общегородских мероприятий планируется во взаимодействии с отделом военного комиссариата Иркутской области по городам Саянск, Зима, Зиминскому району, воинской частью, отделом по физической культуре и спорту администрации ЗГМО, городскими общественными организациями, СМИ. 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правление реализацией Подпрограммы в целом осуществляется ответственным исполнителем. 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Подпрограммы: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) организует </w:t>
      </w:r>
      <w:r w:rsidR="00EA2086" w:rsidRPr="00C84247">
        <w:rPr>
          <w:rFonts w:ascii="Times New Roman" w:hAnsi="Times New Roman"/>
        </w:rPr>
        <w:t>реализацию мероприятий</w:t>
      </w:r>
      <w:r w:rsidRPr="00C84247">
        <w:rPr>
          <w:rFonts w:ascii="Times New Roman" w:hAnsi="Times New Roman"/>
        </w:rPr>
        <w:t xml:space="preserve"> Подпрограммы, координирует деятельность участников Подпрограммы;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2)  принимает решение о внесении изменений в Подпрограмму;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4)  осуществляет мониторинг реализации Подпрограммы;</w:t>
      </w:r>
    </w:p>
    <w:p w:rsidR="005D5A69" w:rsidRPr="00C84247" w:rsidRDefault="005D5A69" w:rsidP="007F135A">
      <w:pPr>
        <w:pStyle w:val="af5"/>
        <w:tabs>
          <w:tab w:val="left" w:pos="1276"/>
        </w:tabs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5) проводит оценку эффективности реализации Подпрограммы, готовит отчеты о реализации Подпрограммы, представляет их в управление экономической </w:t>
      </w:r>
      <w:r w:rsidR="008469F2" w:rsidRPr="00C84247">
        <w:rPr>
          <w:rFonts w:ascii="Times New Roman" w:hAnsi="Times New Roman"/>
        </w:rPr>
        <w:t>и инвестиционной</w:t>
      </w:r>
      <w:r w:rsidRPr="00C84247">
        <w:rPr>
          <w:rFonts w:ascii="Times New Roman" w:hAnsi="Times New Roman"/>
        </w:rPr>
        <w:t xml:space="preserve"> </w:t>
      </w:r>
      <w:r w:rsidR="008469F2" w:rsidRPr="00C84247">
        <w:rPr>
          <w:rFonts w:ascii="Times New Roman" w:hAnsi="Times New Roman"/>
        </w:rPr>
        <w:t>политики администрацию</w:t>
      </w:r>
      <w:r w:rsidRPr="00C84247">
        <w:rPr>
          <w:rFonts w:ascii="Times New Roman" w:hAnsi="Times New Roman"/>
          <w:iCs/>
          <w:color w:val="000000"/>
        </w:rPr>
        <w:t xml:space="preserve"> </w:t>
      </w:r>
      <w:r w:rsidRPr="00C84247">
        <w:rPr>
          <w:rFonts w:ascii="Times New Roman" w:hAnsi="Times New Roman"/>
        </w:rPr>
        <w:t>ЗГМО и в Управление по финансам и налогам администрации ЗГМО;</w:t>
      </w:r>
    </w:p>
    <w:p w:rsidR="005D5A69" w:rsidRPr="00C84247" w:rsidRDefault="005D5A69" w:rsidP="007F135A">
      <w:pPr>
        <w:pStyle w:val="af5"/>
        <w:tabs>
          <w:tab w:val="left" w:pos="1276"/>
        </w:tabs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частники Подпрограммы: 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еализацию мероприятий Подпрограммы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ут ответственность за достижение целевых показателей Подпрограммы, а также за достижение ожидаемых конечных результатов их реализации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огласовывают проект изменений в Подпрограмму, за реализацию которых несут ответственность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разрабатывают и представляют ответственному исполнителю отчеты о реализации мероприятий Подпрограммы.</w:t>
      </w:r>
    </w:p>
    <w:p w:rsidR="005D5A69" w:rsidRPr="00C84247" w:rsidRDefault="005D5A69" w:rsidP="007F135A">
      <w:pPr>
        <w:pStyle w:val="af5"/>
        <w:tabs>
          <w:tab w:val="left" w:pos="1276"/>
        </w:tabs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,2,3 к настоящей Подпрограмме. </w:t>
      </w:r>
    </w:p>
    <w:p w:rsidR="006B5B38" w:rsidRPr="00C84247" w:rsidRDefault="006B5B38" w:rsidP="00C84247">
      <w:pPr>
        <w:tabs>
          <w:tab w:val="left" w:pos="1276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/>
        </w:rPr>
      </w:pPr>
    </w:p>
    <w:p w:rsidR="005D5A69" w:rsidRPr="00C84247" w:rsidRDefault="005D5A69" w:rsidP="00C84247">
      <w:pPr>
        <w:pStyle w:val="af5"/>
        <w:numPr>
          <w:ilvl w:val="0"/>
          <w:numId w:val="33"/>
        </w:numPr>
        <w:jc w:val="center"/>
        <w:rPr>
          <w:rFonts w:ascii="Times New Roman" w:hAnsi="Times New Roman"/>
          <w:color w:val="0D0D0D"/>
        </w:rPr>
      </w:pPr>
      <w:r w:rsidRPr="00C84247">
        <w:rPr>
          <w:rFonts w:ascii="Times New Roman" w:hAnsi="Times New Roman"/>
          <w:b/>
          <w:color w:val="0D0D0D"/>
        </w:rPr>
        <w:t>Оценка эффективности Подпрограммы</w:t>
      </w:r>
    </w:p>
    <w:p w:rsidR="005D5A69" w:rsidRPr="00C84247" w:rsidRDefault="005D5A69" w:rsidP="00C84247">
      <w:pPr>
        <w:spacing w:after="0" w:line="240" w:lineRule="auto"/>
        <w:ind w:left="426" w:firstLine="567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Эффективность Подпрограммы оценивается путем мониторинга целевых показателей Подпрограммы. С целью осуществления объективной оценки хода и реализации Подпрограммы устанавливаются следующие критерии:</w:t>
      </w: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соответствие количества достигнутых и запланированных Подпрограммой целевых показателей;</w:t>
      </w: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выполнение мероприятий Подпрограммы в отчетном году;</w:t>
      </w: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выполнение мероприятий Подпрограммы с начала ее реализации;</w:t>
      </w: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уровень фактического объема финансирования Подпрограммы в отчетном финансовом году.</w:t>
      </w:r>
    </w:p>
    <w:p w:rsidR="000D4461" w:rsidRPr="00C84247" w:rsidRDefault="000D4461" w:rsidP="00C8424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6B5B38" w:rsidRDefault="006B5B38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Pr="00C84247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AF0332" w:rsidRDefault="00AF0332" w:rsidP="00906C8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906C86" w:rsidRDefault="00906C86" w:rsidP="00906C8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к Подпрограмме «Патриотическое воспитание и допризывная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дготовка молодежи горо</w:t>
      </w:r>
      <w:r w:rsidR="008469F2">
        <w:rPr>
          <w:rFonts w:ascii="Times New Roman" w:hAnsi="Times New Roman" w:cs="Times New Roman"/>
          <w:sz w:val="22"/>
          <w:szCs w:val="22"/>
        </w:rPr>
        <w:t>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417F41" w:rsidRPr="00C84247">
        <w:rPr>
          <w:rFonts w:ascii="Times New Roman" w:hAnsi="Times New Roman" w:cs="Times New Roman"/>
          <w:sz w:val="22"/>
          <w:szCs w:val="22"/>
        </w:rPr>
        <w:t>ГМО</w:t>
      </w:r>
      <w:r w:rsidRPr="00C84247">
        <w:rPr>
          <w:rFonts w:ascii="Times New Roman" w:hAnsi="Times New Roman" w:cs="Times New Roman"/>
          <w:sz w:val="22"/>
          <w:szCs w:val="22"/>
        </w:rPr>
        <w:t xml:space="preserve"> «М</w:t>
      </w:r>
      <w:r w:rsidR="008469F2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D549D" w:rsidRPr="00C84247" w:rsidRDefault="003D549D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6208CB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Подпрограммы</w:t>
      </w:r>
    </w:p>
    <w:p w:rsidR="005D5A69" w:rsidRPr="00C84247" w:rsidRDefault="005D5A69" w:rsidP="006208CB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Патриотическое воспитание и допризывная подготовка молодежи города» </w:t>
      </w:r>
    </w:p>
    <w:p w:rsidR="005D5A69" w:rsidRPr="00C84247" w:rsidRDefault="008469F2" w:rsidP="006208CB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0-2027</w:t>
      </w:r>
      <w:r w:rsidR="005D5A69"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CF69CB" w:rsidRPr="00C84247" w:rsidRDefault="005D5A69" w:rsidP="006208CB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E47B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47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734"/>
        <w:gridCol w:w="957"/>
        <w:gridCol w:w="1093"/>
        <w:gridCol w:w="906"/>
        <w:gridCol w:w="968"/>
        <w:gridCol w:w="856"/>
        <w:gridCol w:w="1429"/>
      </w:tblGrid>
      <w:tr w:rsidR="005D5A69" w:rsidRPr="00C84247" w:rsidTr="007F135A">
        <w:tc>
          <w:tcPr>
            <w:tcW w:w="289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40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04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53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61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753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5D5A69" w:rsidRPr="00C84247" w:rsidTr="007F135A">
        <w:tc>
          <w:tcPr>
            <w:tcW w:w="289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3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7F135A">
        <w:tc>
          <w:tcPr>
            <w:tcW w:w="289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D5A69" w:rsidRPr="00C84247" w:rsidTr="001E47BE">
        <w:trPr>
          <w:trHeight w:val="591"/>
        </w:trPr>
        <w:tc>
          <w:tcPr>
            <w:tcW w:w="5000" w:type="pct"/>
            <w:gridSpan w:val="8"/>
          </w:tcPr>
          <w:p w:rsidR="00106F0E" w:rsidRDefault="005D5A69" w:rsidP="001E4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CF69CB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триотическое воспитание и допризывная подготовка </w:t>
            </w:r>
          </w:p>
          <w:p w:rsidR="005D5A69" w:rsidRPr="00106F0E" w:rsidRDefault="005D5A69" w:rsidP="00106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и города</w:t>
            </w:r>
            <w:r w:rsidR="001E47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имы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  <w:r w:rsidR="00B768F2">
              <w:rPr>
                <w:rFonts w:ascii="Times New Roman" w:hAnsi="Times New Roman" w:cs="Times New Roman"/>
                <w:sz w:val="22"/>
                <w:szCs w:val="22"/>
              </w:rPr>
              <w:t>на 2020-2027</w:t>
            </w:r>
            <w:r w:rsidR="001E47BE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D5A69" w:rsidRPr="00C84247" w:rsidTr="007F135A">
        <w:tc>
          <w:tcPr>
            <w:tcW w:w="289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40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Удельный вес молодежи, регулярно участвующей в мероприятиях патриотической </w:t>
            </w:r>
            <w:r w:rsidR="008469F2"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Pr="00C84247">
              <w:rPr>
                <w:rFonts w:ascii="Times New Roman" w:hAnsi="Times New Roman" w:cs="Times New Roman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504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7F135A">
        <w:tc>
          <w:tcPr>
            <w:tcW w:w="289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40" w:type="pct"/>
          </w:tcPr>
          <w:p w:rsidR="005D5A69" w:rsidRPr="00C84247" w:rsidRDefault="005D5A6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молодежи, прошедшей допризывную военную подготовку</w:t>
            </w:r>
          </w:p>
        </w:tc>
        <w:tc>
          <w:tcPr>
            <w:tcW w:w="504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7F135A">
        <w:tc>
          <w:tcPr>
            <w:tcW w:w="289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1440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обучающихс</w:t>
            </w:r>
            <w:r w:rsidR="00B26A7C">
              <w:rPr>
                <w:rFonts w:ascii="Times New Roman" w:hAnsi="Times New Roman" w:cs="Times New Roman"/>
              </w:rPr>
              <w:t xml:space="preserve">я, участвующих в военных сборах, </w:t>
            </w:r>
            <w:r w:rsidRPr="00C84247">
              <w:rPr>
                <w:rFonts w:ascii="Times New Roman" w:hAnsi="Times New Roman" w:cs="Times New Roman"/>
              </w:rPr>
              <w:t>от общего количества обучающихся 10 классов</w:t>
            </w:r>
          </w:p>
        </w:tc>
        <w:tc>
          <w:tcPr>
            <w:tcW w:w="504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  <w:sectPr w:rsidR="005D5A69" w:rsidRPr="00C84247" w:rsidSect="00AF0332">
          <w:pgSz w:w="11906" w:h="16838"/>
          <w:pgMar w:top="1134" w:right="566" w:bottom="1134" w:left="1418" w:header="709" w:footer="709" w:gutter="0"/>
          <w:cols w:space="708"/>
          <w:titlePg/>
          <w:docGrid w:linePitch="381"/>
        </w:sectPr>
      </w:pPr>
    </w:p>
    <w:p w:rsidR="005D5A69" w:rsidRPr="00C84247" w:rsidRDefault="005D5A69" w:rsidP="007F135A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</w:t>
      </w:r>
    </w:p>
    <w:p w:rsidR="005D5A69" w:rsidRPr="00C84247" w:rsidRDefault="005D5A69" w:rsidP="007F135A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к Подпрограмме «Патриотическое воспитание и допризывная </w:t>
      </w:r>
    </w:p>
    <w:p w:rsidR="005D5A69" w:rsidRPr="00C84247" w:rsidRDefault="005D5A69" w:rsidP="007F135A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дготовка мо</w:t>
      </w:r>
      <w:r w:rsidR="008469F2">
        <w:rPr>
          <w:rFonts w:ascii="Times New Roman" w:hAnsi="Times New Roman" w:cs="Times New Roman"/>
          <w:sz w:val="22"/>
          <w:szCs w:val="22"/>
        </w:rPr>
        <w:t>лодежи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7F135A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6B5B38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8469F2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D549D" w:rsidRPr="00C84247" w:rsidRDefault="003D549D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106F0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мероприятий Подпрограммы</w:t>
      </w:r>
    </w:p>
    <w:p w:rsidR="005D5A69" w:rsidRPr="00C84247" w:rsidRDefault="005D5A69" w:rsidP="00106F0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>Патриотическое воспитание и допризывная подготовка молодежи города</w:t>
      </w:r>
      <w:r w:rsidR="00106F0E">
        <w:rPr>
          <w:rFonts w:ascii="Times New Roman" w:hAnsi="Times New Roman" w:cs="Times New Roman"/>
          <w:color w:val="000000"/>
          <w:sz w:val="22"/>
          <w:szCs w:val="22"/>
        </w:rPr>
        <w:t xml:space="preserve"> Зимы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</w:p>
    <w:p w:rsidR="005D5A69" w:rsidRPr="00C84247" w:rsidRDefault="008469F2" w:rsidP="00106F0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0-2027</w:t>
      </w:r>
      <w:r w:rsidR="005D5A69"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5D5A69" w:rsidRPr="00C84247" w:rsidRDefault="005D5A69" w:rsidP="00106F0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953250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008"/>
        <w:gridCol w:w="1701"/>
        <w:gridCol w:w="1559"/>
        <w:gridCol w:w="1417"/>
        <w:gridCol w:w="1560"/>
        <w:gridCol w:w="1417"/>
        <w:gridCol w:w="1276"/>
        <w:gridCol w:w="1134"/>
        <w:gridCol w:w="1276"/>
        <w:gridCol w:w="1134"/>
      </w:tblGrid>
      <w:tr w:rsidR="005D5A69" w:rsidRPr="008469F2" w:rsidTr="00953250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F23709" w:rsidP="009532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 муниципальной программы, ведомственной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целевой    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основного   </w:t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мероприя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DE47C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мероприятия (месяц, квартал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финансирования, предусмотренный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</w:t>
            </w:r>
            <w:proofErr w:type="gram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год,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  <w:proofErr w:type="gramEnd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DE47C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Профинансировано за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  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proofErr w:type="gram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период,  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мероприятия, единица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  <w:proofErr w:type="spellStart"/>
            <w:proofErr w:type="gramStart"/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proofErr w:type="gramEnd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Фактичес</w:t>
            </w:r>
            <w:proofErr w:type="spellEnd"/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DE47C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Обоснование причин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(при    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>наличии)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Патриотическое воспитание и допризывная подготовка мо</w:t>
            </w:r>
            <w:r w:rsidR="00B7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дежи города Зимы» на 2020-2027</w:t>
            </w:r>
            <w:r w:rsidRPr="008469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</w:tr>
      <w:tr w:rsidR="005D5A69" w:rsidRPr="008469F2" w:rsidTr="00953250">
        <w:trPr>
          <w:trHeight w:val="266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Пропаганда патриотизма в средствах массовой информации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</w:t>
            </w: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  <w:sectPr w:rsidR="005D5A69" w:rsidRPr="00C84247" w:rsidSect="00A7729C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к Подпрограмме «Патриотическое воспитание и допризывная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дготовка мо</w:t>
      </w:r>
      <w:r w:rsidR="008469F2">
        <w:rPr>
          <w:rFonts w:ascii="Times New Roman" w:hAnsi="Times New Roman" w:cs="Times New Roman"/>
          <w:sz w:val="22"/>
          <w:szCs w:val="22"/>
        </w:rPr>
        <w:t>лодежи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417F41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0D4461" w:rsidRPr="00C84247">
        <w:rPr>
          <w:rFonts w:ascii="Times New Roman" w:hAnsi="Times New Roman" w:cs="Times New Roman"/>
          <w:sz w:val="22"/>
          <w:szCs w:val="22"/>
        </w:rPr>
        <w:t>оло</w:t>
      </w:r>
      <w:r w:rsidR="006208CB">
        <w:rPr>
          <w:rFonts w:ascii="Times New Roman" w:hAnsi="Times New Roman" w:cs="Times New Roman"/>
          <w:sz w:val="22"/>
          <w:szCs w:val="22"/>
        </w:rPr>
        <w:t>дежная политика» на 2020-2</w:t>
      </w:r>
      <w:r w:rsidR="008469F2">
        <w:rPr>
          <w:rFonts w:ascii="Times New Roman" w:hAnsi="Times New Roman" w:cs="Times New Roman"/>
          <w:sz w:val="22"/>
          <w:szCs w:val="22"/>
        </w:rPr>
        <w:t>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D549D" w:rsidRPr="00C84247" w:rsidRDefault="003D549D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106F0E">
      <w:pPr>
        <w:pStyle w:val="ConsPlusNonformat"/>
        <w:ind w:left="142" w:right="-143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ьзовании бюджетных ассигнований</w:t>
      </w:r>
    </w:p>
    <w:p w:rsidR="005D5A69" w:rsidRPr="00C84247" w:rsidRDefault="005D5A69" w:rsidP="00106F0E">
      <w:pPr>
        <w:pStyle w:val="ConsPlusNonformat"/>
        <w:ind w:left="142" w:right="-143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естного бюджета на реализацию Подпрограммы</w:t>
      </w:r>
    </w:p>
    <w:p w:rsidR="005D5A69" w:rsidRPr="00C84247" w:rsidRDefault="005D5A69" w:rsidP="00106F0E">
      <w:pPr>
        <w:pStyle w:val="ConsPlusNormal"/>
        <w:spacing w:line="276" w:lineRule="auto"/>
        <w:ind w:left="142" w:right="-143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>Патриотическое воспитание и допризывная подготовка молодежи города</w:t>
      </w:r>
      <w:r w:rsidR="00106F0E">
        <w:rPr>
          <w:rFonts w:ascii="Times New Roman" w:hAnsi="Times New Roman" w:cs="Times New Roman"/>
          <w:color w:val="000000"/>
          <w:sz w:val="22"/>
          <w:szCs w:val="22"/>
        </w:rPr>
        <w:t xml:space="preserve"> Зимы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5D5A69" w:rsidRPr="00C84247" w:rsidRDefault="005D5A69" w:rsidP="00106F0E">
      <w:pPr>
        <w:pStyle w:val="ConsPlusNonformat"/>
        <w:ind w:left="142" w:right="-143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на 2020</w:t>
      </w:r>
      <w:r w:rsidR="008469F2">
        <w:rPr>
          <w:rFonts w:ascii="Times New Roman" w:hAnsi="Times New Roman" w:cs="Times New Roman"/>
          <w:sz w:val="22"/>
          <w:szCs w:val="22"/>
        </w:rPr>
        <w:t>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5D5A69" w:rsidRPr="00C84247" w:rsidRDefault="005D5A69" w:rsidP="00106F0E">
      <w:pPr>
        <w:pStyle w:val="ConsPlusNormal"/>
        <w:spacing w:line="276" w:lineRule="auto"/>
        <w:ind w:left="142" w:right="-14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1E47B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935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476"/>
        <w:gridCol w:w="1351"/>
        <w:gridCol w:w="1276"/>
        <w:gridCol w:w="1276"/>
      </w:tblGrid>
      <w:tr w:rsidR="005D5A69" w:rsidRPr="00C84247" w:rsidTr="00C84247">
        <w:trPr>
          <w:trHeight w:val="60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6B5B38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 w:rsidR="001F5A3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енование муниципальной программы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програ</w:t>
            </w:r>
            <w:r w:rsidR="001F5A3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мы муниципальной программы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ой целевой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1F5A3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  </w:t>
            </w:r>
            <w:r w:rsidR="001F5A37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5D5A69" w:rsidRPr="00C84247" w:rsidTr="00C84247">
        <w:trPr>
          <w:trHeight w:val="1128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  отчетную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5D5A69" w:rsidRPr="00C84247" w:rsidTr="00C84247">
        <w:trPr>
          <w:trHeight w:val="64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3D549D">
            <w:pPr>
              <w:pStyle w:val="ConsPlusNormal"/>
              <w:tabs>
                <w:tab w:val="left" w:pos="3261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триотическое воспитание и допризывная подготовка молодежи города»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C84247">
        <w:trPr>
          <w:trHeight w:val="60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C84247">
        <w:trPr>
          <w:trHeight w:val="28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   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C84247">
        <w:trPr>
          <w:trHeight w:val="285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5"/>
              <w:tabs>
                <w:tab w:val="left" w:pos="3261"/>
              </w:tabs>
              <w:rPr>
                <w:rFonts w:ascii="Times New Roman" w:hAnsi="Times New Roman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tabs>
          <w:tab w:val="left" w:pos="3261"/>
        </w:tabs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17F41" w:rsidRPr="00C84247" w:rsidRDefault="00417F41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6B5B38" w:rsidRPr="00C84247" w:rsidRDefault="006B5B38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6B5B38" w:rsidRPr="00C84247" w:rsidRDefault="006B5B38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6B5B38" w:rsidRPr="00C84247" w:rsidRDefault="006B5B38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pStyle w:val="aa"/>
        <w:ind w:left="840"/>
        <w:jc w:val="center"/>
        <w:rPr>
          <w:b/>
          <w:color w:val="0D0D0D"/>
          <w:sz w:val="22"/>
          <w:szCs w:val="22"/>
        </w:rPr>
      </w:pPr>
      <w:r w:rsidRPr="00C84247">
        <w:rPr>
          <w:b/>
          <w:color w:val="0D0D0D"/>
          <w:sz w:val="22"/>
          <w:szCs w:val="22"/>
        </w:rPr>
        <w:lastRenderedPageBreak/>
        <w:t xml:space="preserve">11.3. Паспорт Подпрограммы по профилактике незаконного потребления наркотических средств и психотропных </w:t>
      </w:r>
      <w:r w:rsidR="008469F2" w:rsidRPr="00C84247">
        <w:rPr>
          <w:b/>
          <w:color w:val="0D0D0D"/>
          <w:sz w:val="22"/>
          <w:szCs w:val="22"/>
        </w:rPr>
        <w:t>веществ, наркомании</w:t>
      </w:r>
    </w:p>
    <w:p w:rsidR="005D5A69" w:rsidRPr="00C84247" w:rsidRDefault="005D5A69" w:rsidP="00C84247">
      <w:pPr>
        <w:pStyle w:val="aa"/>
        <w:ind w:left="840"/>
        <w:jc w:val="center"/>
        <w:rPr>
          <w:b/>
          <w:color w:val="0D0D0D"/>
          <w:sz w:val="22"/>
          <w:szCs w:val="22"/>
        </w:rPr>
      </w:pPr>
      <w:r w:rsidRPr="00C84247">
        <w:rPr>
          <w:b/>
          <w:color w:val="0D0D0D"/>
          <w:sz w:val="22"/>
          <w:szCs w:val="22"/>
        </w:rPr>
        <w:t>«П</w:t>
      </w:r>
      <w:r w:rsidR="008469F2">
        <w:rPr>
          <w:b/>
          <w:color w:val="0D0D0D"/>
          <w:sz w:val="22"/>
          <w:szCs w:val="22"/>
        </w:rPr>
        <w:t>од знаком Единства» на 2020-2027</w:t>
      </w:r>
      <w:r w:rsidRPr="00C84247">
        <w:rPr>
          <w:b/>
          <w:color w:val="0D0D0D"/>
          <w:sz w:val="22"/>
          <w:szCs w:val="22"/>
        </w:rPr>
        <w:t xml:space="preserve"> годы</w:t>
      </w:r>
    </w:p>
    <w:tbl>
      <w:tblPr>
        <w:tblStyle w:val="11"/>
        <w:tblpPr w:leftFromText="180" w:rightFromText="180" w:vertAnchor="text" w:horzAnchor="margin" w:tblpX="41" w:tblpY="452"/>
        <w:tblW w:w="9639" w:type="dxa"/>
        <w:tblLayout w:type="fixed"/>
        <w:tblLook w:val="0000" w:firstRow="0" w:lastRow="0" w:firstColumn="0" w:lastColumn="0" w:noHBand="0" w:noVBand="0"/>
      </w:tblPr>
      <w:tblGrid>
        <w:gridCol w:w="2444"/>
        <w:gridCol w:w="7195"/>
      </w:tblGrid>
      <w:tr w:rsidR="005D5A69" w:rsidRPr="00C84247" w:rsidTr="00375654">
        <w:trPr>
          <w:trHeight w:val="80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Наименование </w:t>
            </w:r>
            <w:r w:rsidRPr="00C84247">
              <w:rPr>
                <w:rFonts w:ascii="Times New Roman" w:hAnsi="Times New Roman"/>
                <w:color w:val="000000"/>
              </w:rPr>
              <w:t>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pStyle w:val="af5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По профилактике незаконного потребления наркотических средств и психотропных веществ, наркомании «Под знаком Единства».</w:t>
            </w:r>
          </w:p>
        </w:tc>
      </w:tr>
      <w:tr w:rsidR="005D5A69" w:rsidRPr="00C84247" w:rsidTr="00375654">
        <w:trPr>
          <w:trHeight w:val="501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pStyle w:val="af5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тдел по молодёжной политике администрации ЗГМО</w:t>
            </w:r>
            <w:r w:rsidR="001F0D27">
              <w:rPr>
                <w:rFonts w:ascii="Times New Roman" w:hAnsi="Times New Roman"/>
              </w:rPr>
              <w:t xml:space="preserve"> (далее – Отдел по молодежной политике)</w:t>
            </w:r>
            <w:r w:rsidRPr="00C84247">
              <w:rPr>
                <w:rFonts w:ascii="Times New Roman" w:hAnsi="Times New Roman"/>
              </w:rPr>
              <w:t>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D0D0D"/>
              </w:rPr>
              <w:t>Участники подпрограммы</w:t>
            </w:r>
          </w:p>
        </w:tc>
        <w:tc>
          <w:tcPr>
            <w:tcW w:w="7195" w:type="dxa"/>
          </w:tcPr>
          <w:p w:rsidR="00201A9B" w:rsidRPr="00C84247" w:rsidRDefault="00201A9B" w:rsidP="00201A9B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  <w:r w:rsidRPr="00C84247">
              <w:rPr>
                <w:rFonts w:ascii="Times New Roman" w:hAnsi="Times New Roman"/>
                <w:color w:val="0D0D0D"/>
              </w:rPr>
              <w:t>. Комитет по образованию администрации ЗГМО</w:t>
            </w:r>
            <w:r>
              <w:rPr>
                <w:rFonts w:ascii="Times New Roman" w:hAnsi="Times New Roman"/>
                <w:color w:val="0D0D0D"/>
              </w:rPr>
              <w:t xml:space="preserve"> (далее – Комитет по образованию);</w:t>
            </w:r>
          </w:p>
          <w:p w:rsidR="00201A9B" w:rsidRDefault="00201A9B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  <w:r w:rsidRPr="00C84247">
              <w:rPr>
                <w:rFonts w:ascii="Times New Roman" w:hAnsi="Times New Roman"/>
                <w:color w:val="0D0D0D"/>
              </w:rPr>
              <w:t>. Управление по развитию культурной сферы и библиотечного обслуживания ЗГМО</w:t>
            </w:r>
            <w:r>
              <w:rPr>
                <w:rFonts w:ascii="Times New Roman" w:hAnsi="Times New Roman"/>
                <w:color w:val="0D0D0D"/>
              </w:rPr>
              <w:t xml:space="preserve"> (далее – Управление культуры);</w:t>
            </w:r>
          </w:p>
          <w:p w:rsidR="00201A9B" w:rsidRPr="00C84247" w:rsidRDefault="00201A9B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ГБУЗ</w:t>
            </w:r>
            <w:r w:rsidRPr="00C84247">
              <w:rPr>
                <w:rFonts w:ascii="Times New Roman" w:hAnsi="Times New Roman"/>
              </w:rPr>
              <w:t xml:space="preserve"> «Зиминская городская больница»;</w:t>
            </w:r>
          </w:p>
          <w:p w:rsidR="00201A9B" w:rsidRPr="00C84247" w:rsidRDefault="00201A9B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84247">
              <w:rPr>
                <w:rFonts w:ascii="Times New Roman" w:hAnsi="Times New Roman"/>
              </w:rPr>
              <w:t>. Межмуниципальный о</w:t>
            </w:r>
            <w:r>
              <w:rPr>
                <w:rFonts w:ascii="Times New Roman" w:hAnsi="Times New Roman"/>
              </w:rPr>
              <w:t>тдел МВД</w:t>
            </w:r>
            <w:r w:rsidRPr="00C84247">
              <w:rPr>
                <w:rFonts w:ascii="Times New Roman" w:hAnsi="Times New Roman"/>
              </w:rPr>
              <w:t xml:space="preserve"> России «Зиминский»;</w:t>
            </w:r>
          </w:p>
          <w:p w:rsidR="00201A9B" w:rsidRPr="00C84247" w:rsidRDefault="00201A9B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84247">
              <w:rPr>
                <w:rFonts w:ascii="Times New Roman" w:hAnsi="Times New Roman"/>
              </w:rPr>
              <w:t xml:space="preserve">. Линейный отдел полиции </w:t>
            </w:r>
            <w:r>
              <w:rPr>
                <w:rFonts w:ascii="Times New Roman" w:hAnsi="Times New Roman"/>
              </w:rPr>
              <w:t xml:space="preserve">на </w:t>
            </w:r>
            <w:r w:rsidRPr="00C84247">
              <w:rPr>
                <w:rFonts w:ascii="Times New Roman" w:hAnsi="Times New Roman"/>
              </w:rPr>
              <w:t>ст. Зима;</w:t>
            </w:r>
          </w:p>
          <w:p w:rsidR="00201A9B" w:rsidRDefault="001F0D27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01A9B">
              <w:rPr>
                <w:rFonts w:ascii="Times New Roman" w:hAnsi="Times New Roman"/>
              </w:rPr>
              <w:t xml:space="preserve">. </w:t>
            </w:r>
            <w:r w:rsidR="00201A9B" w:rsidRPr="00C84247">
              <w:rPr>
                <w:rFonts w:ascii="Times New Roman" w:hAnsi="Times New Roman"/>
              </w:rPr>
              <w:t>ОГКУ «Центр профилактики наркомании»</w:t>
            </w:r>
            <w:r w:rsidR="00201A9B">
              <w:rPr>
                <w:rFonts w:ascii="Times New Roman" w:hAnsi="Times New Roman"/>
              </w:rPr>
              <w:t>;</w:t>
            </w:r>
          </w:p>
          <w:p w:rsidR="005D5A69" w:rsidRPr="001F0D27" w:rsidRDefault="001F0D27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1A9B">
              <w:rPr>
                <w:rFonts w:ascii="Times New Roman" w:hAnsi="Times New Roman"/>
              </w:rPr>
              <w:t>. МКУ «Чистый город»</w:t>
            </w:r>
            <w:r w:rsidRPr="001F0D27">
              <w:rPr>
                <w:rFonts w:ascii="Times New Roman" w:hAnsi="Times New Roman"/>
              </w:rPr>
              <w:t>;</w:t>
            </w:r>
          </w:p>
          <w:p w:rsidR="001F0D27" w:rsidRPr="001F0D27" w:rsidRDefault="001F0D27" w:rsidP="00201A9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 ЗГМАУ «Зиминский информационный центр»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pStyle w:val="af5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 </w:t>
            </w:r>
          </w:p>
        </w:tc>
      </w:tr>
      <w:tr w:rsidR="005D5A69" w:rsidRPr="00C84247" w:rsidTr="00375654">
        <w:trPr>
          <w:trHeight w:val="70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рганизация эффективного взаимодействия всех субъектов в сфере профилактики социально-негативных явлений и незаконного оборота наркотиков на </w:t>
            </w:r>
            <w:r w:rsidR="008469F2" w:rsidRPr="00C84247">
              <w:rPr>
                <w:rFonts w:ascii="Times New Roman" w:hAnsi="Times New Roman"/>
              </w:rPr>
              <w:t>территории города</w:t>
            </w:r>
            <w:r w:rsidRPr="00C84247">
              <w:rPr>
                <w:rFonts w:ascii="Times New Roman" w:hAnsi="Times New Roman"/>
              </w:rPr>
              <w:t xml:space="preserve"> Зимы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C84247">
              <w:rPr>
                <w:rFonts w:ascii="Times New Roman" w:hAnsi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/>
              </w:rPr>
              <w:t>, а также в области противодействия их незаконному обороту, профилактики немедицинского потребления наркотиков</w:t>
            </w:r>
            <w:r w:rsidRPr="00C84247">
              <w:rPr>
                <w:rFonts w:ascii="Times New Roman" w:hAnsi="Times New Roman"/>
                <w:iCs/>
              </w:rPr>
              <w:t>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r w:rsidR="008469F2" w:rsidRPr="00C84247">
              <w:rPr>
                <w:rFonts w:ascii="Times New Roman" w:hAnsi="Times New Roman"/>
              </w:rPr>
              <w:t>их незаконном</w:t>
            </w:r>
            <w:r w:rsidRPr="00C84247">
              <w:rPr>
                <w:rFonts w:ascii="Times New Roman" w:hAnsi="Times New Roman"/>
              </w:rPr>
              <w:t xml:space="preserve"> обороте, проведения грамотной информационной политики в средствах массовой информации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35"/>
                <w:tab w:val="left" w:pos="283"/>
                <w:tab w:val="left" w:pos="40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рганизация и </w:t>
            </w:r>
            <w:r w:rsidR="008469F2" w:rsidRPr="00C84247">
              <w:rPr>
                <w:rFonts w:ascii="Times New Roman" w:hAnsi="Times New Roman"/>
              </w:rPr>
              <w:t>проведение комплекса мероприятий</w:t>
            </w:r>
            <w:r w:rsidRPr="00C84247">
              <w:rPr>
                <w:rFonts w:ascii="Times New Roman" w:hAnsi="Times New Roman"/>
              </w:rPr>
              <w:t xml:space="preserve"> по профилактике социально-негативных явлений для несовершеннолетних, молодежи Зиминского городского муниципального образования, в том числе для лиц, попавших в трудную жизненную ситуацию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Содействие развитию системы раннего выявления незаконных потребителей наркотиков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35"/>
                <w:tab w:val="left" w:pos="283"/>
                <w:tab w:val="left" w:pos="40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рганизация и проведение мероприятий по уничтожению дикорастущей конопли, по выселению из жилья, используемого не по назначению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Мотивирование наркозависимых на прохождение курса медико-социальной реабилитации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  <w:iCs/>
              </w:rPr>
              <w:t>Ф</w:t>
            </w:r>
            <w:r w:rsidRPr="00C84247">
              <w:rPr>
                <w:rFonts w:ascii="Times New Roman" w:hAnsi="Times New Roman"/>
                <w:bCs/>
                <w:iCs/>
              </w:rPr>
              <w:t xml:space="preserve">ормирование профессионального сообщества специалистов по профилактике наркомании для повышения эффективности антинаркотической профилактической </w:t>
            </w:r>
            <w:r w:rsidR="008469F2" w:rsidRPr="00C84247">
              <w:rPr>
                <w:rFonts w:ascii="Times New Roman" w:hAnsi="Times New Roman"/>
                <w:bCs/>
                <w:iCs/>
              </w:rPr>
              <w:t>деятельности.</w:t>
            </w:r>
            <w:r w:rsidR="008469F2" w:rsidRPr="00C84247">
              <w:rPr>
                <w:rFonts w:ascii="Times New Roman" w:hAnsi="Times New Roman"/>
              </w:rPr>
              <w:t xml:space="preserve"> </w:t>
            </w:r>
            <w:r w:rsidR="008469F2" w:rsidRPr="00C84247">
              <w:rPr>
                <w:rFonts w:ascii="Times New Roman" w:hAnsi="Times New Roman"/>
              </w:rPr>
              <w:tab/>
            </w:r>
            <w:r w:rsidRPr="00C84247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5D5A69" w:rsidRPr="00C84247" w:rsidTr="00375654">
        <w:trPr>
          <w:trHeight w:val="419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7195" w:type="dxa"/>
          </w:tcPr>
          <w:p w:rsidR="005D5A69" w:rsidRPr="00C84247" w:rsidRDefault="008469F2" w:rsidP="00C84247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7</w:t>
            </w:r>
            <w:r w:rsidR="005D5A69" w:rsidRPr="00C84247">
              <w:rPr>
                <w:rFonts w:ascii="Times New Roman" w:hAnsi="Times New Roman"/>
              </w:rPr>
              <w:t xml:space="preserve"> годы</w:t>
            </w:r>
          </w:p>
        </w:tc>
      </w:tr>
      <w:tr w:rsidR="005D5A69" w:rsidRPr="00C84247" w:rsidTr="00375654">
        <w:trPr>
          <w:trHeight w:val="70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Целевые показатели реализации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1.</w:t>
            </w:r>
            <w:r w:rsidR="007919F7" w:rsidRPr="00C84247">
              <w:rPr>
                <w:rFonts w:ascii="Times New Roman" w:hAnsi="Times New Roman"/>
                <w:color w:val="000000"/>
              </w:rPr>
              <w:t xml:space="preserve"> </w:t>
            </w:r>
            <w:r w:rsidRPr="00C84247">
              <w:rPr>
                <w:rFonts w:ascii="Times New Roman" w:hAnsi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  <w:p w:rsidR="005D5A69" w:rsidRPr="00C84247" w:rsidRDefault="005D5A69" w:rsidP="00C84247">
            <w:pPr>
              <w:tabs>
                <w:tab w:val="left" w:pos="142"/>
                <w:tab w:val="left" w:pos="283"/>
                <w:tab w:val="left" w:pos="1015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</w:t>
            </w:r>
            <w:r w:rsidR="007919F7" w:rsidRPr="00C84247">
              <w:rPr>
                <w:rFonts w:ascii="Times New Roman" w:hAnsi="Times New Roman"/>
                <w:color w:val="000000"/>
              </w:rPr>
              <w:t xml:space="preserve"> </w:t>
            </w:r>
            <w:r w:rsidRPr="00C84247">
              <w:rPr>
                <w:rFonts w:ascii="Times New Roman" w:hAnsi="Times New Roman"/>
              </w:rPr>
              <w:t>Количество несовершеннолетних, с впервые установленным диагнозом «наркомания»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tabs>
                <w:tab w:val="left" w:pos="1134"/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бщий объем финансирования </w:t>
            </w:r>
            <w:r w:rsidR="000D4461" w:rsidRPr="00C84247">
              <w:rPr>
                <w:rFonts w:ascii="Times New Roman" w:hAnsi="Times New Roman"/>
              </w:rPr>
              <w:t xml:space="preserve">составляет </w:t>
            </w:r>
            <w:r w:rsidR="00A61111">
              <w:rPr>
                <w:rFonts w:ascii="Times New Roman" w:hAnsi="Times New Roman"/>
              </w:rPr>
              <w:t>75</w:t>
            </w:r>
            <w:r w:rsidR="008D4C49">
              <w:rPr>
                <w:rFonts w:ascii="Times New Roman" w:hAnsi="Times New Roman"/>
              </w:rPr>
              <w:t>0</w:t>
            </w:r>
            <w:r w:rsidR="008C10EB">
              <w:rPr>
                <w:rFonts w:ascii="Times New Roman" w:hAnsi="Times New Roman"/>
              </w:rPr>
              <w:t>,2</w:t>
            </w:r>
            <w:r w:rsidRPr="00C84247">
              <w:rPr>
                <w:rFonts w:ascii="Times New Roman" w:hAnsi="Times New Roman"/>
              </w:rPr>
              <w:t xml:space="preserve"> тысяч рублей, в том числе по годам: </w:t>
            </w:r>
          </w:p>
          <w:p w:rsidR="005D5A69" w:rsidRPr="00C84247" w:rsidRDefault="007919F7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0 год – </w:t>
            </w:r>
            <w:r w:rsidR="005D5A69" w:rsidRPr="00C84247">
              <w:rPr>
                <w:rFonts w:ascii="Times New Roman" w:hAnsi="Times New Roman"/>
              </w:rPr>
              <w:t xml:space="preserve">144,4 тысяч рублей; </w:t>
            </w:r>
          </w:p>
          <w:p w:rsidR="005D5A69" w:rsidRPr="00C84247" w:rsidRDefault="007919F7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1 год – 131,3</w:t>
            </w:r>
            <w:r w:rsidR="005D5A69"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7919F7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2 год – </w:t>
            </w:r>
            <w:r w:rsidR="00417F41" w:rsidRPr="00C84247">
              <w:rPr>
                <w:rFonts w:ascii="Times New Roman" w:hAnsi="Times New Roman"/>
              </w:rPr>
              <w:t>103,9</w:t>
            </w:r>
            <w:r w:rsidR="005D5A69" w:rsidRPr="00C84247">
              <w:rPr>
                <w:rFonts w:ascii="Times New Roman" w:hAnsi="Times New Roman"/>
              </w:rPr>
              <w:t xml:space="preserve"> тысяч рублей;</w:t>
            </w:r>
          </w:p>
          <w:p w:rsidR="005D5A69" w:rsidRPr="00C84247" w:rsidRDefault="005D5A69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3</w:t>
            </w:r>
            <w:r w:rsidR="000D4461" w:rsidRPr="00C84247">
              <w:rPr>
                <w:rFonts w:ascii="Times New Roman" w:hAnsi="Times New Roman"/>
              </w:rPr>
              <w:t xml:space="preserve"> </w:t>
            </w:r>
            <w:r w:rsidR="007919F7" w:rsidRPr="00C84247">
              <w:rPr>
                <w:rFonts w:ascii="Times New Roman" w:hAnsi="Times New Roman"/>
              </w:rPr>
              <w:t xml:space="preserve">год </w:t>
            </w:r>
            <w:proofErr w:type="gramStart"/>
            <w:r w:rsidR="007919F7" w:rsidRPr="00C84247">
              <w:rPr>
                <w:rFonts w:ascii="Times New Roman" w:hAnsi="Times New Roman"/>
              </w:rPr>
              <w:t xml:space="preserve">–  </w:t>
            </w:r>
            <w:r w:rsidR="008C10EB">
              <w:rPr>
                <w:rFonts w:ascii="Times New Roman" w:hAnsi="Times New Roman"/>
              </w:rPr>
              <w:t>54</w:t>
            </w:r>
            <w:proofErr w:type="gramEnd"/>
            <w:r w:rsidR="008C10EB">
              <w:rPr>
                <w:rFonts w:ascii="Times New Roman" w:hAnsi="Times New Roman"/>
              </w:rPr>
              <w:t>,6</w:t>
            </w:r>
            <w:r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973343" w:rsidP="00C84247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</w:t>
            </w:r>
            <w:proofErr w:type="gramStart"/>
            <w:r>
              <w:rPr>
                <w:rFonts w:ascii="Times New Roman" w:hAnsi="Times New Roman"/>
              </w:rPr>
              <w:t>–  4</w:t>
            </w:r>
            <w:r w:rsidR="00417F41" w:rsidRPr="00C84247">
              <w:rPr>
                <w:rFonts w:ascii="Times New Roman" w:hAnsi="Times New Roman"/>
              </w:rPr>
              <w:t>9</w:t>
            </w:r>
            <w:proofErr w:type="gramEnd"/>
            <w:r w:rsidR="000D4461" w:rsidRPr="00C84247">
              <w:rPr>
                <w:rFonts w:ascii="Times New Roman" w:hAnsi="Times New Roman"/>
              </w:rPr>
              <w:t>,0 тысяч рублей;</w:t>
            </w:r>
          </w:p>
          <w:p w:rsidR="000D4461" w:rsidRDefault="000D4461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5 </w:t>
            </w:r>
            <w:r w:rsidR="007919F7" w:rsidRPr="00C84247">
              <w:rPr>
                <w:rFonts w:ascii="Times New Roman" w:hAnsi="Times New Roman"/>
              </w:rPr>
              <w:t xml:space="preserve">год </w:t>
            </w:r>
            <w:proofErr w:type="gramStart"/>
            <w:r w:rsidR="007919F7" w:rsidRPr="00C84247">
              <w:rPr>
                <w:rFonts w:ascii="Times New Roman" w:hAnsi="Times New Roman"/>
              </w:rPr>
              <w:t xml:space="preserve">–  </w:t>
            </w:r>
            <w:r w:rsidR="00F847F0">
              <w:rPr>
                <w:rFonts w:ascii="Times New Roman" w:hAnsi="Times New Roman"/>
              </w:rPr>
              <w:t>8</w:t>
            </w:r>
            <w:r w:rsidR="00417F41" w:rsidRPr="00C84247">
              <w:rPr>
                <w:rFonts w:ascii="Times New Roman" w:hAnsi="Times New Roman"/>
              </w:rPr>
              <w:t>9</w:t>
            </w:r>
            <w:proofErr w:type="gramEnd"/>
            <w:r w:rsidRPr="00C84247">
              <w:rPr>
                <w:rFonts w:ascii="Times New Roman" w:hAnsi="Times New Roman"/>
              </w:rPr>
              <w:t xml:space="preserve">,0 </w:t>
            </w:r>
            <w:r w:rsidR="00565B30">
              <w:rPr>
                <w:rFonts w:ascii="Times New Roman" w:hAnsi="Times New Roman"/>
              </w:rPr>
              <w:t>тысяч рублей;</w:t>
            </w:r>
            <w:r w:rsidRPr="00C84247">
              <w:rPr>
                <w:rFonts w:ascii="Times New Roman" w:hAnsi="Times New Roman"/>
              </w:rPr>
              <w:t xml:space="preserve"> </w:t>
            </w:r>
          </w:p>
          <w:p w:rsidR="00565B30" w:rsidRPr="00C84247" w:rsidRDefault="00680DB8" w:rsidP="008D4C49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F847F0">
              <w:rPr>
                <w:rFonts w:ascii="Times New Roman" w:hAnsi="Times New Roman"/>
              </w:rPr>
              <w:t xml:space="preserve"> год –  8</w:t>
            </w:r>
            <w:r w:rsidR="00565B30" w:rsidRPr="00C84247">
              <w:rPr>
                <w:rFonts w:ascii="Times New Roman" w:hAnsi="Times New Roman"/>
              </w:rPr>
              <w:t>9,0 тысяч рублей</w:t>
            </w:r>
            <w:r w:rsidR="00F847F0">
              <w:rPr>
                <w:rFonts w:ascii="Times New Roman" w:hAnsi="Times New Roman"/>
              </w:rPr>
              <w:t>;</w:t>
            </w:r>
            <w:r w:rsidR="00F847F0">
              <w:rPr>
                <w:rFonts w:ascii="Times New Roman" w:hAnsi="Times New Roman"/>
              </w:rPr>
              <w:br/>
              <w:t>2027 год – 8</w:t>
            </w:r>
            <w:r w:rsidR="008469F2">
              <w:rPr>
                <w:rFonts w:ascii="Times New Roman" w:hAnsi="Times New Roman"/>
              </w:rPr>
              <w:t>9,0 тысяч ру</w:t>
            </w:r>
            <w:r w:rsidR="008D4C49">
              <w:rPr>
                <w:rFonts w:ascii="Times New Roman" w:hAnsi="Times New Roman"/>
              </w:rPr>
              <w:t>б</w:t>
            </w:r>
            <w:r w:rsidR="008469F2">
              <w:rPr>
                <w:rFonts w:ascii="Times New Roman" w:hAnsi="Times New Roman"/>
              </w:rPr>
              <w:t>лей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1. Увеличить удельный вес численности молодежи, принявшей участие в мероприятиях по профилактике социально-негативных явлений, к общей числен</w:t>
            </w:r>
            <w:r w:rsidR="00815022" w:rsidRPr="00C84247">
              <w:rPr>
                <w:rFonts w:ascii="Times New Roman" w:hAnsi="Times New Roman"/>
                <w:color w:val="000000"/>
              </w:rPr>
              <w:t>нос</w:t>
            </w:r>
            <w:r w:rsidR="00201A9B">
              <w:rPr>
                <w:rFonts w:ascii="Times New Roman" w:hAnsi="Times New Roman"/>
                <w:color w:val="000000"/>
              </w:rPr>
              <w:t>ти молодежи города Зимы до 60,5</w:t>
            </w:r>
            <w:r w:rsidRPr="00C84247">
              <w:rPr>
                <w:rFonts w:ascii="Times New Roman" w:hAnsi="Times New Roman"/>
                <w:color w:val="000000"/>
              </w:rPr>
              <w:t>% от общей численности молодежи города;</w:t>
            </w:r>
          </w:p>
          <w:p w:rsidR="005D5A69" w:rsidRPr="00C84247" w:rsidRDefault="005D5A69" w:rsidP="00C84247">
            <w:pPr>
              <w:pStyle w:val="af5"/>
              <w:tabs>
                <w:tab w:val="left" w:pos="38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Предотвратить появление несовершеннолетних с впервые установленным диагнозом «наркомания»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Система управления и контроля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ий контроль за </w:t>
            </w:r>
            <w:r w:rsidR="008D4C49"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выполнением</w:t>
            </w:r>
            <w:r w:rsidR="008D4C49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Подпрограммы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возлагается на заместителя мэра </w:t>
            </w:r>
            <w:r w:rsidR="007919F7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городского округа 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5D5A69" w:rsidRPr="00C84247" w:rsidRDefault="005D5A69" w:rsidP="00C84247">
      <w:pPr>
        <w:tabs>
          <w:tab w:val="left" w:pos="2418"/>
        </w:tabs>
        <w:rPr>
          <w:rFonts w:ascii="Times New Roman" w:hAnsi="Times New Roman" w:cs="Times New Roman"/>
        </w:rPr>
      </w:pPr>
    </w:p>
    <w:p w:rsidR="005D5A69" w:rsidRPr="00C84247" w:rsidRDefault="005D5A69" w:rsidP="00C84247">
      <w:pPr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Характеристика текущего состояния сферы реализации Подпрограммы</w:t>
      </w:r>
    </w:p>
    <w:p w:rsidR="005D5A69" w:rsidRPr="00C84247" w:rsidRDefault="005D5A69" w:rsidP="00C84247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D5A69" w:rsidRPr="00C84247" w:rsidRDefault="005D5A69" w:rsidP="007F135A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84247">
        <w:rPr>
          <w:rFonts w:ascii="Times New Roman" w:eastAsia="Calibri" w:hAnsi="Times New Roman" w:cs="Times New Roman"/>
          <w:lang w:eastAsia="en-US"/>
        </w:rPr>
        <w:t>В</w:t>
      </w:r>
      <w:r w:rsidR="00815022" w:rsidRPr="00C84247">
        <w:rPr>
          <w:rFonts w:ascii="Times New Roman" w:eastAsia="Calibri" w:hAnsi="Times New Roman" w:cs="Times New Roman"/>
          <w:lang w:eastAsia="en-US"/>
        </w:rPr>
        <w:t xml:space="preserve"> Иркутской области заболеваемость</w:t>
      </w:r>
      <w:r w:rsidRPr="00C84247">
        <w:rPr>
          <w:rFonts w:ascii="Times New Roman" w:eastAsia="Calibri" w:hAnsi="Times New Roman" w:cs="Times New Roman"/>
          <w:lang w:eastAsia="en-US"/>
        </w:rPr>
        <w:t xml:space="preserve"> наркоманией составила в 2016 году – 354,32 на 100 тыс. населения (предкризисная ситуация), </w:t>
      </w:r>
      <w:r w:rsidRPr="00C84247">
        <w:rPr>
          <w:rFonts w:ascii="Times New Roman" w:hAnsi="Times New Roman" w:cs="Times New Roman"/>
        </w:rPr>
        <w:t xml:space="preserve">в 2017 году - 406,6 </w:t>
      </w:r>
      <w:r w:rsidRPr="00C84247">
        <w:rPr>
          <w:rFonts w:ascii="Times New Roman" w:eastAsia="Calibri" w:hAnsi="Times New Roman" w:cs="Times New Roman"/>
          <w:lang w:eastAsia="en-US"/>
        </w:rPr>
        <w:t>на 100 тыс. населения (тяжелая ситуация)</w:t>
      </w:r>
      <w:r w:rsidRPr="00C84247">
        <w:rPr>
          <w:rFonts w:ascii="Times New Roman" w:hAnsi="Times New Roman" w:cs="Times New Roman"/>
        </w:rPr>
        <w:t xml:space="preserve">, в 2018 году - 390,69 человек на 100 тыс. населения </w:t>
      </w:r>
      <w:r w:rsidRPr="00C84247">
        <w:rPr>
          <w:rFonts w:ascii="Times New Roman" w:eastAsia="Calibri" w:hAnsi="Times New Roman" w:cs="Times New Roman"/>
          <w:lang w:eastAsia="en-US"/>
        </w:rPr>
        <w:t xml:space="preserve">(тяжелая ситуация). </w:t>
      </w:r>
    </w:p>
    <w:p w:rsidR="005D5A69" w:rsidRPr="00C84247" w:rsidRDefault="005D5A69" w:rsidP="007F135A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84247">
        <w:rPr>
          <w:rFonts w:ascii="Times New Roman" w:eastAsia="Calibri" w:hAnsi="Times New Roman" w:cs="Times New Roman"/>
          <w:lang w:eastAsia="en-US"/>
        </w:rPr>
        <w:t>В Зиминском город</w:t>
      </w:r>
      <w:r w:rsidR="00815022" w:rsidRPr="00C84247">
        <w:rPr>
          <w:rFonts w:ascii="Times New Roman" w:eastAsia="Calibri" w:hAnsi="Times New Roman" w:cs="Times New Roman"/>
          <w:lang w:eastAsia="en-US"/>
        </w:rPr>
        <w:t>ском муниципальном образовании заболеваемость</w:t>
      </w:r>
      <w:r w:rsidRPr="00C84247">
        <w:rPr>
          <w:rFonts w:ascii="Times New Roman" w:eastAsia="Calibri" w:hAnsi="Times New Roman" w:cs="Times New Roman"/>
          <w:lang w:eastAsia="en-US"/>
        </w:rPr>
        <w:t xml:space="preserve"> наркоманией составила в 2016 году – 358,02 на 100 тыс. населения (тяжелая ситуация), в 2017 году – 473,92 на 100 тыс. населения (тяжелая ситуация), в 2018 году – 451,79 на 100 тыс. населения (тяжелая ситуация). </w:t>
      </w:r>
    </w:p>
    <w:p w:rsidR="005D5A69" w:rsidRPr="00C84247" w:rsidRDefault="005D5A69" w:rsidP="007F135A">
      <w:pPr>
        <w:tabs>
          <w:tab w:val="left" w:pos="426"/>
          <w:tab w:val="left" w:pos="113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>Среднестатистический показатель «</w:t>
      </w:r>
      <w:r w:rsidRPr="00C84247">
        <w:rPr>
          <w:rFonts w:ascii="Times New Roman" w:eastAsia="Calibri" w:hAnsi="Times New Roman" w:cs="Times New Roman"/>
          <w:lang w:eastAsia="en-US"/>
        </w:rPr>
        <w:t>общая заболеваемость наркоманией и обращаемость лиц, употребляющих наркотики с вредными последствиями»</w:t>
      </w:r>
      <w:r w:rsidRPr="00C84247">
        <w:rPr>
          <w:rFonts w:ascii="Times New Roman" w:hAnsi="Times New Roman" w:cs="Times New Roman"/>
          <w:iCs/>
        </w:rPr>
        <w:t xml:space="preserve"> в Зиминском городском муниципальном образовании в 2017, 2018 годах превысил среднестатистический показатель по Иркутской области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а территории Зиминского городского муниципального образования в 2017 году наблюдается снижение количества больных, состоящих на диспансерном наблюдении с диагнозом «наркомания» на 18,75 %, в 2018 году – повышение на 4,4 % (2016 год - 112 человека, 2017 год - 91 человек, 2018 год – 95 человек)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аибольшее количество больных - 60% - составляют лица, входящие в возрастную категорию 20-39 лет (57 человек из 95)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Число больных с впервые в жизни установленным диагнозом «наркомания» в 2018 году составило 6 человек, что на 66,67 % больше, чем за аналогичный период прошлого года (в 2017 году - 2 человека).</w:t>
      </w:r>
    </w:p>
    <w:p w:rsidR="005D5A69" w:rsidRPr="00C84247" w:rsidRDefault="005D5A69" w:rsidP="007F135A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84247">
        <w:rPr>
          <w:rFonts w:ascii="Times New Roman" w:eastAsia="Calibri" w:hAnsi="Times New Roman" w:cs="Times New Roman"/>
          <w:lang w:eastAsia="en-US"/>
        </w:rPr>
        <w:t>По сведениям МО МВД РФ «Зиминский» в 2018 году количество зарегистрированных преступлений по фактам, связанным с незаконным сбытом наркотических средств – 32, количество лиц, осужденных за совершение преступлений в сфере незаконного оборота наркотиков – 19.</w:t>
      </w:r>
    </w:p>
    <w:p w:rsidR="005D5A69" w:rsidRPr="00C84247" w:rsidRDefault="005D5A69" w:rsidP="00C84247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5D5A69" w:rsidRPr="00C84247" w:rsidRDefault="005D5A69" w:rsidP="00C84247">
      <w:pPr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одержание проблемы и обоснование необходимости ее решения</w:t>
      </w:r>
    </w:p>
    <w:p w:rsidR="005D5A69" w:rsidRPr="00C84247" w:rsidRDefault="005D5A69" w:rsidP="00C84247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D5A69" w:rsidRPr="00C84247" w:rsidRDefault="005D5A69" w:rsidP="007F135A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</w:rPr>
      </w:pPr>
      <w:r w:rsidRPr="00C84247">
        <w:rPr>
          <w:rFonts w:ascii="Times New Roman" w:eastAsia="Calibri" w:hAnsi="Times New Roman" w:cs="Times New Roman"/>
        </w:rPr>
        <w:t xml:space="preserve">Несмотря на предпринимаемые меры современная ситуация в Зиминском городском муниципальном образовани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. </w:t>
      </w:r>
      <w:r w:rsidRPr="00C84247">
        <w:rPr>
          <w:rFonts w:ascii="Times New Roman" w:hAnsi="Times New Roman" w:cs="Times New Roman"/>
        </w:rPr>
        <w:t xml:space="preserve">По итогам мониторинга </w:t>
      </w:r>
      <w:proofErr w:type="spellStart"/>
      <w:r w:rsidRPr="00C84247">
        <w:rPr>
          <w:rFonts w:ascii="Times New Roman" w:hAnsi="Times New Roman" w:cs="Times New Roman"/>
        </w:rPr>
        <w:t>наркоситуации</w:t>
      </w:r>
      <w:proofErr w:type="spellEnd"/>
      <w:r w:rsidRPr="00C84247">
        <w:rPr>
          <w:rFonts w:ascii="Times New Roman" w:hAnsi="Times New Roman" w:cs="Times New Roman"/>
        </w:rPr>
        <w:t xml:space="preserve">, проведенного в соответствии с Методикой и порядком осуществления мониторинга, утвержденной Государственным антинаркотическим комитетом от 15 </w:t>
      </w:r>
      <w:r w:rsidRPr="00C84247">
        <w:rPr>
          <w:rFonts w:ascii="Times New Roman" w:hAnsi="Times New Roman" w:cs="Times New Roman"/>
        </w:rPr>
        <w:lastRenderedPageBreak/>
        <w:t xml:space="preserve">февраля 2017 года (с изменениями и дополнениями от 11 декабря 2017 года), ситуация, связанная с незаконным оборотом наркотиков в городе Зиме </w:t>
      </w:r>
      <w:proofErr w:type="gramStart"/>
      <w:r w:rsidRPr="00C84247">
        <w:rPr>
          <w:rFonts w:ascii="Times New Roman" w:hAnsi="Times New Roman" w:cs="Times New Roman"/>
        </w:rPr>
        <w:t>в 2018 году</w:t>
      </w:r>
      <w:proofErr w:type="gramEnd"/>
      <w:r w:rsidRPr="00C84247">
        <w:rPr>
          <w:rFonts w:ascii="Times New Roman" w:hAnsi="Times New Roman" w:cs="Times New Roman"/>
        </w:rPr>
        <w:t xml:space="preserve"> оценивается как тяжелая.</w:t>
      </w:r>
    </w:p>
    <w:p w:rsidR="005D5A69" w:rsidRPr="00C84247" w:rsidRDefault="005D5A69" w:rsidP="007F135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Практика реализации предыдущих </w:t>
      </w:r>
      <w:hyperlink r:id="rId19" w:anchor="1000" w:history="1">
        <w:r w:rsidRPr="00C84247">
          <w:rPr>
            <w:rFonts w:ascii="Times New Roman" w:hAnsi="Times New Roman" w:cs="Times New Roman"/>
          </w:rPr>
          <w:t>программ</w:t>
        </w:r>
      </w:hyperlink>
      <w:r w:rsidRPr="00C84247">
        <w:rPr>
          <w:rFonts w:ascii="Times New Roman" w:hAnsi="Times New Roman" w:cs="Times New Roman"/>
        </w:rPr>
        <w:t xml:space="preserve"> по профилактике незаконного потребления наркотических средств и психотропных веществ, наркомании показала, что они являются инструментом комплексного решения проблем, связанных с профилактикой наркомании. 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Одним из ключевых положений является приоритетность проведения мероприятий, направленных на первичную профилактику наркомании.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 xml:space="preserve">Реализация программ в предыдущие </w:t>
      </w:r>
      <w:r w:rsidR="008D4C49" w:rsidRPr="00C84247">
        <w:rPr>
          <w:rFonts w:ascii="Times New Roman" w:hAnsi="Times New Roman" w:cs="Times New Roman"/>
          <w:bCs/>
        </w:rPr>
        <w:t>годы позволила</w:t>
      </w:r>
      <w:r w:rsidRPr="00C84247">
        <w:rPr>
          <w:rFonts w:ascii="Times New Roman" w:hAnsi="Times New Roman" w:cs="Times New Roman"/>
          <w:bCs/>
        </w:rPr>
        <w:t>: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>- обеспечить комплексный подход и межведомственное взаимодействие;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>-обеспечить последовательность, преемственность действий по профилактике наркомании среди учреждений и организаций города;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 xml:space="preserve">- вовлечь общественные организации в реализацию мероприятий по профилактике наркомании;  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 xml:space="preserve">- формировать позицию гражданского общества по отношению к проблеме наркомании через реализацию информационно-пропагандистской кампании в средствах массовой информации; 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>- обеспечить массовый охват различных целевых групп профилактическими мероприятиями.</w:t>
      </w:r>
    </w:p>
    <w:p w:rsidR="005D5A69" w:rsidRPr="00C84247" w:rsidRDefault="005D5A69" w:rsidP="007F135A">
      <w:pPr>
        <w:widowControl w:val="0"/>
        <w:numPr>
          <w:ilvl w:val="12"/>
          <w:numId w:val="0"/>
        </w:num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 В связи с этим, особо актуальной является необходимость проведения дальнейшего комплекса мер профилактики и противодействия незаконному обороту наркотических средств на территории города Зимы. 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Концепция комплексной активной профилактики предлагает в качестве решения проблемы профилактики наркомании объединение в единый комплекс образовательных, социальных и медицинских мер. 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Программно-целевой метод планирования деятельности является эффективным механизмом решения проблемы наркомании, он позволяет обеспечить проведение комплекса скоординированных мероприятий по устранению причин и условий, способствующих незаконному распространению наркотиков в </w:t>
      </w:r>
      <w:r w:rsidR="008D4C49" w:rsidRPr="00C84247">
        <w:rPr>
          <w:rFonts w:ascii="Times New Roman" w:hAnsi="Times New Roman" w:cs="Times New Roman"/>
        </w:rPr>
        <w:t>соответствии с</w:t>
      </w:r>
      <w:r w:rsidRPr="00C84247">
        <w:rPr>
          <w:rFonts w:ascii="Times New Roman" w:hAnsi="Times New Roman" w:cs="Times New Roman"/>
        </w:rPr>
        <w:t xml:space="preserve"> реальными возможностями бюджета.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Программно-целевой метод решения проблемы наркомании позволит на межведомственном уровне обеспечить согласованное взаимодействие органов и учреждений, отвечающих за различные аспекты профилактики наркомании в рамках своей компетенции в соответствии с Законом Иркутской области от 7 октября 2009 года № 62/28-оз  «О профилактике незаконного потребления наркотических средств и психотропных веществ, наркомании и токсикомании в Иркутской области» (органы и учреждения образования, здравоохранения, молодежной политики, социальной защиты населения, правоохранительные органы и др.). 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Кроме того, программно-целевой подход позволяет привлекать к профилактике наркомании общественные объединения, родительский актив и волонтерские движения и определять формы сотрудничества с ними.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Таким образом, необходимость программно-целевого подхода к решению проблемы обосновывается требованиями координации деятельности  всех  заинтересованных  организаций  по  преодолению тенденций  к распространению  всех  видов зависимости от наркотических и психотропных веществ в   молодежной    среде,    разработки    механизмов    взаимодействия    правоохранительных органов, учреждений здравоохранения, образования,  социальной защиты населения, культуры, спорта, а также молодежных общественных организаций. </w:t>
      </w:r>
    </w:p>
    <w:p w:rsidR="005D5A69" w:rsidRPr="00C84247" w:rsidRDefault="005D5A69" w:rsidP="00C842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numPr>
          <w:ilvl w:val="0"/>
          <w:numId w:val="18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Цель и задачи Подпрограммы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Цель Подпрограммы –</w:t>
      </w:r>
      <w:r w:rsidR="009635FC" w:rsidRPr="00C84247">
        <w:rPr>
          <w:rFonts w:ascii="Times New Roman" w:hAnsi="Times New Roman"/>
        </w:rPr>
        <w:t xml:space="preserve"> </w:t>
      </w:r>
      <w:r w:rsidRPr="00C84247">
        <w:rPr>
          <w:rFonts w:ascii="Times New Roman" w:hAnsi="Times New Roman"/>
        </w:rPr>
        <w:t>с</w:t>
      </w:r>
      <w:r w:rsidRPr="00C84247">
        <w:rPr>
          <w:rFonts w:ascii="Times New Roman" w:hAnsi="Times New Roman"/>
          <w:color w:val="000000"/>
        </w:rPr>
        <w:t>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iCs/>
        </w:rPr>
        <w:t xml:space="preserve">Для достижения цели </w:t>
      </w:r>
      <w:r w:rsidRPr="00C84247">
        <w:rPr>
          <w:rFonts w:ascii="Times New Roman" w:hAnsi="Times New Roman"/>
        </w:rPr>
        <w:t xml:space="preserve">Подпрограммы </w:t>
      </w:r>
      <w:r w:rsidRPr="00C84247">
        <w:rPr>
          <w:rFonts w:ascii="Times New Roman" w:hAnsi="Times New Roman"/>
          <w:iCs/>
        </w:rPr>
        <w:t>необходимо решить следующие задачи: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.Организация эффективного взаимодействия всех субъектов в сфере профилактики социально-негативных явлений и незаконного оборота наркотиков на </w:t>
      </w:r>
      <w:r w:rsidR="008D4C49" w:rsidRPr="00C84247">
        <w:rPr>
          <w:rFonts w:ascii="Times New Roman" w:hAnsi="Times New Roman"/>
        </w:rPr>
        <w:t>территории города</w:t>
      </w:r>
      <w:r w:rsidRPr="00C84247">
        <w:rPr>
          <w:rFonts w:ascii="Times New Roman" w:hAnsi="Times New Roman"/>
        </w:rPr>
        <w:t xml:space="preserve"> Зимы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color w:val="000000"/>
        </w:rPr>
        <w:t>2.Содействие развитию системы раннего выявления незаконных потребителей наркотиков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bCs/>
        </w:rPr>
        <w:t xml:space="preserve">3.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</w:r>
      <w:r w:rsidR="008D4C49" w:rsidRPr="00C84247">
        <w:rPr>
          <w:rFonts w:ascii="Times New Roman" w:hAnsi="Times New Roman"/>
          <w:bCs/>
        </w:rPr>
        <w:t>их незаконном</w:t>
      </w:r>
      <w:r w:rsidRPr="00C84247">
        <w:rPr>
          <w:rFonts w:ascii="Times New Roman" w:hAnsi="Times New Roman"/>
          <w:bCs/>
        </w:rPr>
        <w:t xml:space="preserve"> обороте, проведения грамотной информационной политики в средствах массовой информации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iCs/>
        </w:rPr>
        <w:lastRenderedPageBreak/>
        <w:t xml:space="preserve">4.Организация и </w:t>
      </w:r>
      <w:r w:rsidR="008D4C49" w:rsidRPr="00C84247">
        <w:rPr>
          <w:rFonts w:ascii="Times New Roman" w:hAnsi="Times New Roman"/>
          <w:iCs/>
        </w:rPr>
        <w:t xml:space="preserve">проведение </w:t>
      </w:r>
      <w:r w:rsidR="00C2334A" w:rsidRPr="00C84247">
        <w:rPr>
          <w:rFonts w:ascii="Times New Roman" w:hAnsi="Times New Roman"/>
          <w:iCs/>
        </w:rPr>
        <w:t>комплекса мероприятий</w:t>
      </w:r>
      <w:r w:rsidRPr="00C84247">
        <w:rPr>
          <w:rFonts w:ascii="Times New Roman" w:hAnsi="Times New Roman"/>
          <w:iCs/>
        </w:rPr>
        <w:t xml:space="preserve"> по профилактике социально-негативных явлений для несовершеннолетних, молодежи Зиминского городского муниципального образования, в том числе для </w:t>
      </w:r>
      <w:r w:rsidRPr="00C84247">
        <w:rPr>
          <w:rFonts w:ascii="Times New Roman" w:hAnsi="Times New Roman"/>
          <w:color w:val="000000"/>
        </w:rPr>
        <w:t>лиц, попавших в трудную жизненную ситуацию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color w:val="000000"/>
        </w:rPr>
        <w:t>5.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color w:val="000000"/>
        </w:rPr>
        <w:t>6.Организация и проведение мероприятий по уничтожению дикорастущей конопли, по выселению из жилья, используемого не по назначению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bCs/>
          <w:color w:val="000000"/>
        </w:rPr>
        <w:t>7.Мотивирование наркозависимых на прохождение курса медико-социальной реабилитации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bCs/>
          <w:iCs/>
        </w:rPr>
      </w:pPr>
      <w:r w:rsidRPr="00C84247">
        <w:rPr>
          <w:rFonts w:ascii="Times New Roman" w:hAnsi="Times New Roman"/>
          <w:iCs/>
        </w:rPr>
        <w:t xml:space="preserve">8.Анализ состояния процессов и явлений в сфере оборота наркотиков и их </w:t>
      </w:r>
      <w:proofErr w:type="spellStart"/>
      <w:r w:rsidRPr="00C84247">
        <w:rPr>
          <w:rFonts w:ascii="Times New Roman" w:hAnsi="Times New Roman"/>
          <w:iCs/>
        </w:rPr>
        <w:t>прекурсоров</w:t>
      </w:r>
      <w:proofErr w:type="spellEnd"/>
      <w:r w:rsidRPr="00C84247">
        <w:rPr>
          <w:rFonts w:ascii="Times New Roman" w:hAnsi="Times New Roman"/>
          <w:iCs/>
        </w:rPr>
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.</w:t>
      </w:r>
    </w:p>
    <w:p w:rsidR="005D5A69" w:rsidRPr="00C84247" w:rsidRDefault="005D5A69" w:rsidP="00C84247">
      <w:pPr>
        <w:pStyle w:val="af5"/>
        <w:ind w:firstLine="709"/>
        <w:jc w:val="both"/>
        <w:rPr>
          <w:rFonts w:ascii="Times New Roman" w:hAnsi="Times New Roman"/>
          <w:iCs/>
        </w:rPr>
      </w:pPr>
    </w:p>
    <w:p w:rsidR="005D5A69" w:rsidRPr="00C84247" w:rsidRDefault="005D5A69" w:rsidP="00C84247">
      <w:pPr>
        <w:numPr>
          <w:ilvl w:val="0"/>
          <w:numId w:val="18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роки реализации и ресурсное обеспечение Подпрограммы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роки реа</w:t>
      </w:r>
      <w:r w:rsidR="008D4C49">
        <w:rPr>
          <w:rFonts w:ascii="Times New Roman" w:hAnsi="Times New Roman" w:cs="Times New Roman"/>
        </w:rPr>
        <w:t>лизации Подпрограммы – 2020-2027</w:t>
      </w:r>
      <w:r w:rsidRPr="00C84247">
        <w:rPr>
          <w:rFonts w:ascii="Times New Roman" w:hAnsi="Times New Roman" w:cs="Times New Roman"/>
        </w:rPr>
        <w:t xml:space="preserve"> годы. Финансирование Подпрограммы осуществляется за счет местного бюджета, </w:t>
      </w:r>
      <w:r w:rsidR="00924397" w:rsidRPr="00C84247">
        <w:rPr>
          <w:rFonts w:ascii="Times New Roman" w:hAnsi="Times New Roman" w:cs="Times New Roman"/>
        </w:rPr>
        <w:t>утвержденного на</w:t>
      </w:r>
      <w:r w:rsidRPr="00C84247">
        <w:rPr>
          <w:rFonts w:ascii="Times New Roman" w:hAnsi="Times New Roman" w:cs="Times New Roman"/>
        </w:rPr>
        <w:t xml:space="preserve"> очередной финансовый год и плановый период.</w:t>
      </w:r>
    </w:p>
    <w:p w:rsidR="005D5A69" w:rsidRPr="00C84247" w:rsidRDefault="00A12D87" w:rsidP="00906C86">
      <w:pPr>
        <w:widowControl w:val="0"/>
        <w:suppressAutoHyphens/>
        <w:spacing w:after="0" w:line="240" w:lineRule="auto"/>
        <w:ind w:right="-143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Style w:val="11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Сроки реализации</w:t>
            </w:r>
          </w:p>
        </w:tc>
        <w:tc>
          <w:tcPr>
            <w:tcW w:w="992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Всего по подпрограмме</w:t>
            </w:r>
          </w:p>
        </w:tc>
        <w:tc>
          <w:tcPr>
            <w:tcW w:w="851" w:type="dxa"/>
            <w:hideMark/>
          </w:tcPr>
          <w:p w:rsidR="008D4C49" w:rsidRPr="008D4C49" w:rsidRDefault="008D4C49" w:rsidP="00565B30">
            <w:pPr>
              <w:pStyle w:val="af5"/>
              <w:ind w:left="-74" w:right="-111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0 г.</w:t>
            </w:r>
          </w:p>
          <w:p w:rsidR="008D4C49" w:rsidRPr="008D4C49" w:rsidRDefault="008D4C49" w:rsidP="00565B30">
            <w:pPr>
              <w:pStyle w:val="af5"/>
              <w:ind w:left="-74" w:right="-111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pStyle w:val="af5"/>
              <w:ind w:left="-74" w:right="-111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  <w:hideMark/>
          </w:tcPr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1 г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1" w:type="dxa"/>
            <w:hideMark/>
          </w:tcPr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2 г. (тыс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  <w:hideMark/>
          </w:tcPr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3 г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1" w:type="dxa"/>
            <w:hideMark/>
          </w:tcPr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4 г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5 г.</w:t>
            </w:r>
          </w:p>
          <w:p w:rsidR="008D4C49" w:rsidRPr="008D4C49" w:rsidRDefault="008D4C49" w:rsidP="00565B30">
            <w:pPr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ind w:left="-74" w:right="-112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6 г.</w:t>
            </w:r>
          </w:p>
          <w:p w:rsidR="008D4C49" w:rsidRPr="008D4C49" w:rsidRDefault="008D4C49" w:rsidP="00565B30">
            <w:pPr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ind w:left="-74" w:right="-112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8D4C49" w:rsidRDefault="008D4C49" w:rsidP="00565B30">
            <w:pPr>
              <w:pStyle w:val="af5"/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 г.</w:t>
            </w:r>
          </w:p>
          <w:p w:rsidR="008D4C49" w:rsidRPr="008D4C49" w:rsidRDefault="008D4C49" w:rsidP="00565B30">
            <w:pPr>
              <w:pStyle w:val="af5"/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тыс.</w:t>
            </w:r>
            <w:r>
              <w:rPr>
                <w:rFonts w:ascii="Times New Roman" w:hAnsi="Times New Roman"/>
                <w:sz w:val="20"/>
              </w:rPr>
              <w:br/>
              <w:t>руб.)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 xml:space="preserve">Общий объём финансирования, в </w:t>
            </w:r>
            <w:proofErr w:type="spellStart"/>
            <w:r w:rsidRPr="008D4C49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8D4C4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2" w:type="dxa"/>
            <w:hideMark/>
          </w:tcPr>
          <w:p w:rsidR="008D4C49" w:rsidRPr="008D4C49" w:rsidRDefault="00A155AF" w:rsidP="0013187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  <w:r w:rsidR="00131877">
              <w:rPr>
                <w:rFonts w:ascii="Times New Roman" w:hAnsi="Times New Roman"/>
                <w:sz w:val="20"/>
              </w:rPr>
              <w:t>0</w:t>
            </w:r>
            <w:r w:rsidR="008D4C49" w:rsidRPr="008D4C49">
              <w:rPr>
                <w:rFonts w:ascii="Times New Roman" w:hAnsi="Times New Roman"/>
                <w:sz w:val="20"/>
              </w:rPr>
              <w:t>,2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44,4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31,3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03,9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54,6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49,0</w:t>
            </w:r>
          </w:p>
        </w:tc>
        <w:tc>
          <w:tcPr>
            <w:tcW w:w="850" w:type="dxa"/>
          </w:tcPr>
          <w:p w:rsidR="008D4C49" w:rsidRPr="008D4C49" w:rsidRDefault="00A155AF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  <w:r w:rsidR="008D4C49" w:rsidRPr="008D4C4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1" w:type="dxa"/>
          </w:tcPr>
          <w:p w:rsidR="008D4C49" w:rsidRPr="008D4C49" w:rsidRDefault="00A155AF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D4C49" w:rsidRPr="008D4C49">
              <w:rPr>
                <w:rFonts w:ascii="Times New Roman" w:hAnsi="Times New Roman"/>
                <w:sz w:val="20"/>
              </w:rPr>
              <w:t>9,0</w:t>
            </w:r>
          </w:p>
        </w:tc>
        <w:tc>
          <w:tcPr>
            <w:tcW w:w="850" w:type="dxa"/>
          </w:tcPr>
          <w:p w:rsidR="008D4C49" w:rsidRPr="008D4C49" w:rsidRDefault="00A155AF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D4C49">
              <w:rPr>
                <w:rFonts w:ascii="Times New Roman" w:hAnsi="Times New Roman"/>
                <w:sz w:val="20"/>
              </w:rPr>
              <w:t>9,0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8D4C49" w:rsidRPr="008D4C49" w:rsidRDefault="00A155AF" w:rsidP="00973343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  <w:r w:rsidR="00131877">
              <w:rPr>
                <w:rFonts w:ascii="Times New Roman" w:hAnsi="Times New Roman"/>
                <w:sz w:val="20"/>
              </w:rPr>
              <w:t>0</w:t>
            </w:r>
            <w:r w:rsidR="008D4C49" w:rsidRPr="008D4C49">
              <w:rPr>
                <w:rFonts w:ascii="Times New Roman" w:hAnsi="Times New Roman"/>
                <w:sz w:val="20"/>
              </w:rPr>
              <w:t>,2</w:t>
            </w:r>
          </w:p>
        </w:tc>
        <w:tc>
          <w:tcPr>
            <w:tcW w:w="851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44,4</w:t>
            </w:r>
          </w:p>
        </w:tc>
        <w:tc>
          <w:tcPr>
            <w:tcW w:w="850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31,3</w:t>
            </w:r>
          </w:p>
        </w:tc>
        <w:tc>
          <w:tcPr>
            <w:tcW w:w="851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03,9</w:t>
            </w:r>
          </w:p>
        </w:tc>
        <w:tc>
          <w:tcPr>
            <w:tcW w:w="850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54,6</w:t>
            </w:r>
          </w:p>
        </w:tc>
        <w:tc>
          <w:tcPr>
            <w:tcW w:w="851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49,0</w:t>
            </w:r>
          </w:p>
        </w:tc>
        <w:tc>
          <w:tcPr>
            <w:tcW w:w="850" w:type="dxa"/>
          </w:tcPr>
          <w:p w:rsidR="008D4C49" w:rsidRPr="008D4C49" w:rsidRDefault="00A155AF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D4C49" w:rsidRPr="008D4C49">
              <w:rPr>
                <w:rFonts w:ascii="Times New Roman" w:hAnsi="Times New Roman"/>
                <w:sz w:val="20"/>
              </w:rPr>
              <w:t>9,0</w:t>
            </w:r>
          </w:p>
        </w:tc>
        <w:tc>
          <w:tcPr>
            <w:tcW w:w="851" w:type="dxa"/>
          </w:tcPr>
          <w:p w:rsidR="008D4C49" w:rsidRPr="008D4C49" w:rsidRDefault="00A155AF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D4C49" w:rsidRPr="008D4C49">
              <w:rPr>
                <w:rFonts w:ascii="Times New Roman" w:hAnsi="Times New Roman"/>
                <w:sz w:val="20"/>
              </w:rPr>
              <w:t>9,0</w:t>
            </w:r>
          </w:p>
        </w:tc>
        <w:tc>
          <w:tcPr>
            <w:tcW w:w="850" w:type="dxa"/>
          </w:tcPr>
          <w:p w:rsidR="008D4C49" w:rsidRPr="008D4C49" w:rsidRDefault="00A155AF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D4C49">
              <w:rPr>
                <w:rFonts w:ascii="Times New Roman" w:hAnsi="Times New Roman"/>
                <w:sz w:val="20"/>
              </w:rPr>
              <w:t>9,0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5D5A69" w:rsidRPr="00C84247" w:rsidRDefault="005D5A69" w:rsidP="00C84247">
      <w:pPr>
        <w:tabs>
          <w:tab w:val="left" w:pos="0"/>
          <w:tab w:val="left" w:pos="851"/>
          <w:tab w:val="left" w:pos="1134"/>
          <w:tab w:val="left" w:pos="5670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tabs>
          <w:tab w:val="left" w:pos="0"/>
          <w:tab w:val="left" w:pos="851"/>
          <w:tab w:val="left" w:pos="1134"/>
          <w:tab w:val="left" w:pos="5670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Ресурсное обеспечение реализации Подпрограммы в разрезе исполнителей Программы. </w:t>
      </w:r>
    </w:p>
    <w:p w:rsidR="005D5A69" w:rsidRPr="00C84247" w:rsidRDefault="005D5A69" w:rsidP="00C84247">
      <w:pPr>
        <w:tabs>
          <w:tab w:val="left" w:pos="0"/>
          <w:tab w:val="left" w:pos="851"/>
          <w:tab w:val="left" w:pos="1134"/>
          <w:tab w:val="left" w:pos="5670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53FE8" w:rsidRPr="00C84247" w:rsidRDefault="00A12D87" w:rsidP="00906C86">
      <w:pPr>
        <w:tabs>
          <w:tab w:val="left" w:pos="7935"/>
        </w:tabs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лица 1.1</w:t>
      </w:r>
    </w:p>
    <w:p w:rsidR="00353FE8" w:rsidRPr="00C84247" w:rsidRDefault="00353FE8" w:rsidP="00C84247">
      <w:pPr>
        <w:tabs>
          <w:tab w:val="left" w:pos="7935"/>
        </w:tabs>
        <w:spacing w:after="0" w:line="240" w:lineRule="auto"/>
        <w:ind w:right="-143"/>
        <w:jc w:val="right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2"/>
        <w:gridCol w:w="710"/>
        <w:gridCol w:w="850"/>
        <w:gridCol w:w="851"/>
        <w:gridCol w:w="850"/>
        <w:gridCol w:w="709"/>
        <w:gridCol w:w="850"/>
        <w:gridCol w:w="851"/>
        <w:gridCol w:w="709"/>
        <w:gridCol w:w="850"/>
      </w:tblGrid>
      <w:tr w:rsidR="004738CC" w:rsidRPr="00131877" w:rsidTr="00B86776">
        <w:trPr>
          <w:cantSplit/>
          <w:trHeight w:val="2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CC" w:rsidRPr="00131877" w:rsidRDefault="004738CC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31877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CC" w:rsidRPr="00131877" w:rsidRDefault="004738CC" w:rsidP="00F810A7">
            <w:pPr>
              <w:pStyle w:val="6"/>
              <w:jc w:val="both"/>
              <w:rPr>
                <w:b w:val="0"/>
                <w:szCs w:val="22"/>
              </w:rPr>
            </w:pPr>
            <w:r w:rsidRPr="00131877">
              <w:rPr>
                <w:b w:val="0"/>
                <w:szCs w:val="22"/>
              </w:rPr>
              <w:t>Исполнители Подпрограммы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C" w:rsidRPr="00131877" w:rsidRDefault="004738CC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31877">
              <w:rPr>
                <w:rFonts w:ascii="Times New Roman" w:hAnsi="Times New Roman" w:cs="Times New Roman"/>
                <w:bCs/>
                <w:sz w:val="20"/>
              </w:rPr>
              <w:t>Затраты (тыс. руб.)</w:t>
            </w:r>
          </w:p>
        </w:tc>
      </w:tr>
      <w:tr w:rsidR="00DF1279" w:rsidRPr="00131877" w:rsidTr="004738CC">
        <w:trPr>
          <w:cantSplit/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Итого</w:t>
            </w:r>
          </w:p>
        </w:tc>
      </w:tr>
      <w:tr w:rsidR="00DF1279" w:rsidRPr="00131877" w:rsidTr="004738CC">
        <w:trPr>
          <w:cantSplit/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131877" w:rsidRDefault="00A155A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F1279" w:rsidRPr="00131877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A155A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F1279" w:rsidRPr="00131877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A155A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F1279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A155A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  <w:r w:rsidR="005E025F">
              <w:rPr>
                <w:rFonts w:ascii="Times New Roman" w:hAnsi="Times New Roman" w:cs="Times New Roman"/>
                <w:sz w:val="20"/>
              </w:rPr>
              <w:t>2,7</w:t>
            </w:r>
          </w:p>
        </w:tc>
      </w:tr>
      <w:tr w:rsidR="00DF1279" w:rsidRPr="00131877" w:rsidTr="004738CC">
        <w:trPr>
          <w:cantSplit/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Комитет по образованию администрации ЗГМ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5E025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5</w:t>
            </w:r>
          </w:p>
        </w:tc>
      </w:tr>
      <w:tr w:rsidR="00DF1279" w:rsidRPr="00131877" w:rsidTr="004738CC">
        <w:trPr>
          <w:trHeight w:val="9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5E025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</w:tr>
      <w:tr w:rsidR="00DF1279" w:rsidRPr="00131877" w:rsidTr="004738CC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Общее финансировани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131877" w:rsidRDefault="00A155A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DF1279" w:rsidRPr="00131877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A155A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DF1279" w:rsidRPr="00131877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A155A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DF1279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9F0B9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  <w:r w:rsidR="005E025F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</w:tbl>
    <w:p w:rsidR="00353FE8" w:rsidRPr="00C84247" w:rsidRDefault="00353FE8" w:rsidP="008C10EB">
      <w:pPr>
        <w:tabs>
          <w:tab w:val="left" w:pos="7935"/>
        </w:tabs>
        <w:spacing w:after="0" w:line="240" w:lineRule="auto"/>
        <w:ind w:right="-143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rPr>
          <w:rFonts w:ascii="Times New Roman" w:hAnsi="Times New Roman" w:cs="Times New Roman"/>
          <w:b/>
        </w:rPr>
        <w:sectPr w:rsidR="005D5A69" w:rsidRPr="00C84247" w:rsidSect="0075104F">
          <w:footerReference w:type="default" r:id="rId20"/>
          <w:footerReference w:type="first" r:id="rId2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pPr w:leftFromText="180" w:rightFromText="180" w:vertAnchor="page" w:horzAnchor="margin" w:tblpX="-176" w:tblpY="811"/>
        <w:tblW w:w="15276" w:type="dxa"/>
        <w:tblLayout w:type="fixed"/>
        <w:tblLook w:val="04A0" w:firstRow="1" w:lastRow="0" w:firstColumn="1" w:lastColumn="0" w:noHBand="0" w:noVBand="1"/>
      </w:tblPr>
      <w:tblGrid>
        <w:gridCol w:w="15276"/>
      </w:tblGrid>
      <w:tr w:rsidR="005D5A69" w:rsidRPr="00C84247" w:rsidTr="00C90987">
        <w:trPr>
          <w:trHeight w:val="465"/>
        </w:trPr>
        <w:tc>
          <w:tcPr>
            <w:tcW w:w="15276" w:type="dxa"/>
          </w:tcPr>
          <w:p w:rsidR="005D5A69" w:rsidRPr="00C84247" w:rsidRDefault="005D5A69" w:rsidP="00C84247">
            <w:pPr>
              <w:pStyle w:val="af5"/>
              <w:numPr>
                <w:ilvl w:val="0"/>
                <w:numId w:val="18"/>
              </w:numPr>
              <w:ind w:left="5180"/>
              <w:rPr>
                <w:rFonts w:ascii="Times New Roman" w:hAnsi="Times New Roman"/>
                <w:b/>
              </w:rPr>
            </w:pPr>
            <w:r w:rsidRPr="00C84247">
              <w:rPr>
                <w:rFonts w:ascii="Times New Roman" w:hAnsi="Times New Roman"/>
                <w:b/>
              </w:rPr>
              <w:lastRenderedPageBreak/>
              <w:t>Перечень мероприятий Подпрограммы</w:t>
            </w:r>
          </w:p>
          <w:p w:rsidR="005D4CB8" w:rsidRPr="00C84247" w:rsidRDefault="005D4CB8" w:rsidP="00C84247">
            <w:pPr>
              <w:pStyle w:val="af5"/>
              <w:ind w:left="5180"/>
              <w:rPr>
                <w:rFonts w:ascii="Times New Roman" w:hAnsi="Times New Roman"/>
                <w:b/>
              </w:rPr>
            </w:pPr>
          </w:p>
          <w:p w:rsidR="005D5A69" w:rsidRDefault="005D5A69" w:rsidP="00C84247">
            <w:pPr>
              <w:pStyle w:val="aa"/>
              <w:rPr>
                <w:sz w:val="22"/>
                <w:szCs w:val="22"/>
              </w:rPr>
            </w:pPr>
            <w:r w:rsidRPr="00C84247">
              <w:rPr>
                <w:sz w:val="22"/>
                <w:szCs w:val="22"/>
              </w:rPr>
              <w:t xml:space="preserve">                                                                                 Система программных мероприятий</w:t>
            </w:r>
          </w:p>
          <w:p w:rsidR="00C90987" w:rsidRPr="00C84247" w:rsidRDefault="00C90987" w:rsidP="00C84247">
            <w:pPr>
              <w:pStyle w:val="aa"/>
              <w:rPr>
                <w:sz w:val="22"/>
                <w:szCs w:val="22"/>
              </w:rPr>
            </w:pPr>
          </w:p>
          <w:p w:rsidR="00E16BD2" w:rsidRPr="00C84247" w:rsidRDefault="00C90987" w:rsidP="00C90987">
            <w:pPr>
              <w:pStyle w:val="aa"/>
              <w:ind w:right="-1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E16BD2" w:rsidRPr="00C84247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2</w:t>
            </w:r>
          </w:p>
        </w:tc>
      </w:tr>
    </w:tbl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81"/>
        <w:gridCol w:w="3747"/>
        <w:gridCol w:w="2090"/>
        <w:gridCol w:w="1405"/>
        <w:gridCol w:w="1399"/>
        <w:gridCol w:w="976"/>
        <w:gridCol w:w="1102"/>
        <w:gridCol w:w="1093"/>
      </w:tblGrid>
      <w:tr w:rsidR="00973343" w:rsidRPr="00C84247" w:rsidTr="000D16F6">
        <w:trPr>
          <w:trHeight w:val="445"/>
        </w:trPr>
        <w:tc>
          <w:tcPr>
            <w:tcW w:w="173" w:type="pct"/>
            <w:vMerge w:val="restart"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" w:type="pct"/>
            <w:vMerge w:val="restart"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973343" w:rsidRPr="00C84247" w:rsidRDefault="00973343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84247">
              <w:rPr>
                <w:rFonts w:ascii="Times New Roman" w:hAnsi="Times New Roman" w:cs="Times New Roman"/>
              </w:rPr>
              <w:t>т.ч</w:t>
            </w:r>
            <w:proofErr w:type="spellEnd"/>
            <w:r w:rsidRPr="00C84247">
              <w:rPr>
                <w:rFonts w:ascii="Times New Roman" w:hAnsi="Times New Roman" w:cs="Times New Roman"/>
              </w:rPr>
              <w:t>. планируемое привлечение из:</w:t>
            </w:r>
          </w:p>
        </w:tc>
      </w:tr>
      <w:tr w:rsidR="00973343" w:rsidRPr="00C84247" w:rsidTr="000D16F6">
        <w:trPr>
          <w:trHeight w:val="511"/>
        </w:trPr>
        <w:tc>
          <w:tcPr>
            <w:tcW w:w="173" w:type="pct"/>
            <w:vMerge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973343" w:rsidRPr="00C84247" w:rsidRDefault="00973343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367" w:type="pct"/>
          </w:tcPr>
          <w:p w:rsidR="00973343" w:rsidRPr="00C84247" w:rsidRDefault="00973343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4247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8424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364" w:type="pct"/>
          </w:tcPr>
          <w:p w:rsidR="00973343" w:rsidRDefault="00973343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247">
              <w:rPr>
                <w:rFonts w:ascii="Times New Roman" w:hAnsi="Times New Roman" w:cs="Times New Roman"/>
              </w:rPr>
              <w:t>Внебюдж</w:t>
            </w:r>
            <w:proofErr w:type="spellEnd"/>
            <w:r w:rsidRPr="00C842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C84247">
              <w:rPr>
                <w:rFonts w:ascii="Times New Roman" w:hAnsi="Times New Roman" w:cs="Times New Roman"/>
              </w:rPr>
              <w:t>сто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73343" w:rsidRPr="00C84247" w:rsidRDefault="00973343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247"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</w:tr>
      <w:tr w:rsidR="005E025F" w:rsidRPr="00C84247" w:rsidTr="00E640B5">
        <w:trPr>
          <w:trHeight w:val="315"/>
        </w:trPr>
        <w:tc>
          <w:tcPr>
            <w:tcW w:w="173" w:type="pct"/>
            <w:vMerge w:val="restart"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" w:type="pct"/>
            <w:vMerge w:val="restart"/>
          </w:tcPr>
          <w:p w:rsidR="005E025F" w:rsidRPr="00C84247" w:rsidRDefault="00C2334A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программа по</w:t>
            </w:r>
            <w:r w:rsidR="005E025F" w:rsidRPr="00C84247">
              <w:rPr>
                <w:rFonts w:ascii="Times New Roman" w:hAnsi="Times New Roman" w:cs="Times New Roman"/>
              </w:rPr>
              <w:t xml:space="preserve"> профилактике незаконного потребления наркотических средств и психотропных веществ, наркомании «П</w:t>
            </w:r>
            <w:r w:rsidR="005E025F">
              <w:rPr>
                <w:rFonts w:ascii="Times New Roman" w:hAnsi="Times New Roman" w:cs="Times New Roman"/>
              </w:rPr>
              <w:t>од знаком Единства» на 2020-2027</w:t>
            </w:r>
            <w:r w:rsidR="005E025F"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8" w:type="pct"/>
            <w:vMerge w:val="restart"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5E025F" w:rsidRPr="00C84247" w:rsidRDefault="00341B9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07467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5" w:type="pct"/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C84247" w:rsidRDefault="00341B9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074676">
              <w:rPr>
                <w:rFonts w:ascii="Times New Roman" w:hAnsi="Times New Roman" w:cs="Times New Roman"/>
              </w:rPr>
              <w:t>0</w:t>
            </w:r>
            <w:r w:rsidR="005E025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64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165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325" w:type="pct"/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364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270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25" w:type="pct"/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64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150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325" w:type="pct"/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364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195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25" w:type="pct"/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64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262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E025F" w:rsidRPr="00C84247" w:rsidRDefault="00341B9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5E025F"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178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07504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025F"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07504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025F"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178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07504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025F"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07504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025F"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178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Default="0007504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025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Default="0007504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7467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E640B5">
        <w:trPr>
          <w:trHeight w:val="335"/>
        </w:trPr>
        <w:tc>
          <w:tcPr>
            <w:tcW w:w="173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3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  <w:tc>
          <w:tcPr>
            <w:tcW w:w="1248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Ежеквартальное проведение заседаний антинаркотической комиссии, исполнение решений комиссии</w:t>
            </w:r>
          </w:p>
        </w:tc>
        <w:tc>
          <w:tcPr>
            <w:tcW w:w="696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ОГКУ «Центр профилактики наркомании»</w:t>
            </w: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,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313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127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127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127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912686">
        <w:trPr>
          <w:trHeight w:val="326"/>
        </w:trPr>
        <w:tc>
          <w:tcPr>
            <w:tcW w:w="173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3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 w:cs="Times New Roman"/>
              </w:rPr>
              <w:t xml:space="preserve">, а также в области противодействия </w:t>
            </w:r>
            <w:r w:rsidRPr="00C84247">
              <w:rPr>
                <w:rFonts w:ascii="Times New Roman" w:hAnsi="Times New Roman" w:cs="Times New Roman"/>
              </w:rPr>
              <w:lastRenderedPageBreak/>
              <w:t>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  <w:tc>
          <w:tcPr>
            <w:tcW w:w="1248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 xml:space="preserve">Формирование мониторинга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C84247">
              <w:rPr>
                <w:rFonts w:ascii="Times New Roman" w:hAnsi="Times New Roman" w:cs="Times New Roman"/>
              </w:rPr>
              <w:t xml:space="preserve">, формирование паспорта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696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</w:t>
            </w:r>
            <w:r>
              <w:rPr>
                <w:rFonts w:ascii="Times New Roman" w:hAnsi="Times New Roman" w:cs="Times New Roman"/>
              </w:rPr>
              <w:t xml:space="preserve"> ОГБУЗ</w:t>
            </w:r>
            <w:r w:rsidRPr="00C84247">
              <w:rPr>
                <w:rFonts w:ascii="Times New Roman" w:hAnsi="Times New Roman" w:cs="Times New Roman"/>
              </w:rPr>
              <w:t xml:space="preserve"> «Зиминская городская больниц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4247">
              <w:rPr>
                <w:rFonts w:ascii="Times New Roman" w:hAnsi="Times New Roman" w:cs="Times New Roman"/>
              </w:rPr>
              <w:lastRenderedPageBreak/>
              <w:t>Межмуниципальный о</w:t>
            </w:r>
            <w:r>
              <w:rPr>
                <w:rFonts w:ascii="Times New Roman" w:hAnsi="Times New Roman" w:cs="Times New Roman"/>
              </w:rPr>
              <w:t>тдел МВД</w:t>
            </w:r>
            <w:r w:rsidRPr="00C84247">
              <w:rPr>
                <w:rFonts w:ascii="Times New Roman" w:hAnsi="Times New Roman" w:cs="Times New Roman"/>
              </w:rPr>
              <w:t xml:space="preserve"> России «Зиминский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4247">
              <w:rPr>
                <w:rFonts w:ascii="Times New Roman" w:hAnsi="Times New Roman" w:cs="Times New Roman"/>
              </w:rPr>
              <w:t xml:space="preserve">Линейный отдел полиции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C8424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. Зим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197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28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47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65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315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1135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74676">
        <w:trPr>
          <w:trHeight w:val="70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90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74676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05"/>
        </w:trPr>
        <w:tc>
          <w:tcPr>
            <w:tcW w:w="173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3</w:t>
            </w:r>
          </w:p>
          <w:p w:rsidR="00074676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Форми</w:t>
            </w:r>
            <w:r>
              <w:rPr>
                <w:rFonts w:ascii="Times New Roman" w:hAnsi="Times New Roman" w:cs="Times New Roman"/>
              </w:rPr>
              <w:t xml:space="preserve">рование негативного отношения в </w:t>
            </w:r>
            <w:r w:rsidRPr="00C84247">
              <w:rPr>
                <w:rFonts w:ascii="Times New Roman" w:hAnsi="Times New Roman" w:cs="Times New Roman"/>
              </w:rPr>
              <w:t xml:space="preserve">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r w:rsidR="00DE47C0" w:rsidRPr="00C84247">
              <w:rPr>
                <w:rFonts w:ascii="Times New Roman" w:hAnsi="Times New Roman" w:cs="Times New Roman"/>
              </w:rPr>
              <w:t>их незаконном</w:t>
            </w:r>
            <w:r w:rsidRPr="00C84247">
              <w:rPr>
                <w:rFonts w:ascii="Times New Roman" w:hAnsi="Times New Roman" w:cs="Times New Roman"/>
              </w:rPr>
              <w:t xml:space="preserve"> обороте, проведения грамотной информационной политики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074676" w:rsidRPr="00C84247" w:rsidRDefault="00074676" w:rsidP="000D16F6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Предотвращение появления детей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тдел по молодежной </w:t>
            </w:r>
            <w:r>
              <w:rPr>
                <w:rFonts w:ascii="Times New Roman" w:hAnsi="Times New Roman" w:cs="Times New Roman"/>
              </w:rPr>
              <w:t>политике, ЗГМАУ «Зиминский информационный центр»</w:t>
            </w:r>
          </w:p>
        </w:tc>
        <w:tc>
          <w:tcPr>
            <w:tcW w:w="468" w:type="pct"/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="00074676"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EA7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53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18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4C3EA7">
        <w:trPr>
          <w:trHeight w:val="394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75"/>
        </w:trPr>
        <w:tc>
          <w:tcPr>
            <w:tcW w:w="173" w:type="pct"/>
            <w:vMerge/>
          </w:tcPr>
          <w:p w:rsidR="00074676" w:rsidRPr="00F60E53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75"/>
        </w:trPr>
        <w:tc>
          <w:tcPr>
            <w:tcW w:w="173" w:type="pct"/>
            <w:vMerge/>
          </w:tcPr>
          <w:p w:rsidR="00074676" w:rsidRPr="00F60E53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rPr>
          <w:trHeight w:val="70"/>
        </w:trPr>
        <w:tc>
          <w:tcPr>
            <w:tcW w:w="173" w:type="pct"/>
            <w:vMerge w:val="restart"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3" w:type="pct"/>
            <w:vMerge w:val="restart"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рганизация и </w:t>
            </w:r>
            <w:r w:rsidR="00DE47C0" w:rsidRPr="00C84247">
              <w:rPr>
                <w:rFonts w:ascii="Times New Roman" w:hAnsi="Times New Roman" w:cs="Times New Roman"/>
              </w:rPr>
              <w:t>проведение комплекса мероприятий</w:t>
            </w:r>
            <w:r w:rsidRPr="00C84247">
              <w:rPr>
                <w:rFonts w:ascii="Times New Roman" w:hAnsi="Times New Roman" w:cs="Times New Roman"/>
              </w:rPr>
              <w:t xml:space="preserve"> по профилактике социально-негативных явлений для несовершеннолетних, </w:t>
            </w:r>
            <w:r w:rsidRPr="00C84247">
              <w:rPr>
                <w:rFonts w:ascii="Times New Roman" w:hAnsi="Times New Roman" w:cs="Times New Roman"/>
              </w:rPr>
              <w:lastRenderedPageBreak/>
              <w:t>молодежи, в том числе для лиц, попавших в трудную жизненную ситуацию</w:t>
            </w:r>
          </w:p>
        </w:tc>
        <w:tc>
          <w:tcPr>
            <w:tcW w:w="1248" w:type="pct"/>
            <w:vMerge w:val="restart"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;</w:t>
            </w:r>
          </w:p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  <w:p w:rsidR="004C3EA7" w:rsidRPr="00C84247" w:rsidRDefault="004C3EA7" w:rsidP="000D16F6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Предотвращение </w:t>
            </w:r>
            <w:r w:rsidR="00924397" w:rsidRPr="00C84247">
              <w:rPr>
                <w:rFonts w:ascii="Times New Roman" w:hAnsi="Times New Roman" w:cs="Times New Roman"/>
              </w:rPr>
              <w:t>появления детей</w:t>
            </w:r>
            <w:r w:rsidRPr="00C84247">
              <w:rPr>
                <w:rFonts w:ascii="Times New Roman" w:hAnsi="Times New Roman" w:cs="Times New Roman"/>
              </w:rPr>
              <w:t xml:space="preserve">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</w:rPr>
              <w:t xml:space="preserve">молодежной политике, </w:t>
            </w:r>
            <w:r w:rsidRPr="00C84247">
              <w:rPr>
                <w:rFonts w:ascii="Times New Roman" w:hAnsi="Times New Roman" w:cs="Times New Roman"/>
              </w:rPr>
              <w:t>Межмуниципальный о</w:t>
            </w:r>
            <w:r>
              <w:rPr>
                <w:rFonts w:ascii="Times New Roman" w:hAnsi="Times New Roman" w:cs="Times New Roman"/>
              </w:rPr>
              <w:t>тдел МВД</w:t>
            </w:r>
            <w:r w:rsidRPr="00C84247">
              <w:rPr>
                <w:rFonts w:ascii="Times New Roman" w:hAnsi="Times New Roman" w:cs="Times New Roman"/>
              </w:rPr>
              <w:t xml:space="preserve"> России </w:t>
            </w:r>
            <w:r w:rsidRPr="00C84247">
              <w:rPr>
                <w:rFonts w:ascii="Times New Roman" w:hAnsi="Times New Roman" w:cs="Times New Roman"/>
              </w:rPr>
              <w:lastRenderedPageBreak/>
              <w:t>«Зиминский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4247">
              <w:rPr>
                <w:rFonts w:ascii="Times New Roman" w:hAnsi="Times New Roman" w:cs="Times New Roman"/>
              </w:rPr>
              <w:t xml:space="preserve">Линейный отдел полиции </w:t>
            </w:r>
            <w:r>
              <w:rPr>
                <w:rFonts w:ascii="Times New Roman" w:hAnsi="Times New Roman" w:cs="Times New Roman"/>
              </w:rPr>
              <w:t>на ст. Зима, Комитет по образованию, Управление культуры</w:t>
            </w:r>
          </w:p>
        </w:tc>
        <w:tc>
          <w:tcPr>
            <w:tcW w:w="468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4C3EA7" w:rsidRPr="00C84247" w:rsidRDefault="00D5453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325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5453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364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325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364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25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64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325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364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3EA7"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rPr>
          <w:trHeight w:val="208"/>
        </w:trPr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rPr>
          <w:trHeight w:val="1327"/>
        </w:trPr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rPr>
          <w:trHeight w:val="205"/>
        </w:trPr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rPr>
          <w:trHeight w:val="205"/>
        </w:trPr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Default="00D5453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Default="00D5453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287"/>
        </w:trPr>
        <w:tc>
          <w:tcPr>
            <w:tcW w:w="173" w:type="pct"/>
            <w:vMerge w:val="restart"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3" w:type="pct"/>
            <w:vMerge w:val="restart"/>
          </w:tcPr>
          <w:p w:rsidR="00F0406C" w:rsidRPr="00C84247" w:rsidRDefault="00F0406C" w:rsidP="000D16F6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Содействие развития системы раннего выявления незаконных потребителей наркотиков</w:t>
            </w:r>
          </w:p>
        </w:tc>
        <w:tc>
          <w:tcPr>
            <w:tcW w:w="1248" w:type="pct"/>
            <w:vMerge w:val="restart"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Предотвращение </w:t>
            </w:r>
            <w:r w:rsidR="00243074" w:rsidRPr="00C84247">
              <w:rPr>
                <w:rFonts w:ascii="Times New Roman" w:hAnsi="Times New Roman" w:cs="Times New Roman"/>
              </w:rPr>
              <w:t>появления детей</w:t>
            </w:r>
            <w:r w:rsidRPr="00C84247">
              <w:rPr>
                <w:rFonts w:ascii="Times New Roman" w:hAnsi="Times New Roman" w:cs="Times New Roman"/>
              </w:rPr>
              <w:t xml:space="preserve"> и подростков с впервые установленным диагнозом «наркомания»</w:t>
            </w:r>
          </w:p>
        </w:tc>
        <w:tc>
          <w:tcPr>
            <w:tcW w:w="696" w:type="pct"/>
            <w:vMerge w:val="restart"/>
          </w:tcPr>
          <w:p w:rsidR="00F0406C" w:rsidRPr="00C84247" w:rsidRDefault="00F0406C" w:rsidP="000D16F6">
            <w:pPr>
              <w:pStyle w:val="af5"/>
              <w:jc w:val="center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Комитет </w:t>
            </w:r>
            <w:r w:rsidR="00243074" w:rsidRPr="00C84247">
              <w:rPr>
                <w:rFonts w:ascii="Times New Roman" w:eastAsia="Times New Roman" w:hAnsi="Times New Roman"/>
              </w:rPr>
              <w:t>по образованию</w:t>
            </w:r>
            <w:r w:rsidRPr="00C84247">
              <w:rPr>
                <w:rFonts w:ascii="Times New Roman" w:eastAsia="Times New Roman" w:hAnsi="Times New Roman"/>
              </w:rPr>
              <w:t xml:space="preserve">, </w:t>
            </w:r>
            <w:r w:rsidRPr="00C84247">
              <w:rPr>
                <w:rFonts w:ascii="Times New Roman" w:hAnsi="Times New Roman"/>
              </w:rPr>
              <w:t>Отдел по молодежной политике</w:t>
            </w:r>
            <w:r>
              <w:rPr>
                <w:rFonts w:ascii="Times New Roman" w:hAnsi="Times New Roman"/>
              </w:rPr>
              <w:t xml:space="preserve">, </w:t>
            </w:r>
            <w:r w:rsidRPr="00C84247">
              <w:rPr>
                <w:rFonts w:ascii="Times New Roman" w:hAnsi="Times New Roman"/>
              </w:rPr>
              <w:t xml:space="preserve">ОГБУЗ </w:t>
            </w:r>
            <w:r>
              <w:rPr>
                <w:rFonts w:ascii="Times New Roman" w:hAnsi="Times New Roman"/>
              </w:rPr>
              <w:t>«</w:t>
            </w:r>
            <w:r w:rsidRPr="00C84247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иминская городская больница»</w:t>
            </w:r>
          </w:p>
        </w:tc>
        <w:tc>
          <w:tcPr>
            <w:tcW w:w="468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F0406C" w:rsidRPr="00C84247" w:rsidRDefault="00341B9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  <w:r w:rsidR="00F0406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25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C84247" w:rsidRDefault="00341B9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43074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364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307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325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364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239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325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364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289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25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64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195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300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70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341B9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406C"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341B9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406C"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140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341B9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406C"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341B9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406C"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140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F0406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341B9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40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341B9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40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30"/>
        </w:trPr>
        <w:tc>
          <w:tcPr>
            <w:tcW w:w="173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93" w:type="pct"/>
            <w:vMerge w:val="restart"/>
          </w:tcPr>
          <w:p w:rsidR="00243074" w:rsidRPr="00C84247" w:rsidRDefault="00243074" w:rsidP="000D16F6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243074" w:rsidRPr="00C84247" w:rsidRDefault="00243074" w:rsidP="000D16F6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по выселению из жилья, используемого не по назначению</w:t>
            </w:r>
          </w:p>
        </w:tc>
        <w:tc>
          <w:tcPr>
            <w:tcW w:w="1248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ничтожение выявленных очагов произрастания дикорастущей конопли, привлечение к ответственности собственников земельных участков с произрастанием конопли</w:t>
            </w:r>
          </w:p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Принятие мер по привлечению к ответственности за использование жилья не по назначению</w:t>
            </w:r>
          </w:p>
        </w:tc>
        <w:tc>
          <w:tcPr>
            <w:tcW w:w="696" w:type="pct"/>
            <w:vMerge w:val="restart"/>
          </w:tcPr>
          <w:p w:rsidR="00243074" w:rsidRPr="00C84247" w:rsidRDefault="00243074" w:rsidP="000D16F6">
            <w:pPr>
              <w:pStyle w:val="af5"/>
              <w:jc w:val="center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hAnsi="Times New Roman"/>
              </w:rPr>
              <w:t>Отдел по молодежной политике</w:t>
            </w:r>
            <w:r>
              <w:rPr>
                <w:rFonts w:ascii="Times New Roman" w:hAnsi="Times New Roman"/>
              </w:rPr>
              <w:t>, МКУ «Чистый город»</w:t>
            </w: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02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311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311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311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67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92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83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83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59"/>
        </w:trPr>
        <w:tc>
          <w:tcPr>
            <w:tcW w:w="173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93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одействие реабилитации наркозависимых</w:t>
            </w:r>
          </w:p>
        </w:tc>
        <w:tc>
          <w:tcPr>
            <w:tcW w:w="1248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величение доли больных наркоманией, прошедших лечение и реабилитацию, длительность ремиссии, у которых составляет не менее 1 года, по отношению к общему числу больных </w:t>
            </w: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ркоманией, прошедших лечение и реабилитацию </w:t>
            </w:r>
          </w:p>
        </w:tc>
        <w:tc>
          <w:tcPr>
            <w:tcW w:w="696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БУЗ «Зиминская городская больница</w:t>
            </w:r>
            <w:r w:rsidRPr="00C842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62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24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99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62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62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11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11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11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c>
          <w:tcPr>
            <w:tcW w:w="173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3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1248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роведение методических семинаров для специалистов, занимающихся профилактикой наркомании и других социально-негативных явлений</w:t>
            </w:r>
          </w:p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рганизация сотрудничества между м</w:t>
            </w:r>
            <w:r>
              <w:rPr>
                <w:rFonts w:ascii="Times New Roman" w:hAnsi="Times New Roman" w:cs="Times New Roman"/>
              </w:rPr>
              <w:t>униципальными образованиями ИО</w:t>
            </w:r>
            <w:r w:rsidRPr="00C84247">
              <w:rPr>
                <w:rFonts w:ascii="Times New Roman" w:hAnsi="Times New Roman" w:cs="Times New Roman"/>
              </w:rPr>
              <w:t xml:space="preserve"> в сфере профилактики наркомании и токсикомании в целях обобщения и 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</w:t>
            </w:r>
          </w:p>
        </w:tc>
        <w:tc>
          <w:tcPr>
            <w:tcW w:w="696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>, ОГКУ «Центр профилактики наркомании</w:t>
            </w:r>
            <w:r w:rsidRPr="00C84247">
              <w:rPr>
                <w:rFonts w:ascii="Times New Roman" w:hAnsi="Times New Roman" w:cs="Times New Roman"/>
              </w:rPr>
              <w:t>», Комитет по образованию</w:t>
            </w: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243074" w:rsidRPr="00C84247" w:rsidRDefault="00FA1B3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FA1B3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03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39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39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243074">
        <w:trPr>
          <w:trHeight w:val="239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243074">
        <w:trPr>
          <w:trHeight w:val="70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  <w:sectPr w:rsidR="005D5A69" w:rsidRPr="00C84247" w:rsidSect="00A7729C">
          <w:pgSz w:w="16838" w:h="11906" w:orient="landscape"/>
          <w:pgMar w:top="1702" w:right="1134" w:bottom="851" w:left="1134" w:header="709" w:footer="709" w:gutter="0"/>
          <w:cols w:space="708"/>
          <w:titlePg/>
          <w:docGrid w:linePitch="381"/>
        </w:sectPr>
      </w:pPr>
    </w:p>
    <w:p w:rsidR="005D5A69" w:rsidRDefault="005D5A69" w:rsidP="00C84247">
      <w:pPr>
        <w:pStyle w:val="aa"/>
        <w:numPr>
          <w:ilvl w:val="0"/>
          <w:numId w:val="18"/>
        </w:numPr>
        <w:tabs>
          <w:tab w:val="left" w:pos="3119"/>
          <w:tab w:val="left" w:pos="3828"/>
          <w:tab w:val="left" w:pos="4111"/>
          <w:tab w:val="left" w:pos="4253"/>
        </w:tabs>
        <w:ind w:left="3402" w:firstLine="0"/>
        <w:rPr>
          <w:b/>
          <w:sz w:val="22"/>
          <w:szCs w:val="22"/>
        </w:rPr>
      </w:pPr>
      <w:r w:rsidRPr="00C84247">
        <w:rPr>
          <w:b/>
          <w:sz w:val="22"/>
          <w:szCs w:val="22"/>
        </w:rPr>
        <w:lastRenderedPageBreak/>
        <w:t>Целевые показатели Подпрограммы</w:t>
      </w:r>
    </w:p>
    <w:p w:rsidR="003D1A22" w:rsidRPr="00C84247" w:rsidRDefault="003D1A22" w:rsidP="003D1A22">
      <w:pPr>
        <w:pStyle w:val="aa"/>
        <w:tabs>
          <w:tab w:val="left" w:pos="3119"/>
          <w:tab w:val="left" w:pos="3828"/>
          <w:tab w:val="left" w:pos="4111"/>
          <w:tab w:val="left" w:pos="4253"/>
        </w:tabs>
        <w:ind w:left="3402"/>
        <w:rPr>
          <w:b/>
          <w:sz w:val="22"/>
          <w:szCs w:val="22"/>
        </w:rPr>
      </w:pPr>
    </w:p>
    <w:p w:rsidR="005D5A69" w:rsidRPr="003D1A22" w:rsidRDefault="00C90987" w:rsidP="00906C86">
      <w:pPr>
        <w:pStyle w:val="aa"/>
        <w:ind w:right="-144"/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tbl>
      <w:tblPr>
        <w:tblW w:w="1023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0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63DB6" w:rsidRPr="00924397" w:rsidTr="00534FD7">
        <w:tc>
          <w:tcPr>
            <w:tcW w:w="532" w:type="dxa"/>
            <w:vMerge w:val="restart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06" w:type="dxa"/>
            <w:vMerge w:val="restart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397">
              <w:rPr>
                <w:rFonts w:ascii="Times New Roman" w:hAnsi="Times New Roman" w:cs="Times New Roman"/>
                <w:sz w:val="20"/>
              </w:rPr>
              <w:t>ЕЕд</w:t>
            </w:r>
            <w:proofErr w:type="spellEnd"/>
            <w:r w:rsidRPr="00924397">
              <w:rPr>
                <w:rFonts w:ascii="Times New Roman" w:hAnsi="Times New Roman" w:cs="Times New Roman"/>
                <w:sz w:val="20"/>
              </w:rPr>
              <w:t>. изм.</w:t>
            </w:r>
          </w:p>
        </w:tc>
        <w:tc>
          <w:tcPr>
            <w:tcW w:w="7088" w:type="dxa"/>
            <w:gridSpan w:val="10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Значение целевого показателя</w:t>
            </w:r>
          </w:p>
        </w:tc>
      </w:tr>
      <w:tr w:rsidR="00D63DB6" w:rsidRPr="00924397" w:rsidTr="00534FD7">
        <w:trPr>
          <w:trHeight w:val="237"/>
        </w:trPr>
        <w:tc>
          <w:tcPr>
            <w:tcW w:w="532" w:type="dxa"/>
            <w:vMerge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vMerge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D63DB6" w:rsidRPr="00534FD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534FD7">
              <w:rPr>
                <w:rFonts w:ascii="Times New Roman" w:hAnsi="Times New Roman" w:cs="Times New Roman"/>
                <w:sz w:val="18"/>
              </w:rPr>
              <w:t>Отчетн</w:t>
            </w:r>
            <w:r w:rsidR="00534FD7">
              <w:rPr>
                <w:rFonts w:ascii="Times New Roman" w:hAnsi="Times New Roman" w:cs="Times New Roman"/>
                <w:sz w:val="18"/>
              </w:rPr>
              <w:t>-</w:t>
            </w:r>
            <w:r w:rsidRPr="00534FD7">
              <w:rPr>
                <w:rFonts w:ascii="Times New Roman" w:hAnsi="Times New Roman" w:cs="Times New Roman"/>
                <w:sz w:val="18"/>
              </w:rPr>
              <w:t>ый</w:t>
            </w:r>
            <w:proofErr w:type="spellEnd"/>
            <w:proofErr w:type="gramEnd"/>
            <w:r w:rsidRPr="00534FD7">
              <w:rPr>
                <w:rFonts w:ascii="Times New Roman" w:hAnsi="Times New Roman" w:cs="Times New Roman"/>
                <w:sz w:val="18"/>
              </w:rPr>
              <w:t xml:space="preserve"> год (факт)</w:t>
            </w:r>
          </w:p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534FD7">
              <w:rPr>
                <w:rFonts w:ascii="Times New Roman" w:hAnsi="Times New Roman" w:cs="Times New Roman"/>
                <w:sz w:val="18"/>
              </w:rPr>
              <w:t xml:space="preserve"> 2018г</w:t>
            </w:r>
          </w:p>
        </w:tc>
        <w:tc>
          <w:tcPr>
            <w:tcW w:w="709" w:type="dxa"/>
            <w:vMerge w:val="restart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24397">
              <w:rPr>
                <w:rFonts w:ascii="Times New Roman" w:hAnsi="Times New Roman" w:cs="Times New Roman"/>
                <w:sz w:val="20"/>
              </w:rPr>
              <w:t>Теку</w:t>
            </w:r>
            <w:r w:rsidR="00534FD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24397">
              <w:rPr>
                <w:rFonts w:ascii="Times New Roman" w:hAnsi="Times New Roman" w:cs="Times New Roman"/>
                <w:sz w:val="20"/>
              </w:rPr>
              <w:t>щий</w:t>
            </w:r>
            <w:proofErr w:type="spellEnd"/>
            <w:proofErr w:type="gramEnd"/>
            <w:r w:rsidRPr="00924397">
              <w:rPr>
                <w:rFonts w:ascii="Times New Roman" w:hAnsi="Times New Roman" w:cs="Times New Roman"/>
                <w:sz w:val="20"/>
              </w:rPr>
              <w:t xml:space="preserve"> год (</w:t>
            </w:r>
            <w:proofErr w:type="spellStart"/>
            <w:r w:rsidRPr="00924397">
              <w:rPr>
                <w:rFonts w:ascii="Times New Roman" w:hAnsi="Times New Roman" w:cs="Times New Roman"/>
                <w:sz w:val="20"/>
              </w:rPr>
              <w:t>оцен</w:t>
            </w:r>
            <w:proofErr w:type="spellEnd"/>
            <w:r w:rsidRPr="00924397">
              <w:rPr>
                <w:rFonts w:ascii="Times New Roman" w:hAnsi="Times New Roman" w:cs="Times New Roman"/>
                <w:sz w:val="20"/>
              </w:rPr>
              <w:t>-ка)</w:t>
            </w:r>
          </w:p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2019г</w:t>
            </w:r>
          </w:p>
        </w:tc>
        <w:tc>
          <w:tcPr>
            <w:tcW w:w="5670" w:type="dxa"/>
            <w:gridSpan w:val="8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924397" w:rsidRPr="00924397" w:rsidTr="00534FD7">
        <w:trPr>
          <w:trHeight w:val="329"/>
        </w:trPr>
        <w:tc>
          <w:tcPr>
            <w:tcW w:w="532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7</w:t>
            </w:r>
          </w:p>
        </w:tc>
      </w:tr>
      <w:tr w:rsidR="00534FD7" w:rsidRPr="00924397" w:rsidTr="00534FD7">
        <w:tc>
          <w:tcPr>
            <w:tcW w:w="10235" w:type="dxa"/>
            <w:gridSpan w:val="13"/>
          </w:tcPr>
          <w:p w:rsidR="00534FD7" w:rsidRPr="00924397" w:rsidRDefault="00534FD7" w:rsidP="001E47BE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 xml:space="preserve">Подпрограмма по профилактике незаконного потребления наркотических средств </w:t>
            </w:r>
          </w:p>
          <w:p w:rsidR="00534FD7" w:rsidRPr="00924397" w:rsidRDefault="00534FD7" w:rsidP="001E47BE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и психотропных веществ, наркомании «Под знаком Единства» на 2020-2027 годы</w:t>
            </w:r>
          </w:p>
        </w:tc>
      </w:tr>
      <w:tr w:rsidR="00924397" w:rsidRPr="00924397" w:rsidTr="00534FD7">
        <w:trPr>
          <w:trHeight w:val="1747"/>
        </w:trPr>
        <w:tc>
          <w:tcPr>
            <w:tcW w:w="532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906" w:type="dxa"/>
          </w:tcPr>
          <w:p w:rsidR="00924397" w:rsidRPr="00924397" w:rsidRDefault="0092439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</w:t>
            </w:r>
          </w:p>
        </w:tc>
        <w:tc>
          <w:tcPr>
            <w:tcW w:w="709" w:type="dxa"/>
          </w:tcPr>
          <w:p w:rsidR="00924397" w:rsidRPr="00924397" w:rsidRDefault="00924397" w:rsidP="00953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%%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708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3C032A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</w:tr>
      <w:tr w:rsidR="00924397" w:rsidRPr="00924397" w:rsidTr="00534FD7">
        <w:tc>
          <w:tcPr>
            <w:tcW w:w="532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06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3C032A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tabs>
          <w:tab w:val="left" w:pos="851"/>
          <w:tab w:val="left" w:pos="1418"/>
        </w:tabs>
        <w:spacing w:line="240" w:lineRule="auto"/>
        <w:ind w:left="851" w:firstLine="850"/>
        <w:jc w:val="center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8. Механизм реализации подпрограммы и контроль за ходом ее реализации</w:t>
      </w:r>
    </w:p>
    <w:p w:rsidR="005D5A69" w:rsidRPr="00C84247" w:rsidRDefault="005D5A69" w:rsidP="00C84247">
      <w:pPr>
        <w:pStyle w:val="af5"/>
        <w:tabs>
          <w:tab w:val="left" w:pos="1134"/>
          <w:tab w:val="left" w:pos="1418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Подпрограммы - отдел по молодёжной политике администрации ЗГМО. Участниками Подпрограммы являются Комитет по образованию администрации ЗГМО, Управление по развитию культурной сферы и библиотечного обслуживания администрации ЗГМО, ОГБУЗ «Зиминская городская больница», МО МВД России «Зиминский», Линейный отдел полиции на ст. Зима.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правление реализацией Подпрограммы в целом осуществляется ответственным исполнителем. 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Подпрограммы: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) организует </w:t>
      </w:r>
      <w:r w:rsidR="0070684F" w:rsidRPr="00C84247">
        <w:rPr>
          <w:rFonts w:ascii="Times New Roman" w:hAnsi="Times New Roman"/>
        </w:rPr>
        <w:t>реализацию мероприятий</w:t>
      </w:r>
      <w:r w:rsidRPr="00C84247">
        <w:rPr>
          <w:rFonts w:ascii="Times New Roman" w:hAnsi="Times New Roman"/>
        </w:rPr>
        <w:t xml:space="preserve"> Подпрограммы, координирует деятельность участников Подпрограммы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2) принимает решение о внесении изменений в Подпрограмму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4) осуществляет мониторинг реализации Подпрограммы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5) проводит оценку эффективности реализации Подпрограммы, готовит отчеты о реализации Подпрограммы, представляет их в управление экономической </w:t>
      </w:r>
      <w:r w:rsidR="0070684F" w:rsidRPr="00C84247">
        <w:rPr>
          <w:rFonts w:ascii="Times New Roman" w:hAnsi="Times New Roman"/>
        </w:rPr>
        <w:t>и инвестиционной</w:t>
      </w:r>
      <w:r w:rsidRPr="00C84247">
        <w:rPr>
          <w:rFonts w:ascii="Times New Roman" w:hAnsi="Times New Roman"/>
        </w:rPr>
        <w:t xml:space="preserve"> </w:t>
      </w:r>
      <w:r w:rsidR="0070684F" w:rsidRPr="00C84247">
        <w:rPr>
          <w:rFonts w:ascii="Times New Roman" w:hAnsi="Times New Roman"/>
        </w:rPr>
        <w:t>политики администрацию</w:t>
      </w:r>
      <w:r w:rsidRPr="00C84247">
        <w:rPr>
          <w:rFonts w:ascii="Times New Roman" w:hAnsi="Times New Roman"/>
          <w:iCs/>
          <w:color w:val="000000"/>
        </w:rPr>
        <w:t xml:space="preserve"> </w:t>
      </w:r>
      <w:r w:rsidRPr="00C84247">
        <w:rPr>
          <w:rFonts w:ascii="Times New Roman" w:hAnsi="Times New Roman"/>
        </w:rPr>
        <w:t>ЗГМО и в Управление по финансам и налогам администрации ЗГМО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частники Подпрограммы: 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еализацию мероприятий Подпрограммы;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ут ответственность за достижение целевых показателей Подпрограммы, а также за достижение ожидаемых конечных результатов их реализации;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согласовывают проект изменений в Подпрограмму, за реализацию которых несут ответственность;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разрабатывают и представляют ответственному исполнителю отчеты о реализации мероприятий Подпрограммы.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,2,3 к настоящей Подпрограмме. </w:t>
      </w:r>
    </w:p>
    <w:p w:rsidR="005D4CB8" w:rsidRPr="00C84247" w:rsidRDefault="005D4CB8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</w:p>
    <w:p w:rsidR="005D5A69" w:rsidRPr="00C84247" w:rsidRDefault="005D5A69" w:rsidP="00C84247">
      <w:pPr>
        <w:tabs>
          <w:tab w:val="left" w:pos="1134"/>
          <w:tab w:val="left" w:pos="1418"/>
        </w:tabs>
        <w:spacing w:line="240" w:lineRule="auto"/>
        <w:ind w:left="993" w:right="-144" w:firstLine="708"/>
        <w:jc w:val="center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9. Оценка эффективности реализации Подпрограммы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Эффективность Подпрограммы оценивается путем мониторинга целевых показателей Подпрограммы. С целью осуществления объективной оценки хода и реализации Подпрограммы устанавливаются следующие критерии: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соответствие количества достигнутых и запланированных Подпрограммой целевых показателей;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выполнение мероприятий Подпрограммы в отчетном году;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</w:t>
      </w:r>
      <w:r w:rsidR="00F810A7">
        <w:rPr>
          <w:rFonts w:ascii="Times New Roman" w:hAnsi="Times New Roman" w:cs="Times New Roman"/>
        </w:rPr>
        <w:t xml:space="preserve"> </w:t>
      </w:r>
      <w:r w:rsidRPr="00C84247">
        <w:rPr>
          <w:rFonts w:ascii="Times New Roman" w:hAnsi="Times New Roman" w:cs="Times New Roman"/>
        </w:rPr>
        <w:t>выполнение мероприятий Подпрограммы с начала ее реализации;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</w:t>
      </w:r>
      <w:r w:rsidR="00F810A7">
        <w:rPr>
          <w:rFonts w:ascii="Times New Roman" w:hAnsi="Times New Roman" w:cs="Times New Roman"/>
        </w:rPr>
        <w:t xml:space="preserve"> </w:t>
      </w:r>
      <w:r w:rsidRPr="00C84247">
        <w:rPr>
          <w:rFonts w:ascii="Times New Roman" w:hAnsi="Times New Roman" w:cs="Times New Roman"/>
        </w:rPr>
        <w:t>уровень фактического объема финансирования Подпрограммы в отчетном финансовом году.</w:t>
      </w: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3C032A" w:rsidRDefault="003C032A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3C032A" w:rsidRPr="00C84247" w:rsidRDefault="003C032A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1F5A37" w:rsidRDefault="001F5A37" w:rsidP="00152BB4">
      <w:pPr>
        <w:pStyle w:val="ConsPlusNormal"/>
        <w:spacing w:line="276" w:lineRule="auto"/>
        <w:ind w:firstLine="0"/>
        <w:rPr>
          <w:rFonts w:ascii="Times New Roman" w:eastAsiaTheme="minorEastAsia" w:hAnsi="Times New Roman" w:cs="Times New Roman"/>
          <w:color w:val="0D0D0D"/>
          <w:sz w:val="22"/>
          <w:szCs w:val="22"/>
        </w:rPr>
      </w:pPr>
    </w:p>
    <w:p w:rsidR="001E47BE" w:rsidRDefault="001E47BE" w:rsidP="00953250">
      <w:pPr>
        <w:pStyle w:val="ConsPlusNormal"/>
        <w:spacing w:line="276" w:lineRule="auto"/>
        <w:ind w:firstLine="0"/>
        <w:rPr>
          <w:rFonts w:ascii="Times New Roman" w:eastAsiaTheme="minorEastAsia" w:hAnsi="Times New Roman" w:cs="Times New Roman"/>
          <w:color w:val="0D0D0D"/>
          <w:sz w:val="22"/>
          <w:szCs w:val="22"/>
        </w:rPr>
      </w:pPr>
    </w:p>
    <w:p w:rsidR="00953250" w:rsidRDefault="00953250" w:rsidP="0095325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832ECC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по профилактике незаконного потребления наркотических средств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и психотропных веществ, наркомании «П</w:t>
      </w:r>
      <w:r w:rsidR="0070684F">
        <w:rPr>
          <w:rFonts w:ascii="Times New Roman" w:hAnsi="Times New Roman" w:cs="Times New Roman"/>
          <w:sz w:val="22"/>
          <w:szCs w:val="22"/>
        </w:rPr>
        <w:t>од знаком Единств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417F41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C360F1" w:rsidRPr="00C84247">
        <w:rPr>
          <w:rFonts w:ascii="Times New Roman" w:hAnsi="Times New Roman" w:cs="Times New Roman"/>
          <w:sz w:val="22"/>
          <w:szCs w:val="22"/>
        </w:rPr>
        <w:t>олодежная политика» на 20</w:t>
      </w:r>
      <w:r w:rsidR="0070684F">
        <w:rPr>
          <w:rFonts w:ascii="Times New Roman" w:hAnsi="Times New Roman" w:cs="Times New Roman"/>
          <w:sz w:val="22"/>
          <w:szCs w:val="22"/>
        </w:rPr>
        <w:t>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подпрограммы</w:t>
      </w:r>
    </w:p>
    <w:p w:rsidR="00106F0E" w:rsidRDefault="005D5A69" w:rsidP="00152BB4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по профилактике незаконного потребления наркотических средств </w:t>
      </w:r>
    </w:p>
    <w:p w:rsidR="00906C86" w:rsidRDefault="005D5A69" w:rsidP="00152BB4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color w:val="000000"/>
          <w:sz w:val="22"/>
          <w:szCs w:val="22"/>
        </w:rPr>
        <w:t>и психотропных веществ, наркомании «П</w:t>
      </w:r>
      <w:r w:rsidR="00152BB4">
        <w:rPr>
          <w:rFonts w:ascii="Times New Roman" w:hAnsi="Times New Roman" w:cs="Times New Roman"/>
          <w:color w:val="000000"/>
          <w:sz w:val="22"/>
          <w:szCs w:val="22"/>
        </w:rPr>
        <w:t xml:space="preserve">од знаком Единства» </w:t>
      </w:r>
    </w:p>
    <w:p w:rsidR="005D5A69" w:rsidRPr="00906C86" w:rsidRDefault="00B768F2" w:rsidP="00906C86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 2020-2027</w:t>
      </w:r>
      <w:r w:rsidR="005D5A69"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 годы</w:t>
      </w:r>
      <w:r w:rsidR="00906C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D5A69"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5D5A69" w:rsidRPr="00C84247" w:rsidRDefault="00B05B15" w:rsidP="00C84247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906C86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5D5A69"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1004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3910"/>
        <w:gridCol w:w="656"/>
        <w:gridCol w:w="889"/>
        <w:gridCol w:w="848"/>
        <w:gridCol w:w="649"/>
        <w:gridCol w:w="698"/>
        <w:gridCol w:w="1730"/>
      </w:tblGrid>
      <w:tr w:rsidR="005D5A69" w:rsidRPr="00C84247" w:rsidTr="00953250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5D5A69" w:rsidRPr="00C84247" w:rsidTr="00953250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9532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D5A69" w:rsidRPr="00C84247" w:rsidTr="00953250">
        <w:tc>
          <w:tcPr>
            <w:tcW w:w="10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BE" w:rsidRDefault="001E47BE" w:rsidP="001E47BE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</w:t>
            </w:r>
            <w:r w:rsidR="005D5A69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профилактике незаконного потребления наркотических средств </w:t>
            </w:r>
          </w:p>
          <w:p w:rsidR="001E47BE" w:rsidRPr="001E47BE" w:rsidRDefault="005D5A69" w:rsidP="001E47B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сихотропных веществ, наркомании «Под знаком Единства»</w:t>
            </w:r>
            <w:r w:rsidR="0070684F">
              <w:rPr>
                <w:rFonts w:ascii="Times New Roman" w:hAnsi="Times New Roman" w:cs="Times New Roman"/>
                <w:sz w:val="22"/>
                <w:szCs w:val="22"/>
              </w:rPr>
              <w:t xml:space="preserve"> на 2020-2027</w:t>
            </w:r>
            <w:r w:rsidR="001E47BE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D5A69" w:rsidRPr="00C84247" w:rsidTr="00953250">
        <w:trPr>
          <w:trHeight w:val="13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9532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tabs>
          <w:tab w:val="left" w:pos="3780"/>
        </w:tabs>
        <w:spacing w:line="240" w:lineRule="auto"/>
        <w:ind w:left="567" w:firstLine="142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ind w:left="567" w:firstLine="142"/>
        <w:jc w:val="center"/>
        <w:rPr>
          <w:rFonts w:ascii="Times New Roman" w:hAnsi="Times New Roman" w:cs="Times New Roman"/>
          <w:b/>
        </w:rPr>
      </w:pPr>
    </w:p>
    <w:p w:rsidR="005D5A69" w:rsidRPr="00C84247" w:rsidRDefault="005D5A69" w:rsidP="00953250">
      <w:pPr>
        <w:rPr>
          <w:rFonts w:ascii="Times New Roman" w:hAnsi="Times New Roman" w:cs="Times New Roman"/>
        </w:rPr>
        <w:sectPr w:rsidR="005D5A69" w:rsidRPr="00C84247" w:rsidSect="00A7729C">
          <w:pgSz w:w="11906" w:h="16838"/>
          <w:pgMar w:top="1134" w:right="851" w:bottom="1134" w:left="426" w:header="709" w:footer="709" w:gutter="0"/>
          <w:cols w:space="708"/>
          <w:titlePg/>
          <w:docGrid w:linePitch="381"/>
        </w:sectPr>
      </w:pPr>
    </w:p>
    <w:p w:rsidR="005D5A69" w:rsidRPr="00C84247" w:rsidRDefault="005D5A69" w:rsidP="0095325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3D1A22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Приложение 2 </w:t>
      </w:r>
    </w:p>
    <w:p w:rsidR="005D5A69" w:rsidRPr="00C84247" w:rsidRDefault="005D5A69" w:rsidP="003D1A22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к Подпрограмме по профилактике незаконного потребления наркотических средств и психотропных веществ, наркомании </w:t>
      </w:r>
    </w:p>
    <w:p w:rsidR="005D5A69" w:rsidRPr="00C84247" w:rsidRDefault="005D5A69" w:rsidP="003D1A22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П</w:t>
      </w:r>
      <w:r w:rsidR="0070684F">
        <w:rPr>
          <w:rFonts w:ascii="Times New Roman" w:hAnsi="Times New Roman" w:cs="Times New Roman"/>
          <w:sz w:val="22"/>
          <w:szCs w:val="22"/>
        </w:rPr>
        <w:t>од знаком Единств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муниципальной программы З</w:t>
      </w:r>
      <w:r w:rsidR="00832ECC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70684F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Pr="00C84247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</w:t>
      </w:r>
    </w:p>
    <w:p w:rsidR="00B05B15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дпрограммы</w:t>
      </w:r>
      <w:r w:rsidR="004D3FFF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по профилактике незаконного потребления наркотических средств и психотропных веществ, </w:t>
      </w:r>
    </w:p>
    <w:p w:rsidR="005D5A69" w:rsidRPr="00152BB4" w:rsidRDefault="005D5A69" w:rsidP="00B05B1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color w:val="000000"/>
          <w:sz w:val="22"/>
          <w:szCs w:val="22"/>
        </w:rPr>
        <w:t>наркомании</w:t>
      </w:r>
      <w:r w:rsidR="00B05B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«Под знаком Единства» </w:t>
      </w:r>
      <w:r w:rsidR="0070684F">
        <w:rPr>
          <w:rFonts w:ascii="Times New Roman" w:hAnsi="Times New Roman" w:cs="Times New Roman"/>
          <w:sz w:val="22"/>
          <w:szCs w:val="22"/>
        </w:rPr>
        <w:t>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5D5A69" w:rsidRPr="00C84247" w:rsidRDefault="005D5A69" w:rsidP="00C84247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B05B1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008"/>
        <w:gridCol w:w="1559"/>
        <w:gridCol w:w="1559"/>
        <w:gridCol w:w="1418"/>
        <w:gridCol w:w="1559"/>
        <w:gridCol w:w="1134"/>
        <w:gridCol w:w="1559"/>
        <w:gridCol w:w="1417"/>
        <w:gridCol w:w="1134"/>
        <w:gridCol w:w="1135"/>
      </w:tblGrid>
      <w:tr w:rsidR="005D5A69" w:rsidRPr="00C84247" w:rsidTr="00906C86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дпрограммы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906C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906C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исполнител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есяц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инансирован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чин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клонения</w:t>
            </w:r>
          </w:p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(при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наличии)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программа  по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ке незаконного потребления наркотических средств и психотропных веществ, </w:t>
            </w:r>
          </w:p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ркомании «П</w:t>
            </w:r>
            <w:r w:rsidR="0070684F">
              <w:rPr>
                <w:rFonts w:ascii="Times New Roman" w:hAnsi="Times New Roman" w:cs="Times New Roman"/>
                <w:sz w:val="22"/>
                <w:szCs w:val="22"/>
              </w:rPr>
              <w:t>од знаком Единства» на 2020-2027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 w:cs="Times New Roman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4A2EB9" w:rsidRPr="00C842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х  незаконном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бороте, проведения грамотной информационной политики в средствах массовой информации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ведение  комплекс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мероприятий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действие развития системы раннего выявления незаконных потребителей наркотиков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 выселению из жилья, используемого не по назначению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действие реабилитации наркозависимых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ind w:left="567" w:firstLine="142"/>
        <w:rPr>
          <w:rFonts w:ascii="Times New Roman" w:hAnsi="Times New Roman" w:cs="Times New Roman"/>
        </w:rPr>
        <w:sectPr w:rsidR="005D5A69" w:rsidRPr="00C84247" w:rsidSect="00A7729C">
          <w:pgSz w:w="16838" w:h="11906" w:orient="landscape"/>
          <w:pgMar w:top="426" w:right="1134" w:bottom="851" w:left="1134" w:header="709" w:footer="709" w:gutter="0"/>
          <w:cols w:space="708"/>
          <w:titlePg/>
          <w:docGrid w:linePitch="381"/>
        </w:sectPr>
      </w:pPr>
    </w:p>
    <w:p w:rsidR="005D5A69" w:rsidRPr="00C84247" w:rsidRDefault="005D5A69" w:rsidP="003D1A22">
      <w:pPr>
        <w:pStyle w:val="ConsPlusNormal"/>
        <w:spacing w:line="276" w:lineRule="auto"/>
        <w:ind w:right="-143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3 </w:t>
      </w:r>
    </w:p>
    <w:p w:rsidR="00832ECC" w:rsidRPr="00C84247" w:rsidRDefault="005D5A69" w:rsidP="003D1A22">
      <w:pPr>
        <w:pStyle w:val="ConsPlusNormal"/>
        <w:spacing w:line="276" w:lineRule="auto"/>
        <w:ind w:right="-143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по профилактике незаконного потребления наркотических средств</w:t>
      </w:r>
    </w:p>
    <w:p w:rsidR="005D5A69" w:rsidRPr="00C84247" w:rsidRDefault="005D5A69" w:rsidP="003D1A22">
      <w:pPr>
        <w:pStyle w:val="ConsPlusNormal"/>
        <w:spacing w:line="276" w:lineRule="auto"/>
        <w:ind w:right="-143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и психотропных веществ, наркомании «П</w:t>
      </w:r>
      <w:r w:rsidR="0070684F">
        <w:rPr>
          <w:rFonts w:ascii="Times New Roman" w:hAnsi="Times New Roman" w:cs="Times New Roman"/>
          <w:sz w:val="22"/>
          <w:szCs w:val="22"/>
        </w:rPr>
        <w:t>од знаком Единств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3D1A22">
      <w:pPr>
        <w:pStyle w:val="ConsPlusNormal"/>
        <w:spacing w:line="276" w:lineRule="auto"/>
        <w:ind w:right="-143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832ECC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олодежная политика» на</w:t>
      </w:r>
      <w:r w:rsidR="0070684F">
        <w:rPr>
          <w:rFonts w:ascii="Times New Roman" w:hAnsi="Times New Roman" w:cs="Times New Roman"/>
          <w:sz w:val="22"/>
          <w:szCs w:val="22"/>
        </w:rPr>
        <w:t xml:space="preserve">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05B15" w:rsidRPr="00C84247" w:rsidRDefault="00B05B15" w:rsidP="00C8424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widowControl w:val="0"/>
        <w:tabs>
          <w:tab w:val="left" w:pos="978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Отчет об использовании бюджетных ассигнований местного бюджета на реализацию подпрограммы</w:t>
      </w:r>
      <w:r w:rsidR="00827332">
        <w:rPr>
          <w:rFonts w:ascii="Times New Roman" w:hAnsi="Times New Roman" w:cs="Times New Roman"/>
        </w:rPr>
        <w:t xml:space="preserve"> </w:t>
      </w:r>
      <w:r w:rsidRPr="00C84247">
        <w:rPr>
          <w:rFonts w:ascii="Times New Roman" w:hAnsi="Times New Roman" w:cs="Times New Roman"/>
          <w:color w:val="000000"/>
        </w:rPr>
        <w:t>по профилактике незаконного потребления наркотических средств и психотропных веществ, наркомании</w:t>
      </w:r>
      <w:r w:rsidR="00B05B15">
        <w:rPr>
          <w:rFonts w:ascii="Times New Roman" w:hAnsi="Times New Roman" w:cs="Times New Roman"/>
          <w:color w:val="000000"/>
        </w:rPr>
        <w:t xml:space="preserve"> </w:t>
      </w:r>
      <w:r w:rsidRPr="00C84247">
        <w:rPr>
          <w:rFonts w:ascii="Times New Roman" w:hAnsi="Times New Roman" w:cs="Times New Roman"/>
          <w:color w:val="000000"/>
        </w:rPr>
        <w:t xml:space="preserve">«Под знаком Единства» </w:t>
      </w:r>
      <w:r w:rsidR="0070684F">
        <w:rPr>
          <w:rFonts w:ascii="Times New Roman" w:hAnsi="Times New Roman" w:cs="Times New Roman"/>
        </w:rPr>
        <w:t>на 2020-2027</w:t>
      </w:r>
      <w:r w:rsidRPr="00C84247">
        <w:rPr>
          <w:rFonts w:ascii="Times New Roman" w:hAnsi="Times New Roman" w:cs="Times New Roman"/>
        </w:rPr>
        <w:t xml:space="preserve"> годы</w:t>
      </w:r>
    </w:p>
    <w:p w:rsidR="005D5A69" w:rsidRPr="00C84247" w:rsidRDefault="005D5A69" w:rsidP="00C84247">
      <w:pPr>
        <w:pStyle w:val="ConsPlusNormal"/>
        <w:spacing w:line="276" w:lineRule="auto"/>
        <w:ind w:left="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  <w:r w:rsidR="003D1A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5A69" w:rsidRPr="00C84247" w:rsidRDefault="00906C86" w:rsidP="00C84247">
      <w:pPr>
        <w:pStyle w:val="ConsPlusNormal"/>
        <w:spacing w:line="276" w:lineRule="auto"/>
        <w:ind w:left="567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D5A69"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2344"/>
        <w:gridCol w:w="1417"/>
        <w:gridCol w:w="1418"/>
        <w:gridCol w:w="1418"/>
      </w:tblGrid>
      <w:tr w:rsidR="005D5A69" w:rsidRPr="00C84247" w:rsidTr="00201A9B">
        <w:trPr>
          <w:trHeight w:val="457"/>
          <w:tblCellSpacing w:w="5" w:type="nil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</w:t>
            </w:r>
            <w:r w:rsidR="0070684F" w:rsidRPr="00C84247">
              <w:rPr>
                <w:rFonts w:ascii="Times New Roman" w:hAnsi="Times New Roman" w:cs="Times New Roman"/>
                <w:sz w:val="22"/>
                <w:szCs w:val="22"/>
              </w:rPr>
              <w:t>программы, подпрограммы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  <w:proofErr w:type="gramStart"/>
            <w:r w:rsidR="0070684F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ой целевой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основного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мероприятия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5D5A69" w:rsidRPr="00C84247" w:rsidTr="00953250">
        <w:trPr>
          <w:trHeight w:val="1288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9152C3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тчетную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5D5A69" w:rsidRPr="00C84247" w:rsidTr="00953250">
        <w:trPr>
          <w:trHeight w:val="64"/>
          <w:tblCellSpacing w:w="5" w:type="nil"/>
        </w:trPr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  <w:p w:rsidR="005D5A69" w:rsidRPr="00C84247" w:rsidRDefault="005D5A69" w:rsidP="00C8424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Под знаком Единства» 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53250">
        <w:trPr>
          <w:trHeight w:val="600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53250">
        <w:trPr>
          <w:trHeight w:val="400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53250">
        <w:trPr>
          <w:trHeight w:val="400"/>
          <w:tblCellSpacing w:w="5" w:type="nil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5D5A69" w:rsidRDefault="005D5A69" w:rsidP="00C84247">
      <w:pPr>
        <w:rPr>
          <w:rFonts w:ascii="Times New Roman" w:hAnsi="Times New Roman" w:cs="Times New Roman"/>
        </w:rPr>
      </w:pPr>
    </w:p>
    <w:p w:rsidR="005D5A69" w:rsidRPr="005D5A69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Pr="005D5A69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sectPr w:rsidR="004E193C" w:rsidRPr="005D5A69" w:rsidSect="00832ECC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65" w:rsidRDefault="00942E65" w:rsidP="002C3EEE">
      <w:pPr>
        <w:spacing w:after="0" w:line="240" w:lineRule="auto"/>
      </w:pPr>
      <w:r>
        <w:separator/>
      </w:r>
    </w:p>
  </w:endnote>
  <w:endnote w:type="continuationSeparator" w:id="0">
    <w:p w:rsidR="00942E65" w:rsidRDefault="00942E65" w:rsidP="002C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88"/>
      <w:docPartObj>
        <w:docPartGallery w:val="Page Numbers (Bottom of Page)"/>
        <w:docPartUnique/>
      </w:docPartObj>
    </w:sdtPr>
    <w:sdtEndPr/>
    <w:sdtContent>
      <w:p w:rsidR="00C279C0" w:rsidRDefault="00C279C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23E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279C0" w:rsidRDefault="00C279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C0" w:rsidRDefault="00C279C0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:rsidR="00C279C0" w:rsidRDefault="00C279C0" w:rsidP="00A7729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89"/>
      <w:docPartObj>
        <w:docPartGallery w:val="Page Numbers (Bottom of Page)"/>
        <w:docPartUnique/>
      </w:docPartObj>
    </w:sdtPr>
    <w:sdtEndPr/>
    <w:sdtContent>
      <w:p w:rsidR="00C279C0" w:rsidRDefault="00C279C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23E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279C0" w:rsidRDefault="00C279C0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0"/>
      <w:docPartObj>
        <w:docPartGallery w:val="Page Numbers (Bottom of Page)"/>
        <w:docPartUnique/>
      </w:docPartObj>
    </w:sdtPr>
    <w:sdtEndPr/>
    <w:sdtContent>
      <w:p w:rsidR="00C279C0" w:rsidRDefault="00C279C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23E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279C0" w:rsidRDefault="00C279C0" w:rsidP="00A7729C">
    <w:pPr>
      <w:pStyle w:val="a6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1"/>
      <w:docPartObj>
        <w:docPartGallery w:val="Page Numbers (Bottom of Page)"/>
        <w:docPartUnique/>
      </w:docPartObj>
    </w:sdtPr>
    <w:sdtEndPr/>
    <w:sdtContent>
      <w:p w:rsidR="00C279C0" w:rsidRDefault="00C279C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23E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279C0" w:rsidRDefault="00C279C0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4"/>
      <w:docPartObj>
        <w:docPartGallery w:val="Page Numbers (Bottom of Page)"/>
        <w:docPartUnique/>
      </w:docPartObj>
    </w:sdtPr>
    <w:sdtEndPr/>
    <w:sdtContent>
      <w:p w:rsidR="00C279C0" w:rsidRDefault="00C279C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23E7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C279C0" w:rsidRDefault="00C279C0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5"/>
      <w:docPartObj>
        <w:docPartGallery w:val="Page Numbers (Bottom of Page)"/>
        <w:docPartUnique/>
      </w:docPartObj>
    </w:sdtPr>
    <w:sdtEndPr/>
    <w:sdtContent>
      <w:p w:rsidR="00C279C0" w:rsidRDefault="00C279C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23E7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C279C0" w:rsidRDefault="00C279C0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2"/>
      <w:docPartObj>
        <w:docPartGallery w:val="Page Numbers (Bottom of Page)"/>
        <w:docPartUnique/>
      </w:docPartObj>
    </w:sdtPr>
    <w:sdtEndPr/>
    <w:sdtContent>
      <w:p w:rsidR="00C279C0" w:rsidRDefault="00C279C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23E7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C279C0" w:rsidRDefault="00C279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65" w:rsidRDefault="00942E65" w:rsidP="002C3EEE">
      <w:pPr>
        <w:spacing w:after="0" w:line="240" w:lineRule="auto"/>
      </w:pPr>
      <w:r>
        <w:separator/>
      </w:r>
    </w:p>
  </w:footnote>
  <w:footnote w:type="continuationSeparator" w:id="0">
    <w:p w:rsidR="00942E65" w:rsidRDefault="00942E65" w:rsidP="002C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C0" w:rsidRPr="0040643C" w:rsidRDefault="00C279C0" w:rsidP="002F3D16">
    <w:pPr>
      <w:pStyle w:val="a4"/>
      <w:tabs>
        <w:tab w:val="clear" w:pos="4677"/>
        <w:tab w:val="clear" w:pos="9355"/>
        <w:tab w:val="left" w:pos="247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C0" w:rsidRPr="0040643C" w:rsidRDefault="00C279C0" w:rsidP="006A5FD4">
    <w:pPr>
      <w:pStyle w:val="a4"/>
      <w:tabs>
        <w:tab w:val="clear" w:pos="4677"/>
        <w:tab w:val="clear" w:pos="9355"/>
        <w:tab w:val="left" w:pos="247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C0" w:rsidRPr="0040643C" w:rsidRDefault="00C279C0" w:rsidP="006A5FD4">
    <w:pPr>
      <w:pStyle w:val="a4"/>
      <w:tabs>
        <w:tab w:val="clear" w:pos="4677"/>
        <w:tab w:val="clear" w:pos="9355"/>
        <w:tab w:val="left" w:pos="24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B0B"/>
    <w:multiLevelType w:val="hybridMultilevel"/>
    <w:tmpl w:val="8BACBE90"/>
    <w:lvl w:ilvl="0" w:tplc="1166D50A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E93453A"/>
    <w:multiLevelType w:val="hybridMultilevel"/>
    <w:tmpl w:val="14986D7A"/>
    <w:lvl w:ilvl="0" w:tplc="919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3498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556C7"/>
    <w:multiLevelType w:val="hybridMultilevel"/>
    <w:tmpl w:val="F2E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2ED0"/>
    <w:multiLevelType w:val="hybridMultilevel"/>
    <w:tmpl w:val="919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82053"/>
    <w:multiLevelType w:val="hybridMultilevel"/>
    <w:tmpl w:val="6D8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47EF"/>
    <w:multiLevelType w:val="hybridMultilevel"/>
    <w:tmpl w:val="788E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49F5"/>
    <w:multiLevelType w:val="hybridMultilevel"/>
    <w:tmpl w:val="82965656"/>
    <w:lvl w:ilvl="0" w:tplc="D10E7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BEC41CB"/>
    <w:multiLevelType w:val="hybridMultilevel"/>
    <w:tmpl w:val="5ED8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3C19"/>
    <w:multiLevelType w:val="hybridMultilevel"/>
    <w:tmpl w:val="A8380F02"/>
    <w:lvl w:ilvl="0" w:tplc="8674839E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471B7D"/>
    <w:multiLevelType w:val="hybridMultilevel"/>
    <w:tmpl w:val="DA848612"/>
    <w:lvl w:ilvl="0" w:tplc="2D60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3C23AA"/>
    <w:multiLevelType w:val="hybridMultilevel"/>
    <w:tmpl w:val="D3B0A34C"/>
    <w:lvl w:ilvl="0" w:tplc="62165610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6E2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A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60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D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2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42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6E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81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9546B"/>
    <w:multiLevelType w:val="hybridMultilevel"/>
    <w:tmpl w:val="B78E74E8"/>
    <w:lvl w:ilvl="0" w:tplc="2C1232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0E1FD3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4F36"/>
    <w:multiLevelType w:val="hybridMultilevel"/>
    <w:tmpl w:val="DDA22870"/>
    <w:lvl w:ilvl="0" w:tplc="771837EC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94B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E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CA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AD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A2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0C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2B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F1371"/>
    <w:multiLevelType w:val="hybridMultilevel"/>
    <w:tmpl w:val="A3A4732E"/>
    <w:lvl w:ilvl="0" w:tplc="1FF8C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40D0"/>
    <w:multiLevelType w:val="hybridMultilevel"/>
    <w:tmpl w:val="E368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05CBC"/>
    <w:multiLevelType w:val="hybridMultilevel"/>
    <w:tmpl w:val="2DA4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6652"/>
    <w:multiLevelType w:val="hybridMultilevel"/>
    <w:tmpl w:val="57EA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5CE4"/>
    <w:multiLevelType w:val="hybridMultilevel"/>
    <w:tmpl w:val="41B2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634F"/>
    <w:multiLevelType w:val="hybridMultilevel"/>
    <w:tmpl w:val="3A0C6B74"/>
    <w:lvl w:ilvl="0" w:tplc="2C4601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4ED04AD3"/>
    <w:multiLevelType w:val="hybridMultilevel"/>
    <w:tmpl w:val="FD64828A"/>
    <w:lvl w:ilvl="0" w:tplc="19AC4BB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3535809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06B9"/>
    <w:multiLevelType w:val="hybridMultilevel"/>
    <w:tmpl w:val="5F82705A"/>
    <w:lvl w:ilvl="0" w:tplc="3C76E4F0">
      <w:start w:val="2"/>
      <w:numFmt w:val="decimal"/>
      <w:lvlText w:val="%1."/>
      <w:lvlJc w:val="left"/>
      <w:pPr>
        <w:ind w:left="928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59642597"/>
    <w:multiLevelType w:val="hybridMultilevel"/>
    <w:tmpl w:val="BD3E87D8"/>
    <w:lvl w:ilvl="0" w:tplc="467C600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9BE28CD"/>
    <w:multiLevelType w:val="hybridMultilevel"/>
    <w:tmpl w:val="0A2A481A"/>
    <w:lvl w:ilvl="0" w:tplc="652824F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AAE7C8C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D5B95"/>
    <w:multiLevelType w:val="hybridMultilevel"/>
    <w:tmpl w:val="36B29242"/>
    <w:lvl w:ilvl="0" w:tplc="E42AC2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781A3F"/>
    <w:multiLevelType w:val="hybridMultilevel"/>
    <w:tmpl w:val="B714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03368"/>
    <w:multiLevelType w:val="hybridMultilevel"/>
    <w:tmpl w:val="7DB2B958"/>
    <w:lvl w:ilvl="0" w:tplc="21AC4408">
      <w:start w:val="1"/>
      <w:numFmt w:val="decimal"/>
      <w:lvlText w:val="%1."/>
      <w:lvlJc w:val="left"/>
      <w:pPr>
        <w:ind w:left="476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 w15:restartNumberingAfterBreak="0">
    <w:nsid w:val="62D8482D"/>
    <w:multiLevelType w:val="hybridMultilevel"/>
    <w:tmpl w:val="9DC07296"/>
    <w:lvl w:ilvl="0" w:tplc="8AB6E9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A527A"/>
    <w:multiLevelType w:val="multilevel"/>
    <w:tmpl w:val="BACA8D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FE7B61"/>
    <w:multiLevelType w:val="hybridMultilevel"/>
    <w:tmpl w:val="8B74480C"/>
    <w:lvl w:ilvl="0" w:tplc="BDFC0A04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93E3F2E"/>
    <w:multiLevelType w:val="hybridMultilevel"/>
    <w:tmpl w:val="6D8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6F8D"/>
    <w:multiLevelType w:val="hybridMultilevel"/>
    <w:tmpl w:val="B97C3880"/>
    <w:lvl w:ilvl="0" w:tplc="B7D2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F824F0"/>
    <w:multiLevelType w:val="hybridMultilevel"/>
    <w:tmpl w:val="17F43C7C"/>
    <w:lvl w:ilvl="0" w:tplc="6A688496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72B48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747B0"/>
    <w:multiLevelType w:val="hybridMultilevel"/>
    <w:tmpl w:val="54EC5A8C"/>
    <w:lvl w:ilvl="0" w:tplc="438EFF5E">
      <w:start w:val="202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90390"/>
    <w:multiLevelType w:val="hybridMultilevel"/>
    <w:tmpl w:val="4AE0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3F2A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C5253C"/>
    <w:multiLevelType w:val="hybridMultilevel"/>
    <w:tmpl w:val="9BC095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14"/>
  </w:num>
  <w:num w:numId="5">
    <w:abstractNumId w:val="11"/>
  </w:num>
  <w:num w:numId="6">
    <w:abstractNumId w:val="29"/>
  </w:num>
  <w:num w:numId="7">
    <w:abstractNumId w:val="22"/>
  </w:num>
  <w:num w:numId="8">
    <w:abstractNumId w:val="8"/>
  </w:num>
  <w:num w:numId="9">
    <w:abstractNumId w:val="37"/>
  </w:num>
  <w:num w:numId="10">
    <w:abstractNumId w:val="4"/>
  </w:num>
  <w:num w:numId="11">
    <w:abstractNumId w:val="6"/>
  </w:num>
  <w:num w:numId="12">
    <w:abstractNumId w:val="18"/>
  </w:num>
  <w:num w:numId="13">
    <w:abstractNumId w:val="17"/>
  </w:num>
  <w:num w:numId="14">
    <w:abstractNumId w:val="30"/>
  </w:num>
  <w:num w:numId="15">
    <w:abstractNumId w:val="3"/>
  </w:num>
  <w:num w:numId="16">
    <w:abstractNumId w:val="5"/>
  </w:num>
  <w:num w:numId="17">
    <w:abstractNumId w:val="36"/>
  </w:num>
  <w:num w:numId="18">
    <w:abstractNumId w:val="38"/>
  </w:num>
  <w:num w:numId="19">
    <w:abstractNumId w:val="2"/>
  </w:num>
  <w:num w:numId="20">
    <w:abstractNumId w:val="41"/>
  </w:num>
  <w:num w:numId="21">
    <w:abstractNumId w:val="7"/>
  </w:num>
  <w:num w:numId="22">
    <w:abstractNumId w:val="34"/>
  </w:num>
  <w:num w:numId="23">
    <w:abstractNumId w:val="0"/>
  </w:num>
  <w:num w:numId="24">
    <w:abstractNumId w:val="26"/>
  </w:num>
  <w:num w:numId="25">
    <w:abstractNumId w:val="12"/>
  </w:num>
  <w:num w:numId="26">
    <w:abstractNumId w:val="20"/>
  </w:num>
  <w:num w:numId="27">
    <w:abstractNumId w:val="39"/>
  </w:num>
  <w:num w:numId="28">
    <w:abstractNumId w:val="31"/>
  </w:num>
  <w:num w:numId="29">
    <w:abstractNumId w:val="28"/>
  </w:num>
  <w:num w:numId="30">
    <w:abstractNumId w:val="42"/>
  </w:num>
  <w:num w:numId="31">
    <w:abstractNumId w:val="40"/>
  </w:num>
  <w:num w:numId="32">
    <w:abstractNumId w:val="23"/>
  </w:num>
  <w:num w:numId="33">
    <w:abstractNumId w:val="9"/>
  </w:num>
  <w:num w:numId="34">
    <w:abstractNumId w:val="25"/>
  </w:num>
  <w:num w:numId="35">
    <w:abstractNumId w:val="35"/>
  </w:num>
  <w:num w:numId="36">
    <w:abstractNumId w:val="27"/>
  </w:num>
  <w:num w:numId="37">
    <w:abstractNumId w:val="19"/>
  </w:num>
  <w:num w:numId="38">
    <w:abstractNumId w:val="15"/>
  </w:num>
  <w:num w:numId="39">
    <w:abstractNumId w:val="33"/>
  </w:num>
  <w:num w:numId="40">
    <w:abstractNumId w:val="16"/>
  </w:num>
  <w:num w:numId="41">
    <w:abstractNumId w:val="13"/>
  </w:num>
  <w:num w:numId="42">
    <w:abstractNumId w:val="2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D0"/>
    <w:rsid w:val="000025D0"/>
    <w:rsid w:val="000034D2"/>
    <w:rsid w:val="00006B13"/>
    <w:rsid w:val="00007138"/>
    <w:rsid w:val="00012D70"/>
    <w:rsid w:val="000201D7"/>
    <w:rsid w:val="00020214"/>
    <w:rsid w:val="0002071C"/>
    <w:rsid w:val="00023E6B"/>
    <w:rsid w:val="00026047"/>
    <w:rsid w:val="00027A75"/>
    <w:rsid w:val="000454CC"/>
    <w:rsid w:val="0005275F"/>
    <w:rsid w:val="00056FA3"/>
    <w:rsid w:val="000577A1"/>
    <w:rsid w:val="00060C93"/>
    <w:rsid w:val="00061CCA"/>
    <w:rsid w:val="00065590"/>
    <w:rsid w:val="00066260"/>
    <w:rsid w:val="0007055F"/>
    <w:rsid w:val="00070BC1"/>
    <w:rsid w:val="00074676"/>
    <w:rsid w:val="00075046"/>
    <w:rsid w:val="00075670"/>
    <w:rsid w:val="00077325"/>
    <w:rsid w:val="00083E95"/>
    <w:rsid w:val="00085318"/>
    <w:rsid w:val="00086937"/>
    <w:rsid w:val="00087765"/>
    <w:rsid w:val="00090F4A"/>
    <w:rsid w:val="00094CFB"/>
    <w:rsid w:val="00094E51"/>
    <w:rsid w:val="00095939"/>
    <w:rsid w:val="00097426"/>
    <w:rsid w:val="000A3DC9"/>
    <w:rsid w:val="000A6E15"/>
    <w:rsid w:val="000B1637"/>
    <w:rsid w:val="000B4052"/>
    <w:rsid w:val="000B5E4E"/>
    <w:rsid w:val="000B61F8"/>
    <w:rsid w:val="000B6961"/>
    <w:rsid w:val="000B7E19"/>
    <w:rsid w:val="000C570E"/>
    <w:rsid w:val="000C64E2"/>
    <w:rsid w:val="000C73A0"/>
    <w:rsid w:val="000D16F6"/>
    <w:rsid w:val="000D2F6E"/>
    <w:rsid w:val="000D4461"/>
    <w:rsid w:val="000D77D1"/>
    <w:rsid w:val="000D7B93"/>
    <w:rsid w:val="000E1029"/>
    <w:rsid w:val="000E27B8"/>
    <w:rsid w:val="000E48ED"/>
    <w:rsid w:val="000E4ACD"/>
    <w:rsid w:val="000F0818"/>
    <w:rsid w:val="000F2D1A"/>
    <w:rsid w:val="000F3548"/>
    <w:rsid w:val="000F3B6E"/>
    <w:rsid w:val="0010283E"/>
    <w:rsid w:val="00106F0E"/>
    <w:rsid w:val="001139C4"/>
    <w:rsid w:val="00115F79"/>
    <w:rsid w:val="001165F8"/>
    <w:rsid w:val="001179DB"/>
    <w:rsid w:val="0012464B"/>
    <w:rsid w:val="0012612E"/>
    <w:rsid w:val="00127754"/>
    <w:rsid w:val="00131877"/>
    <w:rsid w:val="001334A5"/>
    <w:rsid w:val="00137DCB"/>
    <w:rsid w:val="00142934"/>
    <w:rsid w:val="00142CE2"/>
    <w:rsid w:val="00142E37"/>
    <w:rsid w:val="00143271"/>
    <w:rsid w:val="00152BB4"/>
    <w:rsid w:val="001547AA"/>
    <w:rsid w:val="00156F57"/>
    <w:rsid w:val="00160666"/>
    <w:rsid w:val="00161AEE"/>
    <w:rsid w:val="00164730"/>
    <w:rsid w:val="001706E3"/>
    <w:rsid w:val="001735FF"/>
    <w:rsid w:val="00174FE5"/>
    <w:rsid w:val="00177496"/>
    <w:rsid w:val="001818D5"/>
    <w:rsid w:val="00181C9C"/>
    <w:rsid w:val="001833E9"/>
    <w:rsid w:val="00187840"/>
    <w:rsid w:val="00190E08"/>
    <w:rsid w:val="00197435"/>
    <w:rsid w:val="001A101B"/>
    <w:rsid w:val="001A1E85"/>
    <w:rsid w:val="001A2BF0"/>
    <w:rsid w:val="001A4DF8"/>
    <w:rsid w:val="001B4668"/>
    <w:rsid w:val="001B4D73"/>
    <w:rsid w:val="001B5744"/>
    <w:rsid w:val="001B5DC4"/>
    <w:rsid w:val="001B6FE3"/>
    <w:rsid w:val="001C2B61"/>
    <w:rsid w:val="001C485A"/>
    <w:rsid w:val="001C4D7C"/>
    <w:rsid w:val="001C5A26"/>
    <w:rsid w:val="001C5F10"/>
    <w:rsid w:val="001C619E"/>
    <w:rsid w:val="001C672E"/>
    <w:rsid w:val="001C7BE3"/>
    <w:rsid w:val="001D4A0F"/>
    <w:rsid w:val="001D4FC9"/>
    <w:rsid w:val="001E47BE"/>
    <w:rsid w:val="001E7128"/>
    <w:rsid w:val="001E77D9"/>
    <w:rsid w:val="001F0188"/>
    <w:rsid w:val="001F0D27"/>
    <w:rsid w:val="001F332E"/>
    <w:rsid w:val="001F5A37"/>
    <w:rsid w:val="001F6364"/>
    <w:rsid w:val="001F6B64"/>
    <w:rsid w:val="001F78DC"/>
    <w:rsid w:val="00200EEE"/>
    <w:rsid w:val="0020194A"/>
    <w:rsid w:val="00201A9B"/>
    <w:rsid w:val="00202894"/>
    <w:rsid w:val="00206FC6"/>
    <w:rsid w:val="002115BF"/>
    <w:rsid w:val="002119C7"/>
    <w:rsid w:val="00212416"/>
    <w:rsid w:val="002160D5"/>
    <w:rsid w:val="00222BE6"/>
    <w:rsid w:val="002263E7"/>
    <w:rsid w:val="00231067"/>
    <w:rsid w:val="002343BF"/>
    <w:rsid w:val="00236A10"/>
    <w:rsid w:val="00237305"/>
    <w:rsid w:val="002374D4"/>
    <w:rsid w:val="002414B0"/>
    <w:rsid w:val="00242CFC"/>
    <w:rsid w:val="00243074"/>
    <w:rsid w:val="0024402C"/>
    <w:rsid w:val="00244369"/>
    <w:rsid w:val="00245747"/>
    <w:rsid w:val="002473BA"/>
    <w:rsid w:val="002508CB"/>
    <w:rsid w:val="00251A49"/>
    <w:rsid w:val="002520DE"/>
    <w:rsid w:val="00252397"/>
    <w:rsid w:val="00253CC4"/>
    <w:rsid w:val="00256EC9"/>
    <w:rsid w:val="00257317"/>
    <w:rsid w:val="00257F0A"/>
    <w:rsid w:val="00261142"/>
    <w:rsid w:val="00261223"/>
    <w:rsid w:val="00262076"/>
    <w:rsid w:val="00262907"/>
    <w:rsid w:val="00262CB6"/>
    <w:rsid w:val="00264376"/>
    <w:rsid w:val="00267326"/>
    <w:rsid w:val="0027225F"/>
    <w:rsid w:val="00275EE3"/>
    <w:rsid w:val="00277367"/>
    <w:rsid w:val="00277876"/>
    <w:rsid w:val="002818EE"/>
    <w:rsid w:val="002935DB"/>
    <w:rsid w:val="00296BEE"/>
    <w:rsid w:val="00297923"/>
    <w:rsid w:val="002A2187"/>
    <w:rsid w:val="002A29D5"/>
    <w:rsid w:val="002A5A5C"/>
    <w:rsid w:val="002A5C37"/>
    <w:rsid w:val="002B62AD"/>
    <w:rsid w:val="002B67BC"/>
    <w:rsid w:val="002B79B3"/>
    <w:rsid w:val="002C2DFD"/>
    <w:rsid w:val="002C3EEE"/>
    <w:rsid w:val="002D5204"/>
    <w:rsid w:val="002D67F8"/>
    <w:rsid w:val="002E707E"/>
    <w:rsid w:val="002F164D"/>
    <w:rsid w:val="002F36EF"/>
    <w:rsid w:val="002F3D16"/>
    <w:rsid w:val="002F4059"/>
    <w:rsid w:val="002F7E2E"/>
    <w:rsid w:val="00301D90"/>
    <w:rsid w:val="00303CA3"/>
    <w:rsid w:val="00305EEF"/>
    <w:rsid w:val="00310ACA"/>
    <w:rsid w:val="0032595E"/>
    <w:rsid w:val="00330202"/>
    <w:rsid w:val="00332B28"/>
    <w:rsid w:val="00333890"/>
    <w:rsid w:val="0034106B"/>
    <w:rsid w:val="00341B9A"/>
    <w:rsid w:val="003430A8"/>
    <w:rsid w:val="003439FE"/>
    <w:rsid w:val="00344B6C"/>
    <w:rsid w:val="00344DC3"/>
    <w:rsid w:val="003454A0"/>
    <w:rsid w:val="003457DE"/>
    <w:rsid w:val="00346856"/>
    <w:rsid w:val="00350C2A"/>
    <w:rsid w:val="00352FE2"/>
    <w:rsid w:val="00353FE8"/>
    <w:rsid w:val="003573B4"/>
    <w:rsid w:val="00361BC7"/>
    <w:rsid w:val="003722FE"/>
    <w:rsid w:val="00374D76"/>
    <w:rsid w:val="00375654"/>
    <w:rsid w:val="00387972"/>
    <w:rsid w:val="00391E37"/>
    <w:rsid w:val="0039255D"/>
    <w:rsid w:val="00392619"/>
    <w:rsid w:val="003952B8"/>
    <w:rsid w:val="003A1B56"/>
    <w:rsid w:val="003A1E72"/>
    <w:rsid w:val="003B13FB"/>
    <w:rsid w:val="003B34BE"/>
    <w:rsid w:val="003B4425"/>
    <w:rsid w:val="003B6795"/>
    <w:rsid w:val="003C032A"/>
    <w:rsid w:val="003C12DF"/>
    <w:rsid w:val="003C2958"/>
    <w:rsid w:val="003C5195"/>
    <w:rsid w:val="003C725D"/>
    <w:rsid w:val="003D1A22"/>
    <w:rsid w:val="003D250B"/>
    <w:rsid w:val="003D34E6"/>
    <w:rsid w:val="003D49DF"/>
    <w:rsid w:val="003D549D"/>
    <w:rsid w:val="003D5FB2"/>
    <w:rsid w:val="003E069C"/>
    <w:rsid w:val="003E11CD"/>
    <w:rsid w:val="003F1A43"/>
    <w:rsid w:val="004031D7"/>
    <w:rsid w:val="00404EAE"/>
    <w:rsid w:val="004072D6"/>
    <w:rsid w:val="0041627A"/>
    <w:rsid w:val="00417F41"/>
    <w:rsid w:val="0042195A"/>
    <w:rsid w:val="00422CF9"/>
    <w:rsid w:val="00423674"/>
    <w:rsid w:val="004244F0"/>
    <w:rsid w:val="00425CF6"/>
    <w:rsid w:val="00427B4F"/>
    <w:rsid w:val="00430BB9"/>
    <w:rsid w:val="00431A0B"/>
    <w:rsid w:val="00432A71"/>
    <w:rsid w:val="00434AA2"/>
    <w:rsid w:val="004427F1"/>
    <w:rsid w:val="00442C24"/>
    <w:rsid w:val="00446BCD"/>
    <w:rsid w:val="00453B2A"/>
    <w:rsid w:val="004578B4"/>
    <w:rsid w:val="0046394C"/>
    <w:rsid w:val="00473279"/>
    <w:rsid w:val="004738CC"/>
    <w:rsid w:val="00473A4A"/>
    <w:rsid w:val="00473FDF"/>
    <w:rsid w:val="00474A80"/>
    <w:rsid w:val="00480BB5"/>
    <w:rsid w:val="00482CEA"/>
    <w:rsid w:val="004849FD"/>
    <w:rsid w:val="00490E35"/>
    <w:rsid w:val="00494BCA"/>
    <w:rsid w:val="004A006F"/>
    <w:rsid w:val="004A2EB9"/>
    <w:rsid w:val="004A4009"/>
    <w:rsid w:val="004A4A57"/>
    <w:rsid w:val="004B30ED"/>
    <w:rsid w:val="004B3D4E"/>
    <w:rsid w:val="004B4FDF"/>
    <w:rsid w:val="004B69BE"/>
    <w:rsid w:val="004C22CA"/>
    <w:rsid w:val="004C3EA7"/>
    <w:rsid w:val="004C6204"/>
    <w:rsid w:val="004C667C"/>
    <w:rsid w:val="004D007A"/>
    <w:rsid w:val="004D35E5"/>
    <w:rsid w:val="004D3FFF"/>
    <w:rsid w:val="004E0C8F"/>
    <w:rsid w:val="004E193C"/>
    <w:rsid w:val="004E25A6"/>
    <w:rsid w:val="004E77AE"/>
    <w:rsid w:val="004F1B40"/>
    <w:rsid w:val="004F43D1"/>
    <w:rsid w:val="004F44FD"/>
    <w:rsid w:val="00500E7B"/>
    <w:rsid w:val="005019A5"/>
    <w:rsid w:val="00502E96"/>
    <w:rsid w:val="005044C3"/>
    <w:rsid w:val="00504C71"/>
    <w:rsid w:val="005119CF"/>
    <w:rsid w:val="005136F2"/>
    <w:rsid w:val="0051549C"/>
    <w:rsid w:val="0051717F"/>
    <w:rsid w:val="005206BE"/>
    <w:rsid w:val="00526B0C"/>
    <w:rsid w:val="00534FD7"/>
    <w:rsid w:val="00537ED7"/>
    <w:rsid w:val="00541C19"/>
    <w:rsid w:val="00542122"/>
    <w:rsid w:val="00543103"/>
    <w:rsid w:val="00551A2E"/>
    <w:rsid w:val="00553A67"/>
    <w:rsid w:val="00556FC8"/>
    <w:rsid w:val="0056007B"/>
    <w:rsid w:val="00560BDB"/>
    <w:rsid w:val="00561D72"/>
    <w:rsid w:val="00562065"/>
    <w:rsid w:val="00565B30"/>
    <w:rsid w:val="0057762A"/>
    <w:rsid w:val="00582D5F"/>
    <w:rsid w:val="00583B1C"/>
    <w:rsid w:val="00591AE7"/>
    <w:rsid w:val="00593F22"/>
    <w:rsid w:val="005961E6"/>
    <w:rsid w:val="00596BB4"/>
    <w:rsid w:val="005A31FD"/>
    <w:rsid w:val="005A3369"/>
    <w:rsid w:val="005A381D"/>
    <w:rsid w:val="005A43DF"/>
    <w:rsid w:val="005A61D8"/>
    <w:rsid w:val="005A7A49"/>
    <w:rsid w:val="005B169D"/>
    <w:rsid w:val="005B1825"/>
    <w:rsid w:val="005B47C9"/>
    <w:rsid w:val="005B512C"/>
    <w:rsid w:val="005B5E71"/>
    <w:rsid w:val="005C0426"/>
    <w:rsid w:val="005C7A33"/>
    <w:rsid w:val="005D4CB8"/>
    <w:rsid w:val="005D5A69"/>
    <w:rsid w:val="005D650D"/>
    <w:rsid w:val="005E025F"/>
    <w:rsid w:val="005E3F94"/>
    <w:rsid w:val="005E4184"/>
    <w:rsid w:val="005E6EE6"/>
    <w:rsid w:val="005F113D"/>
    <w:rsid w:val="005F7D67"/>
    <w:rsid w:val="0060020C"/>
    <w:rsid w:val="00606565"/>
    <w:rsid w:val="00606BB1"/>
    <w:rsid w:val="00611B8F"/>
    <w:rsid w:val="00612BCC"/>
    <w:rsid w:val="00614E8B"/>
    <w:rsid w:val="00614FBE"/>
    <w:rsid w:val="00617484"/>
    <w:rsid w:val="0062055F"/>
    <w:rsid w:val="006208CB"/>
    <w:rsid w:val="00624AE5"/>
    <w:rsid w:val="0064072A"/>
    <w:rsid w:val="0064206E"/>
    <w:rsid w:val="00643A35"/>
    <w:rsid w:val="00646AED"/>
    <w:rsid w:val="00647564"/>
    <w:rsid w:val="00650FF6"/>
    <w:rsid w:val="00653470"/>
    <w:rsid w:val="00654556"/>
    <w:rsid w:val="006662CB"/>
    <w:rsid w:val="006678F1"/>
    <w:rsid w:val="00670882"/>
    <w:rsid w:val="0067459C"/>
    <w:rsid w:val="00680DB8"/>
    <w:rsid w:val="0068702E"/>
    <w:rsid w:val="006A1AB3"/>
    <w:rsid w:val="006A4AFD"/>
    <w:rsid w:val="006A5612"/>
    <w:rsid w:val="006A56A1"/>
    <w:rsid w:val="006A5FD4"/>
    <w:rsid w:val="006B4E2B"/>
    <w:rsid w:val="006B4E89"/>
    <w:rsid w:val="006B57F3"/>
    <w:rsid w:val="006B5B38"/>
    <w:rsid w:val="006C0889"/>
    <w:rsid w:val="006C200A"/>
    <w:rsid w:val="006C4003"/>
    <w:rsid w:val="006D0C28"/>
    <w:rsid w:val="006D45B8"/>
    <w:rsid w:val="006D5B1F"/>
    <w:rsid w:val="006D6F43"/>
    <w:rsid w:val="006E1308"/>
    <w:rsid w:val="006E484B"/>
    <w:rsid w:val="006E507F"/>
    <w:rsid w:val="006F5497"/>
    <w:rsid w:val="00702D43"/>
    <w:rsid w:val="00705817"/>
    <w:rsid w:val="00706760"/>
    <w:rsid w:val="0070684F"/>
    <w:rsid w:val="0071069F"/>
    <w:rsid w:val="007128F2"/>
    <w:rsid w:val="00714705"/>
    <w:rsid w:val="0071653B"/>
    <w:rsid w:val="00720C45"/>
    <w:rsid w:val="007238D3"/>
    <w:rsid w:val="007266A3"/>
    <w:rsid w:val="00726B69"/>
    <w:rsid w:val="00731D20"/>
    <w:rsid w:val="007327F7"/>
    <w:rsid w:val="00732DA0"/>
    <w:rsid w:val="00735906"/>
    <w:rsid w:val="007366AA"/>
    <w:rsid w:val="007400A6"/>
    <w:rsid w:val="0074184E"/>
    <w:rsid w:val="00743D68"/>
    <w:rsid w:val="007444B5"/>
    <w:rsid w:val="0075104F"/>
    <w:rsid w:val="007539D1"/>
    <w:rsid w:val="00754988"/>
    <w:rsid w:val="00762621"/>
    <w:rsid w:val="00766F15"/>
    <w:rsid w:val="00767877"/>
    <w:rsid w:val="0077225F"/>
    <w:rsid w:val="007722DB"/>
    <w:rsid w:val="007723F5"/>
    <w:rsid w:val="00773B43"/>
    <w:rsid w:val="007758B0"/>
    <w:rsid w:val="007822B6"/>
    <w:rsid w:val="00787284"/>
    <w:rsid w:val="00787C0B"/>
    <w:rsid w:val="0079020C"/>
    <w:rsid w:val="0079194B"/>
    <w:rsid w:val="007919F7"/>
    <w:rsid w:val="00794D3E"/>
    <w:rsid w:val="00797680"/>
    <w:rsid w:val="00797FCC"/>
    <w:rsid w:val="007A05DF"/>
    <w:rsid w:val="007A1D92"/>
    <w:rsid w:val="007A1E85"/>
    <w:rsid w:val="007A262D"/>
    <w:rsid w:val="007B12E5"/>
    <w:rsid w:val="007B234E"/>
    <w:rsid w:val="007B2B97"/>
    <w:rsid w:val="007B7E63"/>
    <w:rsid w:val="007C2A5B"/>
    <w:rsid w:val="007D71BD"/>
    <w:rsid w:val="007E0472"/>
    <w:rsid w:val="007E10A3"/>
    <w:rsid w:val="007E143B"/>
    <w:rsid w:val="007F0446"/>
    <w:rsid w:val="007F0A31"/>
    <w:rsid w:val="007F0EAE"/>
    <w:rsid w:val="007F135A"/>
    <w:rsid w:val="007F46A9"/>
    <w:rsid w:val="007F5BCD"/>
    <w:rsid w:val="007F5C85"/>
    <w:rsid w:val="00802866"/>
    <w:rsid w:val="00804B2F"/>
    <w:rsid w:val="00807BF2"/>
    <w:rsid w:val="00807E96"/>
    <w:rsid w:val="00810E17"/>
    <w:rsid w:val="00810F18"/>
    <w:rsid w:val="00811E0A"/>
    <w:rsid w:val="00815022"/>
    <w:rsid w:val="00823423"/>
    <w:rsid w:val="00824188"/>
    <w:rsid w:val="00826FF2"/>
    <w:rsid w:val="00827332"/>
    <w:rsid w:val="00827D4E"/>
    <w:rsid w:val="0083060E"/>
    <w:rsid w:val="00832464"/>
    <w:rsid w:val="00832ECC"/>
    <w:rsid w:val="0083361E"/>
    <w:rsid w:val="008354F3"/>
    <w:rsid w:val="00835804"/>
    <w:rsid w:val="008411F9"/>
    <w:rsid w:val="0084164E"/>
    <w:rsid w:val="0084481F"/>
    <w:rsid w:val="008469F2"/>
    <w:rsid w:val="00850802"/>
    <w:rsid w:val="00850F92"/>
    <w:rsid w:val="00852915"/>
    <w:rsid w:val="008552A9"/>
    <w:rsid w:val="008553BE"/>
    <w:rsid w:val="00855FD6"/>
    <w:rsid w:val="00856296"/>
    <w:rsid w:val="00876D86"/>
    <w:rsid w:val="00882DC9"/>
    <w:rsid w:val="008830EA"/>
    <w:rsid w:val="00892253"/>
    <w:rsid w:val="008931E4"/>
    <w:rsid w:val="00895A1D"/>
    <w:rsid w:val="00895ECC"/>
    <w:rsid w:val="00897F6B"/>
    <w:rsid w:val="008A307B"/>
    <w:rsid w:val="008A5643"/>
    <w:rsid w:val="008B47E4"/>
    <w:rsid w:val="008C0159"/>
    <w:rsid w:val="008C10EB"/>
    <w:rsid w:val="008C2499"/>
    <w:rsid w:val="008C78C1"/>
    <w:rsid w:val="008C7D51"/>
    <w:rsid w:val="008D28D3"/>
    <w:rsid w:val="008D2B1A"/>
    <w:rsid w:val="008D2BDB"/>
    <w:rsid w:val="008D4458"/>
    <w:rsid w:val="008D4C49"/>
    <w:rsid w:val="008D4CD0"/>
    <w:rsid w:val="008D618E"/>
    <w:rsid w:val="008E0199"/>
    <w:rsid w:val="008F2783"/>
    <w:rsid w:val="00903F5F"/>
    <w:rsid w:val="00906C86"/>
    <w:rsid w:val="00910F44"/>
    <w:rsid w:val="00912686"/>
    <w:rsid w:val="009152C3"/>
    <w:rsid w:val="00922E3A"/>
    <w:rsid w:val="00924397"/>
    <w:rsid w:val="0092529F"/>
    <w:rsid w:val="0092740B"/>
    <w:rsid w:val="00936C36"/>
    <w:rsid w:val="00942C86"/>
    <w:rsid w:val="00942E32"/>
    <w:rsid w:val="00942E65"/>
    <w:rsid w:val="00942F40"/>
    <w:rsid w:val="0095212D"/>
    <w:rsid w:val="00953250"/>
    <w:rsid w:val="00953730"/>
    <w:rsid w:val="009635FC"/>
    <w:rsid w:val="0096697D"/>
    <w:rsid w:val="00967E3A"/>
    <w:rsid w:val="00971C3E"/>
    <w:rsid w:val="0097269B"/>
    <w:rsid w:val="00973343"/>
    <w:rsid w:val="00973C79"/>
    <w:rsid w:val="00985840"/>
    <w:rsid w:val="00985EB2"/>
    <w:rsid w:val="009906A1"/>
    <w:rsid w:val="00990C91"/>
    <w:rsid w:val="00991551"/>
    <w:rsid w:val="00993FC9"/>
    <w:rsid w:val="009960E1"/>
    <w:rsid w:val="009A0B8A"/>
    <w:rsid w:val="009A337A"/>
    <w:rsid w:val="009A71FE"/>
    <w:rsid w:val="009B02DC"/>
    <w:rsid w:val="009B152D"/>
    <w:rsid w:val="009B214F"/>
    <w:rsid w:val="009B2469"/>
    <w:rsid w:val="009B562F"/>
    <w:rsid w:val="009C32A9"/>
    <w:rsid w:val="009C4707"/>
    <w:rsid w:val="009C65DC"/>
    <w:rsid w:val="009D10A5"/>
    <w:rsid w:val="009D241F"/>
    <w:rsid w:val="009D354C"/>
    <w:rsid w:val="009D36F8"/>
    <w:rsid w:val="009D3742"/>
    <w:rsid w:val="009D58E6"/>
    <w:rsid w:val="009F0B99"/>
    <w:rsid w:val="009F1463"/>
    <w:rsid w:val="009F15F6"/>
    <w:rsid w:val="009F4F9B"/>
    <w:rsid w:val="009F5F14"/>
    <w:rsid w:val="00A07595"/>
    <w:rsid w:val="00A11459"/>
    <w:rsid w:val="00A126A6"/>
    <w:rsid w:val="00A12D87"/>
    <w:rsid w:val="00A146E1"/>
    <w:rsid w:val="00A147D6"/>
    <w:rsid w:val="00A155AF"/>
    <w:rsid w:val="00A1577A"/>
    <w:rsid w:val="00A16414"/>
    <w:rsid w:val="00A16A2B"/>
    <w:rsid w:val="00A238E9"/>
    <w:rsid w:val="00A23DED"/>
    <w:rsid w:val="00A2413D"/>
    <w:rsid w:val="00A26CF1"/>
    <w:rsid w:val="00A2749D"/>
    <w:rsid w:val="00A30C20"/>
    <w:rsid w:val="00A41B97"/>
    <w:rsid w:val="00A41FC2"/>
    <w:rsid w:val="00A50715"/>
    <w:rsid w:val="00A51574"/>
    <w:rsid w:val="00A51C9E"/>
    <w:rsid w:val="00A53BC8"/>
    <w:rsid w:val="00A56211"/>
    <w:rsid w:val="00A57FDF"/>
    <w:rsid w:val="00A61111"/>
    <w:rsid w:val="00A623E7"/>
    <w:rsid w:val="00A64D5D"/>
    <w:rsid w:val="00A65141"/>
    <w:rsid w:val="00A741F0"/>
    <w:rsid w:val="00A74A8D"/>
    <w:rsid w:val="00A75EE4"/>
    <w:rsid w:val="00A7689A"/>
    <w:rsid w:val="00A7729C"/>
    <w:rsid w:val="00A87EC3"/>
    <w:rsid w:val="00A94367"/>
    <w:rsid w:val="00A96CF5"/>
    <w:rsid w:val="00AA3897"/>
    <w:rsid w:val="00AA426D"/>
    <w:rsid w:val="00AA48ED"/>
    <w:rsid w:val="00AA6BB6"/>
    <w:rsid w:val="00AA6E62"/>
    <w:rsid w:val="00AA7F2B"/>
    <w:rsid w:val="00AB1CB0"/>
    <w:rsid w:val="00AC63FB"/>
    <w:rsid w:val="00AC6A49"/>
    <w:rsid w:val="00AD24AD"/>
    <w:rsid w:val="00AE214C"/>
    <w:rsid w:val="00AE6BEC"/>
    <w:rsid w:val="00AE7851"/>
    <w:rsid w:val="00AF0332"/>
    <w:rsid w:val="00AF1A8E"/>
    <w:rsid w:val="00AF69B2"/>
    <w:rsid w:val="00AF6E15"/>
    <w:rsid w:val="00B00B9E"/>
    <w:rsid w:val="00B00D08"/>
    <w:rsid w:val="00B0397F"/>
    <w:rsid w:val="00B05B15"/>
    <w:rsid w:val="00B0636B"/>
    <w:rsid w:val="00B0742A"/>
    <w:rsid w:val="00B076DB"/>
    <w:rsid w:val="00B0773D"/>
    <w:rsid w:val="00B20C4A"/>
    <w:rsid w:val="00B2345F"/>
    <w:rsid w:val="00B26A7C"/>
    <w:rsid w:val="00B27B53"/>
    <w:rsid w:val="00B30266"/>
    <w:rsid w:val="00B37501"/>
    <w:rsid w:val="00B40412"/>
    <w:rsid w:val="00B447D3"/>
    <w:rsid w:val="00B453C1"/>
    <w:rsid w:val="00B54D91"/>
    <w:rsid w:val="00B71E47"/>
    <w:rsid w:val="00B739F8"/>
    <w:rsid w:val="00B764C8"/>
    <w:rsid w:val="00B768F2"/>
    <w:rsid w:val="00B7720B"/>
    <w:rsid w:val="00B846BE"/>
    <w:rsid w:val="00B85F70"/>
    <w:rsid w:val="00B86776"/>
    <w:rsid w:val="00B86D27"/>
    <w:rsid w:val="00B907AD"/>
    <w:rsid w:val="00B91125"/>
    <w:rsid w:val="00B911FD"/>
    <w:rsid w:val="00B930EA"/>
    <w:rsid w:val="00B9757B"/>
    <w:rsid w:val="00BA6601"/>
    <w:rsid w:val="00BA7661"/>
    <w:rsid w:val="00BB0AD9"/>
    <w:rsid w:val="00BB0F86"/>
    <w:rsid w:val="00BB7543"/>
    <w:rsid w:val="00BC31D2"/>
    <w:rsid w:val="00BC59DA"/>
    <w:rsid w:val="00BD3068"/>
    <w:rsid w:val="00BD674F"/>
    <w:rsid w:val="00BD7875"/>
    <w:rsid w:val="00BE00B7"/>
    <w:rsid w:val="00BE6893"/>
    <w:rsid w:val="00BE697C"/>
    <w:rsid w:val="00BF6155"/>
    <w:rsid w:val="00BF7EAD"/>
    <w:rsid w:val="00C0080F"/>
    <w:rsid w:val="00C0369D"/>
    <w:rsid w:val="00C10BA1"/>
    <w:rsid w:val="00C11B70"/>
    <w:rsid w:val="00C12977"/>
    <w:rsid w:val="00C17956"/>
    <w:rsid w:val="00C205FF"/>
    <w:rsid w:val="00C21756"/>
    <w:rsid w:val="00C2334A"/>
    <w:rsid w:val="00C236CA"/>
    <w:rsid w:val="00C23F1C"/>
    <w:rsid w:val="00C279C0"/>
    <w:rsid w:val="00C32BDA"/>
    <w:rsid w:val="00C32ED8"/>
    <w:rsid w:val="00C360F1"/>
    <w:rsid w:val="00C51980"/>
    <w:rsid w:val="00C53E44"/>
    <w:rsid w:val="00C5433F"/>
    <w:rsid w:val="00C56BF5"/>
    <w:rsid w:val="00C56D18"/>
    <w:rsid w:val="00C57F73"/>
    <w:rsid w:val="00C62670"/>
    <w:rsid w:val="00C646F6"/>
    <w:rsid w:val="00C65BF1"/>
    <w:rsid w:val="00C66FB7"/>
    <w:rsid w:val="00C72899"/>
    <w:rsid w:val="00C75FAF"/>
    <w:rsid w:val="00C77E07"/>
    <w:rsid w:val="00C84247"/>
    <w:rsid w:val="00C84351"/>
    <w:rsid w:val="00C90987"/>
    <w:rsid w:val="00C9100D"/>
    <w:rsid w:val="00C932A3"/>
    <w:rsid w:val="00C93BB0"/>
    <w:rsid w:val="00C95A3C"/>
    <w:rsid w:val="00C96235"/>
    <w:rsid w:val="00C97CEB"/>
    <w:rsid w:val="00C97E19"/>
    <w:rsid w:val="00CA0F43"/>
    <w:rsid w:val="00CB483E"/>
    <w:rsid w:val="00CC13FD"/>
    <w:rsid w:val="00CC5F48"/>
    <w:rsid w:val="00CE4439"/>
    <w:rsid w:val="00CE5921"/>
    <w:rsid w:val="00CE7DF0"/>
    <w:rsid w:val="00CF032D"/>
    <w:rsid w:val="00CF0BB6"/>
    <w:rsid w:val="00CF6046"/>
    <w:rsid w:val="00CF69CB"/>
    <w:rsid w:val="00D03F19"/>
    <w:rsid w:val="00D073E4"/>
    <w:rsid w:val="00D11176"/>
    <w:rsid w:val="00D115E6"/>
    <w:rsid w:val="00D129EB"/>
    <w:rsid w:val="00D14897"/>
    <w:rsid w:val="00D16AC1"/>
    <w:rsid w:val="00D25ED1"/>
    <w:rsid w:val="00D25FD3"/>
    <w:rsid w:val="00D309AE"/>
    <w:rsid w:val="00D371E9"/>
    <w:rsid w:val="00D44FE0"/>
    <w:rsid w:val="00D53764"/>
    <w:rsid w:val="00D54539"/>
    <w:rsid w:val="00D573B6"/>
    <w:rsid w:val="00D61694"/>
    <w:rsid w:val="00D63A77"/>
    <w:rsid w:val="00D63DB6"/>
    <w:rsid w:val="00D66E70"/>
    <w:rsid w:val="00D717FB"/>
    <w:rsid w:val="00D80293"/>
    <w:rsid w:val="00D813F2"/>
    <w:rsid w:val="00D85413"/>
    <w:rsid w:val="00D85831"/>
    <w:rsid w:val="00D8583D"/>
    <w:rsid w:val="00D9007B"/>
    <w:rsid w:val="00D934CE"/>
    <w:rsid w:val="00DA14D9"/>
    <w:rsid w:val="00DA1A2A"/>
    <w:rsid w:val="00DA2E37"/>
    <w:rsid w:val="00DB4420"/>
    <w:rsid w:val="00DB6779"/>
    <w:rsid w:val="00DB70E5"/>
    <w:rsid w:val="00DC1842"/>
    <w:rsid w:val="00DC267A"/>
    <w:rsid w:val="00DC7ECD"/>
    <w:rsid w:val="00DD2E24"/>
    <w:rsid w:val="00DE47C0"/>
    <w:rsid w:val="00DF122F"/>
    <w:rsid w:val="00DF1279"/>
    <w:rsid w:val="00DF49BB"/>
    <w:rsid w:val="00DF698C"/>
    <w:rsid w:val="00E01AA0"/>
    <w:rsid w:val="00E0583D"/>
    <w:rsid w:val="00E0641D"/>
    <w:rsid w:val="00E070FC"/>
    <w:rsid w:val="00E108FA"/>
    <w:rsid w:val="00E118A5"/>
    <w:rsid w:val="00E16BD2"/>
    <w:rsid w:val="00E17BEF"/>
    <w:rsid w:val="00E21452"/>
    <w:rsid w:val="00E23E1A"/>
    <w:rsid w:val="00E26682"/>
    <w:rsid w:val="00E30521"/>
    <w:rsid w:val="00E35B6C"/>
    <w:rsid w:val="00E35D68"/>
    <w:rsid w:val="00E36806"/>
    <w:rsid w:val="00E369CF"/>
    <w:rsid w:val="00E42187"/>
    <w:rsid w:val="00E44D5C"/>
    <w:rsid w:val="00E457CC"/>
    <w:rsid w:val="00E522C9"/>
    <w:rsid w:val="00E54498"/>
    <w:rsid w:val="00E63FA7"/>
    <w:rsid w:val="00E640B5"/>
    <w:rsid w:val="00E660C5"/>
    <w:rsid w:val="00E67663"/>
    <w:rsid w:val="00E751CD"/>
    <w:rsid w:val="00E75582"/>
    <w:rsid w:val="00E80838"/>
    <w:rsid w:val="00E82130"/>
    <w:rsid w:val="00E85222"/>
    <w:rsid w:val="00E86FC0"/>
    <w:rsid w:val="00E970CC"/>
    <w:rsid w:val="00E97953"/>
    <w:rsid w:val="00EA2086"/>
    <w:rsid w:val="00EA20D4"/>
    <w:rsid w:val="00EA5610"/>
    <w:rsid w:val="00EA5B1B"/>
    <w:rsid w:val="00EB2B54"/>
    <w:rsid w:val="00EB44EE"/>
    <w:rsid w:val="00EC114C"/>
    <w:rsid w:val="00ED1364"/>
    <w:rsid w:val="00ED3024"/>
    <w:rsid w:val="00ED38D8"/>
    <w:rsid w:val="00ED416D"/>
    <w:rsid w:val="00ED67A3"/>
    <w:rsid w:val="00ED7900"/>
    <w:rsid w:val="00EE0F95"/>
    <w:rsid w:val="00EE1CA0"/>
    <w:rsid w:val="00EE494B"/>
    <w:rsid w:val="00EF07E6"/>
    <w:rsid w:val="00EF099C"/>
    <w:rsid w:val="00EF3B6F"/>
    <w:rsid w:val="00EF7BDA"/>
    <w:rsid w:val="00F0125B"/>
    <w:rsid w:val="00F01310"/>
    <w:rsid w:val="00F01454"/>
    <w:rsid w:val="00F0241E"/>
    <w:rsid w:val="00F0406C"/>
    <w:rsid w:val="00F13A23"/>
    <w:rsid w:val="00F17D2A"/>
    <w:rsid w:val="00F2136A"/>
    <w:rsid w:val="00F23709"/>
    <w:rsid w:val="00F23E6F"/>
    <w:rsid w:val="00F273E0"/>
    <w:rsid w:val="00F30F52"/>
    <w:rsid w:val="00F330EB"/>
    <w:rsid w:val="00F344F0"/>
    <w:rsid w:val="00F3534C"/>
    <w:rsid w:val="00F42FEC"/>
    <w:rsid w:val="00F53B10"/>
    <w:rsid w:val="00F553D8"/>
    <w:rsid w:val="00F5791C"/>
    <w:rsid w:val="00F60E53"/>
    <w:rsid w:val="00F615C3"/>
    <w:rsid w:val="00F61DD2"/>
    <w:rsid w:val="00F62AC4"/>
    <w:rsid w:val="00F636B5"/>
    <w:rsid w:val="00F67E31"/>
    <w:rsid w:val="00F74D1A"/>
    <w:rsid w:val="00F777EC"/>
    <w:rsid w:val="00F810A7"/>
    <w:rsid w:val="00F847F0"/>
    <w:rsid w:val="00F86908"/>
    <w:rsid w:val="00F86FBC"/>
    <w:rsid w:val="00F91A73"/>
    <w:rsid w:val="00F92595"/>
    <w:rsid w:val="00F92978"/>
    <w:rsid w:val="00F94305"/>
    <w:rsid w:val="00F94504"/>
    <w:rsid w:val="00F94E48"/>
    <w:rsid w:val="00FA076D"/>
    <w:rsid w:val="00FA1B3B"/>
    <w:rsid w:val="00FA1B7B"/>
    <w:rsid w:val="00FA36B5"/>
    <w:rsid w:val="00FA3F00"/>
    <w:rsid w:val="00FA3F2E"/>
    <w:rsid w:val="00FC2FE5"/>
    <w:rsid w:val="00FC4CA8"/>
    <w:rsid w:val="00FC4E91"/>
    <w:rsid w:val="00FC5659"/>
    <w:rsid w:val="00FD3AD2"/>
    <w:rsid w:val="00FD4EC5"/>
    <w:rsid w:val="00FE2943"/>
    <w:rsid w:val="00FE2DE7"/>
    <w:rsid w:val="00FE3797"/>
    <w:rsid w:val="00FE4F31"/>
    <w:rsid w:val="00FE5406"/>
    <w:rsid w:val="00FE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1A634-6F4C-44D1-A6E4-FBEDA7FB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EEE"/>
  </w:style>
  <w:style w:type="paragraph" w:styleId="1">
    <w:name w:val="heading 1"/>
    <w:basedOn w:val="a"/>
    <w:next w:val="a"/>
    <w:link w:val="10"/>
    <w:qFormat/>
    <w:rsid w:val="008D4CD0"/>
    <w:pPr>
      <w:keepNext/>
      <w:numPr>
        <w:numId w:val="5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8D4C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8D4CD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4">
    <w:name w:val="heading 4"/>
    <w:basedOn w:val="a"/>
    <w:next w:val="a"/>
    <w:link w:val="40"/>
    <w:qFormat/>
    <w:rsid w:val="008D4CD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D4CD0"/>
    <w:pPr>
      <w:keepNext/>
      <w:numPr>
        <w:numId w:val="4"/>
      </w:numPr>
      <w:spacing w:after="0" w:line="240" w:lineRule="auto"/>
      <w:jc w:val="center"/>
      <w:outlineLvl w:val="4"/>
    </w:pPr>
    <w:rPr>
      <w:rFonts w:ascii="Batang" w:eastAsia="Times New Roman" w:hAnsi="Batang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8D4C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unhideWhenUsed/>
    <w:qFormat/>
    <w:rsid w:val="008D4CD0"/>
    <w:pPr>
      <w:spacing w:before="240" w:after="60" w:line="360" w:lineRule="atLeast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D4CD0"/>
    <w:pPr>
      <w:spacing w:before="240" w:after="60" w:line="360" w:lineRule="atLeast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CD0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D4CD0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D4CD0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8D4CD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8D4CD0"/>
    <w:rPr>
      <w:rFonts w:ascii="Batang" w:eastAsia="Times New Roman" w:hAnsi="Batang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8D4CD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8D4CD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D4CD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8D4C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8D4CD0"/>
    <w:rPr>
      <w:rFonts w:cs="Times New Roman"/>
      <w:color w:val="0000FF"/>
      <w:u w:val="single"/>
    </w:rPr>
  </w:style>
  <w:style w:type="paragraph" w:customStyle="1" w:styleId="ConsNormal">
    <w:name w:val="ConsNormal"/>
    <w:rsid w:val="008D4C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8D4CD0"/>
    <w:pPr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D4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8D4C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8D4CD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4CD0"/>
    <w:rPr>
      <w:rFonts w:ascii="Times New Roman" w:eastAsia="Calibri" w:hAnsi="Times New Roman" w:cs="Times New Roman"/>
      <w:sz w:val="16"/>
      <w:szCs w:val="16"/>
    </w:rPr>
  </w:style>
  <w:style w:type="paragraph" w:customStyle="1" w:styleId="EmptyCellLayoutStyle">
    <w:name w:val="EmptyCellLayoutStyle"/>
    <w:uiPriority w:val="99"/>
    <w:rsid w:val="008D4CD0"/>
    <w:rPr>
      <w:rFonts w:ascii="Times New Roman" w:eastAsia="Times New Roman" w:hAnsi="Times New Roman" w:cs="Times New Roman"/>
      <w:sz w:val="2"/>
      <w:szCs w:val="20"/>
    </w:rPr>
  </w:style>
  <w:style w:type="paragraph" w:styleId="a6">
    <w:name w:val="footer"/>
    <w:basedOn w:val="a"/>
    <w:link w:val="a7"/>
    <w:uiPriority w:val="99"/>
    <w:rsid w:val="008D4CD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8D4CD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D4CD0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8D4CD0"/>
    <w:pPr>
      <w:spacing w:after="120" w:line="48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3">
    <w:name w:val="Body Text Indent 2"/>
    <w:basedOn w:val="a"/>
    <w:link w:val="24"/>
    <w:semiHidden/>
    <w:rsid w:val="008D4CD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8D4CD0"/>
    <w:pPr>
      <w:spacing w:after="12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8D4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4CD0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textdefault">
    <w:name w:val="text_default"/>
    <w:uiPriority w:val="99"/>
    <w:rsid w:val="008D4CD0"/>
  </w:style>
  <w:style w:type="paragraph" w:customStyle="1" w:styleId="paragraphcenterindent">
    <w:name w:val="paragraph_center_indent"/>
    <w:basedOn w:val="a"/>
    <w:uiPriority w:val="99"/>
    <w:rsid w:val="008D4C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justify">
    <w:name w:val="paragraph_justify"/>
    <w:basedOn w:val="a"/>
    <w:uiPriority w:val="99"/>
    <w:rsid w:val="008D4C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D4CD0"/>
  </w:style>
  <w:style w:type="paragraph" w:customStyle="1" w:styleId="Iauiue">
    <w:name w:val="Iau?iue"/>
    <w:uiPriority w:val="99"/>
    <w:rsid w:val="008D4CD0"/>
    <w:pPr>
      <w:spacing w:after="0" w:line="24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apple-style-span">
    <w:name w:val="apple-style-span"/>
    <w:uiPriority w:val="99"/>
    <w:rsid w:val="008D4CD0"/>
  </w:style>
  <w:style w:type="paragraph" w:customStyle="1" w:styleId="ConsPlusCell">
    <w:name w:val="ConsPlusCell"/>
    <w:uiPriority w:val="99"/>
    <w:rsid w:val="008D4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8D4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Название Знак"/>
    <w:basedOn w:val="a0"/>
    <w:link w:val="ad"/>
    <w:rsid w:val="008D4CD0"/>
    <w:rPr>
      <w:rFonts w:ascii="Times New Roman" w:eastAsia="Times New Roman" w:hAnsi="Times New Roman" w:cs="Times New Roman"/>
      <w:b/>
      <w:sz w:val="28"/>
      <w:szCs w:val="28"/>
    </w:rPr>
  </w:style>
  <w:style w:type="table" w:styleId="af">
    <w:name w:val="Table Grid"/>
    <w:basedOn w:val="a1"/>
    <w:uiPriority w:val="59"/>
    <w:rsid w:val="008D4C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nhideWhenUsed/>
    <w:rsid w:val="008D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lock Text"/>
    <w:basedOn w:val="a"/>
    <w:rsid w:val="008D4CD0"/>
    <w:pPr>
      <w:spacing w:after="0" w:line="240" w:lineRule="auto"/>
      <w:ind w:left="140" w:right="1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semiHidden/>
    <w:rsid w:val="008D4CD0"/>
    <w:pPr>
      <w:spacing w:after="0" w:line="240" w:lineRule="auto"/>
      <w:ind w:left="2340" w:hanging="2340"/>
    </w:pPr>
    <w:rPr>
      <w:rFonts w:ascii="Arial" w:eastAsia="Times New Roman" w:hAnsi="Arial" w:cs="Times New Roman"/>
      <w:i/>
      <w:iCs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D4CD0"/>
    <w:rPr>
      <w:rFonts w:ascii="Arial" w:eastAsia="Times New Roman" w:hAnsi="Arial" w:cs="Times New Roman"/>
      <w:i/>
      <w:iCs/>
      <w:szCs w:val="24"/>
    </w:rPr>
  </w:style>
  <w:style w:type="character" w:styleId="af4">
    <w:name w:val="page number"/>
    <w:basedOn w:val="a0"/>
    <w:rsid w:val="008D4CD0"/>
  </w:style>
  <w:style w:type="paragraph" w:styleId="33">
    <w:name w:val="Body Text 3"/>
    <w:basedOn w:val="a"/>
    <w:link w:val="34"/>
    <w:rsid w:val="008D4CD0"/>
    <w:pPr>
      <w:tabs>
        <w:tab w:val="left" w:pos="5544"/>
      </w:tabs>
      <w:spacing w:after="0" w:line="240" w:lineRule="auto"/>
      <w:ind w:right="14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3 Знак"/>
    <w:basedOn w:val="a0"/>
    <w:link w:val="33"/>
    <w:rsid w:val="008D4CD0"/>
    <w:rPr>
      <w:rFonts w:ascii="Times New Roman" w:eastAsia="Times New Roman" w:hAnsi="Times New Roman" w:cs="Times New Roman"/>
      <w:sz w:val="20"/>
      <w:szCs w:val="24"/>
    </w:rPr>
  </w:style>
  <w:style w:type="paragraph" w:styleId="af5">
    <w:name w:val="No Spacing"/>
    <w:link w:val="af6"/>
    <w:uiPriority w:val="1"/>
    <w:qFormat/>
    <w:rsid w:val="008D4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Без интервала Знак"/>
    <w:link w:val="af5"/>
    <w:uiPriority w:val="1"/>
    <w:rsid w:val="008D4CD0"/>
    <w:rPr>
      <w:rFonts w:ascii="Calibri" w:eastAsia="Calibri" w:hAnsi="Calibri" w:cs="Times New Roman"/>
      <w:lang w:eastAsia="en-US"/>
    </w:rPr>
  </w:style>
  <w:style w:type="character" w:styleId="af7">
    <w:name w:val="Strong"/>
    <w:uiPriority w:val="22"/>
    <w:qFormat/>
    <w:rsid w:val="008D4CD0"/>
    <w:rPr>
      <w:b/>
      <w:bCs/>
    </w:rPr>
  </w:style>
  <w:style w:type="character" w:customStyle="1" w:styleId="12">
    <w:name w:val="Стил12 пт"/>
    <w:rsid w:val="008D4CD0"/>
    <w:rPr>
      <w:sz w:val="28"/>
    </w:rPr>
  </w:style>
  <w:style w:type="paragraph" w:customStyle="1" w:styleId="textzagolovok">
    <w:name w:val="textzagolovok"/>
    <w:basedOn w:val="a"/>
    <w:rsid w:val="008D4C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text1">
    <w:name w:val="text1"/>
    <w:rsid w:val="008D4CD0"/>
    <w:rPr>
      <w:rFonts w:ascii="Arial" w:hAnsi="Arial" w:cs="Arial" w:hint="default"/>
      <w:b w:val="0"/>
      <w:bCs w:val="0"/>
      <w:sz w:val="28"/>
      <w:szCs w:val="28"/>
    </w:rPr>
  </w:style>
  <w:style w:type="paragraph" w:customStyle="1" w:styleId="ConsTitle">
    <w:name w:val="ConsTitle"/>
    <w:rsid w:val="008D4C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8D4CD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Emphasis"/>
    <w:qFormat/>
    <w:rsid w:val="008D4CD0"/>
    <w:rPr>
      <w:i/>
      <w:iCs/>
    </w:rPr>
  </w:style>
  <w:style w:type="paragraph" w:customStyle="1" w:styleId="af9">
    <w:name w:val="Нормальный (таблица)"/>
    <w:basedOn w:val="a"/>
    <w:next w:val="a"/>
    <w:rsid w:val="008D4C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styleId="afa">
    <w:name w:val="Placeholder Text"/>
    <w:basedOn w:val="a0"/>
    <w:uiPriority w:val="99"/>
    <w:semiHidden/>
    <w:rsid w:val="00614E8B"/>
    <w:rPr>
      <w:color w:val="808080"/>
    </w:rPr>
  </w:style>
  <w:style w:type="paragraph" w:customStyle="1" w:styleId="afb">
    <w:name w:val="Прижатый влево"/>
    <w:basedOn w:val="a"/>
    <w:next w:val="a"/>
    <w:rsid w:val="005D5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c">
    <w:name w:val="line number"/>
    <w:basedOn w:val="a0"/>
    <w:uiPriority w:val="99"/>
    <w:semiHidden/>
    <w:unhideWhenUsed/>
    <w:rsid w:val="00A7729C"/>
  </w:style>
  <w:style w:type="paragraph" w:customStyle="1" w:styleId="ConsNonformat">
    <w:name w:val="ConsNonformat"/>
    <w:rsid w:val="000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3672106262781" TargetMode="Externa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npa-gov.garweb.ru:8080/public/default.asp?no=12016830&amp;dno=12016830_1000&amp;dno=1205717_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ima-info.ru/syuzhetyi/energiya-buduschego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072D-F6DE-43F1-9227-6869C99C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8427</Words>
  <Characters>105035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цова Е.В.</dc:creator>
  <cp:lastModifiedBy>Голубцова Е.В.</cp:lastModifiedBy>
  <cp:revision>36</cp:revision>
  <cp:lastPrinted>2024-12-10T08:43:00Z</cp:lastPrinted>
  <dcterms:created xsi:type="dcterms:W3CDTF">2024-10-02T00:21:00Z</dcterms:created>
  <dcterms:modified xsi:type="dcterms:W3CDTF">2024-12-24T02:19:00Z</dcterms:modified>
</cp:coreProperties>
</file>